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2E1F6B" w:rsidRDefault="004C44FE">
      <w:pPr>
        <w:rPr>
          <w:rFonts w:ascii="Liberation Serif" w:hAnsi="Liberation Serif" w:cs="Liberation Serif"/>
          <w:lang w:val="en-US"/>
        </w:rPr>
      </w:pPr>
    </w:p>
    <w:tbl>
      <w:tblPr>
        <w:tblW w:w="0" w:type="auto"/>
        <w:tblBorders>
          <w:bottom w:val="single" w:sz="4" w:space="0" w:color="auto"/>
        </w:tblBorders>
        <w:tblLook w:val="01E0" w:firstRow="1" w:lastRow="1" w:firstColumn="1" w:lastColumn="1" w:noHBand="0" w:noVBand="0"/>
      </w:tblPr>
      <w:tblGrid>
        <w:gridCol w:w="9287"/>
      </w:tblGrid>
      <w:tr w:rsidR="00BD0D7B" w:rsidRPr="002E1F6B" w14:paraId="69567762" w14:textId="77777777" w:rsidTr="006C796D">
        <w:tc>
          <w:tcPr>
            <w:tcW w:w="9287" w:type="dxa"/>
            <w:tcBorders>
              <w:bottom w:val="single" w:sz="4" w:space="0" w:color="auto"/>
            </w:tcBorders>
          </w:tcPr>
          <w:p w14:paraId="0EC446B4" w14:textId="77777777" w:rsidR="00BD0D7B" w:rsidRPr="002E1F6B" w:rsidRDefault="00BD0D7B" w:rsidP="00BD0D7B">
            <w:pPr>
              <w:pStyle w:val="a5"/>
              <w:spacing w:after="0"/>
              <w:ind w:left="0" w:right="0"/>
              <w:rPr>
                <w:rFonts w:ascii="Liberation Serif" w:hAnsi="Liberation Serif" w:cs="Liberation Serif"/>
                <w:b w:val="0"/>
                <w:szCs w:val="24"/>
              </w:rPr>
            </w:pPr>
            <w:r w:rsidRPr="002E1F6B">
              <w:rPr>
                <w:rFonts w:ascii="Liberation Serif" w:hAnsi="Liberation Serif" w:cs="Liberation Serif"/>
                <w:noProof/>
              </w:rPr>
              <mc:AlternateContent>
                <mc:Choice Requires="wps">
                  <w:drawing>
                    <wp:anchor distT="0" distB="0" distL="114300" distR="114300" simplePos="0" relativeHeight="251658240" behindDoc="0" locked="0" layoutInCell="1" allowOverlap="1" wp14:anchorId="51D2BBA9" wp14:editId="0ECEB668">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9FA6" id="Rectangle 5" o:spid="_x0000_s1026" style="position:absolute;margin-left:-27pt;margin-top:-9pt;width:7in;height:7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2E1F6B">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2E1F6B" w:rsidRDefault="00BD0D7B" w:rsidP="00BD0D7B">
            <w:pPr>
              <w:pStyle w:val="a5"/>
              <w:spacing w:after="0"/>
              <w:ind w:left="0" w:right="0"/>
              <w:rPr>
                <w:rFonts w:ascii="Liberation Serif" w:hAnsi="Liberation Serif" w:cs="Liberation Serif"/>
                <w:b w:val="0"/>
                <w:szCs w:val="24"/>
              </w:rPr>
            </w:pPr>
            <w:r w:rsidRPr="002E1F6B">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2E1F6B" w:rsidRDefault="00BD0D7B" w:rsidP="00BD0D7B">
            <w:pPr>
              <w:pStyle w:val="a5"/>
              <w:spacing w:after="0"/>
              <w:ind w:left="0" w:right="0"/>
              <w:rPr>
                <w:rFonts w:ascii="Liberation Serif" w:hAnsi="Liberation Serif" w:cs="Liberation Serif"/>
                <w:szCs w:val="24"/>
                <w:u w:val="single"/>
              </w:rPr>
            </w:pPr>
            <w:r w:rsidRPr="002E1F6B">
              <w:rPr>
                <w:rFonts w:ascii="Liberation Serif" w:hAnsi="Liberation Serif" w:cs="Liberation Serif"/>
                <w:b w:val="0"/>
                <w:szCs w:val="24"/>
              </w:rPr>
              <w:t>в Свердловской области»</w:t>
            </w:r>
          </w:p>
        </w:tc>
      </w:tr>
    </w:tbl>
    <w:p w14:paraId="352ECCAF" w14:textId="77777777" w:rsidR="00BD0D7B" w:rsidRPr="002E1F6B" w:rsidRDefault="00BD0D7B" w:rsidP="00BD0D7B">
      <w:pPr>
        <w:pStyle w:val="a5"/>
        <w:spacing w:after="0"/>
        <w:ind w:left="0" w:right="0"/>
        <w:rPr>
          <w:rFonts w:ascii="Liberation Serif" w:hAnsi="Liberation Serif" w:cs="Liberation Serif"/>
          <w:szCs w:val="24"/>
          <w:u w:val="single"/>
        </w:rPr>
      </w:pPr>
    </w:p>
    <w:p w14:paraId="5F6F267F" w14:textId="77777777" w:rsidR="00BD0D7B" w:rsidRPr="002E1F6B" w:rsidRDefault="00BD0D7B" w:rsidP="00BD0D7B">
      <w:pPr>
        <w:pStyle w:val="a5"/>
        <w:spacing w:after="0"/>
        <w:ind w:left="0" w:right="0"/>
        <w:rPr>
          <w:rFonts w:ascii="Liberation Serif" w:hAnsi="Liberation Serif" w:cs="Liberation Serif"/>
          <w:szCs w:val="24"/>
          <w:u w:val="single"/>
        </w:rPr>
      </w:pPr>
    </w:p>
    <w:p w14:paraId="4624B692" w14:textId="77777777" w:rsidR="00BD0D7B" w:rsidRPr="002E1F6B" w:rsidRDefault="00BD0D7B" w:rsidP="00BD0D7B">
      <w:pPr>
        <w:pStyle w:val="a5"/>
        <w:spacing w:after="0"/>
        <w:ind w:left="0" w:right="0"/>
        <w:rPr>
          <w:rFonts w:ascii="Liberation Serif" w:hAnsi="Liberation Serif" w:cs="Liberation Serif"/>
          <w:szCs w:val="24"/>
          <w:u w:val="single"/>
        </w:rPr>
      </w:pPr>
    </w:p>
    <w:p w14:paraId="097CD01D" w14:textId="77777777" w:rsidR="00BD0D7B" w:rsidRPr="002E1F6B" w:rsidRDefault="00BD0D7B" w:rsidP="00BD0D7B">
      <w:pPr>
        <w:pStyle w:val="a5"/>
        <w:spacing w:after="0"/>
        <w:ind w:left="0" w:right="0"/>
        <w:rPr>
          <w:rFonts w:ascii="Liberation Serif" w:hAnsi="Liberation Serif" w:cs="Liberation Serif"/>
          <w:szCs w:val="24"/>
          <w:u w:val="single"/>
        </w:rPr>
      </w:pPr>
    </w:p>
    <w:p w14:paraId="1448B08B" w14:textId="77777777" w:rsidR="00BD0D7B" w:rsidRPr="002E1F6B" w:rsidRDefault="00BD0D7B" w:rsidP="00BD0D7B">
      <w:pPr>
        <w:pStyle w:val="a5"/>
        <w:spacing w:after="0"/>
        <w:ind w:left="0" w:right="0"/>
        <w:rPr>
          <w:rFonts w:ascii="Liberation Serif" w:hAnsi="Liberation Serif" w:cs="Liberation Serif"/>
          <w:szCs w:val="24"/>
          <w:u w:val="single"/>
        </w:rPr>
      </w:pPr>
    </w:p>
    <w:p w14:paraId="43A98D54" w14:textId="77777777" w:rsidR="00BD0D7B" w:rsidRPr="002E1F6B" w:rsidRDefault="00BD0D7B" w:rsidP="00BD0D7B">
      <w:pPr>
        <w:pStyle w:val="a5"/>
        <w:spacing w:after="0"/>
        <w:ind w:left="0" w:right="0"/>
        <w:rPr>
          <w:rFonts w:ascii="Liberation Serif" w:hAnsi="Liberation Serif" w:cs="Liberation Serif"/>
          <w:szCs w:val="24"/>
          <w:u w:val="single"/>
        </w:rPr>
      </w:pPr>
    </w:p>
    <w:p w14:paraId="5A9F9845" w14:textId="77777777" w:rsidR="00BD0D7B" w:rsidRPr="002E1F6B" w:rsidRDefault="00BD0D7B" w:rsidP="00BD0D7B">
      <w:pPr>
        <w:pStyle w:val="a5"/>
        <w:spacing w:after="0"/>
        <w:ind w:left="0" w:right="0"/>
        <w:rPr>
          <w:rFonts w:ascii="Liberation Serif" w:hAnsi="Liberation Serif" w:cs="Liberation Serif"/>
          <w:szCs w:val="24"/>
          <w:u w:val="single"/>
        </w:rPr>
      </w:pPr>
    </w:p>
    <w:p w14:paraId="37A17738" w14:textId="77777777" w:rsidR="00BD0D7B" w:rsidRPr="002E1F6B" w:rsidRDefault="00BD0D7B" w:rsidP="00BD0D7B">
      <w:pPr>
        <w:pStyle w:val="a5"/>
        <w:spacing w:after="0"/>
        <w:ind w:left="0" w:right="0"/>
        <w:rPr>
          <w:rFonts w:ascii="Liberation Serif" w:hAnsi="Liberation Serif" w:cs="Liberation Serif"/>
          <w:szCs w:val="24"/>
          <w:u w:val="single"/>
        </w:rPr>
      </w:pPr>
    </w:p>
    <w:p w14:paraId="48676540" w14:textId="77777777" w:rsidR="00BD0D7B" w:rsidRPr="002E1F6B" w:rsidRDefault="00BD0D7B" w:rsidP="00BD0D7B">
      <w:pPr>
        <w:pStyle w:val="a5"/>
        <w:spacing w:after="0"/>
        <w:ind w:left="0" w:right="0"/>
        <w:rPr>
          <w:rFonts w:ascii="Liberation Serif" w:hAnsi="Liberation Serif" w:cs="Liberation Serif"/>
          <w:szCs w:val="24"/>
          <w:u w:val="single"/>
        </w:rPr>
      </w:pPr>
    </w:p>
    <w:p w14:paraId="41A43426" w14:textId="77777777" w:rsidR="00BD0D7B" w:rsidRPr="002E1F6B" w:rsidRDefault="00BD0D7B" w:rsidP="00BD0D7B">
      <w:pPr>
        <w:pStyle w:val="a5"/>
        <w:spacing w:after="0"/>
        <w:ind w:left="0" w:right="0"/>
        <w:rPr>
          <w:rFonts w:ascii="Liberation Serif" w:hAnsi="Liberation Serif" w:cs="Liberation Serif"/>
          <w:szCs w:val="24"/>
          <w:u w:val="single"/>
        </w:rPr>
      </w:pPr>
    </w:p>
    <w:p w14:paraId="53715EDC" w14:textId="77777777" w:rsidR="00BD0D7B" w:rsidRPr="002E1F6B" w:rsidRDefault="00BD0D7B" w:rsidP="00BD0D7B">
      <w:pPr>
        <w:pStyle w:val="a5"/>
        <w:spacing w:after="0"/>
        <w:ind w:left="0" w:right="0"/>
        <w:rPr>
          <w:rFonts w:ascii="Liberation Serif" w:hAnsi="Liberation Serif" w:cs="Liberation Serif"/>
          <w:szCs w:val="24"/>
          <w:u w:val="single"/>
        </w:rPr>
      </w:pPr>
    </w:p>
    <w:p w14:paraId="3F50FB95" w14:textId="77777777" w:rsidR="00BD0D7B" w:rsidRPr="002E1F6B" w:rsidRDefault="00BD0D7B" w:rsidP="00BD0D7B">
      <w:pPr>
        <w:pStyle w:val="a5"/>
        <w:spacing w:after="0"/>
        <w:ind w:left="0" w:right="0"/>
        <w:rPr>
          <w:rFonts w:ascii="Liberation Serif" w:hAnsi="Liberation Serif" w:cs="Liberation Serif"/>
          <w:szCs w:val="24"/>
          <w:u w:val="single"/>
        </w:rPr>
      </w:pPr>
    </w:p>
    <w:p w14:paraId="20D05EEB" w14:textId="77777777" w:rsidR="00BD0D7B" w:rsidRPr="002E1F6B" w:rsidRDefault="00BD0D7B" w:rsidP="00BD0D7B">
      <w:pPr>
        <w:pStyle w:val="a5"/>
        <w:spacing w:after="0"/>
        <w:ind w:left="0" w:right="0"/>
        <w:rPr>
          <w:rFonts w:ascii="Liberation Serif" w:hAnsi="Liberation Serif" w:cs="Liberation Serif"/>
          <w:szCs w:val="24"/>
          <w:u w:val="single"/>
        </w:rPr>
      </w:pPr>
    </w:p>
    <w:p w14:paraId="74D62466" w14:textId="77777777" w:rsidR="00BD0D7B" w:rsidRPr="002E1F6B"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2E1F6B" w:rsidRDefault="00BD0D7B" w:rsidP="00BD0D7B">
      <w:pPr>
        <w:pStyle w:val="a5"/>
        <w:spacing w:after="0" w:line="360" w:lineRule="auto"/>
        <w:ind w:left="0" w:right="0"/>
        <w:rPr>
          <w:rFonts w:ascii="Liberation Serif" w:hAnsi="Liberation Serif" w:cs="Liberation Serif"/>
          <w:sz w:val="28"/>
          <w:szCs w:val="28"/>
          <w:u w:val="single"/>
        </w:rPr>
      </w:pPr>
      <w:r w:rsidRPr="002E1F6B">
        <w:rPr>
          <w:rFonts w:ascii="Liberation Serif" w:hAnsi="Liberation Serif" w:cs="Liberation Serif"/>
          <w:sz w:val="28"/>
          <w:szCs w:val="28"/>
          <w:u w:val="single"/>
        </w:rPr>
        <w:t>КРАТКОСРОЧНЫЙ ПРОГНОЗ</w:t>
      </w:r>
    </w:p>
    <w:p w14:paraId="5908F1CA" w14:textId="77777777" w:rsidR="00BD0D7B" w:rsidRPr="002E1F6B" w:rsidRDefault="00BD0D7B" w:rsidP="00BD0D7B">
      <w:pPr>
        <w:spacing w:after="0" w:line="360" w:lineRule="auto"/>
        <w:jc w:val="center"/>
        <w:rPr>
          <w:rFonts w:ascii="Liberation Serif" w:hAnsi="Liberation Serif" w:cs="Liberation Serif"/>
          <w:b/>
          <w:bCs/>
          <w:sz w:val="26"/>
          <w:szCs w:val="26"/>
        </w:rPr>
      </w:pPr>
      <w:r w:rsidRPr="002E1F6B">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2E1F6B" w:rsidRDefault="00BD0D7B" w:rsidP="00BD0D7B">
      <w:pPr>
        <w:spacing w:after="0" w:line="360" w:lineRule="auto"/>
        <w:jc w:val="center"/>
        <w:rPr>
          <w:rFonts w:ascii="Liberation Serif" w:hAnsi="Liberation Serif" w:cs="Liberation Serif"/>
          <w:b/>
          <w:bCs/>
          <w:sz w:val="26"/>
          <w:szCs w:val="26"/>
        </w:rPr>
      </w:pPr>
      <w:r w:rsidRPr="002E1F6B">
        <w:rPr>
          <w:rFonts w:ascii="Liberation Serif" w:hAnsi="Liberation Serif" w:cs="Liberation Serif"/>
          <w:b/>
          <w:bCs/>
          <w:sz w:val="26"/>
          <w:szCs w:val="26"/>
        </w:rPr>
        <w:t xml:space="preserve">на территории Свердловской области </w:t>
      </w:r>
    </w:p>
    <w:p w14:paraId="33C15C0F" w14:textId="12EE3A63" w:rsidR="00BD0D7B" w:rsidRPr="002E1F6B" w:rsidRDefault="00DD4363" w:rsidP="00BD0D7B">
      <w:pPr>
        <w:spacing w:after="0" w:line="360" w:lineRule="auto"/>
        <w:jc w:val="center"/>
        <w:rPr>
          <w:rFonts w:ascii="Liberation Serif" w:hAnsi="Liberation Serif" w:cs="Liberation Serif"/>
          <w:b/>
          <w:bCs/>
          <w:sz w:val="26"/>
          <w:szCs w:val="26"/>
          <w:u w:val="single"/>
        </w:rPr>
      </w:pPr>
      <w:r w:rsidRPr="002E1F6B">
        <w:rPr>
          <w:rFonts w:ascii="Liberation Serif" w:hAnsi="Liberation Serif" w:cs="Liberation Serif"/>
          <w:b/>
          <w:bCs/>
          <w:sz w:val="26"/>
          <w:szCs w:val="26"/>
          <w:u w:val="single"/>
        </w:rPr>
        <w:t xml:space="preserve">с </w:t>
      </w:r>
      <w:r w:rsidR="000F75AC" w:rsidRPr="002E1F6B">
        <w:rPr>
          <w:rFonts w:ascii="Liberation Serif" w:hAnsi="Liberation Serif" w:cs="Liberation Serif"/>
          <w:b/>
          <w:bCs/>
          <w:sz w:val="26"/>
          <w:szCs w:val="26"/>
          <w:u w:val="single"/>
        </w:rPr>
        <w:t>6 по 12 декабря</w:t>
      </w:r>
      <w:r w:rsidR="00747B99" w:rsidRPr="002E1F6B">
        <w:rPr>
          <w:rFonts w:ascii="Liberation Serif" w:hAnsi="Liberation Serif" w:cs="Liberation Serif"/>
          <w:b/>
          <w:bCs/>
          <w:sz w:val="26"/>
          <w:szCs w:val="26"/>
          <w:u w:val="single"/>
        </w:rPr>
        <w:t xml:space="preserve"> </w:t>
      </w:r>
      <w:r w:rsidR="00BD0D7B" w:rsidRPr="002E1F6B">
        <w:rPr>
          <w:rFonts w:ascii="Liberation Serif" w:hAnsi="Liberation Serif" w:cs="Liberation Serif"/>
          <w:b/>
          <w:bCs/>
          <w:sz w:val="26"/>
          <w:szCs w:val="26"/>
          <w:u w:val="single"/>
        </w:rPr>
        <w:t>202</w:t>
      </w:r>
      <w:r w:rsidR="00430762" w:rsidRPr="002E1F6B">
        <w:rPr>
          <w:rFonts w:ascii="Liberation Serif" w:hAnsi="Liberation Serif" w:cs="Liberation Serif"/>
          <w:b/>
          <w:bCs/>
          <w:sz w:val="26"/>
          <w:szCs w:val="26"/>
          <w:u w:val="single"/>
        </w:rPr>
        <w:t xml:space="preserve">1 </w:t>
      </w:r>
      <w:r w:rsidR="00BD0D7B" w:rsidRPr="002E1F6B">
        <w:rPr>
          <w:rFonts w:ascii="Liberation Serif" w:hAnsi="Liberation Serif" w:cs="Liberation Serif"/>
          <w:b/>
          <w:bCs/>
          <w:sz w:val="26"/>
          <w:szCs w:val="26"/>
          <w:u w:val="single"/>
        </w:rPr>
        <w:t>года</w:t>
      </w:r>
    </w:p>
    <w:p w14:paraId="1BF570AF" w14:textId="77777777" w:rsidR="00BD0D7B" w:rsidRPr="002E1F6B" w:rsidRDefault="00BD0D7B" w:rsidP="00BD0D7B">
      <w:pPr>
        <w:spacing w:after="0"/>
        <w:jc w:val="center"/>
        <w:rPr>
          <w:rFonts w:ascii="Liberation Serif" w:hAnsi="Liberation Serif" w:cs="Liberation Serif"/>
          <w:b/>
          <w:bCs/>
        </w:rPr>
      </w:pPr>
    </w:p>
    <w:p w14:paraId="31F0BD1F" w14:textId="77777777" w:rsidR="00BD0D7B" w:rsidRPr="002E1F6B" w:rsidRDefault="00BD0D7B" w:rsidP="00BD0D7B">
      <w:pPr>
        <w:spacing w:after="0"/>
        <w:jc w:val="center"/>
        <w:rPr>
          <w:rFonts w:ascii="Liberation Serif" w:hAnsi="Liberation Serif" w:cs="Liberation Serif"/>
          <w:b/>
          <w:bCs/>
        </w:rPr>
      </w:pPr>
    </w:p>
    <w:p w14:paraId="7B94160A" w14:textId="77777777" w:rsidR="00BD0D7B" w:rsidRPr="002E1F6B" w:rsidRDefault="00BD0D7B" w:rsidP="00BD0D7B">
      <w:pPr>
        <w:spacing w:after="0"/>
        <w:jc w:val="center"/>
        <w:rPr>
          <w:rFonts w:ascii="Liberation Serif" w:hAnsi="Liberation Serif" w:cs="Liberation Serif"/>
          <w:b/>
          <w:bCs/>
        </w:rPr>
      </w:pPr>
    </w:p>
    <w:p w14:paraId="7B1E7E48" w14:textId="77777777" w:rsidR="00BD0D7B" w:rsidRPr="002E1F6B" w:rsidRDefault="00BD0D7B" w:rsidP="00BD0D7B">
      <w:pPr>
        <w:spacing w:after="0"/>
        <w:jc w:val="center"/>
        <w:rPr>
          <w:rFonts w:ascii="Liberation Serif" w:hAnsi="Liberation Serif" w:cs="Liberation Serif"/>
          <w:b/>
          <w:bCs/>
        </w:rPr>
      </w:pPr>
    </w:p>
    <w:p w14:paraId="5BDF8BB6" w14:textId="77777777" w:rsidR="00BD0D7B" w:rsidRPr="002E1F6B" w:rsidRDefault="00BD0D7B" w:rsidP="00BD0D7B">
      <w:pPr>
        <w:spacing w:after="0"/>
        <w:jc w:val="center"/>
        <w:rPr>
          <w:rFonts w:ascii="Liberation Serif" w:hAnsi="Liberation Serif" w:cs="Liberation Serif"/>
          <w:b/>
          <w:bCs/>
        </w:rPr>
      </w:pPr>
    </w:p>
    <w:p w14:paraId="29FFB330" w14:textId="75DD5D2E" w:rsidR="00BD0D7B" w:rsidRPr="002E1F6B" w:rsidRDefault="00BD0D7B" w:rsidP="00BD0D7B">
      <w:pPr>
        <w:spacing w:after="0"/>
        <w:jc w:val="center"/>
        <w:rPr>
          <w:rFonts w:ascii="Liberation Serif" w:hAnsi="Liberation Serif" w:cs="Liberation Serif"/>
          <w:b/>
          <w:bCs/>
        </w:rPr>
      </w:pPr>
    </w:p>
    <w:p w14:paraId="575D6EBE" w14:textId="77777777" w:rsidR="00BD0D7B" w:rsidRPr="002E1F6B" w:rsidRDefault="00BD0D7B" w:rsidP="00BD0D7B">
      <w:pPr>
        <w:spacing w:after="0"/>
        <w:jc w:val="center"/>
        <w:rPr>
          <w:rFonts w:ascii="Liberation Serif" w:hAnsi="Liberation Serif" w:cs="Liberation Serif"/>
          <w:b/>
          <w:bCs/>
        </w:rPr>
      </w:pPr>
    </w:p>
    <w:p w14:paraId="518A0BC2" w14:textId="77777777" w:rsidR="00BD0D7B" w:rsidRPr="002E1F6B"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F8768E" w:rsidRPr="002E1F6B" w14:paraId="56C65522" w14:textId="77777777" w:rsidTr="006C796D">
        <w:tc>
          <w:tcPr>
            <w:tcW w:w="9322" w:type="dxa"/>
            <w:tcBorders>
              <w:top w:val="single" w:sz="4" w:space="0" w:color="auto"/>
              <w:bottom w:val="single" w:sz="4" w:space="0" w:color="auto"/>
            </w:tcBorders>
          </w:tcPr>
          <w:p w14:paraId="37F1EAB8" w14:textId="54404687" w:rsidR="00BD0D7B" w:rsidRPr="002E1F6B" w:rsidRDefault="00BD0D7B" w:rsidP="00F8768E">
            <w:pPr>
              <w:spacing w:after="0"/>
              <w:jc w:val="both"/>
              <w:rPr>
                <w:rFonts w:ascii="Liberation Serif" w:hAnsi="Liberation Serif" w:cs="Liberation Serif"/>
                <w:bCs/>
                <w:sz w:val="18"/>
                <w:szCs w:val="18"/>
              </w:rPr>
            </w:pPr>
            <w:r w:rsidRPr="002E1F6B">
              <w:rPr>
                <w:rFonts w:ascii="Liberation Serif" w:hAnsi="Liberation Serif" w:cs="Liberation Serif"/>
                <w:sz w:val="20"/>
                <w:szCs w:val="20"/>
              </w:rPr>
              <w:t xml:space="preserve">разработан по информации </w:t>
            </w:r>
            <w:r w:rsidRPr="002E1F6B">
              <w:rPr>
                <w:rFonts w:ascii="Liberation Serif" w:hAnsi="Liberation Serif" w:cs="Liberation Serif"/>
                <w:bCs/>
                <w:sz w:val="20"/>
                <w:szCs w:val="20"/>
                <w:lang w:val="x-none" w:eastAsia="x-none"/>
              </w:rPr>
              <w:t>ФГБУ «Уральское УГМС»</w:t>
            </w:r>
            <w:r w:rsidRPr="002E1F6B">
              <w:rPr>
                <w:rFonts w:ascii="Liberation Serif" w:hAnsi="Liberation Serif" w:cs="Liberation Serif"/>
                <w:bCs/>
                <w:sz w:val="20"/>
                <w:szCs w:val="20"/>
                <w:lang w:eastAsia="x-none"/>
              </w:rPr>
              <w:t xml:space="preserve">, </w:t>
            </w:r>
            <w:r w:rsidRPr="002E1F6B">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2E1F6B">
              <w:rPr>
                <w:rFonts w:ascii="Liberation Serif" w:hAnsi="Liberation Serif" w:cs="Liberation Serif"/>
                <w:sz w:val="20"/>
                <w:szCs w:val="20"/>
              </w:rPr>
              <w:t xml:space="preserve">, </w:t>
            </w:r>
            <w:r w:rsidR="001728BC" w:rsidRPr="002E1F6B">
              <w:rPr>
                <w:rFonts w:ascii="Liberation Serif" w:hAnsi="Liberation Serif" w:cs="Liberation Serif"/>
                <w:iCs/>
                <w:sz w:val="20"/>
                <w:szCs w:val="20"/>
              </w:rPr>
              <w:t>Департамент ветеринарии Свердловской области</w:t>
            </w:r>
          </w:p>
        </w:tc>
      </w:tr>
    </w:tbl>
    <w:p w14:paraId="11BCCD59" w14:textId="77777777" w:rsidR="00BD0D7B" w:rsidRPr="002E1F6B" w:rsidRDefault="00BD0D7B" w:rsidP="00BD0D7B">
      <w:pPr>
        <w:spacing w:after="0"/>
        <w:jc w:val="center"/>
        <w:rPr>
          <w:rFonts w:ascii="Liberation Serif" w:hAnsi="Liberation Serif" w:cs="Liberation Serif"/>
          <w:b/>
          <w:bCs/>
        </w:rPr>
      </w:pPr>
    </w:p>
    <w:p w14:paraId="131E9A90" w14:textId="77777777" w:rsidR="00BD0D7B" w:rsidRPr="002E1F6B" w:rsidRDefault="00BD0D7B" w:rsidP="00BD0D7B">
      <w:pPr>
        <w:spacing w:after="0"/>
        <w:jc w:val="center"/>
        <w:rPr>
          <w:rFonts w:ascii="Liberation Serif" w:hAnsi="Liberation Serif" w:cs="Liberation Serif"/>
          <w:b/>
          <w:bCs/>
        </w:rPr>
      </w:pPr>
    </w:p>
    <w:p w14:paraId="181C47E1" w14:textId="366E4112" w:rsidR="00BD0D7B" w:rsidRPr="002E1F6B" w:rsidRDefault="00BD0D7B" w:rsidP="00BD0D7B">
      <w:pPr>
        <w:spacing w:after="0"/>
        <w:jc w:val="center"/>
        <w:rPr>
          <w:rFonts w:ascii="Liberation Serif" w:hAnsi="Liberation Serif" w:cs="Liberation Serif"/>
          <w:b/>
          <w:bCs/>
        </w:rPr>
      </w:pPr>
    </w:p>
    <w:p w14:paraId="3EC32568" w14:textId="77777777" w:rsidR="00BD0D7B" w:rsidRPr="002E1F6B" w:rsidRDefault="00BD0D7B" w:rsidP="00BD0D7B">
      <w:pPr>
        <w:spacing w:after="0"/>
        <w:jc w:val="center"/>
        <w:rPr>
          <w:rFonts w:ascii="Liberation Serif" w:hAnsi="Liberation Serif" w:cs="Liberation Serif"/>
          <w:b/>
          <w:bCs/>
        </w:rPr>
      </w:pPr>
    </w:p>
    <w:p w14:paraId="0FFE33BF" w14:textId="77777777" w:rsidR="00BD0D7B" w:rsidRPr="002E1F6B" w:rsidRDefault="00BD0D7B" w:rsidP="00BD0D7B">
      <w:pPr>
        <w:spacing w:after="0"/>
        <w:jc w:val="center"/>
        <w:rPr>
          <w:rFonts w:ascii="Liberation Serif" w:hAnsi="Liberation Serif" w:cs="Liberation Serif"/>
          <w:b/>
          <w:bCs/>
        </w:rPr>
      </w:pPr>
    </w:p>
    <w:p w14:paraId="2613D1EC" w14:textId="77777777" w:rsidR="00BD0D7B" w:rsidRPr="002E1F6B" w:rsidRDefault="00BD0D7B" w:rsidP="00BD0D7B">
      <w:pPr>
        <w:spacing w:after="0"/>
        <w:jc w:val="center"/>
        <w:rPr>
          <w:rFonts w:ascii="Liberation Serif" w:hAnsi="Liberation Serif" w:cs="Liberation Serif"/>
          <w:b/>
          <w:bCs/>
        </w:rPr>
      </w:pPr>
    </w:p>
    <w:p w14:paraId="616912AA" w14:textId="77777777" w:rsidR="00BD0D7B" w:rsidRPr="002E1F6B" w:rsidRDefault="00BD0D7B" w:rsidP="00BD0D7B">
      <w:pPr>
        <w:spacing w:after="0"/>
        <w:jc w:val="center"/>
        <w:rPr>
          <w:rFonts w:ascii="Liberation Serif" w:hAnsi="Liberation Serif" w:cs="Liberation Serif"/>
          <w:b/>
          <w:bCs/>
        </w:rPr>
      </w:pPr>
    </w:p>
    <w:p w14:paraId="2652EF6D" w14:textId="239358A4" w:rsidR="00BD0D7B" w:rsidRPr="002E1F6B" w:rsidRDefault="00BD0D7B" w:rsidP="00BD0D7B">
      <w:pPr>
        <w:spacing w:after="0"/>
        <w:jc w:val="center"/>
        <w:rPr>
          <w:rFonts w:ascii="Liberation Serif" w:hAnsi="Liberation Serif" w:cs="Liberation Serif"/>
          <w:b/>
          <w:bCs/>
        </w:rPr>
      </w:pPr>
    </w:p>
    <w:p w14:paraId="66BC614B" w14:textId="11217005" w:rsidR="00F8768E" w:rsidRPr="002E1F6B" w:rsidRDefault="00F8768E" w:rsidP="00BD0D7B">
      <w:pPr>
        <w:spacing w:after="0"/>
        <w:jc w:val="center"/>
        <w:rPr>
          <w:rFonts w:ascii="Liberation Serif" w:hAnsi="Liberation Serif" w:cs="Liberation Serif"/>
          <w:b/>
          <w:bCs/>
        </w:rPr>
      </w:pPr>
    </w:p>
    <w:p w14:paraId="4AD31B59" w14:textId="7D174E91" w:rsidR="00F8768E" w:rsidRPr="002E1F6B" w:rsidRDefault="00F8768E" w:rsidP="00BD0D7B">
      <w:pPr>
        <w:spacing w:after="0"/>
        <w:jc w:val="center"/>
        <w:rPr>
          <w:rFonts w:ascii="Liberation Serif" w:hAnsi="Liberation Serif" w:cs="Liberation Serif"/>
          <w:b/>
          <w:bCs/>
        </w:rPr>
      </w:pPr>
    </w:p>
    <w:p w14:paraId="25748146" w14:textId="1BF5A540" w:rsidR="00F8768E" w:rsidRPr="002E1F6B" w:rsidRDefault="00F8768E" w:rsidP="00BD0D7B">
      <w:pPr>
        <w:spacing w:after="0"/>
        <w:jc w:val="center"/>
        <w:rPr>
          <w:rFonts w:ascii="Liberation Serif" w:hAnsi="Liberation Serif" w:cs="Liberation Serif"/>
          <w:b/>
          <w:bCs/>
        </w:rPr>
      </w:pPr>
    </w:p>
    <w:p w14:paraId="56B7EA02" w14:textId="77777777" w:rsidR="00BD0D7B" w:rsidRPr="002E1F6B" w:rsidRDefault="00BD0D7B" w:rsidP="00BD0D7B">
      <w:pPr>
        <w:spacing w:after="0"/>
        <w:jc w:val="center"/>
        <w:rPr>
          <w:rFonts w:ascii="Liberation Serif" w:hAnsi="Liberation Serif" w:cs="Liberation Serif"/>
          <w:b/>
          <w:bCs/>
        </w:rPr>
      </w:pPr>
    </w:p>
    <w:p w14:paraId="68993E84" w14:textId="77777777" w:rsidR="00BD0D7B" w:rsidRPr="002E1F6B" w:rsidRDefault="00BD0D7B" w:rsidP="00BD0D7B">
      <w:pPr>
        <w:spacing w:after="0"/>
        <w:jc w:val="center"/>
        <w:rPr>
          <w:rFonts w:ascii="Liberation Serif" w:hAnsi="Liberation Serif" w:cs="Liberation Serif"/>
          <w:b/>
          <w:bCs/>
        </w:rPr>
      </w:pPr>
    </w:p>
    <w:p w14:paraId="5A004E74" w14:textId="2CE0E608" w:rsidR="00BD0D7B" w:rsidRPr="002E1F6B" w:rsidRDefault="00BD0D7B" w:rsidP="00BD0D7B">
      <w:pPr>
        <w:spacing w:after="0"/>
        <w:jc w:val="center"/>
        <w:rPr>
          <w:rFonts w:ascii="Liberation Serif" w:hAnsi="Liberation Serif" w:cs="Liberation Serif"/>
          <w:b/>
          <w:bCs/>
        </w:rPr>
      </w:pPr>
    </w:p>
    <w:p w14:paraId="4AE58384" w14:textId="77777777" w:rsidR="006C796D" w:rsidRPr="002E1F6B" w:rsidRDefault="006C796D" w:rsidP="00BD0D7B">
      <w:pPr>
        <w:spacing w:after="0"/>
        <w:jc w:val="center"/>
        <w:rPr>
          <w:rFonts w:ascii="Liberation Serif" w:hAnsi="Liberation Serif" w:cs="Liberation Serif"/>
          <w:b/>
          <w:bCs/>
        </w:rPr>
      </w:pPr>
    </w:p>
    <w:p w14:paraId="2D674332" w14:textId="77777777" w:rsidR="00BD0D7B" w:rsidRPr="002E1F6B" w:rsidRDefault="00BD0D7B" w:rsidP="00BD0D7B">
      <w:pPr>
        <w:spacing w:after="0"/>
        <w:jc w:val="center"/>
        <w:rPr>
          <w:rFonts w:ascii="Liberation Serif" w:hAnsi="Liberation Serif" w:cs="Liberation Serif"/>
          <w:bCs/>
        </w:rPr>
      </w:pPr>
      <w:r w:rsidRPr="002E1F6B">
        <w:rPr>
          <w:rFonts w:ascii="Liberation Serif" w:hAnsi="Liberation Serif" w:cs="Liberation Serif"/>
          <w:bCs/>
        </w:rPr>
        <w:t>г. Екатеринбург</w:t>
      </w:r>
    </w:p>
    <w:p w14:paraId="6D8992D4" w14:textId="28CEA6E7" w:rsidR="00BD0D7B" w:rsidRPr="002E1F6B" w:rsidRDefault="00BD0D7B" w:rsidP="00BD0D7B">
      <w:pPr>
        <w:spacing w:after="0"/>
        <w:jc w:val="center"/>
        <w:rPr>
          <w:rFonts w:ascii="Liberation Serif" w:hAnsi="Liberation Serif" w:cs="Liberation Serif"/>
          <w:bCs/>
        </w:rPr>
      </w:pPr>
      <w:r w:rsidRPr="002E1F6B">
        <w:rPr>
          <w:rFonts w:ascii="Liberation Serif" w:hAnsi="Liberation Serif" w:cs="Liberation Serif"/>
          <w:bCs/>
        </w:rPr>
        <w:t>202</w:t>
      </w:r>
      <w:r w:rsidR="0013405E" w:rsidRPr="002E1F6B">
        <w:rPr>
          <w:rFonts w:ascii="Liberation Serif" w:hAnsi="Liberation Serif" w:cs="Liberation Serif"/>
          <w:bCs/>
        </w:rPr>
        <w:t>1</w:t>
      </w:r>
      <w:r w:rsidRPr="002E1F6B">
        <w:rPr>
          <w:rFonts w:ascii="Liberation Serif" w:hAnsi="Liberation Serif" w:cs="Liberation Serif"/>
          <w:bCs/>
        </w:rPr>
        <w:t xml:space="preserve"> г.</w:t>
      </w:r>
    </w:p>
    <w:p w14:paraId="12009926" w14:textId="77777777" w:rsidR="00402977" w:rsidRPr="002E1F6B" w:rsidRDefault="00402977" w:rsidP="003419A1">
      <w:pPr>
        <w:keepNext/>
        <w:keepLines/>
        <w:spacing w:after="0" w:line="240" w:lineRule="auto"/>
        <w:jc w:val="center"/>
        <w:rPr>
          <w:rFonts w:ascii="Liberation Serif" w:hAnsi="Liberation Serif" w:cs="Liberation Serif"/>
          <w:b/>
          <w:sz w:val="24"/>
          <w:szCs w:val="24"/>
        </w:rPr>
      </w:pPr>
    </w:p>
    <w:p w14:paraId="076E0C91" w14:textId="2CD900DE" w:rsidR="00696C8D" w:rsidRPr="002E1F6B" w:rsidRDefault="00696C8D" w:rsidP="003419A1">
      <w:pPr>
        <w:keepNext/>
        <w:keepLines/>
        <w:spacing w:after="0" w:line="240" w:lineRule="auto"/>
        <w:jc w:val="center"/>
        <w:rPr>
          <w:rFonts w:ascii="Liberation Serif" w:hAnsi="Liberation Serif" w:cs="Liberation Serif"/>
          <w:b/>
          <w:sz w:val="24"/>
          <w:szCs w:val="24"/>
        </w:rPr>
      </w:pPr>
      <w:r w:rsidRPr="002E1F6B">
        <w:rPr>
          <w:rFonts w:ascii="Liberation Serif" w:hAnsi="Liberation Serif" w:cs="Liberation Serif"/>
          <w:b/>
          <w:sz w:val="24"/>
          <w:szCs w:val="24"/>
          <w:lang w:val="en-US"/>
        </w:rPr>
        <w:t>I</w:t>
      </w:r>
      <w:r w:rsidRPr="002E1F6B">
        <w:rPr>
          <w:rFonts w:ascii="Liberation Serif" w:hAnsi="Liberation Serif" w:cs="Liberation Serif"/>
          <w:b/>
          <w:sz w:val="24"/>
          <w:szCs w:val="24"/>
        </w:rPr>
        <w:t>. Мониторинг безопасности окружающей природной среды и</w:t>
      </w:r>
      <w:r w:rsidR="005A4320" w:rsidRPr="002E1F6B">
        <w:rPr>
          <w:rFonts w:ascii="Liberation Serif" w:hAnsi="Liberation Serif" w:cs="Liberation Serif"/>
          <w:b/>
          <w:sz w:val="24"/>
          <w:szCs w:val="24"/>
        </w:rPr>
        <w:t xml:space="preserve"> техногенной сферы за</w:t>
      </w:r>
      <w:r w:rsidR="00ED228B" w:rsidRPr="002E1F6B">
        <w:rPr>
          <w:rFonts w:ascii="Liberation Serif" w:hAnsi="Liberation Serif" w:cs="Liberation Serif"/>
          <w:b/>
          <w:sz w:val="24"/>
          <w:szCs w:val="24"/>
        </w:rPr>
        <w:t> </w:t>
      </w:r>
      <w:r w:rsidR="005A4320" w:rsidRPr="002E1F6B">
        <w:rPr>
          <w:rFonts w:ascii="Liberation Serif" w:hAnsi="Liberation Serif" w:cs="Liberation Serif"/>
          <w:b/>
          <w:sz w:val="24"/>
          <w:szCs w:val="24"/>
        </w:rPr>
        <w:t xml:space="preserve">период </w:t>
      </w:r>
      <w:r w:rsidR="00873A11" w:rsidRPr="002E1F6B">
        <w:rPr>
          <w:rFonts w:ascii="Liberation Serif" w:hAnsi="Liberation Serif" w:cs="Liberation Serif"/>
          <w:b/>
          <w:sz w:val="24"/>
          <w:szCs w:val="24"/>
        </w:rPr>
        <w:t xml:space="preserve">с </w:t>
      </w:r>
      <w:r w:rsidR="000F75AC" w:rsidRPr="002E1F6B">
        <w:rPr>
          <w:rFonts w:ascii="Liberation Serif" w:hAnsi="Liberation Serif" w:cs="Liberation Serif"/>
          <w:b/>
          <w:sz w:val="24"/>
          <w:szCs w:val="24"/>
        </w:rPr>
        <w:t>24</w:t>
      </w:r>
      <w:r w:rsidR="00227504" w:rsidRPr="002E1F6B">
        <w:rPr>
          <w:rFonts w:ascii="Liberation Serif" w:hAnsi="Liberation Serif" w:cs="Liberation Serif"/>
          <w:b/>
          <w:sz w:val="24"/>
          <w:szCs w:val="24"/>
        </w:rPr>
        <w:t xml:space="preserve"> </w:t>
      </w:r>
      <w:r w:rsidR="00F8768E" w:rsidRPr="002E1F6B">
        <w:rPr>
          <w:rFonts w:ascii="Liberation Serif" w:hAnsi="Liberation Serif" w:cs="Liberation Serif"/>
          <w:b/>
          <w:sz w:val="24"/>
          <w:szCs w:val="24"/>
        </w:rPr>
        <w:t xml:space="preserve">по </w:t>
      </w:r>
      <w:r w:rsidR="00227504" w:rsidRPr="002E1F6B">
        <w:rPr>
          <w:rFonts w:ascii="Liberation Serif" w:hAnsi="Liberation Serif" w:cs="Liberation Serif"/>
          <w:b/>
          <w:sz w:val="24"/>
          <w:szCs w:val="24"/>
        </w:rPr>
        <w:t>3</w:t>
      </w:r>
      <w:r w:rsidR="000F75AC" w:rsidRPr="002E1F6B">
        <w:rPr>
          <w:rFonts w:ascii="Liberation Serif" w:hAnsi="Liberation Serif" w:cs="Liberation Serif"/>
          <w:b/>
          <w:sz w:val="24"/>
          <w:szCs w:val="24"/>
        </w:rPr>
        <w:t>0</w:t>
      </w:r>
      <w:r w:rsidR="00C109A7" w:rsidRPr="002E1F6B">
        <w:rPr>
          <w:rFonts w:ascii="Liberation Serif" w:hAnsi="Liberation Serif" w:cs="Liberation Serif"/>
          <w:b/>
          <w:sz w:val="24"/>
          <w:szCs w:val="24"/>
        </w:rPr>
        <w:t xml:space="preserve"> </w:t>
      </w:r>
      <w:r w:rsidR="00D2045C" w:rsidRPr="002E1F6B">
        <w:rPr>
          <w:rFonts w:ascii="Liberation Serif" w:hAnsi="Liberation Serif" w:cs="Liberation Serif"/>
          <w:b/>
          <w:sz w:val="24"/>
          <w:szCs w:val="24"/>
        </w:rPr>
        <w:t>но</w:t>
      </w:r>
      <w:r w:rsidR="00605303" w:rsidRPr="002E1F6B">
        <w:rPr>
          <w:rFonts w:ascii="Liberation Serif" w:hAnsi="Liberation Serif" w:cs="Liberation Serif"/>
          <w:b/>
          <w:sz w:val="24"/>
          <w:szCs w:val="24"/>
        </w:rPr>
        <w:t>ября</w:t>
      </w:r>
      <w:r w:rsidR="001A33AC" w:rsidRPr="002E1F6B">
        <w:rPr>
          <w:rFonts w:ascii="Liberation Serif" w:hAnsi="Liberation Serif" w:cs="Liberation Serif"/>
          <w:b/>
          <w:sz w:val="24"/>
          <w:szCs w:val="24"/>
        </w:rPr>
        <w:t xml:space="preserve"> </w:t>
      </w:r>
      <w:r w:rsidR="0013405E" w:rsidRPr="002E1F6B">
        <w:rPr>
          <w:rFonts w:ascii="Liberation Serif" w:hAnsi="Liberation Serif" w:cs="Liberation Serif"/>
          <w:b/>
          <w:sz w:val="24"/>
          <w:szCs w:val="24"/>
        </w:rPr>
        <w:t>2021</w:t>
      </w:r>
      <w:r w:rsidR="00ED52B1" w:rsidRPr="002E1F6B">
        <w:rPr>
          <w:rFonts w:ascii="Liberation Serif" w:hAnsi="Liberation Serif" w:cs="Liberation Serif"/>
          <w:b/>
          <w:sz w:val="24"/>
          <w:szCs w:val="24"/>
        </w:rPr>
        <w:t xml:space="preserve"> года</w:t>
      </w:r>
    </w:p>
    <w:p w14:paraId="21E04D6A" w14:textId="77777777" w:rsidR="00E93A35" w:rsidRPr="002E1F6B" w:rsidRDefault="00E93A35" w:rsidP="00BE7FF1">
      <w:pPr>
        <w:widowControl w:val="0"/>
        <w:spacing w:after="0" w:line="240" w:lineRule="auto"/>
        <w:ind w:firstLine="709"/>
        <w:contextualSpacing/>
        <w:jc w:val="both"/>
        <w:rPr>
          <w:rFonts w:ascii="Liberation Serif" w:eastAsia="Calibri" w:hAnsi="Liberation Serif" w:cs="Liberation Serif"/>
          <w:sz w:val="24"/>
          <w:szCs w:val="24"/>
        </w:rPr>
      </w:pPr>
    </w:p>
    <w:p w14:paraId="2796707F" w14:textId="77777777" w:rsidR="008345AA" w:rsidRPr="002E1F6B" w:rsidRDefault="008345AA" w:rsidP="008345AA">
      <w:pPr>
        <w:widowControl w:val="0"/>
        <w:spacing w:after="0" w:line="240" w:lineRule="auto"/>
        <w:ind w:firstLine="709"/>
        <w:contextualSpacing/>
        <w:jc w:val="both"/>
        <w:rPr>
          <w:rFonts w:ascii="Liberation Serif" w:eastAsia="Calibri" w:hAnsi="Liberation Serif" w:cs="Liberation Serif"/>
          <w:sz w:val="24"/>
          <w:szCs w:val="24"/>
        </w:rPr>
      </w:pPr>
      <w:r w:rsidRPr="002E1F6B">
        <w:rPr>
          <w:rFonts w:ascii="Liberation Serif" w:eastAsia="Calibri" w:hAnsi="Liberation Serif" w:cs="Liberation Serif"/>
          <w:sz w:val="24"/>
          <w:szCs w:val="24"/>
        </w:rPr>
        <w:t xml:space="preserve">За анализируемый период на территории Свердловской области </w:t>
      </w:r>
      <w:r w:rsidRPr="002E1F6B">
        <w:rPr>
          <w:rFonts w:ascii="Liberation Serif" w:hAnsi="Liberation Serif" w:cs="Liberation Serif"/>
          <w:sz w:val="24"/>
          <w:szCs w:val="24"/>
        </w:rPr>
        <w:t>чрезвычайных ситуаций</w:t>
      </w:r>
      <w:r w:rsidRPr="002E1F6B">
        <w:rPr>
          <w:rFonts w:ascii="Liberation Serif" w:eastAsia="Calibri" w:hAnsi="Liberation Serif" w:cs="Liberation Serif"/>
          <w:sz w:val="24"/>
          <w:szCs w:val="24"/>
        </w:rPr>
        <w:t xml:space="preserve"> не зарегистрировано.</w:t>
      </w:r>
    </w:p>
    <w:p w14:paraId="3FAD7407" w14:textId="096263D2" w:rsidR="008B59EA" w:rsidRPr="002E1F6B" w:rsidRDefault="000244AA" w:rsidP="000812B6">
      <w:pPr>
        <w:widowControl w:val="0"/>
        <w:spacing w:after="0" w:line="240" w:lineRule="auto"/>
        <w:ind w:firstLine="709"/>
        <w:contextualSpacing/>
        <w:jc w:val="both"/>
        <w:rPr>
          <w:rFonts w:ascii="Liberation Serif" w:hAnsi="Liberation Serif" w:cs="Liberation Serif"/>
          <w:sz w:val="24"/>
          <w:szCs w:val="24"/>
        </w:rPr>
      </w:pPr>
      <w:r w:rsidRPr="002E1F6B">
        <w:rPr>
          <w:rFonts w:ascii="Liberation Serif" w:eastAsia="Calibri" w:hAnsi="Liberation Serif" w:cs="Liberation Serif"/>
          <w:sz w:val="24"/>
          <w:szCs w:val="24"/>
        </w:rPr>
        <w:t>С начала года зарегистрирован</w:t>
      </w:r>
      <w:r w:rsidR="003B6A9E" w:rsidRPr="002E1F6B">
        <w:rPr>
          <w:rFonts w:ascii="Liberation Serif" w:eastAsia="Calibri" w:hAnsi="Liberation Serif" w:cs="Liberation Serif"/>
          <w:sz w:val="24"/>
          <w:szCs w:val="24"/>
        </w:rPr>
        <w:t>о</w:t>
      </w:r>
      <w:r w:rsidRPr="002E1F6B">
        <w:rPr>
          <w:rFonts w:ascii="Liberation Serif" w:eastAsia="Calibri" w:hAnsi="Liberation Serif" w:cs="Liberation Serif"/>
          <w:sz w:val="24"/>
          <w:szCs w:val="24"/>
        </w:rPr>
        <w:t xml:space="preserve"> </w:t>
      </w:r>
      <w:r w:rsidR="008B59EA" w:rsidRPr="002E1F6B">
        <w:rPr>
          <w:rFonts w:ascii="Liberation Serif" w:eastAsia="Calibri" w:hAnsi="Liberation Serif" w:cs="Liberation Serif"/>
          <w:sz w:val="24"/>
          <w:szCs w:val="24"/>
        </w:rPr>
        <w:t>8</w:t>
      </w:r>
      <w:r w:rsidRPr="002E1F6B">
        <w:rPr>
          <w:rFonts w:ascii="Liberation Serif" w:eastAsia="Calibri" w:hAnsi="Liberation Serif" w:cs="Liberation Serif"/>
          <w:sz w:val="24"/>
          <w:szCs w:val="24"/>
        </w:rPr>
        <w:t xml:space="preserve"> чрезвычайны</w:t>
      </w:r>
      <w:r w:rsidR="003B6A9E" w:rsidRPr="002E1F6B">
        <w:rPr>
          <w:rFonts w:ascii="Liberation Serif" w:eastAsia="Calibri" w:hAnsi="Liberation Serif" w:cs="Liberation Serif"/>
          <w:sz w:val="24"/>
          <w:szCs w:val="24"/>
        </w:rPr>
        <w:t>х</w:t>
      </w:r>
      <w:r w:rsidRPr="002E1F6B">
        <w:rPr>
          <w:rFonts w:ascii="Liberation Serif" w:eastAsia="Calibri" w:hAnsi="Liberation Serif" w:cs="Liberation Serif"/>
          <w:sz w:val="24"/>
          <w:szCs w:val="24"/>
        </w:rPr>
        <w:t xml:space="preserve"> ситуаци</w:t>
      </w:r>
      <w:r w:rsidR="003B6A9E" w:rsidRPr="002E1F6B">
        <w:rPr>
          <w:rFonts w:ascii="Liberation Serif" w:eastAsia="Calibri" w:hAnsi="Liberation Serif" w:cs="Liberation Serif"/>
          <w:sz w:val="24"/>
          <w:szCs w:val="24"/>
        </w:rPr>
        <w:t>й</w:t>
      </w:r>
      <w:r w:rsidRPr="002E1F6B">
        <w:rPr>
          <w:rFonts w:ascii="Liberation Serif" w:eastAsia="Calibri" w:hAnsi="Liberation Serif" w:cs="Liberation Serif"/>
          <w:sz w:val="24"/>
          <w:szCs w:val="24"/>
        </w:rPr>
        <w:t>:</w:t>
      </w:r>
    </w:p>
    <w:p w14:paraId="66F41016" w14:textId="0D69F1EE" w:rsidR="008B59EA" w:rsidRPr="002E1F6B" w:rsidRDefault="000244AA" w:rsidP="008B59EA">
      <w:pPr>
        <w:widowControl w:val="0"/>
        <w:spacing w:after="0" w:line="240" w:lineRule="auto"/>
        <w:ind w:firstLine="709"/>
        <w:contextualSpacing/>
        <w:jc w:val="both"/>
        <w:rPr>
          <w:rFonts w:ascii="Liberation Serif" w:eastAsia="Calibri" w:hAnsi="Liberation Serif" w:cs="Liberation Serif"/>
          <w:sz w:val="24"/>
          <w:szCs w:val="24"/>
        </w:rPr>
      </w:pPr>
      <w:r w:rsidRPr="002E1F6B">
        <w:rPr>
          <w:rFonts w:ascii="Liberation Serif" w:eastAsia="Calibri" w:hAnsi="Liberation Serif" w:cs="Liberation Serif"/>
          <w:sz w:val="24"/>
          <w:szCs w:val="24"/>
        </w:rPr>
        <w:t>дорожно-транспортное происшествие в Нижнесергинском муниципальном районе Свердловской области (погибло 5 человек)</w:t>
      </w:r>
      <w:r w:rsidR="00E3425B" w:rsidRPr="002E1F6B">
        <w:rPr>
          <w:rFonts w:ascii="Liberation Serif" w:eastAsia="Calibri" w:hAnsi="Liberation Serif" w:cs="Liberation Serif"/>
          <w:sz w:val="24"/>
          <w:szCs w:val="24"/>
        </w:rPr>
        <w:t>;</w:t>
      </w:r>
      <w:r w:rsidRPr="002E1F6B">
        <w:rPr>
          <w:rFonts w:ascii="Liberation Serif" w:eastAsia="Calibri" w:hAnsi="Liberation Serif" w:cs="Liberation Serif"/>
          <w:sz w:val="24"/>
          <w:szCs w:val="24"/>
        </w:rPr>
        <w:t xml:space="preserve"> дорожно-транспортное происшествие в городском округе Заречный (погибло 5 человек, в том числе 2 ребенка)</w:t>
      </w:r>
      <w:r w:rsidR="00E3425B" w:rsidRPr="002E1F6B">
        <w:rPr>
          <w:rFonts w:ascii="Liberation Serif" w:eastAsia="Calibri" w:hAnsi="Liberation Serif" w:cs="Liberation Serif"/>
          <w:sz w:val="24"/>
          <w:szCs w:val="24"/>
        </w:rPr>
        <w:t>;</w:t>
      </w:r>
      <w:r w:rsidRPr="002E1F6B">
        <w:rPr>
          <w:rFonts w:ascii="Liberation Serif" w:eastAsia="Calibri" w:hAnsi="Liberation Serif" w:cs="Liberation Serif"/>
          <w:sz w:val="24"/>
          <w:szCs w:val="24"/>
        </w:rPr>
        <w:t xml:space="preserve"> дорожно-транспортное происшествие в городском округе «город Лесной» Свердловской области (погибло 7 человек)</w:t>
      </w:r>
      <w:r w:rsidR="00E3425B" w:rsidRPr="002E1F6B">
        <w:rPr>
          <w:rFonts w:ascii="Liberation Serif" w:eastAsia="Calibri" w:hAnsi="Liberation Serif" w:cs="Liberation Serif"/>
          <w:sz w:val="24"/>
          <w:szCs w:val="24"/>
        </w:rPr>
        <w:t>;</w:t>
      </w:r>
      <w:r w:rsidRPr="002E1F6B">
        <w:rPr>
          <w:rFonts w:ascii="Liberation Serif" w:eastAsia="Calibri" w:hAnsi="Liberation Serif" w:cs="Liberation Serif"/>
          <w:sz w:val="24"/>
          <w:szCs w:val="24"/>
        </w:rPr>
        <w:t xml:space="preserve"> высокий уровень паводковых вод в четырех муниципальных образованиях (</w:t>
      </w:r>
      <w:proofErr w:type="spellStart"/>
      <w:r w:rsidRPr="002E1F6B">
        <w:rPr>
          <w:rFonts w:ascii="Liberation Serif" w:eastAsia="Calibri" w:hAnsi="Liberation Serif" w:cs="Liberation Serif"/>
          <w:sz w:val="24"/>
          <w:szCs w:val="24"/>
        </w:rPr>
        <w:t>Верхнесалдинский</w:t>
      </w:r>
      <w:proofErr w:type="spellEnd"/>
      <w:r w:rsidRPr="002E1F6B">
        <w:rPr>
          <w:rFonts w:ascii="Liberation Serif" w:eastAsia="Calibri" w:hAnsi="Liberation Serif" w:cs="Liberation Serif"/>
          <w:sz w:val="24"/>
          <w:szCs w:val="24"/>
        </w:rPr>
        <w:t xml:space="preserve"> городской округ, </w:t>
      </w:r>
      <w:proofErr w:type="spellStart"/>
      <w:r w:rsidRPr="002E1F6B">
        <w:rPr>
          <w:rFonts w:ascii="Liberation Serif" w:eastAsia="Calibri" w:hAnsi="Liberation Serif" w:cs="Liberation Serif"/>
          <w:sz w:val="24"/>
          <w:szCs w:val="24"/>
        </w:rPr>
        <w:t>Горноуральский</w:t>
      </w:r>
      <w:proofErr w:type="spellEnd"/>
      <w:r w:rsidRPr="002E1F6B">
        <w:rPr>
          <w:rFonts w:ascii="Liberation Serif" w:eastAsia="Calibri" w:hAnsi="Liberation Serif" w:cs="Liberation Serif"/>
          <w:sz w:val="24"/>
          <w:szCs w:val="24"/>
        </w:rPr>
        <w:t xml:space="preserve"> городской округ, городской округ Нижняя Салда, </w:t>
      </w:r>
      <w:proofErr w:type="spellStart"/>
      <w:r w:rsidRPr="002E1F6B">
        <w:rPr>
          <w:rFonts w:ascii="Liberation Serif" w:eastAsia="Calibri" w:hAnsi="Liberation Serif" w:cs="Liberation Serif"/>
          <w:sz w:val="24"/>
          <w:szCs w:val="24"/>
        </w:rPr>
        <w:t>Махнёвское</w:t>
      </w:r>
      <w:proofErr w:type="spellEnd"/>
      <w:r w:rsidRPr="002E1F6B">
        <w:rPr>
          <w:rFonts w:ascii="Liberation Serif" w:eastAsia="Calibri" w:hAnsi="Liberation Serif" w:cs="Liberation Serif"/>
          <w:sz w:val="24"/>
          <w:szCs w:val="24"/>
        </w:rPr>
        <w:t xml:space="preserve"> муниципальное образование</w:t>
      </w:r>
      <w:r w:rsidR="00E3425B" w:rsidRPr="002E1F6B">
        <w:rPr>
          <w:rFonts w:ascii="Liberation Serif" w:eastAsia="Calibri" w:hAnsi="Liberation Serif" w:cs="Liberation Serif"/>
          <w:sz w:val="24"/>
          <w:szCs w:val="24"/>
        </w:rPr>
        <w:t>);</w:t>
      </w:r>
      <w:r w:rsidR="003B6A9E" w:rsidRPr="002E1F6B">
        <w:rPr>
          <w:rFonts w:ascii="Liberation Serif" w:eastAsia="Calibri" w:hAnsi="Liberation Serif" w:cs="Liberation Serif"/>
          <w:sz w:val="24"/>
          <w:szCs w:val="24"/>
        </w:rPr>
        <w:t xml:space="preserve"> </w:t>
      </w:r>
      <w:r w:rsidR="003B6A9E" w:rsidRPr="002E1F6B">
        <w:rPr>
          <w:rFonts w:ascii="Liberation Serif" w:hAnsi="Liberation Serif" w:cs="Liberation Serif"/>
          <w:sz w:val="24"/>
          <w:szCs w:val="24"/>
        </w:rPr>
        <w:t xml:space="preserve">засуха в 39 муниципальных образованиях (МО </w:t>
      </w:r>
      <w:proofErr w:type="spellStart"/>
      <w:r w:rsidR="003B6A9E" w:rsidRPr="002E1F6B">
        <w:rPr>
          <w:rFonts w:ascii="Liberation Serif" w:hAnsi="Liberation Serif" w:cs="Liberation Serif"/>
          <w:sz w:val="24"/>
          <w:szCs w:val="24"/>
        </w:rPr>
        <w:t>Алапаевское</w:t>
      </w:r>
      <w:proofErr w:type="spellEnd"/>
      <w:r w:rsidR="003B6A9E" w:rsidRPr="002E1F6B">
        <w:rPr>
          <w:rFonts w:ascii="Liberation Serif" w:hAnsi="Liberation Serif" w:cs="Liberation Serif"/>
          <w:sz w:val="24"/>
          <w:szCs w:val="24"/>
        </w:rPr>
        <w:t xml:space="preserve">, Артемовский ГО, Артинский ГО, </w:t>
      </w:r>
      <w:proofErr w:type="spellStart"/>
      <w:r w:rsidR="003B6A9E" w:rsidRPr="002E1F6B">
        <w:rPr>
          <w:rFonts w:ascii="Liberation Serif" w:hAnsi="Liberation Serif" w:cs="Liberation Serif"/>
          <w:sz w:val="24"/>
          <w:szCs w:val="24"/>
        </w:rPr>
        <w:t>Асбестовс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Ачитс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Байкаловский</w:t>
      </w:r>
      <w:proofErr w:type="spellEnd"/>
      <w:r w:rsidR="003B6A9E" w:rsidRPr="002E1F6B">
        <w:rPr>
          <w:rFonts w:ascii="Liberation Serif" w:hAnsi="Liberation Serif" w:cs="Liberation Serif"/>
          <w:sz w:val="24"/>
          <w:szCs w:val="24"/>
        </w:rPr>
        <w:t xml:space="preserve"> МР, Белоярский ГО, </w:t>
      </w:r>
      <w:proofErr w:type="spellStart"/>
      <w:r w:rsidR="003B6A9E" w:rsidRPr="002E1F6B">
        <w:rPr>
          <w:rFonts w:ascii="Liberation Serif" w:hAnsi="Liberation Serif" w:cs="Liberation Serif"/>
          <w:sz w:val="24"/>
          <w:szCs w:val="24"/>
        </w:rPr>
        <w:t>Бисертс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Верхнесалдинс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Волчанс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Горноуральский</w:t>
      </w:r>
      <w:proofErr w:type="spellEnd"/>
      <w:r w:rsidR="003B6A9E" w:rsidRPr="002E1F6B">
        <w:rPr>
          <w:rFonts w:ascii="Liberation Serif" w:hAnsi="Liberation Serif" w:cs="Liberation Serif"/>
          <w:sz w:val="24"/>
          <w:szCs w:val="24"/>
        </w:rPr>
        <w:t xml:space="preserve"> ГО, ГО Богданович, ГО Верхняя Пышма, ГО Верхотурский, ГО Заречный, ГО Краснотурьинск, ГО Красноуфимск, ГО Нижняя Салда, ГО Первоуральск, ГО Ревда, ГО Сухой Лог, Ирбитское МО, Каменский ГО, Камышловский ГО, Кушвинский ГО, Невьянский ГО, Нижнесергинский МР, </w:t>
      </w:r>
      <w:proofErr w:type="spellStart"/>
      <w:r w:rsidR="003B6A9E" w:rsidRPr="002E1F6B">
        <w:rPr>
          <w:rFonts w:ascii="Liberation Serif" w:hAnsi="Liberation Serif" w:cs="Liberation Serif"/>
          <w:sz w:val="24"/>
          <w:szCs w:val="24"/>
        </w:rPr>
        <w:t>Новоуральский</w:t>
      </w:r>
      <w:proofErr w:type="spellEnd"/>
      <w:r w:rsidR="003B6A9E" w:rsidRPr="002E1F6B">
        <w:rPr>
          <w:rFonts w:ascii="Liberation Serif" w:hAnsi="Liberation Serif" w:cs="Liberation Serif"/>
          <w:sz w:val="24"/>
          <w:szCs w:val="24"/>
        </w:rPr>
        <w:t xml:space="preserve"> ГО, Полевской ГО, </w:t>
      </w:r>
      <w:proofErr w:type="spellStart"/>
      <w:r w:rsidR="003B6A9E" w:rsidRPr="002E1F6B">
        <w:rPr>
          <w:rFonts w:ascii="Liberation Serif" w:hAnsi="Liberation Serif" w:cs="Liberation Serif"/>
          <w:sz w:val="24"/>
          <w:szCs w:val="24"/>
        </w:rPr>
        <w:t>Пышминс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Режевско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Серовс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Слободо</w:t>
      </w:r>
      <w:proofErr w:type="spellEnd"/>
      <w:r w:rsidR="003B6A9E" w:rsidRPr="002E1F6B">
        <w:rPr>
          <w:rFonts w:ascii="Liberation Serif" w:hAnsi="Liberation Serif" w:cs="Liberation Serif"/>
          <w:sz w:val="24"/>
          <w:szCs w:val="24"/>
        </w:rPr>
        <w:t xml:space="preserve">-Туринский МР, </w:t>
      </w:r>
      <w:proofErr w:type="spellStart"/>
      <w:r w:rsidR="003B6A9E" w:rsidRPr="002E1F6B">
        <w:rPr>
          <w:rFonts w:ascii="Liberation Serif" w:hAnsi="Liberation Serif" w:cs="Liberation Serif"/>
          <w:sz w:val="24"/>
          <w:szCs w:val="24"/>
        </w:rPr>
        <w:t>Сысертский</w:t>
      </w:r>
      <w:proofErr w:type="spellEnd"/>
      <w:r w:rsidR="003B6A9E" w:rsidRPr="002E1F6B">
        <w:rPr>
          <w:rFonts w:ascii="Liberation Serif" w:hAnsi="Liberation Serif" w:cs="Liberation Serif"/>
          <w:sz w:val="24"/>
          <w:szCs w:val="24"/>
        </w:rPr>
        <w:t xml:space="preserve"> ГО, Тавдинский ГО, </w:t>
      </w:r>
      <w:proofErr w:type="spellStart"/>
      <w:r w:rsidR="003B6A9E" w:rsidRPr="002E1F6B">
        <w:rPr>
          <w:rFonts w:ascii="Liberation Serif" w:hAnsi="Liberation Serif" w:cs="Liberation Serif"/>
          <w:sz w:val="24"/>
          <w:szCs w:val="24"/>
        </w:rPr>
        <w:t>Талицкий</w:t>
      </w:r>
      <w:proofErr w:type="spellEnd"/>
      <w:r w:rsidR="003B6A9E" w:rsidRPr="002E1F6B">
        <w:rPr>
          <w:rFonts w:ascii="Liberation Serif" w:hAnsi="Liberation Serif" w:cs="Liberation Serif"/>
          <w:sz w:val="24"/>
          <w:szCs w:val="24"/>
        </w:rPr>
        <w:t xml:space="preserve"> ГО, </w:t>
      </w:r>
      <w:proofErr w:type="spellStart"/>
      <w:r w:rsidR="003B6A9E" w:rsidRPr="002E1F6B">
        <w:rPr>
          <w:rFonts w:ascii="Liberation Serif" w:hAnsi="Liberation Serif" w:cs="Liberation Serif"/>
          <w:sz w:val="24"/>
          <w:szCs w:val="24"/>
        </w:rPr>
        <w:t>Тугулымский</w:t>
      </w:r>
      <w:proofErr w:type="spellEnd"/>
      <w:r w:rsidR="003B6A9E" w:rsidRPr="002E1F6B">
        <w:rPr>
          <w:rFonts w:ascii="Liberation Serif" w:hAnsi="Liberation Serif" w:cs="Liberation Serif"/>
          <w:sz w:val="24"/>
          <w:szCs w:val="24"/>
        </w:rPr>
        <w:t xml:space="preserve"> ГО, Туринский ГО, Шалинский</w:t>
      </w:r>
      <w:r w:rsidR="00605303" w:rsidRPr="002E1F6B">
        <w:rPr>
          <w:rFonts w:ascii="Liberation Serif" w:hAnsi="Liberation Serif" w:cs="Liberation Serif"/>
          <w:sz w:val="24"/>
          <w:szCs w:val="24"/>
        </w:rPr>
        <w:t> </w:t>
      </w:r>
      <w:r w:rsidR="003B6A9E" w:rsidRPr="002E1F6B">
        <w:rPr>
          <w:rFonts w:ascii="Liberation Serif" w:hAnsi="Liberation Serif" w:cs="Liberation Serif"/>
          <w:sz w:val="24"/>
          <w:szCs w:val="24"/>
        </w:rPr>
        <w:t>ГО</w:t>
      </w:r>
      <w:r w:rsidRPr="002E1F6B">
        <w:rPr>
          <w:rFonts w:ascii="Liberation Serif" w:hAnsi="Liberation Serif" w:cs="Liberation Serif"/>
          <w:sz w:val="24"/>
          <w:szCs w:val="24"/>
        </w:rPr>
        <w:t>)</w:t>
      </w:r>
      <w:r w:rsidR="00E3425B" w:rsidRPr="002E1F6B">
        <w:rPr>
          <w:rFonts w:ascii="Liberation Serif" w:hAnsi="Liberation Serif" w:cs="Liberation Serif"/>
          <w:sz w:val="24"/>
          <w:szCs w:val="24"/>
        </w:rPr>
        <w:t>; заболевание африканской чумой свиней на территори</w:t>
      </w:r>
      <w:r w:rsidR="00EF6AF7" w:rsidRPr="002E1F6B">
        <w:rPr>
          <w:rFonts w:ascii="Liberation Serif" w:hAnsi="Liberation Serif" w:cs="Liberation Serif"/>
          <w:sz w:val="24"/>
          <w:szCs w:val="24"/>
        </w:rPr>
        <w:t>и</w:t>
      </w:r>
      <w:r w:rsidR="00E3425B" w:rsidRPr="002E1F6B">
        <w:rPr>
          <w:rFonts w:ascii="Liberation Serif" w:hAnsi="Liberation Serif" w:cs="Liberation Serif"/>
          <w:sz w:val="24"/>
          <w:szCs w:val="24"/>
        </w:rPr>
        <w:t xml:space="preserve"> </w:t>
      </w:r>
      <w:r w:rsidR="00BB1E3B" w:rsidRPr="002E1F6B">
        <w:rPr>
          <w:rFonts w:ascii="Liberation Serif" w:hAnsi="Liberation Serif" w:cs="Liberation Serif"/>
          <w:sz w:val="24"/>
          <w:szCs w:val="24"/>
        </w:rPr>
        <w:t>8</w:t>
      </w:r>
      <w:r w:rsidR="00E3425B" w:rsidRPr="002E1F6B">
        <w:rPr>
          <w:rFonts w:ascii="Liberation Serif" w:hAnsi="Liberation Serif" w:cs="Liberation Serif"/>
          <w:sz w:val="24"/>
          <w:szCs w:val="24"/>
        </w:rPr>
        <w:t xml:space="preserve"> муниципальных образований (Камышловский МР, Камышловский ГО, ГО Богданович, ГО Сухой Лог, </w:t>
      </w:r>
      <w:proofErr w:type="spellStart"/>
      <w:r w:rsidR="00E3425B" w:rsidRPr="002E1F6B">
        <w:rPr>
          <w:rFonts w:ascii="Liberation Serif" w:hAnsi="Liberation Serif" w:cs="Liberation Serif"/>
          <w:sz w:val="24"/>
          <w:szCs w:val="24"/>
        </w:rPr>
        <w:t>Пышминский</w:t>
      </w:r>
      <w:proofErr w:type="spellEnd"/>
      <w:r w:rsidR="00E3425B" w:rsidRPr="002E1F6B">
        <w:rPr>
          <w:rFonts w:ascii="Liberation Serif" w:hAnsi="Liberation Serif" w:cs="Liberation Serif"/>
          <w:sz w:val="24"/>
          <w:szCs w:val="24"/>
        </w:rPr>
        <w:t xml:space="preserve"> ГО</w:t>
      </w:r>
      <w:r w:rsidR="00BB1E3B" w:rsidRPr="002E1F6B">
        <w:rPr>
          <w:rFonts w:ascii="Liberation Serif" w:hAnsi="Liberation Serif" w:cs="Liberation Serif"/>
          <w:sz w:val="24"/>
          <w:szCs w:val="24"/>
        </w:rPr>
        <w:t>, Ирбитское МО, город Нижний Тагил, Горноуральский ГО</w:t>
      </w:r>
      <w:r w:rsidR="00E3425B" w:rsidRPr="002E1F6B">
        <w:rPr>
          <w:rFonts w:ascii="Liberation Serif" w:hAnsi="Liberation Serif" w:cs="Liberation Serif"/>
          <w:sz w:val="24"/>
          <w:szCs w:val="24"/>
        </w:rPr>
        <w:t>)</w:t>
      </w:r>
      <w:r w:rsidR="008B59EA" w:rsidRPr="002E1F6B">
        <w:rPr>
          <w:rFonts w:ascii="Liberation Serif" w:hAnsi="Liberation Serif" w:cs="Liberation Serif"/>
          <w:sz w:val="24"/>
          <w:szCs w:val="24"/>
        </w:rPr>
        <w:t>;</w:t>
      </w:r>
      <w:r w:rsidR="004C004D" w:rsidRPr="002E1F6B">
        <w:rPr>
          <w:rFonts w:ascii="Liberation Serif" w:hAnsi="Liberation Serif" w:cs="Liberation Serif"/>
          <w:sz w:val="24"/>
          <w:szCs w:val="24"/>
        </w:rPr>
        <w:t xml:space="preserve"> </w:t>
      </w:r>
      <w:r w:rsidR="008B59EA" w:rsidRPr="002E1F6B">
        <w:rPr>
          <w:rFonts w:ascii="Liberation Serif" w:eastAsia="Calibri" w:hAnsi="Liberation Serif" w:cs="Liberation Serif"/>
          <w:sz w:val="24"/>
          <w:szCs w:val="24"/>
        </w:rPr>
        <w:t>угроза и</w:t>
      </w:r>
      <w:r w:rsidR="00B406FC" w:rsidRPr="002E1F6B">
        <w:rPr>
          <w:rFonts w:ascii="Liberation Serif" w:eastAsia="Calibri" w:hAnsi="Liberation Serif" w:cs="Liberation Serif"/>
          <w:sz w:val="24"/>
          <w:szCs w:val="24"/>
        </w:rPr>
        <w:t> </w:t>
      </w:r>
      <w:r w:rsidR="008B59EA" w:rsidRPr="002E1F6B">
        <w:rPr>
          <w:rFonts w:ascii="Liberation Serif" w:eastAsia="Calibri" w:hAnsi="Liberation Serif" w:cs="Liberation Serif"/>
          <w:sz w:val="24"/>
          <w:szCs w:val="24"/>
        </w:rPr>
        <w:t xml:space="preserve">заболевание </w:t>
      </w:r>
      <w:proofErr w:type="spellStart"/>
      <w:r w:rsidR="008B59EA" w:rsidRPr="002E1F6B">
        <w:rPr>
          <w:rFonts w:ascii="Liberation Serif" w:eastAsia="Calibri" w:hAnsi="Liberation Serif" w:cs="Liberation Serif"/>
          <w:sz w:val="24"/>
          <w:szCs w:val="24"/>
        </w:rPr>
        <w:t>высокопатогенным</w:t>
      </w:r>
      <w:proofErr w:type="spellEnd"/>
      <w:r w:rsidR="008B59EA" w:rsidRPr="002E1F6B">
        <w:rPr>
          <w:rFonts w:ascii="Liberation Serif" w:eastAsia="Calibri" w:hAnsi="Liberation Serif" w:cs="Liberation Serif"/>
          <w:sz w:val="24"/>
          <w:szCs w:val="24"/>
        </w:rPr>
        <w:t xml:space="preserve"> гриппом птиц на территориях муниципальных образований Арамильского ГО, МО «город Екатеринбург», </w:t>
      </w:r>
      <w:proofErr w:type="spellStart"/>
      <w:r w:rsidR="008B59EA" w:rsidRPr="002E1F6B">
        <w:rPr>
          <w:rFonts w:ascii="Liberation Serif" w:eastAsia="Calibri" w:hAnsi="Liberation Serif" w:cs="Liberation Serif"/>
          <w:sz w:val="24"/>
          <w:szCs w:val="24"/>
        </w:rPr>
        <w:t>Сысертского</w:t>
      </w:r>
      <w:proofErr w:type="spellEnd"/>
      <w:r w:rsidR="008B59EA" w:rsidRPr="002E1F6B">
        <w:rPr>
          <w:rFonts w:ascii="Liberation Serif" w:eastAsia="Calibri" w:hAnsi="Liberation Serif" w:cs="Liberation Serif"/>
          <w:sz w:val="24"/>
          <w:szCs w:val="24"/>
        </w:rPr>
        <w:t xml:space="preserve"> ГО; ландшафтный пожар (тление торфа) на территории микрорайона Солнечный Чкаловского района города Екатеринбурга.</w:t>
      </w:r>
    </w:p>
    <w:p w14:paraId="4F5868B3" w14:textId="48A440EB" w:rsidR="008B59EA" w:rsidRPr="002E1F6B" w:rsidRDefault="000244AA" w:rsidP="000812B6">
      <w:pPr>
        <w:widowControl w:val="0"/>
        <w:spacing w:after="0" w:line="240" w:lineRule="auto"/>
        <w:ind w:firstLine="709"/>
        <w:contextualSpacing/>
        <w:jc w:val="both"/>
        <w:rPr>
          <w:rFonts w:ascii="Liberation Serif" w:hAnsi="Liberation Serif" w:cs="Liberation Serif"/>
          <w:sz w:val="24"/>
          <w:szCs w:val="24"/>
        </w:rPr>
      </w:pPr>
      <w:r w:rsidRPr="002E1F6B">
        <w:rPr>
          <w:rFonts w:ascii="Liberation Serif" w:hAnsi="Liberation Serif" w:cs="Liberation Serif"/>
          <w:sz w:val="24"/>
          <w:szCs w:val="24"/>
        </w:rPr>
        <w:t>За аналогичный период 2020 года зарегистрирован</w:t>
      </w:r>
      <w:r w:rsidR="003B6A9E" w:rsidRPr="002E1F6B">
        <w:rPr>
          <w:rFonts w:ascii="Liberation Serif" w:hAnsi="Liberation Serif" w:cs="Liberation Serif"/>
          <w:sz w:val="24"/>
          <w:szCs w:val="24"/>
        </w:rPr>
        <w:t>о</w:t>
      </w:r>
      <w:r w:rsidRPr="002E1F6B">
        <w:rPr>
          <w:rFonts w:ascii="Liberation Serif" w:hAnsi="Liberation Serif" w:cs="Liberation Serif"/>
          <w:sz w:val="24"/>
          <w:szCs w:val="24"/>
        </w:rPr>
        <w:t xml:space="preserve"> </w:t>
      </w:r>
      <w:r w:rsidR="00BF0D66" w:rsidRPr="002E1F6B">
        <w:rPr>
          <w:rFonts w:ascii="Liberation Serif" w:hAnsi="Liberation Serif" w:cs="Liberation Serif"/>
          <w:sz w:val="24"/>
          <w:szCs w:val="24"/>
        </w:rPr>
        <w:t>2</w:t>
      </w:r>
      <w:r w:rsidRPr="002E1F6B">
        <w:rPr>
          <w:rFonts w:ascii="Liberation Serif" w:hAnsi="Liberation Serif" w:cs="Liberation Serif"/>
          <w:sz w:val="24"/>
          <w:szCs w:val="24"/>
        </w:rPr>
        <w:t xml:space="preserve"> чрезвычайн</w:t>
      </w:r>
      <w:r w:rsidR="00BF0D66" w:rsidRPr="002E1F6B">
        <w:rPr>
          <w:rFonts w:ascii="Liberation Serif" w:hAnsi="Liberation Serif" w:cs="Liberation Serif"/>
          <w:sz w:val="24"/>
          <w:szCs w:val="24"/>
        </w:rPr>
        <w:t>ые</w:t>
      </w:r>
      <w:r w:rsidRPr="002E1F6B">
        <w:rPr>
          <w:rFonts w:ascii="Liberation Serif" w:hAnsi="Liberation Serif" w:cs="Liberation Serif"/>
          <w:sz w:val="24"/>
          <w:szCs w:val="24"/>
        </w:rPr>
        <w:t xml:space="preserve"> ситуаци</w:t>
      </w:r>
      <w:r w:rsidR="00BF0D66" w:rsidRPr="002E1F6B">
        <w:rPr>
          <w:rFonts w:ascii="Liberation Serif" w:hAnsi="Liberation Serif" w:cs="Liberation Serif"/>
          <w:sz w:val="24"/>
          <w:szCs w:val="24"/>
        </w:rPr>
        <w:t>и</w:t>
      </w:r>
      <w:r w:rsidR="00E84E3C" w:rsidRPr="002E1F6B">
        <w:rPr>
          <w:rFonts w:ascii="Liberation Serif" w:hAnsi="Liberation Serif" w:cs="Liberation Serif"/>
          <w:sz w:val="24"/>
          <w:szCs w:val="24"/>
        </w:rPr>
        <w:t>:</w:t>
      </w:r>
    </w:p>
    <w:p w14:paraId="4943B837" w14:textId="31FD9FAC" w:rsidR="000244AA" w:rsidRPr="002E1F6B" w:rsidRDefault="000244AA" w:rsidP="000812B6">
      <w:pPr>
        <w:widowControl w:val="0"/>
        <w:spacing w:after="0" w:line="240" w:lineRule="auto"/>
        <w:ind w:firstLine="709"/>
        <w:contextualSpacing/>
        <w:jc w:val="both"/>
        <w:rPr>
          <w:rFonts w:ascii="Liberation Serif" w:hAnsi="Liberation Serif" w:cs="Liberation Serif"/>
          <w:sz w:val="24"/>
          <w:szCs w:val="24"/>
        </w:rPr>
      </w:pPr>
      <w:r w:rsidRPr="002E1F6B">
        <w:rPr>
          <w:rFonts w:ascii="Liberation Serif" w:hAnsi="Liberation Serif" w:cs="Liberation Serif"/>
          <w:sz w:val="24"/>
          <w:szCs w:val="24"/>
        </w:rPr>
        <w:t>дорожно-транспортное происшествие в Белоярском городском округе (погибло 5</w:t>
      </w:r>
      <w:r w:rsidR="00B406FC" w:rsidRPr="002E1F6B">
        <w:rPr>
          <w:rFonts w:ascii="Liberation Serif" w:hAnsi="Liberation Serif" w:cs="Liberation Serif"/>
          <w:sz w:val="24"/>
          <w:szCs w:val="24"/>
        </w:rPr>
        <w:t> </w:t>
      </w:r>
      <w:r w:rsidRPr="002E1F6B">
        <w:rPr>
          <w:rFonts w:ascii="Liberation Serif" w:hAnsi="Liberation Serif" w:cs="Liberation Serif"/>
          <w:sz w:val="24"/>
          <w:szCs w:val="24"/>
        </w:rPr>
        <w:t>человек)</w:t>
      </w:r>
      <w:r w:rsidR="00E3425B" w:rsidRPr="002E1F6B">
        <w:rPr>
          <w:rFonts w:ascii="Liberation Serif" w:hAnsi="Liberation Serif" w:cs="Liberation Serif"/>
          <w:sz w:val="24"/>
          <w:szCs w:val="24"/>
        </w:rPr>
        <w:t>;</w:t>
      </w:r>
      <w:r w:rsidR="00BF0D66" w:rsidRPr="002E1F6B">
        <w:rPr>
          <w:rFonts w:ascii="Liberation Serif" w:hAnsi="Liberation Serif" w:cs="Liberation Serif"/>
          <w:sz w:val="24"/>
          <w:szCs w:val="24"/>
        </w:rPr>
        <w:t xml:space="preserve"> высокий уровень паводковых вод в Нижнесергинском муниципальном районе</w:t>
      </w:r>
      <w:r w:rsidRPr="002E1F6B">
        <w:rPr>
          <w:rFonts w:ascii="Liberation Serif" w:hAnsi="Liberation Serif" w:cs="Liberation Serif"/>
          <w:sz w:val="24"/>
          <w:szCs w:val="24"/>
        </w:rPr>
        <w:t>.</w:t>
      </w:r>
    </w:p>
    <w:p w14:paraId="11838FFA" w14:textId="77777777" w:rsidR="00E3425B" w:rsidRPr="002E1F6B" w:rsidRDefault="00E3425B" w:rsidP="000812B6">
      <w:pPr>
        <w:keepNext/>
        <w:keepLines/>
        <w:spacing w:after="0" w:line="240" w:lineRule="auto"/>
        <w:jc w:val="center"/>
        <w:rPr>
          <w:rFonts w:ascii="Liberation Serif" w:hAnsi="Liberation Serif" w:cs="Liberation Serif"/>
          <w:b/>
          <w:sz w:val="24"/>
          <w:szCs w:val="24"/>
          <w:u w:val="single"/>
        </w:rPr>
      </w:pPr>
    </w:p>
    <w:p w14:paraId="5DD918C4" w14:textId="5FDB7DD7" w:rsidR="000244AA" w:rsidRPr="002E1F6B" w:rsidRDefault="000244AA" w:rsidP="003419A1">
      <w:pPr>
        <w:keepNext/>
        <w:keepLines/>
        <w:spacing w:after="0" w:line="240" w:lineRule="auto"/>
        <w:jc w:val="center"/>
        <w:rPr>
          <w:rFonts w:ascii="Liberation Serif" w:hAnsi="Liberation Serif" w:cs="Liberation Serif"/>
          <w:b/>
          <w:sz w:val="24"/>
          <w:szCs w:val="24"/>
          <w:u w:val="single"/>
        </w:rPr>
      </w:pPr>
      <w:r w:rsidRPr="002E1F6B">
        <w:rPr>
          <w:rFonts w:ascii="Liberation Serif" w:hAnsi="Liberation Serif" w:cs="Liberation Serif"/>
          <w:b/>
          <w:sz w:val="24"/>
          <w:szCs w:val="24"/>
          <w:u w:val="single"/>
        </w:rPr>
        <w:t>Обзор природных явлений</w:t>
      </w:r>
    </w:p>
    <w:p w14:paraId="6C97F443" w14:textId="5FB6B0DF" w:rsidR="000244AA" w:rsidRPr="002E1F6B" w:rsidRDefault="000244AA" w:rsidP="009742D9">
      <w:pPr>
        <w:keepNext/>
        <w:keepLines/>
        <w:spacing w:after="0" w:line="240" w:lineRule="auto"/>
        <w:ind w:firstLine="709"/>
        <w:jc w:val="both"/>
        <w:rPr>
          <w:rFonts w:ascii="Liberation Serif" w:hAnsi="Liberation Serif" w:cs="Liberation Serif"/>
          <w:i/>
          <w:sz w:val="24"/>
          <w:szCs w:val="24"/>
        </w:rPr>
      </w:pPr>
      <w:r w:rsidRPr="002E1F6B">
        <w:rPr>
          <w:rFonts w:ascii="Liberation Serif" w:hAnsi="Liberation Serif" w:cs="Liberation Serif"/>
          <w:i/>
          <w:sz w:val="24"/>
          <w:szCs w:val="24"/>
        </w:rPr>
        <w:t>Метеорологическая обстановка</w:t>
      </w:r>
    </w:p>
    <w:p w14:paraId="40E0C8F8" w14:textId="3ECEC68D" w:rsidR="009814F3" w:rsidRPr="002E1F6B" w:rsidRDefault="009814F3" w:rsidP="009742D9">
      <w:pPr>
        <w:tabs>
          <w:tab w:val="center" w:pos="-142"/>
        </w:tabs>
        <w:spacing w:after="0" w:line="240" w:lineRule="auto"/>
        <w:jc w:val="both"/>
        <w:rPr>
          <w:rFonts w:ascii="Liberation Serif" w:eastAsia="Calibri" w:hAnsi="Liberation Serif" w:cs="Liberation Serif"/>
          <w:sz w:val="24"/>
          <w:szCs w:val="24"/>
        </w:rPr>
      </w:pPr>
      <w:r w:rsidRPr="002E1F6B">
        <w:rPr>
          <w:rFonts w:ascii="Liberation Serif" w:hAnsi="Liberation Serif" w:cs="Liberation Serif"/>
          <w:sz w:val="24"/>
          <w:szCs w:val="24"/>
        </w:rPr>
        <w:tab/>
      </w:r>
      <w:r w:rsidR="00B763DE" w:rsidRPr="002E1F6B">
        <w:rPr>
          <w:rFonts w:ascii="Liberation Serif" w:hAnsi="Liberation Serif" w:cs="Liberation Serif"/>
          <w:sz w:val="24"/>
          <w:szCs w:val="24"/>
        </w:rPr>
        <w:t>На территории Свердловской области наблюдалась облачная погода с прояснениями, местами прошел небольшой снег</w:t>
      </w:r>
      <w:r w:rsidR="009742D9" w:rsidRPr="002E1F6B">
        <w:rPr>
          <w:rFonts w:ascii="Liberation Serif" w:hAnsi="Liberation Serif" w:cs="Liberation Serif"/>
          <w:sz w:val="24"/>
          <w:szCs w:val="24"/>
        </w:rPr>
        <w:t>,</w:t>
      </w:r>
      <w:r w:rsidR="00755355" w:rsidRPr="002E1F6B">
        <w:rPr>
          <w:rFonts w:ascii="Liberation Serif" w:hAnsi="Liberation Serif" w:cs="Liberation Serif"/>
          <w:sz w:val="24"/>
          <w:szCs w:val="24"/>
        </w:rPr>
        <w:t xml:space="preserve"> 28 ноября</w:t>
      </w:r>
      <w:r w:rsidR="002211D7" w:rsidRPr="002E1F6B">
        <w:rPr>
          <w:rFonts w:ascii="Liberation Serif" w:hAnsi="Liberation Serif" w:cs="Liberation Serif"/>
          <w:sz w:val="24"/>
          <w:szCs w:val="24"/>
        </w:rPr>
        <w:t xml:space="preserve"> 2021 года</w:t>
      </w:r>
      <w:r w:rsidR="00755355" w:rsidRPr="002E1F6B">
        <w:rPr>
          <w:rFonts w:ascii="Liberation Serif" w:hAnsi="Liberation Serif" w:cs="Liberation Serif"/>
          <w:sz w:val="24"/>
          <w:szCs w:val="24"/>
        </w:rPr>
        <w:t xml:space="preserve"> местами снег с дождем,</w:t>
      </w:r>
      <w:r w:rsidR="009742D9" w:rsidRPr="002E1F6B">
        <w:rPr>
          <w:rFonts w:ascii="Liberation Serif" w:hAnsi="Liberation Serif" w:cs="Liberation Serif"/>
          <w:sz w:val="24"/>
          <w:szCs w:val="24"/>
        </w:rPr>
        <w:t xml:space="preserve"> 25</w:t>
      </w:r>
      <w:r w:rsidR="001F7E67" w:rsidRPr="002E1F6B">
        <w:rPr>
          <w:rFonts w:ascii="Liberation Serif" w:hAnsi="Liberation Serif" w:cs="Liberation Serif"/>
          <w:sz w:val="24"/>
          <w:szCs w:val="24"/>
        </w:rPr>
        <w:t>, 26</w:t>
      </w:r>
      <w:r w:rsidR="00755355" w:rsidRPr="002E1F6B">
        <w:rPr>
          <w:rFonts w:ascii="Liberation Serif" w:hAnsi="Liberation Serif" w:cs="Liberation Serif"/>
          <w:sz w:val="24"/>
          <w:szCs w:val="24"/>
        </w:rPr>
        <w:t>-28</w:t>
      </w:r>
      <w:r w:rsidR="009742D9" w:rsidRPr="002E1F6B">
        <w:rPr>
          <w:rFonts w:ascii="Liberation Serif" w:hAnsi="Liberation Serif" w:cs="Liberation Serif"/>
          <w:sz w:val="24"/>
          <w:szCs w:val="24"/>
        </w:rPr>
        <w:t xml:space="preserve"> ноября </w:t>
      </w:r>
      <w:r w:rsidR="002211D7" w:rsidRPr="002E1F6B">
        <w:rPr>
          <w:rFonts w:ascii="Liberation Serif" w:hAnsi="Liberation Serif" w:cs="Liberation Serif"/>
          <w:sz w:val="24"/>
          <w:szCs w:val="24"/>
        </w:rPr>
        <w:t xml:space="preserve">2021 года </w:t>
      </w:r>
      <w:r w:rsidR="009742D9" w:rsidRPr="002E1F6B">
        <w:rPr>
          <w:rFonts w:ascii="Liberation Serif" w:hAnsi="Liberation Serif" w:cs="Liberation Serif"/>
          <w:sz w:val="24"/>
          <w:szCs w:val="24"/>
        </w:rPr>
        <w:t xml:space="preserve">метели, </w:t>
      </w:r>
      <w:r w:rsidR="005E2754" w:rsidRPr="002E1F6B">
        <w:rPr>
          <w:rFonts w:ascii="Liberation Serif" w:hAnsi="Liberation Serif" w:cs="Liberation Serif"/>
          <w:sz w:val="24"/>
          <w:szCs w:val="24"/>
        </w:rPr>
        <w:t xml:space="preserve">25, 26 ноября </w:t>
      </w:r>
      <w:r w:rsidR="009742D9" w:rsidRPr="002E1F6B">
        <w:rPr>
          <w:rFonts w:ascii="Liberation Serif" w:hAnsi="Liberation Serif" w:cs="Liberation Serif"/>
          <w:sz w:val="24"/>
          <w:szCs w:val="24"/>
        </w:rPr>
        <w:t>изморозевые отложения</w:t>
      </w:r>
      <w:r w:rsidR="00CC742A" w:rsidRPr="002E1F6B">
        <w:rPr>
          <w:rFonts w:ascii="Liberation Serif" w:hAnsi="Liberation Serif" w:cs="Liberation Serif"/>
          <w:sz w:val="24"/>
          <w:szCs w:val="24"/>
        </w:rPr>
        <w:t>, 27</w:t>
      </w:r>
      <w:r w:rsidR="00755355" w:rsidRPr="002E1F6B">
        <w:rPr>
          <w:rFonts w:ascii="Liberation Serif" w:hAnsi="Liberation Serif" w:cs="Liberation Serif"/>
          <w:sz w:val="24"/>
          <w:szCs w:val="24"/>
        </w:rPr>
        <w:t>, 28</w:t>
      </w:r>
      <w:r w:rsidR="00CC742A" w:rsidRPr="002E1F6B">
        <w:rPr>
          <w:rFonts w:ascii="Liberation Serif" w:hAnsi="Liberation Serif" w:cs="Liberation Serif"/>
          <w:sz w:val="24"/>
          <w:szCs w:val="24"/>
        </w:rPr>
        <w:t xml:space="preserve"> ноября </w:t>
      </w:r>
      <w:r w:rsidR="002211D7" w:rsidRPr="002E1F6B">
        <w:rPr>
          <w:rFonts w:ascii="Liberation Serif" w:hAnsi="Liberation Serif" w:cs="Liberation Serif"/>
          <w:sz w:val="24"/>
          <w:szCs w:val="24"/>
        </w:rPr>
        <w:t xml:space="preserve">2021 года </w:t>
      </w:r>
      <w:r w:rsidR="00CC742A" w:rsidRPr="002E1F6B">
        <w:rPr>
          <w:rFonts w:ascii="Liberation Serif" w:hAnsi="Liberation Serif" w:cs="Liberation Serif"/>
          <w:sz w:val="24"/>
          <w:szCs w:val="24"/>
        </w:rPr>
        <w:t>гололедные отложения</w:t>
      </w:r>
      <w:r w:rsidR="00B763DE" w:rsidRPr="002E1F6B">
        <w:rPr>
          <w:rFonts w:ascii="Liberation Serif" w:hAnsi="Liberation Serif" w:cs="Liberation Serif"/>
          <w:sz w:val="24"/>
          <w:szCs w:val="24"/>
        </w:rPr>
        <w:t>. Ветер</w:t>
      </w:r>
      <w:r w:rsidR="00F850FF" w:rsidRPr="002E1F6B">
        <w:rPr>
          <w:rFonts w:ascii="Liberation Serif" w:hAnsi="Liberation Serif" w:cs="Liberation Serif"/>
          <w:sz w:val="24"/>
          <w:szCs w:val="24"/>
        </w:rPr>
        <w:t xml:space="preserve"> переменных направлений</w:t>
      </w:r>
      <w:r w:rsidR="009742D9" w:rsidRPr="002E1F6B">
        <w:rPr>
          <w:rFonts w:ascii="Liberation Serif" w:hAnsi="Liberation Serif" w:cs="Liberation Serif"/>
          <w:sz w:val="24"/>
          <w:szCs w:val="24"/>
        </w:rPr>
        <w:t>, 25</w:t>
      </w:r>
      <w:r w:rsidR="001F7E67" w:rsidRPr="002E1F6B">
        <w:rPr>
          <w:rFonts w:ascii="Liberation Serif" w:hAnsi="Liberation Serif" w:cs="Liberation Serif"/>
          <w:sz w:val="24"/>
          <w:szCs w:val="24"/>
        </w:rPr>
        <w:t>, 26</w:t>
      </w:r>
      <w:r w:rsidR="00755355" w:rsidRPr="002E1F6B">
        <w:rPr>
          <w:rFonts w:ascii="Liberation Serif" w:hAnsi="Liberation Serif" w:cs="Liberation Serif"/>
          <w:sz w:val="24"/>
          <w:szCs w:val="24"/>
        </w:rPr>
        <w:t>-</w:t>
      </w:r>
      <w:r w:rsidR="00CC742A" w:rsidRPr="002E1F6B">
        <w:rPr>
          <w:rFonts w:ascii="Liberation Serif" w:hAnsi="Liberation Serif" w:cs="Liberation Serif"/>
          <w:sz w:val="24"/>
          <w:szCs w:val="24"/>
        </w:rPr>
        <w:t>2</w:t>
      </w:r>
      <w:r w:rsidR="00755355" w:rsidRPr="002E1F6B">
        <w:rPr>
          <w:rFonts w:ascii="Liberation Serif" w:hAnsi="Liberation Serif" w:cs="Liberation Serif"/>
          <w:sz w:val="24"/>
          <w:szCs w:val="24"/>
        </w:rPr>
        <w:t xml:space="preserve">9 </w:t>
      </w:r>
      <w:r w:rsidR="009742D9" w:rsidRPr="002E1F6B">
        <w:rPr>
          <w:rFonts w:ascii="Liberation Serif" w:hAnsi="Liberation Serif" w:cs="Liberation Serif"/>
          <w:sz w:val="24"/>
          <w:szCs w:val="24"/>
        </w:rPr>
        <w:t xml:space="preserve">ноября </w:t>
      </w:r>
      <w:r w:rsidR="002211D7" w:rsidRPr="002E1F6B">
        <w:rPr>
          <w:rFonts w:ascii="Liberation Serif" w:hAnsi="Liberation Serif" w:cs="Liberation Serif"/>
          <w:sz w:val="24"/>
          <w:szCs w:val="24"/>
        </w:rPr>
        <w:t xml:space="preserve">2021 года </w:t>
      </w:r>
      <w:r w:rsidR="009742D9" w:rsidRPr="002E1F6B">
        <w:rPr>
          <w:rFonts w:ascii="Liberation Serif" w:hAnsi="Liberation Serif" w:cs="Liberation Serif"/>
          <w:sz w:val="24"/>
          <w:szCs w:val="24"/>
        </w:rPr>
        <w:t xml:space="preserve">местами порывы </w:t>
      </w:r>
      <w:r w:rsidR="00CC742A" w:rsidRPr="002E1F6B">
        <w:rPr>
          <w:rFonts w:ascii="Liberation Serif" w:hAnsi="Liberation Serif" w:cs="Liberation Serif"/>
          <w:sz w:val="24"/>
          <w:szCs w:val="24"/>
        </w:rPr>
        <w:t>20</w:t>
      </w:r>
      <w:r w:rsidR="009742D9" w:rsidRPr="002E1F6B">
        <w:rPr>
          <w:rFonts w:ascii="Liberation Serif" w:hAnsi="Liberation Serif" w:cs="Liberation Serif"/>
          <w:sz w:val="24"/>
          <w:szCs w:val="24"/>
        </w:rPr>
        <w:t xml:space="preserve"> м/с</w:t>
      </w:r>
      <w:r w:rsidR="002211D7" w:rsidRPr="002E1F6B">
        <w:rPr>
          <w:rFonts w:ascii="Liberation Serif" w:hAnsi="Liberation Serif" w:cs="Liberation Serif"/>
          <w:sz w:val="24"/>
          <w:szCs w:val="24"/>
        </w:rPr>
        <w:t>, 30 ноября 2021 года порывы до 11 м/с.</w:t>
      </w:r>
    </w:p>
    <w:tbl>
      <w:tblPr>
        <w:tblStyle w:val="ab"/>
        <w:tblW w:w="0" w:type="auto"/>
        <w:jc w:val="center"/>
        <w:tblInd w:w="0" w:type="dxa"/>
        <w:tblLayout w:type="fixed"/>
        <w:tblLook w:val="04A0" w:firstRow="1" w:lastRow="0" w:firstColumn="1" w:lastColumn="0" w:noHBand="0" w:noVBand="1"/>
      </w:tblPr>
      <w:tblGrid>
        <w:gridCol w:w="988"/>
        <w:gridCol w:w="1274"/>
        <w:gridCol w:w="1275"/>
        <w:gridCol w:w="1275"/>
        <w:gridCol w:w="1274"/>
        <w:gridCol w:w="1275"/>
        <w:gridCol w:w="1275"/>
        <w:gridCol w:w="1275"/>
      </w:tblGrid>
      <w:tr w:rsidR="000F75AC" w:rsidRPr="002E1F6B" w14:paraId="74E2354D" w14:textId="77777777" w:rsidTr="00AC4D77">
        <w:trPr>
          <w:jc w:val="center"/>
        </w:trPr>
        <w:tc>
          <w:tcPr>
            <w:tcW w:w="988" w:type="dxa"/>
            <w:vMerge w:val="restart"/>
            <w:shd w:val="clear" w:color="auto" w:fill="auto"/>
            <w:vAlign w:val="center"/>
          </w:tcPr>
          <w:p w14:paraId="1C5CE204" w14:textId="7FA37903" w:rsidR="00900C0C" w:rsidRPr="002E1F6B" w:rsidRDefault="00900C0C" w:rsidP="004A69B0">
            <w:pPr>
              <w:spacing w:after="0" w:line="240" w:lineRule="auto"/>
              <w:jc w:val="center"/>
              <w:rPr>
                <w:rFonts w:ascii="Liberation Serif" w:hAnsi="Liberation Serif" w:cs="Liberation Serif"/>
                <w:sz w:val="20"/>
                <w:szCs w:val="20"/>
                <w:highlight w:val="yellow"/>
              </w:rPr>
            </w:pPr>
          </w:p>
        </w:tc>
        <w:tc>
          <w:tcPr>
            <w:tcW w:w="8923" w:type="dxa"/>
            <w:gridSpan w:val="7"/>
            <w:shd w:val="clear" w:color="auto" w:fill="auto"/>
            <w:vAlign w:val="center"/>
          </w:tcPr>
          <w:p w14:paraId="65728196" w14:textId="0927F514" w:rsidR="00900C0C" w:rsidRPr="002E1F6B" w:rsidRDefault="00900C0C" w:rsidP="004A69B0">
            <w:pPr>
              <w:spacing w:after="0" w:line="240" w:lineRule="auto"/>
              <w:jc w:val="center"/>
              <w:rPr>
                <w:rFonts w:ascii="Liberation Serif" w:hAnsi="Liberation Serif" w:cs="Liberation Serif"/>
                <w:i/>
                <w:sz w:val="20"/>
                <w:szCs w:val="20"/>
                <w:highlight w:val="yellow"/>
              </w:rPr>
            </w:pPr>
            <w:r w:rsidRPr="002E1F6B">
              <w:rPr>
                <w:rFonts w:ascii="Liberation Serif" w:hAnsi="Liberation Serif" w:cs="Liberation Serif"/>
                <w:i/>
                <w:sz w:val="20"/>
                <w:szCs w:val="20"/>
              </w:rPr>
              <w:t>Температура воздуха</w:t>
            </w:r>
          </w:p>
        </w:tc>
      </w:tr>
      <w:tr w:rsidR="000F75AC" w:rsidRPr="002E1F6B" w14:paraId="786C6858" w14:textId="54869473" w:rsidTr="005531D9">
        <w:trPr>
          <w:trHeight w:val="280"/>
          <w:jc w:val="center"/>
        </w:trPr>
        <w:tc>
          <w:tcPr>
            <w:tcW w:w="988" w:type="dxa"/>
            <w:vMerge/>
            <w:shd w:val="clear" w:color="auto" w:fill="auto"/>
            <w:vAlign w:val="center"/>
          </w:tcPr>
          <w:p w14:paraId="104DDF65" w14:textId="77777777" w:rsidR="00900C0C" w:rsidRPr="002E1F6B" w:rsidRDefault="00900C0C" w:rsidP="004A69B0">
            <w:pPr>
              <w:spacing w:after="0" w:line="240" w:lineRule="auto"/>
              <w:jc w:val="center"/>
              <w:rPr>
                <w:rFonts w:ascii="Liberation Serif" w:hAnsi="Liberation Serif" w:cs="Liberation Serif"/>
                <w:sz w:val="20"/>
                <w:szCs w:val="20"/>
                <w:highlight w:val="yellow"/>
              </w:rPr>
            </w:pPr>
          </w:p>
        </w:tc>
        <w:tc>
          <w:tcPr>
            <w:tcW w:w="1274" w:type="dxa"/>
            <w:shd w:val="clear" w:color="auto" w:fill="auto"/>
            <w:vAlign w:val="center"/>
          </w:tcPr>
          <w:p w14:paraId="167FD6B3" w14:textId="08D76BB7" w:rsidR="00900C0C" w:rsidRPr="002E1F6B" w:rsidRDefault="00F850FF" w:rsidP="009814F3">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4</w:t>
            </w:r>
            <w:r w:rsidR="00F70F06" w:rsidRPr="002E1F6B">
              <w:rPr>
                <w:rFonts w:ascii="Liberation Serif" w:hAnsi="Liberation Serif" w:cs="Liberation Serif"/>
                <w:sz w:val="20"/>
                <w:szCs w:val="20"/>
              </w:rPr>
              <w:t>.11.2021</w:t>
            </w:r>
          </w:p>
        </w:tc>
        <w:tc>
          <w:tcPr>
            <w:tcW w:w="1275" w:type="dxa"/>
            <w:shd w:val="clear" w:color="auto" w:fill="auto"/>
            <w:vAlign w:val="center"/>
          </w:tcPr>
          <w:p w14:paraId="415C3C90" w14:textId="013ED8A9" w:rsidR="00900C0C" w:rsidRPr="002E1F6B" w:rsidRDefault="00F850FF" w:rsidP="00D90693">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5</w:t>
            </w:r>
            <w:r w:rsidR="00F70F06" w:rsidRPr="002E1F6B">
              <w:rPr>
                <w:rFonts w:ascii="Liberation Serif" w:hAnsi="Liberation Serif" w:cs="Liberation Serif"/>
                <w:sz w:val="20"/>
                <w:szCs w:val="20"/>
              </w:rPr>
              <w:t>.11.2021</w:t>
            </w:r>
          </w:p>
        </w:tc>
        <w:tc>
          <w:tcPr>
            <w:tcW w:w="1275" w:type="dxa"/>
            <w:shd w:val="clear" w:color="auto" w:fill="auto"/>
            <w:vAlign w:val="center"/>
          </w:tcPr>
          <w:p w14:paraId="0A8C283F" w14:textId="195AB35E" w:rsidR="00900C0C" w:rsidRPr="002E1F6B" w:rsidRDefault="00F850FF" w:rsidP="00BE584E">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6</w:t>
            </w:r>
            <w:r w:rsidR="00F70F06" w:rsidRPr="002E1F6B">
              <w:rPr>
                <w:rFonts w:ascii="Liberation Serif" w:hAnsi="Liberation Serif" w:cs="Liberation Serif"/>
                <w:sz w:val="20"/>
                <w:szCs w:val="20"/>
              </w:rPr>
              <w:t>.11.2021</w:t>
            </w:r>
          </w:p>
        </w:tc>
        <w:tc>
          <w:tcPr>
            <w:tcW w:w="1274" w:type="dxa"/>
            <w:shd w:val="clear" w:color="auto" w:fill="auto"/>
            <w:vAlign w:val="center"/>
          </w:tcPr>
          <w:p w14:paraId="3DF0BAC0" w14:textId="005DD72B" w:rsidR="00900C0C" w:rsidRPr="002E1F6B" w:rsidRDefault="00F70F06" w:rsidP="00F850FF">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r w:rsidR="00F850FF" w:rsidRPr="002E1F6B">
              <w:rPr>
                <w:rFonts w:ascii="Liberation Serif" w:hAnsi="Liberation Serif" w:cs="Liberation Serif"/>
                <w:sz w:val="20"/>
                <w:szCs w:val="20"/>
              </w:rPr>
              <w:t>7</w:t>
            </w:r>
            <w:r w:rsidRPr="002E1F6B">
              <w:rPr>
                <w:rFonts w:ascii="Liberation Serif" w:hAnsi="Liberation Serif" w:cs="Liberation Serif"/>
                <w:sz w:val="20"/>
                <w:szCs w:val="20"/>
              </w:rPr>
              <w:t>.11.2021</w:t>
            </w:r>
          </w:p>
        </w:tc>
        <w:tc>
          <w:tcPr>
            <w:tcW w:w="1275" w:type="dxa"/>
            <w:shd w:val="clear" w:color="auto" w:fill="auto"/>
            <w:vAlign w:val="center"/>
          </w:tcPr>
          <w:p w14:paraId="573924A0" w14:textId="2D59E729" w:rsidR="00900C0C" w:rsidRPr="002E1F6B" w:rsidRDefault="00BE584E" w:rsidP="00F850FF">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r w:rsidR="00F850FF" w:rsidRPr="002E1F6B">
              <w:rPr>
                <w:rFonts w:ascii="Liberation Serif" w:hAnsi="Liberation Serif" w:cs="Liberation Serif"/>
                <w:sz w:val="20"/>
                <w:szCs w:val="20"/>
              </w:rPr>
              <w:t>8</w:t>
            </w:r>
            <w:r w:rsidR="00F70F06" w:rsidRPr="002E1F6B">
              <w:rPr>
                <w:rFonts w:ascii="Liberation Serif" w:hAnsi="Liberation Serif" w:cs="Liberation Serif"/>
                <w:sz w:val="20"/>
                <w:szCs w:val="20"/>
              </w:rPr>
              <w:t>.11.2021</w:t>
            </w:r>
          </w:p>
        </w:tc>
        <w:tc>
          <w:tcPr>
            <w:tcW w:w="1275" w:type="dxa"/>
            <w:shd w:val="clear" w:color="auto" w:fill="auto"/>
            <w:vAlign w:val="center"/>
          </w:tcPr>
          <w:p w14:paraId="463EF5E7" w14:textId="425551DE" w:rsidR="00900C0C" w:rsidRPr="002E1F6B" w:rsidRDefault="00F70F06" w:rsidP="00F850FF">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r w:rsidR="00F850FF" w:rsidRPr="002E1F6B">
              <w:rPr>
                <w:rFonts w:ascii="Liberation Serif" w:hAnsi="Liberation Serif" w:cs="Liberation Serif"/>
                <w:sz w:val="20"/>
                <w:szCs w:val="20"/>
              </w:rPr>
              <w:t>9</w:t>
            </w:r>
            <w:r w:rsidRPr="002E1F6B">
              <w:rPr>
                <w:rFonts w:ascii="Liberation Serif" w:hAnsi="Liberation Serif" w:cs="Liberation Serif"/>
                <w:sz w:val="20"/>
                <w:szCs w:val="20"/>
              </w:rPr>
              <w:t>.11.2021</w:t>
            </w:r>
          </w:p>
        </w:tc>
        <w:tc>
          <w:tcPr>
            <w:tcW w:w="1275" w:type="dxa"/>
            <w:shd w:val="clear" w:color="auto" w:fill="auto"/>
            <w:vAlign w:val="center"/>
          </w:tcPr>
          <w:p w14:paraId="49F9F531" w14:textId="4C001DED" w:rsidR="00900C0C" w:rsidRPr="002E1F6B" w:rsidRDefault="00F70F06" w:rsidP="00D90693">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r w:rsidR="00F850FF" w:rsidRPr="002E1F6B">
              <w:rPr>
                <w:rFonts w:ascii="Liberation Serif" w:hAnsi="Liberation Serif" w:cs="Liberation Serif"/>
                <w:sz w:val="20"/>
                <w:szCs w:val="20"/>
              </w:rPr>
              <w:t>0</w:t>
            </w:r>
            <w:r w:rsidRPr="002E1F6B">
              <w:rPr>
                <w:rFonts w:ascii="Liberation Serif" w:hAnsi="Liberation Serif" w:cs="Liberation Serif"/>
                <w:sz w:val="20"/>
                <w:szCs w:val="20"/>
              </w:rPr>
              <w:t>.11.2021</w:t>
            </w:r>
          </w:p>
        </w:tc>
      </w:tr>
      <w:tr w:rsidR="002211D7" w:rsidRPr="002E1F6B" w14:paraId="17529FFC" w14:textId="1540247B" w:rsidTr="005531D9">
        <w:trPr>
          <w:jc w:val="center"/>
        </w:trPr>
        <w:tc>
          <w:tcPr>
            <w:tcW w:w="988" w:type="dxa"/>
            <w:vAlign w:val="center"/>
          </w:tcPr>
          <w:p w14:paraId="71EBF878" w14:textId="6BA46B6A" w:rsidR="00BE584E" w:rsidRPr="002E1F6B" w:rsidRDefault="00BE584E" w:rsidP="00BE584E">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Днем</w:t>
            </w:r>
          </w:p>
        </w:tc>
        <w:tc>
          <w:tcPr>
            <w:tcW w:w="1274" w:type="dxa"/>
            <w:vAlign w:val="center"/>
          </w:tcPr>
          <w:p w14:paraId="04A80138" w14:textId="5DF1DBD1" w:rsidR="00BE584E" w:rsidRPr="002E1F6B" w:rsidRDefault="00BE584E" w:rsidP="00F850FF">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w:t>
            </w:r>
            <w:r w:rsidR="00F850FF" w:rsidRPr="002E1F6B">
              <w:rPr>
                <w:rFonts w:ascii="Liberation Serif" w:hAnsi="Liberation Serif" w:cs="Liberation Serif"/>
                <w:sz w:val="20"/>
                <w:szCs w:val="20"/>
              </w:rPr>
              <w:t>2</w:t>
            </w:r>
            <w:r w:rsidRPr="002E1F6B">
              <w:rPr>
                <w:rFonts w:ascii="Liberation Serif" w:hAnsi="Liberation Serif" w:cs="Liberation Serif"/>
                <w:sz w:val="20"/>
                <w:szCs w:val="20"/>
              </w:rPr>
              <w:t>°, -</w:t>
            </w:r>
            <w:r w:rsidR="00F850FF" w:rsidRPr="002E1F6B">
              <w:rPr>
                <w:rFonts w:ascii="Liberation Serif" w:hAnsi="Liberation Serif" w:cs="Liberation Serif"/>
                <w:sz w:val="20"/>
                <w:szCs w:val="20"/>
              </w:rPr>
              <w:t>8</w:t>
            </w:r>
            <w:r w:rsidRPr="002E1F6B">
              <w:rPr>
                <w:rFonts w:ascii="Liberation Serif" w:hAnsi="Liberation Serif" w:cs="Liberation Serif"/>
                <w:sz w:val="20"/>
                <w:szCs w:val="20"/>
              </w:rPr>
              <w:t>°</w:t>
            </w:r>
          </w:p>
        </w:tc>
        <w:tc>
          <w:tcPr>
            <w:tcW w:w="1275" w:type="dxa"/>
            <w:vAlign w:val="center"/>
          </w:tcPr>
          <w:p w14:paraId="3C436AEE" w14:textId="7D389BD0" w:rsidR="00BE584E" w:rsidRPr="002E1F6B" w:rsidRDefault="00BE584E" w:rsidP="00BE584E">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 xml:space="preserve">-5°, -10° </w:t>
            </w:r>
          </w:p>
        </w:tc>
        <w:tc>
          <w:tcPr>
            <w:tcW w:w="1275" w:type="dxa"/>
            <w:vAlign w:val="center"/>
          </w:tcPr>
          <w:p w14:paraId="0169FF09" w14:textId="2BF60E71" w:rsidR="00BE584E" w:rsidRPr="002E1F6B" w:rsidRDefault="00BE584E" w:rsidP="001F7E6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8°, -1</w:t>
            </w:r>
            <w:r w:rsidR="001F7E67" w:rsidRPr="002E1F6B">
              <w:rPr>
                <w:rFonts w:ascii="Liberation Serif" w:hAnsi="Liberation Serif" w:cs="Liberation Serif"/>
                <w:sz w:val="20"/>
                <w:szCs w:val="20"/>
              </w:rPr>
              <w:t>3</w:t>
            </w:r>
            <w:r w:rsidRPr="002E1F6B">
              <w:rPr>
                <w:rFonts w:ascii="Liberation Serif" w:hAnsi="Liberation Serif" w:cs="Liberation Serif"/>
                <w:sz w:val="20"/>
                <w:szCs w:val="20"/>
              </w:rPr>
              <w:t>°</w:t>
            </w:r>
          </w:p>
        </w:tc>
        <w:tc>
          <w:tcPr>
            <w:tcW w:w="1274" w:type="dxa"/>
            <w:vAlign w:val="center"/>
          </w:tcPr>
          <w:p w14:paraId="3F9AE827" w14:textId="7BFD6C05" w:rsidR="00CC742A" w:rsidRPr="002E1F6B" w:rsidRDefault="00BE584E" w:rsidP="00CC742A">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w:t>
            </w:r>
            <w:r w:rsidR="00CC742A" w:rsidRPr="002E1F6B">
              <w:rPr>
                <w:rFonts w:ascii="Liberation Serif" w:hAnsi="Liberation Serif" w:cs="Liberation Serif"/>
                <w:sz w:val="20"/>
                <w:szCs w:val="20"/>
              </w:rPr>
              <w:t>3</w:t>
            </w:r>
            <w:r w:rsidRPr="002E1F6B">
              <w:rPr>
                <w:rFonts w:ascii="Liberation Serif" w:hAnsi="Liberation Serif" w:cs="Liberation Serif"/>
                <w:sz w:val="20"/>
                <w:szCs w:val="20"/>
              </w:rPr>
              <w:t>°, -</w:t>
            </w:r>
            <w:r w:rsidR="00CC742A" w:rsidRPr="002E1F6B">
              <w:rPr>
                <w:rFonts w:ascii="Liberation Serif" w:hAnsi="Liberation Serif" w:cs="Liberation Serif"/>
                <w:sz w:val="20"/>
                <w:szCs w:val="20"/>
              </w:rPr>
              <w:t xml:space="preserve">9°, на западе </w:t>
            </w:r>
          </w:p>
          <w:p w14:paraId="5A69B630" w14:textId="2B5D8B15" w:rsidR="00BE584E" w:rsidRPr="002E1F6B" w:rsidRDefault="00CC742A" w:rsidP="00CC742A">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до -1°</w:t>
            </w:r>
            <w:r w:rsidR="00755355" w:rsidRPr="002E1F6B">
              <w:rPr>
                <w:rFonts w:ascii="Liberation Serif" w:hAnsi="Liberation Serif" w:cs="Liberation Serif"/>
                <w:sz w:val="20"/>
                <w:szCs w:val="20"/>
              </w:rPr>
              <w:t>, на крайнем севере до -12°</w:t>
            </w:r>
          </w:p>
        </w:tc>
        <w:tc>
          <w:tcPr>
            <w:tcW w:w="1275" w:type="dxa"/>
            <w:vAlign w:val="center"/>
          </w:tcPr>
          <w:p w14:paraId="247F38F1" w14:textId="65554628" w:rsidR="00BE584E" w:rsidRPr="002E1F6B" w:rsidRDefault="00755355"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w:t>
            </w:r>
            <w:r w:rsidR="00BE584E" w:rsidRPr="002E1F6B">
              <w:rPr>
                <w:rFonts w:ascii="Liberation Serif" w:hAnsi="Liberation Serif" w:cs="Liberation Serif"/>
                <w:sz w:val="20"/>
                <w:szCs w:val="20"/>
              </w:rPr>
              <w:t>3°, -</w:t>
            </w:r>
            <w:r w:rsidRPr="002E1F6B">
              <w:rPr>
                <w:rFonts w:ascii="Liberation Serif" w:hAnsi="Liberation Serif" w:cs="Liberation Serif"/>
                <w:sz w:val="20"/>
                <w:szCs w:val="20"/>
              </w:rPr>
              <w:t>1</w:t>
            </w:r>
            <w:r w:rsidR="00BE584E" w:rsidRPr="002E1F6B">
              <w:rPr>
                <w:rFonts w:ascii="Liberation Serif" w:hAnsi="Liberation Serif" w:cs="Liberation Serif"/>
                <w:sz w:val="20"/>
                <w:szCs w:val="20"/>
              </w:rPr>
              <w:t xml:space="preserve">° </w:t>
            </w:r>
          </w:p>
        </w:tc>
        <w:tc>
          <w:tcPr>
            <w:tcW w:w="1275" w:type="dxa"/>
            <w:vAlign w:val="center"/>
          </w:tcPr>
          <w:p w14:paraId="3FB82AE6" w14:textId="13D8F2B0" w:rsidR="00BE584E" w:rsidRPr="002E1F6B" w:rsidRDefault="00755355"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w:t>
            </w:r>
            <w:r w:rsidR="00BE584E" w:rsidRPr="002E1F6B">
              <w:rPr>
                <w:rFonts w:ascii="Liberation Serif" w:hAnsi="Liberation Serif" w:cs="Liberation Serif"/>
                <w:sz w:val="20"/>
                <w:szCs w:val="20"/>
              </w:rPr>
              <w:t>1°, -</w:t>
            </w:r>
            <w:r w:rsidRPr="002E1F6B">
              <w:rPr>
                <w:rFonts w:ascii="Liberation Serif" w:hAnsi="Liberation Serif" w:cs="Liberation Serif"/>
                <w:sz w:val="20"/>
                <w:szCs w:val="20"/>
              </w:rPr>
              <w:t>2</w:t>
            </w:r>
            <w:r w:rsidR="00BE584E" w:rsidRPr="002E1F6B">
              <w:rPr>
                <w:rFonts w:ascii="Liberation Serif" w:hAnsi="Liberation Serif" w:cs="Liberation Serif"/>
                <w:sz w:val="20"/>
                <w:szCs w:val="20"/>
              </w:rPr>
              <w:t>°</w:t>
            </w:r>
          </w:p>
        </w:tc>
        <w:tc>
          <w:tcPr>
            <w:tcW w:w="1275" w:type="dxa"/>
            <w:vAlign w:val="center"/>
          </w:tcPr>
          <w:p w14:paraId="58C447B1" w14:textId="465E341D" w:rsidR="00BE584E"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r w:rsidR="00BE584E" w:rsidRPr="002E1F6B">
              <w:rPr>
                <w:rFonts w:ascii="Liberation Serif" w:hAnsi="Liberation Serif" w:cs="Liberation Serif"/>
                <w:sz w:val="20"/>
                <w:szCs w:val="20"/>
              </w:rPr>
              <w:t>°, -</w:t>
            </w:r>
            <w:r w:rsidRPr="002E1F6B">
              <w:rPr>
                <w:rFonts w:ascii="Liberation Serif" w:hAnsi="Liberation Serif" w:cs="Liberation Serif"/>
                <w:sz w:val="20"/>
                <w:szCs w:val="20"/>
              </w:rPr>
              <w:t>3</w:t>
            </w:r>
            <w:r w:rsidR="00BE584E" w:rsidRPr="002E1F6B">
              <w:rPr>
                <w:rFonts w:ascii="Liberation Serif" w:hAnsi="Liberation Serif" w:cs="Liberation Serif"/>
                <w:sz w:val="20"/>
                <w:szCs w:val="20"/>
              </w:rPr>
              <w:t>°</w:t>
            </w:r>
          </w:p>
        </w:tc>
      </w:tr>
      <w:tr w:rsidR="000F75AC" w:rsidRPr="002E1F6B" w14:paraId="3B6D5CDA" w14:textId="7CFF364D" w:rsidTr="005531D9">
        <w:trPr>
          <w:jc w:val="center"/>
        </w:trPr>
        <w:tc>
          <w:tcPr>
            <w:tcW w:w="988" w:type="dxa"/>
            <w:vAlign w:val="center"/>
          </w:tcPr>
          <w:p w14:paraId="57D045A3" w14:textId="14816BB6" w:rsidR="00BE584E" w:rsidRPr="002E1F6B" w:rsidRDefault="00BE584E" w:rsidP="00BE584E">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Ночью</w:t>
            </w:r>
          </w:p>
        </w:tc>
        <w:tc>
          <w:tcPr>
            <w:tcW w:w="1274" w:type="dxa"/>
            <w:vAlign w:val="center"/>
          </w:tcPr>
          <w:p w14:paraId="6C0C55CE" w14:textId="477D7EA4" w:rsidR="00BE584E" w:rsidRPr="002E1F6B" w:rsidRDefault="00BE584E" w:rsidP="00F850FF">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w:t>
            </w:r>
            <w:r w:rsidR="00F850FF" w:rsidRPr="002E1F6B">
              <w:rPr>
                <w:rFonts w:ascii="Liberation Serif" w:hAnsi="Liberation Serif" w:cs="Liberation Serif"/>
                <w:sz w:val="20"/>
                <w:szCs w:val="20"/>
              </w:rPr>
              <w:t>9</w:t>
            </w:r>
            <w:r w:rsidRPr="002E1F6B">
              <w:rPr>
                <w:rFonts w:ascii="Liberation Serif" w:hAnsi="Liberation Serif" w:cs="Liberation Serif"/>
                <w:sz w:val="20"/>
                <w:szCs w:val="20"/>
              </w:rPr>
              <w:t>°,-1</w:t>
            </w:r>
            <w:r w:rsidR="00F850FF" w:rsidRPr="002E1F6B">
              <w:rPr>
                <w:rFonts w:ascii="Liberation Serif" w:hAnsi="Liberation Serif" w:cs="Liberation Serif"/>
                <w:sz w:val="20"/>
                <w:szCs w:val="20"/>
              </w:rPr>
              <w:t>6</w:t>
            </w:r>
            <w:r w:rsidRPr="002E1F6B">
              <w:rPr>
                <w:rFonts w:ascii="Liberation Serif" w:hAnsi="Liberation Serif" w:cs="Liberation Serif"/>
                <w:sz w:val="20"/>
                <w:szCs w:val="20"/>
              </w:rPr>
              <w:t>°</w:t>
            </w:r>
          </w:p>
        </w:tc>
        <w:tc>
          <w:tcPr>
            <w:tcW w:w="1275" w:type="dxa"/>
            <w:vAlign w:val="center"/>
          </w:tcPr>
          <w:p w14:paraId="3044A6A4" w14:textId="1330F591" w:rsidR="00BE584E" w:rsidRPr="002E1F6B" w:rsidRDefault="00BE584E" w:rsidP="009742D9">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009742D9" w:rsidRPr="002E1F6B">
              <w:rPr>
                <w:rFonts w:ascii="Liberation Serif" w:hAnsi="Liberation Serif" w:cs="Liberation Serif"/>
                <w:sz w:val="20"/>
                <w:szCs w:val="20"/>
              </w:rPr>
              <w:t>2</w:t>
            </w:r>
            <w:r w:rsidRPr="002E1F6B">
              <w:rPr>
                <w:rFonts w:ascii="Liberation Serif" w:hAnsi="Liberation Serif" w:cs="Liberation Serif"/>
                <w:sz w:val="20"/>
                <w:szCs w:val="20"/>
              </w:rPr>
              <w:t>°, -</w:t>
            </w:r>
            <w:r w:rsidR="009742D9" w:rsidRPr="002E1F6B">
              <w:rPr>
                <w:rFonts w:ascii="Liberation Serif" w:hAnsi="Liberation Serif" w:cs="Liberation Serif"/>
                <w:sz w:val="20"/>
                <w:szCs w:val="20"/>
              </w:rPr>
              <w:t>17</w:t>
            </w:r>
            <w:r w:rsidRPr="002E1F6B">
              <w:rPr>
                <w:rFonts w:ascii="Liberation Serif" w:hAnsi="Liberation Serif" w:cs="Liberation Serif"/>
                <w:sz w:val="20"/>
                <w:szCs w:val="20"/>
              </w:rPr>
              <w:t>°</w:t>
            </w:r>
            <w:r w:rsidR="009742D9" w:rsidRPr="002E1F6B">
              <w:rPr>
                <w:rFonts w:ascii="Liberation Serif" w:hAnsi="Liberation Serif" w:cs="Liberation Serif"/>
                <w:sz w:val="20"/>
                <w:szCs w:val="20"/>
              </w:rPr>
              <w:t xml:space="preserve">, местами на западе </w:t>
            </w:r>
            <w:r w:rsidR="009742D9" w:rsidRPr="002E1F6B">
              <w:rPr>
                <w:rFonts w:ascii="Liberation Serif" w:hAnsi="Liberation Serif" w:cs="Liberation Serif"/>
                <w:sz w:val="20"/>
                <w:szCs w:val="20"/>
              </w:rPr>
              <w:br/>
              <w:t>и востоке до -19°</w:t>
            </w:r>
          </w:p>
        </w:tc>
        <w:tc>
          <w:tcPr>
            <w:tcW w:w="1275" w:type="dxa"/>
            <w:vAlign w:val="center"/>
          </w:tcPr>
          <w:p w14:paraId="1DAC05B7" w14:textId="77777777" w:rsidR="001F7E67" w:rsidRPr="002E1F6B" w:rsidRDefault="00BE584E" w:rsidP="001F7E6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2°, -1</w:t>
            </w:r>
            <w:r w:rsidR="001F7E67" w:rsidRPr="002E1F6B">
              <w:rPr>
                <w:rFonts w:ascii="Liberation Serif" w:hAnsi="Liberation Serif" w:cs="Liberation Serif"/>
                <w:sz w:val="20"/>
                <w:szCs w:val="20"/>
              </w:rPr>
              <w:t>9</w:t>
            </w:r>
            <w:r w:rsidRPr="002E1F6B">
              <w:rPr>
                <w:rFonts w:ascii="Liberation Serif" w:hAnsi="Liberation Serif" w:cs="Liberation Serif"/>
                <w:sz w:val="20"/>
                <w:szCs w:val="20"/>
              </w:rPr>
              <w:t xml:space="preserve">°, </w:t>
            </w:r>
            <w:r w:rsidR="001F7E67" w:rsidRPr="002E1F6B">
              <w:rPr>
                <w:rFonts w:ascii="Liberation Serif" w:hAnsi="Liberation Serif" w:cs="Liberation Serif"/>
                <w:sz w:val="20"/>
                <w:szCs w:val="20"/>
              </w:rPr>
              <w:t xml:space="preserve">местами на севере </w:t>
            </w:r>
          </w:p>
          <w:p w14:paraId="54B99D25" w14:textId="07D551B3" w:rsidR="00BE584E" w:rsidRPr="002E1F6B" w:rsidRDefault="001F7E67" w:rsidP="001F7E6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и востоке до -24°</w:t>
            </w:r>
          </w:p>
        </w:tc>
        <w:tc>
          <w:tcPr>
            <w:tcW w:w="1274" w:type="dxa"/>
            <w:vAlign w:val="center"/>
          </w:tcPr>
          <w:p w14:paraId="578BC2EC" w14:textId="77777777" w:rsidR="00755355" w:rsidRPr="002E1F6B" w:rsidRDefault="00755355"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 xml:space="preserve">-3°, -9°, на западе </w:t>
            </w:r>
          </w:p>
          <w:p w14:paraId="639862A0" w14:textId="77777777" w:rsidR="00755355" w:rsidRPr="002E1F6B" w:rsidRDefault="00755355"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 xml:space="preserve">до -1°, на крайнем севере </w:t>
            </w:r>
          </w:p>
          <w:p w14:paraId="6FCE7DCA" w14:textId="28A1D5EB" w:rsidR="00BE584E" w:rsidRPr="002E1F6B" w:rsidRDefault="00755355"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до -12°</w:t>
            </w:r>
          </w:p>
        </w:tc>
        <w:tc>
          <w:tcPr>
            <w:tcW w:w="1275" w:type="dxa"/>
            <w:vAlign w:val="center"/>
          </w:tcPr>
          <w:p w14:paraId="4D1CD11E" w14:textId="77777777" w:rsidR="00755355" w:rsidRPr="002E1F6B" w:rsidRDefault="00755355"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0</w:t>
            </w:r>
            <w:r w:rsidR="00BE584E" w:rsidRPr="002E1F6B">
              <w:rPr>
                <w:rFonts w:ascii="Liberation Serif" w:hAnsi="Liberation Serif" w:cs="Liberation Serif"/>
                <w:sz w:val="20"/>
                <w:szCs w:val="20"/>
              </w:rPr>
              <w:t>°, -</w:t>
            </w:r>
            <w:r w:rsidRPr="002E1F6B">
              <w:rPr>
                <w:rFonts w:ascii="Liberation Serif" w:hAnsi="Liberation Serif" w:cs="Liberation Serif"/>
                <w:sz w:val="20"/>
                <w:szCs w:val="20"/>
              </w:rPr>
              <w:t>5</w:t>
            </w:r>
            <w:r w:rsidR="00BE584E" w:rsidRPr="002E1F6B">
              <w:rPr>
                <w:rFonts w:ascii="Liberation Serif" w:hAnsi="Liberation Serif" w:cs="Liberation Serif"/>
                <w:sz w:val="20"/>
                <w:szCs w:val="20"/>
              </w:rPr>
              <w:t>°</w:t>
            </w:r>
            <w:r w:rsidRPr="002E1F6B">
              <w:rPr>
                <w:rFonts w:ascii="Liberation Serif" w:hAnsi="Liberation Serif" w:cs="Liberation Serif"/>
                <w:sz w:val="20"/>
                <w:szCs w:val="20"/>
              </w:rPr>
              <w:t xml:space="preserve">, на западе </w:t>
            </w:r>
          </w:p>
          <w:p w14:paraId="5FBC970E" w14:textId="4009A572" w:rsidR="00BE584E" w:rsidRPr="002E1F6B" w:rsidRDefault="00755355"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до -12°</w:t>
            </w:r>
          </w:p>
        </w:tc>
        <w:tc>
          <w:tcPr>
            <w:tcW w:w="1275" w:type="dxa"/>
            <w:vAlign w:val="center"/>
          </w:tcPr>
          <w:p w14:paraId="60FBEAD8" w14:textId="6C4A6BBF" w:rsidR="00BE584E" w:rsidRPr="002E1F6B" w:rsidRDefault="00BE584E" w:rsidP="00755355">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w:t>
            </w:r>
            <w:r w:rsidR="00755355" w:rsidRPr="002E1F6B">
              <w:rPr>
                <w:rFonts w:ascii="Liberation Serif" w:hAnsi="Liberation Serif" w:cs="Liberation Serif"/>
                <w:sz w:val="20"/>
                <w:szCs w:val="20"/>
              </w:rPr>
              <w:t>2</w:t>
            </w:r>
            <w:r w:rsidRPr="002E1F6B">
              <w:rPr>
                <w:rFonts w:ascii="Liberation Serif" w:hAnsi="Liberation Serif" w:cs="Liberation Serif"/>
                <w:sz w:val="20"/>
                <w:szCs w:val="20"/>
              </w:rPr>
              <w:t>°,-</w:t>
            </w:r>
            <w:r w:rsidR="00755355" w:rsidRPr="002E1F6B">
              <w:rPr>
                <w:rFonts w:ascii="Liberation Serif" w:hAnsi="Liberation Serif" w:cs="Liberation Serif"/>
                <w:sz w:val="20"/>
                <w:szCs w:val="20"/>
              </w:rPr>
              <w:t>7</w:t>
            </w:r>
            <w:r w:rsidRPr="002E1F6B">
              <w:rPr>
                <w:rFonts w:ascii="Liberation Serif" w:hAnsi="Liberation Serif" w:cs="Liberation Serif"/>
                <w:sz w:val="20"/>
                <w:szCs w:val="20"/>
              </w:rPr>
              <w:t>°</w:t>
            </w:r>
          </w:p>
        </w:tc>
        <w:tc>
          <w:tcPr>
            <w:tcW w:w="1275" w:type="dxa"/>
            <w:vAlign w:val="center"/>
          </w:tcPr>
          <w:p w14:paraId="7B57BD18" w14:textId="77777777"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 xml:space="preserve">Ночью </w:t>
            </w:r>
          </w:p>
          <w:p w14:paraId="6B90596D" w14:textId="77777777"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roofErr w:type="gramStart"/>
            <w:r w:rsidRPr="002E1F6B">
              <w:rPr>
                <w:rFonts w:ascii="Liberation Serif" w:hAnsi="Liberation Serif" w:cs="Liberation Serif"/>
                <w:sz w:val="20"/>
                <w:szCs w:val="20"/>
              </w:rPr>
              <w:t>°,-</w:t>
            </w:r>
            <w:proofErr w:type="gramEnd"/>
            <w:r w:rsidRPr="002E1F6B">
              <w:rPr>
                <w:rFonts w:ascii="Liberation Serif" w:hAnsi="Liberation Serif" w:cs="Liberation Serif"/>
                <w:sz w:val="20"/>
                <w:szCs w:val="20"/>
              </w:rPr>
              <w:t>6°, в отдельных районах востоке области</w:t>
            </w:r>
          </w:p>
          <w:p w14:paraId="65D3227A" w14:textId="2FF52B71" w:rsidR="00BE584E"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до -9°</w:t>
            </w:r>
          </w:p>
        </w:tc>
      </w:tr>
    </w:tbl>
    <w:p w14:paraId="3847F1D4" w14:textId="3262D888" w:rsidR="008C30CE" w:rsidRPr="002E1F6B" w:rsidRDefault="00AC4D77" w:rsidP="00AC4D77">
      <w:pPr>
        <w:keepNext/>
        <w:keepLines/>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За анализируемый период </w:t>
      </w:r>
      <w:r w:rsidRPr="002E1F6B">
        <w:rPr>
          <w:rFonts w:ascii="Liberation Serif" w:hAnsi="Liberation Serif" w:cs="Liberation Serif"/>
          <w:i/>
          <w:sz w:val="24"/>
          <w:szCs w:val="24"/>
        </w:rPr>
        <w:t>опасные метеорологические явления (ОЯ)</w:t>
      </w:r>
      <w:r w:rsidRPr="002E1F6B">
        <w:rPr>
          <w:rFonts w:ascii="Liberation Serif" w:hAnsi="Liberation Serif" w:cs="Liberation Serif"/>
          <w:sz w:val="24"/>
          <w:szCs w:val="24"/>
        </w:rPr>
        <w:t xml:space="preserve"> не зарегистрированы, </w:t>
      </w:r>
      <w:r w:rsidR="00C36F14" w:rsidRPr="002E1F6B">
        <w:rPr>
          <w:rFonts w:ascii="Liberation Serif" w:hAnsi="Liberation Serif" w:cs="Liberation Serif"/>
          <w:sz w:val="24"/>
          <w:szCs w:val="24"/>
        </w:rPr>
        <w:t xml:space="preserve">были зарегистрированы </w:t>
      </w:r>
      <w:r w:rsidR="00C36F14" w:rsidRPr="002E1F6B">
        <w:rPr>
          <w:rFonts w:ascii="Liberation Serif" w:hAnsi="Liberation Serif" w:cs="Liberation Serif"/>
          <w:i/>
          <w:sz w:val="24"/>
          <w:szCs w:val="24"/>
        </w:rPr>
        <w:t>неблагоприятные метеорологические явления (НЯ)</w:t>
      </w:r>
      <w:r w:rsidR="00C36F14" w:rsidRPr="002E1F6B">
        <w:rPr>
          <w:rFonts w:ascii="Liberation Serif" w:hAnsi="Liberation Serif" w:cs="Liberation Serif"/>
          <w:sz w:val="24"/>
          <w:szCs w:val="24"/>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275"/>
        <w:gridCol w:w="6073"/>
      </w:tblGrid>
      <w:tr w:rsidR="00755355" w:rsidRPr="002E1F6B" w14:paraId="414D51B8" w14:textId="77777777" w:rsidTr="007C5FC1">
        <w:trPr>
          <w:trHeight w:val="396"/>
          <w:tblHeader/>
        </w:trPr>
        <w:tc>
          <w:tcPr>
            <w:tcW w:w="1293" w:type="pct"/>
            <w:shd w:val="clear" w:color="auto" w:fill="auto"/>
            <w:vAlign w:val="center"/>
          </w:tcPr>
          <w:p w14:paraId="59889C2F" w14:textId="77777777" w:rsidR="00C36F14" w:rsidRPr="002E1F6B" w:rsidRDefault="00C36F14" w:rsidP="00592873">
            <w:pPr>
              <w:pStyle w:val="52"/>
              <w:spacing w:after="0" w:line="240" w:lineRule="auto"/>
              <w:ind w:left="0"/>
              <w:jc w:val="center"/>
              <w:rPr>
                <w:rFonts w:ascii="Liberation Serif" w:hAnsi="Liberation Serif" w:cs="Liberation Serif"/>
                <w:i/>
                <w:sz w:val="20"/>
                <w:szCs w:val="20"/>
              </w:rPr>
            </w:pPr>
            <w:r w:rsidRPr="002E1F6B">
              <w:rPr>
                <w:rFonts w:ascii="Liberation Serif" w:hAnsi="Liberation Serif" w:cs="Liberation Serif"/>
                <w:i/>
                <w:sz w:val="20"/>
                <w:szCs w:val="20"/>
              </w:rPr>
              <w:t>Наименование явления</w:t>
            </w:r>
          </w:p>
        </w:tc>
        <w:tc>
          <w:tcPr>
            <w:tcW w:w="643" w:type="pct"/>
            <w:shd w:val="clear" w:color="auto" w:fill="auto"/>
            <w:vAlign w:val="center"/>
          </w:tcPr>
          <w:p w14:paraId="68DCA332" w14:textId="77777777" w:rsidR="00C36F14" w:rsidRPr="002E1F6B" w:rsidRDefault="00C36F14" w:rsidP="00592873">
            <w:pPr>
              <w:pStyle w:val="52"/>
              <w:spacing w:after="0" w:line="240" w:lineRule="auto"/>
              <w:ind w:left="0"/>
              <w:jc w:val="center"/>
              <w:rPr>
                <w:rFonts w:ascii="Liberation Serif" w:hAnsi="Liberation Serif" w:cs="Liberation Serif"/>
                <w:i/>
                <w:sz w:val="20"/>
                <w:szCs w:val="20"/>
              </w:rPr>
            </w:pPr>
            <w:r w:rsidRPr="002E1F6B">
              <w:rPr>
                <w:rFonts w:ascii="Liberation Serif" w:hAnsi="Liberation Serif" w:cs="Liberation Serif"/>
                <w:i/>
                <w:sz w:val="20"/>
                <w:szCs w:val="20"/>
              </w:rPr>
              <w:t>Дата</w:t>
            </w:r>
          </w:p>
        </w:tc>
        <w:tc>
          <w:tcPr>
            <w:tcW w:w="3064" w:type="pct"/>
            <w:shd w:val="clear" w:color="auto" w:fill="auto"/>
            <w:vAlign w:val="center"/>
          </w:tcPr>
          <w:p w14:paraId="736D931F" w14:textId="77777777" w:rsidR="00C36F14" w:rsidRPr="002E1F6B" w:rsidRDefault="00C36F14" w:rsidP="00592873">
            <w:pPr>
              <w:pStyle w:val="52"/>
              <w:spacing w:after="0" w:line="240" w:lineRule="auto"/>
              <w:ind w:left="0"/>
              <w:jc w:val="center"/>
              <w:rPr>
                <w:rFonts w:ascii="Liberation Serif" w:hAnsi="Liberation Serif" w:cs="Liberation Serif"/>
                <w:i/>
                <w:sz w:val="20"/>
                <w:szCs w:val="20"/>
              </w:rPr>
            </w:pPr>
            <w:r w:rsidRPr="002E1F6B">
              <w:rPr>
                <w:rFonts w:ascii="Liberation Serif" w:hAnsi="Liberation Serif" w:cs="Liberation Serif"/>
                <w:i/>
                <w:sz w:val="20"/>
                <w:szCs w:val="20"/>
              </w:rPr>
              <w:t>Наименование муниципального образования</w:t>
            </w:r>
          </w:p>
          <w:p w14:paraId="4DB203EC" w14:textId="77777777" w:rsidR="00C36F14" w:rsidRPr="002E1F6B" w:rsidRDefault="00C36F14" w:rsidP="00592873">
            <w:pPr>
              <w:pStyle w:val="52"/>
              <w:spacing w:after="0" w:line="240" w:lineRule="auto"/>
              <w:ind w:left="0"/>
              <w:jc w:val="center"/>
              <w:rPr>
                <w:rFonts w:ascii="Liberation Serif" w:hAnsi="Liberation Serif" w:cs="Liberation Serif"/>
                <w:i/>
                <w:sz w:val="20"/>
                <w:szCs w:val="20"/>
              </w:rPr>
            </w:pPr>
            <w:r w:rsidRPr="002E1F6B">
              <w:rPr>
                <w:rFonts w:ascii="Liberation Serif" w:hAnsi="Liberation Serif" w:cs="Liberation Serif"/>
                <w:i/>
                <w:sz w:val="20"/>
                <w:szCs w:val="20"/>
              </w:rPr>
              <w:t>(характеристика явления)</w:t>
            </w:r>
          </w:p>
        </w:tc>
      </w:tr>
      <w:tr w:rsidR="00755355" w:rsidRPr="002E1F6B" w14:paraId="474235E9" w14:textId="77777777" w:rsidTr="004269DF">
        <w:trPr>
          <w:trHeight w:val="396"/>
        </w:trPr>
        <w:tc>
          <w:tcPr>
            <w:tcW w:w="1293" w:type="pct"/>
            <w:vMerge w:val="restart"/>
            <w:shd w:val="clear" w:color="auto" w:fill="auto"/>
            <w:vAlign w:val="center"/>
          </w:tcPr>
          <w:p w14:paraId="36ED2490" w14:textId="608695DF" w:rsidR="00755355" w:rsidRPr="002E1F6B" w:rsidRDefault="00755355" w:rsidP="002F6565">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Сильный ветер</w:t>
            </w:r>
          </w:p>
        </w:tc>
        <w:tc>
          <w:tcPr>
            <w:tcW w:w="643" w:type="pct"/>
            <w:shd w:val="clear" w:color="auto" w:fill="auto"/>
            <w:vAlign w:val="center"/>
          </w:tcPr>
          <w:p w14:paraId="42A07796" w14:textId="3E3FA677" w:rsidR="00755355" w:rsidRPr="002E1F6B" w:rsidRDefault="00755355" w:rsidP="001D7781">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5 ноября</w:t>
            </w:r>
          </w:p>
        </w:tc>
        <w:tc>
          <w:tcPr>
            <w:tcW w:w="3064" w:type="pct"/>
            <w:shd w:val="clear" w:color="auto" w:fill="auto"/>
            <w:vAlign w:val="center"/>
          </w:tcPr>
          <w:p w14:paraId="21189614" w14:textId="56BCD5F5" w:rsidR="00755355" w:rsidRPr="002E1F6B" w:rsidRDefault="00755355" w:rsidP="002F6565">
            <w:pPr>
              <w:pStyle w:val="52"/>
              <w:spacing w:after="0" w:line="240" w:lineRule="auto"/>
              <w:ind w:left="0"/>
              <w:jc w:val="both"/>
              <w:rPr>
                <w:rFonts w:ascii="Liberation Serif" w:hAnsi="Liberation Serif" w:cs="Liberation Serif"/>
                <w:sz w:val="20"/>
                <w:szCs w:val="20"/>
              </w:rPr>
            </w:pPr>
            <w:r w:rsidRPr="002E1F6B">
              <w:rPr>
                <w:rFonts w:ascii="Liberation Serif" w:hAnsi="Liberation Serif" w:cs="Liberation Serif"/>
                <w:sz w:val="20"/>
                <w:szCs w:val="20"/>
              </w:rPr>
              <w:t>ГО Карпинск 16 м/с</w:t>
            </w:r>
          </w:p>
        </w:tc>
      </w:tr>
      <w:tr w:rsidR="00755355" w:rsidRPr="002E1F6B" w14:paraId="2F741A20" w14:textId="77777777" w:rsidTr="004269DF">
        <w:trPr>
          <w:trHeight w:val="396"/>
        </w:trPr>
        <w:tc>
          <w:tcPr>
            <w:tcW w:w="1293" w:type="pct"/>
            <w:vMerge/>
            <w:shd w:val="clear" w:color="auto" w:fill="auto"/>
            <w:vAlign w:val="center"/>
          </w:tcPr>
          <w:p w14:paraId="7D7F92CB" w14:textId="77777777" w:rsidR="00755355" w:rsidRPr="002E1F6B" w:rsidRDefault="00755355" w:rsidP="001F7E67">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222F7B1F" w14:textId="060CE081" w:rsidR="00755355" w:rsidRPr="002E1F6B" w:rsidRDefault="00755355" w:rsidP="001F7E67">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6 ноября</w:t>
            </w:r>
          </w:p>
        </w:tc>
        <w:tc>
          <w:tcPr>
            <w:tcW w:w="3064" w:type="pct"/>
            <w:shd w:val="clear" w:color="auto" w:fill="auto"/>
            <w:vAlign w:val="center"/>
          </w:tcPr>
          <w:p w14:paraId="12931407" w14:textId="686CFA6A" w:rsidR="00755355" w:rsidRPr="002E1F6B" w:rsidRDefault="00755355" w:rsidP="001F7E67">
            <w:pPr>
              <w:pStyle w:val="52"/>
              <w:spacing w:after="0" w:line="240" w:lineRule="auto"/>
              <w:ind w:left="0"/>
              <w:jc w:val="both"/>
              <w:rPr>
                <w:rFonts w:ascii="Liberation Serif" w:hAnsi="Liberation Serif" w:cs="Liberation Serif"/>
                <w:sz w:val="20"/>
                <w:szCs w:val="20"/>
              </w:rPr>
            </w:pPr>
            <w:r w:rsidRPr="002E1F6B">
              <w:rPr>
                <w:rFonts w:ascii="Liberation Serif" w:hAnsi="Liberation Serif" w:cs="Liberation Serif"/>
                <w:sz w:val="20"/>
                <w:szCs w:val="20"/>
              </w:rPr>
              <w:t>ГО Карпинск 17 м/с</w:t>
            </w:r>
          </w:p>
        </w:tc>
      </w:tr>
      <w:tr w:rsidR="00755355" w:rsidRPr="002E1F6B" w14:paraId="6DB00552" w14:textId="77777777" w:rsidTr="004269DF">
        <w:trPr>
          <w:trHeight w:val="396"/>
        </w:trPr>
        <w:tc>
          <w:tcPr>
            <w:tcW w:w="1293" w:type="pct"/>
            <w:vMerge/>
            <w:shd w:val="clear" w:color="auto" w:fill="auto"/>
            <w:vAlign w:val="center"/>
          </w:tcPr>
          <w:p w14:paraId="4A9C0CA8" w14:textId="77777777" w:rsidR="00755355" w:rsidRPr="002E1F6B" w:rsidRDefault="00755355" w:rsidP="002F6565">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5F9E63FE" w14:textId="0C3280B2" w:rsidR="00755355" w:rsidRPr="002E1F6B" w:rsidRDefault="00755355" w:rsidP="001D7781">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7 ноября</w:t>
            </w:r>
          </w:p>
        </w:tc>
        <w:tc>
          <w:tcPr>
            <w:tcW w:w="3064" w:type="pct"/>
            <w:shd w:val="clear" w:color="auto" w:fill="auto"/>
            <w:vAlign w:val="center"/>
          </w:tcPr>
          <w:p w14:paraId="3B1E81A4" w14:textId="77777777" w:rsidR="00755355" w:rsidRPr="002E1F6B" w:rsidRDefault="00755355" w:rsidP="00755355">
            <w:pPr>
              <w:spacing w:after="0" w:line="240" w:lineRule="auto"/>
              <w:jc w:val="both"/>
              <w:rPr>
                <w:rFonts w:ascii="Liberation Serif" w:eastAsia="Liberation Serif" w:hAnsi="Liberation Serif" w:cs="Liberation Serif"/>
                <w:kern w:val="24"/>
                <w:sz w:val="20"/>
                <w:szCs w:val="20"/>
              </w:rPr>
            </w:pPr>
            <w:r w:rsidRPr="002E1F6B">
              <w:rPr>
                <w:rFonts w:ascii="Liberation Serif" w:eastAsia="Liberation Serif" w:hAnsi="Liberation Serif" w:cs="Liberation Serif"/>
                <w:kern w:val="24"/>
                <w:sz w:val="20"/>
                <w:szCs w:val="20"/>
              </w:rPr>
              <w:t xml:space="preserve">ГО Карпинск, Качканарский ГО (20 м/с), </w:t>
            </w:r>
            <w:proofErr w:type="spellStart"/>
            <w:r w:rsidRPr="002E1F6B">
              <w:rPr>
                <w:rFonts w:ascii="Liberation Serif" w:eastAsia="Liberation Serif" w:hAnsi="Liberation Serif" w:cs="Liberation Serif"/>
                <w:kern w:val="24"/>
                <w:sz w:val="20"/>
                <w:szCs w:val="20"/>
              </w:rPr>
              <w:t>Сысертский</w:t>
            </w:r>
            <w:proofErr w:type="spellEnd"/>
            <w:r w:rsidRPr="002E1F6B">
              <w:rPr>
                <w:rFonts w:ascii="Liberation Serif" w:eastAsia="Liberation Serif" w:hAnsi="Liberation Serif" w:cs="Liberation Serif"/>
                <w:kern w:val="24"/>
                <w:sz w:val="20"/>
                <w:szCs w:val="20"/>
              </w:rPr>
              <w:t xml:space="preserve"> ГО (18 м/с), </w:t>
            </w:r>
            <w:proofErr w:type="spellStart"/>
            <w:r w:rsidRPr="002E1F6B">
              <w:rPr>
                <w:rFonts w:ascii="Liberation Serif" w:eastAsia="Liberation Serif" w:hAnsi="Liberation Serif" w:cs="Liberation Serif"/>
                <w:kern w:val="24"/>
                <w:sz w:val="20"/>
                <w:szCs w:val="20"/>
              </w:rPr>
              <w:t>Горноуральский</w:t>
            </w:r>
            <w:proofErr w:type="spellEnd"/>
            <w:r w:rsidRPr="002E1F6B">
              <w:rPr>
                <w:rFonts w:ascii="Liberation Serif" w:eastAsia="Liberation Serif" w:hAnsi="Liberation Serif" w:cs="Liberation Serif"/>
                <w:kern w:val="24"/>
                <w:sz w:val="20"/>
                <w:szCs w:val="20"/>
              </w:rPr>
              <w:t xml:space="preserve"> ГО (17 м/с), </w:t>
            </w:r>
            <w:proofErr w:type="spellStart"/>
            <w:r w:rsidRPr="002E1F6B">
              <w:rPr>
                <w:rFonts w:ascii="Liberation Serif" w:eastAsia="Liberation Serif" w:hAnsi="Liberation Serif" w:cs="Liberation Serif"/>
                <w:kern w:val="24"/>
                <w:sz w:val="20"/>
                <w:szCs w:val="20"/>
              </w:rPr>
              <w:t>Бисертский</w:t>
            </w:r>
            <w:proofErr w:type="spellEnd"/>
            <w:r w:rsidRPr="002E1F6B">
              <w:rPr>
                <w:rFonts w:ascii="Liberation Serif" w:eastAsia="Liberation Serif" w:hAnsi="Liberation Serif" w:cs="Liberation Serif"/>
                <w:kern w:val="24"/>
                <w:sz w:val="20"/>
                <w:szCs w:val="20"/>
              </w:rPr>
              <w:t xml:space="preserve"> ГО, ГО Ревда (16 м/с), </w:t>
            </w:r>
          </w:p>
          <w:p w14:paraId="5A6EF4BE" w14:textId="1C6056DC" w:rsidR="00755355" w:rsidRPr="002E1F6B" w:rsidRDefault="00755355" w:rsidP="00755355">
            <w:pPr>
              <w:pStyle w:val="52"/>
              <w:spacing w:after="0" w:line="240" w:lineRule="auto"/>
              <w:ind w:left="0"/>
              <w:jc w:val="both"/>
              <w:rPr>
                <w:rFonts w:ascii="Liberation Serif" w:hAnsi="Liberation Serif" w:cs="Liberation Serif"/>
                <w:sz w:val="20"/>
                <w:szCs w:val="20"/>
                <w:lang w:val="x-none"/>
              </w:rPr>
            </w:pPr>
            <w:r w:rsidRPr="002E1F6B">
              <w:rPr>
                <w:rFonts w:ascii="Liberation Serif" w:eastAsia="Liberation Serif" w:hAnsi="Liberation Serif" w:cs="Liberation Serif"/>
                <w:kern w:val="24"/>
                <w:sz w:val="20"/>
                <w:szCs w:val="20"/>
              </w:rPr>
              <w:t xml:space="preserve">МО «город Екатеринбург», </w:t>
            </w:r>
            <w:proofErr w:type="spellStart"/>
            <w:r w:rsidRPr="002E1F6B">
              <w:rPr>
                <w:rFonts w:ascii="Liberation Serif" w:eastAsia="Liberation Serif" w:hAnsi="Liberation Serif" w:cs="Liberation Serif"/>
                <w:kern w:val="24"/>
                <w:sz w:val="20"/>
                <w:szCs w:val="20"/>
              </w:rPr>
              <w:t>Режевской</w:t>
            </w:r>
            <w:proofErr w:type="spellEnd"/>
            <w:r w:rsidRPr="002E1F6B">
              <w:rPr>
                <w:rFonts w:ascii="Liberation Serif" w:eastAsia="Liberation Serif" w:hAnsi="Liberation Serif" w:cs="Liberation Serif"/>
                <w:kern w:val="24"/>
                <w:sz w:val="20"/>
                <w:szCs w:val="20"/>
              </w:rPr>
              <w:t xml:space="preserve"> ГО, Нижнесергинский МР, Невьянский ГО, город Нижний Тагил (15 м/с)</w:t>
            </w:r>
          </w:p>
        </w:tc>
      </w:tr>
      <w:tr w:rsidR="00755355" w:rsidRPr="002E1F6B" w14:paraId="630C17DA" w14:textId="77777777" w:rsidTr="004269DF">
        <w:trPr>
          <w:trHeight w:val="396"/>
        </w:trPr>
        <w:tc>
          <w:tcPr>
            <w:tcW w:w="1293" w:type="pct"/>
            <w:vMerge/>
            <w:shd w:val="clear" w:color="auto" w:fill="auto"/>
            <w:vAlign w:val="center"/>
          </w:tcPr>
          <w:p w14:paraId="298EF22B" w14:textId="77777777" w:rsidR="00755355" w:rsidRPr="002E1F6B" w:rsidRDefault="00755355" w:rsidP="002F6565">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6BED2426" w14:textId="28AC59ED" w:rsidR="00755355" w:rsidRPr="002E1F6B" w:rsidRDefault="00755355" w:rsidP="001D7781">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8 ноября</w:t>
            </w:r>
          </w:p>
        </w:tc>
        <w:tc>
          <w:tcPr>
            <w:tcW w:w="3064" w:type="pct"/>
            <w:shd w:val="clear" w:color="auto" w:fill="auto"/>
            <w:vAlign w:val="center"/>
          </w:tcPr>
          <w:p w14:paraId="0390BF6B" w14:textId="5C58324D" w:rsidR="00755355" w:rsidRPr="002E1F6B" w:rsidRDefault="00755355" w:rsidP="00755355">
            <w:pPr>
              <w:spacing w:after="0" w:line="240" w:lineRule="auto"/>
              <w:jc w:val="both"/>
              <w:rPr>
                <w:rFonts w:ascii="Liberation Serif" w:eastAsia="Liberation Serif" w:hAnsi="Liberation Serif" w:cs="Liberation Serif"/>
                <w:kern w:val="24"/>
                <w:sz w:val="20"/>
                <w:szCs w:val="20"/>
              </w:rPr>
            </w:pPr>
            <w:r w:rsidRPr="002E1F6B">
              <w:rPr>
                <w:rFonts w:ascii="Liberation Serif" w:eastAsia="Liberation Serif" w:hAnsi="Liberation Serif" w:cs="Liberation Serif"/>
                <w:kern w:val="24"/>
                <w:sz w:val="20"/>
                <w:szCs w:val="20"/>
              </w:rPr>
              <w:t xml:space="preserve">Качканарский ГО (17 м/с), ГО Карпинск, </w:t>
            </w:r>
            <w:proofErr w:type="spellStart"/>
            <w:r w:rsidRPr="002E1F6B">
              <w:rPr>
                <w:rFonts w:ascii="Liberation Serif" w:eastAsia="Liberation Serif" w:hAnsi="Liberation Serif" w:cs="Liberation Serif"/>
                <w:kern w:val="24"/>
                <w:sz w:val="20"/>
                <w:szCs w:val="20"/>
              </w:rPr>
              <w:t>Сысертский</w:t>
            </w:r>
            <w:proofErr w:type="spellEnd"/>
            <w:r w:rsidRPr="002E1F6B">
              <w:rPr>
                <w:rFonts w:ascii="Liberation Serif" w:eastAsia="Liberation Serif" w:hAnsi="Liberation Serif" w:cs="Liberation Serif"/>
                <w:kern w:val="24"/>
                <w:sz w:val="20"/>
                <w:szCs w:val="20"/>
              </w:rPr>
              <w:t xml:space="preserve"> ГО, </w:t>
            </w:r>
            <w:proofErr w:type="spellStart"/>
            <w:r w:rsidRPr="002E1F6B">
              <w:rPr>
                <w:rFonts w:ascii="Liberation Serif" w:eastAsia="Liberation Serif" w:hAnsi="Liberation Serif" w:cs="Liberation Serif"/>
                <w:kern w:val="24"/>
                <w:sz w:val="20"/>
                <w:szCs w:val="20"/>
              </w:rPr>
              <w:t>Таборинский</w:t>
            </w:r>
            <w:proofErr w:type="spellEnd"/>
            <w:r w:rsidRPr="002E1F6B">
              <w:rPr>
                <w:rFonts w:ascii="Liberation Serif" w:eastAsia="Liberation Serif" w:hAnsi="Liberation Serif" w:cs="Liberation Serif"/>
                <w:kern w:val="24"/>
                <w:sz w:val="20"/>
                <w:szCs w:val="20"/>
              </w:rPr>
              <w:t xml:space="preserve"> МР (15 м/с)</w:t>
            </w:r>
          </w:p>
        </w:tc>
      </w:tr>
      <w:tr w:rsidR="00755355" w:rsidRPr="002E1F6B" w14:paraId="264A6BF3" w14:textId="77777777" w:rsidTr="004269DF">
        <w:trPr>
          <w:trHeight w:val="396"/>
        </w:trPr>
        <w:tc>
          <w:tcPr>
            <w:tcW w:w="1293" w:type="pct"/>
            <w:vMerge/>
            <w:shd w:val="clear" w:color="auto" w:fill="auto"/>
            <w:vAlign w:val="center"/>
          </w:tcPr>
          <w:p w14:paraId="2964AB71" w14:textId="77777777" w:rsidR="00755355" w:rsidRPr="002E1F6B" w:rsidRDefault="00755355" w:rsidP="002F6565">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1611DC34" w14:textId="3879EDDC" w:rsidR="00755355" w:rsidRPr="002E1F6B" w:rsidRDefault="00755355" w:rsidP="001D7781">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9 ноября</w:t>
            </w:r>
          </w:p>
        </w:tc>
        <w:tc>
          <w:tcPr>
            <w:tcW w:w="3064" w:type="pct"/>
            <w:shd w:val="clear" w:color="auto" w:fill="auto"/>
            <w:vAlign w:val="center"/>
          </w:tcPr>
          <w:p w14:paraId="46397BAD" w14:textId="2A59B815" w:rsidR="00755355" w:rsidRPr="002E1F6B" w:rsidRDefault="00755355" w:rsidP="00755355">
            <w:pPr>
              <w:spacing w:after="0" w:line="240" w:lineRule="auto"/>
              <w:jc w:val="both"/>
              <w:rPr>
                <w:rFonts w:ascii="Liberation Serif" w:eastAsia="Liberation Serif" w:hAnsi="Liberation Serif" w:cs="Liberation Serif"/>
                <w:kern w:val="24"/>
                <w:sz w:val="20"/>
                <w:szCs w:val="20"/>
              </w:rPr>
            </w:pPr>
            <w:r w:rsidRPr="002E1F6B">
              <w:rPr>
                <w:rFonts w:ascii="Liberation Serif" w:eastAsia="Liberation Serif" w:hAnsi="Liberation Serif" w:cs="Liberation Serif"/>
                <w:kern w:val="24"/>
                <w:sz w:val="20"/>
                <w:szCs w:val="20"/>
              </w:rPr>
              <w:t>Качканарский ГО (17 м/с)</w:t>
            </w:r>
          </w:p>
        </w:tc>
      </w:tr>
      <w:tr w:rsidR="00755355" w:rsidRPr="002E1F6B" w14:paraId="37B10816" w14:textId="77777777" w:rsidTr="004269DF">
        <w:trPr>
          <w:trHeight w:val="396"/>
        </w:trPr>
        <w:tc>
          <w:tcPr>
            <w:tcW w:w="1293" w:type="pct"/>
            <w:vMerge w:val="restart"/>
            <w:shd w:val="clear" w:color="auto" w:fill="auto"/>
            <w:vAlign w:val="center"/>
          </w:tcPr>
          <w:p w14:paraId="53EA3270" w14:textId="263E4B27" w:rsidR="00BE584E" w:rsidRPr="002E1F6B" w:rsidRDefault="009742D9" w:rsidP="002F6565">
            <w:pPr>
              <w:pStyle w:val="52"/>
              <w:spacing w:after="0" w:line="240" w:lineRule="auto"/>
              <w:ind w:left="0"/>
              <w:jc w:val="center"/>
              <w:rPr>
                <w:rFonts w:ascii="Liberation Serif" w:hAnsi="Liberation Serif" w:cs="Liberation Serif"/>
                <w:sz w:val="20"/>
                <w:szCs w:val="20"/>
              </w:rPr>
            </w:pPr>
            <w:proofErr w:type="spellStart"/>
            <w:r w:rsidRPr="002E1F6B">
              <w:rPr>
                <w:rFonts w:ascii="Liberation Serif" w:hAnsi="Liberation Serif" w:cs="Liberation Serif"/>
                <w:sz w:val="20"/>
                <w:szCs w:val="20"/>
              </w:rPr>
              <w:t>Изморозевые</w:t>
            </w:r>
            <w:proofErr w:type="spellEnd"/>
            <w:r w:rsidRPr="002E1F6B">
              <w:rPr>
                <w:rFonts w:ascii="Liberation Serif" w:hAnsi="Liberation Serif" w:cs="Liberation Serif"/>
                <w:sz w:val="20"/>
                <w:szCs w:val="20"/>
              </w:rPr>
              <w:t xml:space="preserve"> отложения</w:t>
            </w:r>
          </w:p>
        </w:tc>
        <w:tc>
          <w:tcPr>
            <w:tcW w:w="643" w:type="pct"/>
            <w:shd w:val="clear" w:color="auto" w:fill="auto"/>
            <w:vAlign w:val="center"/>
          </w:tcPr>
          <w:p w14:paraId="5A9DC2C9" w14:textId="4411D7C3" w:rsidR="00BE584E" w:rsidRPr="002E1F6B" w:rsidRDefault="005E2754" w:rsidP="001D7781">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5</w:t>
            </w:r>
            <w:r w:rsidR="00BE584E" w:rsidRPr="002E1F6B">
              <w:rPr>
                <w:rFonts w:ascii="Liberation Serif" w:hAnsi="Liberation Serif" w:cs="Liberation Serif"/>
                <w:sz w:val="20"/>
                <w:szCs w:val="20"/>
              </w:rPr>
              <w:t xml:space="preserve"> ноября</w:t>
            </w:r>
          </w:p>
        </w:tc>
        <w:tc>
          <w:tcPr>
            <w:tcW w:w="3064" w:type="pct"/>
            <w:shd w:val="clear" w:color="auto" w:fill="auto"/>
            <w:vAlign w:val="center"/>
          </w:tcPr>
          <w:p w14:paraId="71467986" w14:textId="59008326" w:rsidR="00BE584E" w:rsidRPr="002E1F6B" w:rsidRDefault="009742D9" w:rsidP="002F6565">
            <w:pPr>
              <w:pStyle w:val="52"/>
              <w:spacing w:after="0" w:line="240" w:lineRule="auto"/>
              <w:ind w:left="0"/>
              <w:jc w:val="both"/>
              <w:rPr>
                <w:rFonts w:ascii="Liberation Serif" w:hAnsi="Liberation Serif" w:cs="Liberation Serif"/>
                <w:sz w:val="20"/>
                <w:szCs w:val="20"/>
              </w:rPr>
            </w:pPr>
            <w:proofErr w:type="spellStart"/>
            <w:r w:rsidRPr="002E1F6B">
              <w:rPr>
                <w:rFonts w:ascii="Liberation Serif" w:eastAsia="Liberation Serif" w:hAnsi="Liberation Serif" w:cs="Liberation Serif"/>
                <w:kern w:val="24"/>
                <w:sz w:val="20"/>
                <w:szCs w:val="20"/>
              </w:rPr>
              <w:t>Талицкий</w:t>
            </w:r>
            <w:proofErr w:type="spellEnd"/>
            <w:r w:rsidRPr="002E1F6B">
              <w:rPr>
                <w:rFonts w:ascii="Liberation Serif" w:eastAsia="Liberation Serif" w:hAnsi="Liberation Serif" w:cs="Liberation Serif"/>
                <w:kern w:val="24"/>
                <w:sz w:val="20"/>
                <w:szCs w:val="20"/>
              </w:rPr>
              <w:t xml:space="preserve"> ГО (5 мм), </w:t>
            </w:r>
            <w:proofErr w:type="spellStart"/>
            <w:r w:rsidRPr="002E1F6B">
              <w:rPr>
                <w:rFonts w:ascii="Liberation Serif" w:eastAsia="Liberation Serif" w:hAnsi="Liberation Serif" w:cs="Liberation Serif"/>
                <w:kern w:val="24"/>
                <w:sz w:val="20"/>
                <w:szCs w:val="20"/>
              </w:rPr>
              <w:t>Слободо</w:t>
            </w:r>
            <w:proofErr w:type="spellEnd"/>
            <w:r w:rsidRPr="002E1F6B">
              <w:rPr>
                <w:rFonts w:ascii="Liberation Serif" w:eastAsia="Liberation Serif" w:hAnsi="Liberation Serif" w:cs="Liberation Serif"/>
                <w:kern w:val="24"/>
                <w:sz w:val="20"/>
                <w:szCs w:val="20"/>
              </w:rPr>
              <w:t>-Туринский МР (4 мм)</w:t>
            </w:r>
          </w:p>
        </w:tc>
      </w:tr>
      <w:tr w:rsidR="00755355" w:rsidRPr="002E1F6B" w14:paraId="7CD581F7" w14:textId="77777777" w:rsidTr="004269DF">
        <w:trPr>
          <w:trHeight w:val="396"/>
        </w:trPr>
        <w:tc>
          <w:tcPr>
            <w:tcW w:w="1293" w:type="pct"/>
            <w:vMerge/>
            <w:shd w:val="clear" w:color="auto" w:fill="auto"/>
            <w:vAlign w:val="center"/>
          </w:tcPr>
          <w:p w14:paraId="7E052F9B" w14:textId="77777777" w:rsidR="00BE584E" w:rsidRPr="002E1F6B" w:rsidRDefault="00BE584E" w:rsidP="002F6565">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280040ED" w14:textId="156B522C" w:rsidR="00BE584E" w:rsidRPr="002E1F6B" w:rsidRDefault="001F7E67" w:rsidP="001D7781">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 xml:space="preserve">26 </w:t>
            </w:r>
            <w:r w:rsidR="00BE584E" w:rsidRPr="002E1F6B">
              <w:rPr>
                <w:rFonts w:ascii="Liberation Serif" w:hAnsi="Liberation Serif" w:cs="Liberation Serif"/>
                <w:sz w:val="20"/>
                <w:szCs w:val="20"/>
              </w:rPr>
              <w:t>ноября</w:t>
            </w:r>
          </w:p>
        </w:tc>
        <w:tc>
          <w:tcPr>
            <w:tcW w:w="3064" w:type="pct"/>
            <w:shd w:val="clear" w:color="auto" w:fill="auto"/>
            <w:vAlign w:val="center"/>
          </w:tcPr>
          <w:p w14:paraId="2CC78211" w14:textId="2015BAA2" w:rsidR="00BE584E" w:rsidRPr="002E1F6B" w:rsidRDefault="001F7E67" w:rsidP="002F6565">
            <w:pPr>
              <w:pStyle w:val="52"/>
              <w:spacing w:after="0" w:line="240" w:lineRule="auto"/>
              <w:ind w:left="0"/>
              <w:jc w:val="both"/>
              <w:rPr>
                <w:rFonts w:ascii="Liberation Serif" w:eastAsia="Liberation Serif" w:hAnsi="Liberation Serif" w:cs="Liberation Serif"/>
                <w:kern w:val="24"/>
                <w:sz w:val="20"/>
                <w:szCs w:val="20"/>
              </w:rPr>
            </w:pPr>
            <w:proofErr w:type="spellStart"/>
            <w:r w:rsidRPr="002E1F6B">
              <w:rPr>
                <w:rFonts w:ascii="Liberation Serif" w:hAnsi="Liberation Serif" w:cs="Liberation Serif"/>
                <w:sz w:val="20"/>
                <w:szCs w:val="20"/>
              </w:rPr>
              <w:t>Талицкий</w:t>
            </w:r>
            <w:proofErr w:type="spellEnd"/>
            <w:r w:rsidRPr="002E1F6B">
              <w:rPr>
                <w:rFonts w:ascii="Liberation Serif" w:hAnsi="Liberation Serif" w:cs="Liberation Serif"/>
                <w:sz w:val="20"/>
                <w:szCs w:val="20"/>
              </w:rPr>
              <w:t xml:space="preserve"> ГО (7 мм)</w:t>
            </w:r>
          </w:p>
        </w:tc>
      </w:tr>
      <w:tr w:rsidR="00755355" w:rsidRPr="002E1F6B" w14:paraId="30D2DF2E" w14:textId="77777777" w:rsidTr="004269DF">
        <w:trPr>
          <w:trHeight w:val="396"/>
        </w:trPr>
        <w:tc>
          <w:tcPr>
            <w:tcW w:w="1293" w:type="pct"/>
            <w:vMerge w:val="restart"/>
            <w:shd w:val="clear" w:color="auto" w:fill="auto"/>
            <w:vAlign w:val="center"/>
          </w:tcPr>
          <w:p w14:paraId="0B3E996F" w14:textId="4C67D6F7" w:rsidR="00755355" w:rsidRPr="002E1F6B" w:rsidRDefault="00755355" w:rsidP="00755355">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Гололедные отложения</w:t>
            </w:r>
          </w:p>
        </w:tc>
        <w:tc>
          <w:tcPr>
            <w:tcW w:w="643" w:type="pct"/>
            <w:shd w:val="clear" w:color="auto" w:fill="auto"/>
            <w:vAlign w:val="center"/>
          </w:tcPr>
          <w:p w14:paraId="7B90FC7B" w14:textId="1D336618" w:rsidR="00755355" w:rsidRPr="002E1F6B" w:rsidRDefault="00755355" w:rsidP="00755355">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7 ноября</w:t>
            </w:r>
          </w:p>
        </w:tc>
        <w:tc>
          <w:tcPr>
            <w:tcW w:w="3064" w:type="pct"/>
            <w:shd w:val="clear" w:color="auto" w:fill="auto"/>
            <w:vAlign w:val="center"/>
          </w:tcPr>
          <w:p w14:paraId="0432EDA1" w14:textId="68537C15" w:rsidR="00755355" w:rsidRPr="002E1F6B" w:rsidRDefault="00755355" w:rsidP="00755355">
            <w:pPr>
              <w:pStyle w:val="52"/>
              <w:spacing w:after="0" w:line="240" w:lineRule="auto"/>
              <w:ind w:left="0"/>
              <w:jc w:val="both"/>
              <w:rPr>
                <w:rFonts w:ascii="Liberation Serif" w:hAnsi="Liberation Serif" w:cs="Liberation Serif"/>
                <w:sz w:val="20"/>
                <w:szCs w:val="20"/>
              </w:rPr>
            </w:pPr>
            <w:proofErr w:type="spellStart"/>
            <w:r w:rsidRPr="002E1F6B">
              <w:rPr>
                <w:rFonts w:ascii="Liberation Serif" w:hAnsi="Liberation Serif" w:cs="Liberation Serif"/>
                <w:sz w:val="20"/>
                <w:szCs w:val="20"/>
              </w:rPr>
              <w:t>Шалинский</w:t>
            </w:r>
            <w:proofErr w:type="spellEnd"/>
            <w:r w:rsidRPr="002E1F6B">
              <w:rPr>
                <w:rFonts w:ascii="Liberation Serif" w:hAnsi="Liberation Serif" w:cs="Liberation Serif"/>
                <w:sz w:val="20"/>
                <w:szCs w:val="20"/>
              </w:rPr>
              <w:t xml:space="preserve"> ГО (2 мм)</w:t>
            </w:r>
          </w:p>
        </w:tc>
      </w:tr>
      <w:tr w:rsidR="00755355" w:rsidRPr="002E1F6B" w14:paraId="1B178EC0" w14:textId="77777777" w:rsidTr="004269DF">
        <w:trPr>
          <w:trHeight w:val="396"/>
        </w:trPr>
        <w:tc>
          <w:tcPr>
            <w:tcW w:w="1293" w:type="pct"/>
            <w:vMerge/>
            <w:shd w:val="clear" w:color="auto" w:fill="auto"/>
            <w:vAlign w:val="center"/>
          </w:tcPr>
          <w:p w14:paraId="636323CB" w14:textId="77777777" w:rsidR="00755355" w:rsidRPr="002E1F6B" w:rsidRDefault="00755355" w:rsidP="00755355">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6D6116A8" w14:textId="2297E995" w:rsidR="00755355" w:rsidRPr="002E1F6B" w:rsidRDefault="00755355" w:rsidP="00755355">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28 ноября</w:t>
            </w:r>
          </w:p>
        </w:tc>
        <w:tc>
          <w:tcPr>
            <w:tcW w:w="3064" w:type="pct"/>
            <w:shd w:val="clear" w:color="auto" w:fill="auto"/>
            <w:vAlign w:val="center"/>
          </w:tcPr>
          <w:p w14:paraId="40AF2B29" w14:textId="04722CDF" w:rsidR="00755355" w:rsidRPr="002E1F6B" w:rsidRDefault="00755355" w:rsidP="00755355">
            <w:pPr>
              <w:pStyle w:val="52"/>
              <w:spacing w:after="0" w:line="240" w:lineRule="auto"/>
              <w:ind w:left="0"/>
              <w:jc w:val="both"/>
              <w:rPr>
                <w:rFonts w:ascii="Liberation Serif" w:hAnsi="Liberation Serif" w:cs="Liberation Serif"/>
                <w:sz w:val="20"/>
                <w:szCs w:val="20"/>
              </w:rPr>
            </w:pPr>
            <w:proofErr w:type="spellStart"/>
            <w:r w:rsidRPr="002E1F6B">
              <w:rPr>
                <w:rFonts w:ascii="Liberation Serif" w:hAnsi="Liberation Serif" w:cs="Liberation Serif"/>
                <w:sz w:val="20"/>
                <w:szCs w:val="20"/>
              </w:rPr>
              <w:t>Шалинский</w:t>
            </w:r>
            <w:proofErr w:type="spellEnd"/>
            <w:r w:rsidRPr="002E1F6B">
              <w:rPr>
                <w:rFonts w:ascii="Liberation Serif" w:hAnsi="Liberation Serif" w:cs="Liberation Serif"/>
                <w:sz w:val="20"/>
                <w:szCs w:val="20"/>
              </w:rPr>
              <w:t xml:space="preserve"> ГО (1 мм)</w:t>
            </w:r>
          </w:p>
        </w:tc>
      </w:tr>
      <w:tr w:rsidR="002211D7" w:rsidRPr="002E1F6B" w14:paraId="0F72078C" w14:textId="77777777" w:rsidTr="004269DF">
        <w:trPr>
          <w:trHeight w:val="396"/>
        </w:trPr>
        <w:tc>
          <w:tcPr>
            <w:tcW w:w="1293" w:type="pct"/>
            <w:shd w:val="clear" w:color="auto" w:fill="auto"/>
            <w:vAlign w:val="center"/>
          </w:tcPr>
          <w:p w14:paraId="31D05A6A" w14:textId="2EA5056E" w:rsidR="002211D7" w:rsidRPr="002E1F6B" w:rsidRDefault="002211D7" w:rsidP="00755355">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Гололед</w:t>
            </w:r>
          </w:p>
        </w:tc>
        <w:tc>
          <w:tcPr>
            <w:tcW w:w="643" w:type="pct"/>
            <w:shd w:val="clear" w:color="auto" w:fill="auto"/>
            <w:vAlign w:val="center"/>
          </w:tcPr>
          <w:p w14:paraId="212960C9" w14:textId="68CA24AB" w:rsidR="002211D7" w:rsidRPr="002E1F6B" w:rsidRDefault="002211D7" w:rsidP="00755355">
            <w:pPr>
              <w:pStyle w:val="52"/>
              <w:spacing w:after="0" w:line="240" w:lineRule="auto"/>
              <w:ind w:left="0"/>
              <w:jc w:val="center"/>
              <w:rPr>
                <w:rFonts w:ascii="Liberation Serif" w:hAnsi="Liberation Serif" w:cs="Liberation Serif"/>
                <w:sz w:val="20"/>
                <w:szCs w:val="20"/>
              </w:rPr>
            </w:pPr>
            <w:r w:rsidRPr="002E1F6B">
              <w:rPr>
                <w:rFonts w:ascii="Liberation Serif" w:hAnsi="Liberation Serif" w:cs="Liberation Serif"/>
                <w:sz w:val="20"/>
                <w:szCs w:val="20"/>
              </w:rPr>
              <w:t>30 ноября</w:t>
            </w:r>
          </w:p>
        </w:tc>
        <w:tc>
          <w:tcPr>
            <w:tcW w:w="3064" w:type="pct"/>
            <w:shd w:val="clear" w:color="auto" w:fill="auto"/>
            <w:vAlign w:val="center"/>
          </w:tcPr>
          <w:p w14:paraId="4B72D569" w14:textId="0ABDE1D5" w:rsidR="002211D7" w:rsidRPr="002E1F6B" w:rsidRDefault="002211D7" w:rsidP="00755355">
            <w:pPr>
              <w:pStyle w:val="52"/>
              <w:spacing w:after="0" w:line="240" w:lineRule="auto"/>
              <w:ind w:left="0"/>
              <w:jc w:val="both"/>
              <w:rPr>
                <w:rFonts w:ascii="Liberation Serif" w:hAnsi="Liberation Serif" w:cs="Liberation Serif"/>
                <w:sz w:val="20"/>
                <w:szCs w:val="20"/>
              </w:rPr>
            </w:pPr>
            <w:r w:rsidRPr="002E1F6B">
              <w:rPr>
                <w:rFonts w:ascii="Liberation Serif" w:hAnsi="Liberation Serif" w:cs="Liberation Serif"/>
                <w:sz w:val="20"/>
                <w:szCs w:val="20"/>
              </w:rPr>
              <w:t>Шалинском ГО (d=2 мм)</w:t>
            </w:r>
          </w:p>
        </w:tc>
      </w:tr>
    </w:tbl>
    <w:p w14:paraId="01F88D51" w14:textId="77777777" w:rsidR="00A326AA" w:rsidRPr="002E1F6B" w:rsidRDefault="00A326AA" w:rsidP="00A326AA">
      <w:pPr>
        <w:spacing w:after="0" w:line="240" w:lineRule="auto"/>
        <w:ind w:left="142" w:hanging="142"/>
        <w:jc w:val="both"/>
        <w:rPr>
          <w:rFonts w:ascii="Liberation Serif" w:hAnsi="Liberation Serif" w:cs="Liberation Serif"/>
          <w:sz w:val="18"/>
          <w:szCs w:val="18"/>
        </w:rPr>
      </w:pPr>
      <w:r w:rsidRPr="002E1F6B">
        <w:rPr>
          <w:rFonts w:ascii="Liberation Serif" w:hAnsi="Liberation Serif" w:cs="Liberation Serif"/>
          <w:sz w:val="18"/>
          <w:szCs w:val="18"/>
        </w:rPr>
        <w:t>*</w:t>
      </w:r>
      <w:r w:rsidRPr="002E1F6B">
        <w:rPr>
          <w:rFonts w:ascii="Liberation Serif" w:hAnsi="Liberation Serif" w:cs="Liberation Serif"/>
          <w:i/>
          <w:sz w:val="18"/>
          <w:szCs w:val="18"/>
        </w:rPr>
        <w:t>Принятые обозначения: МО – муниципальное образование, ГО – городской округ, МР – муниципальный район</w:t>
      </w:r>
    </w:p>
    <w:p w14:paraId="74F74557" w14:textId="38893968" w:rsidR="008645B8" w:rsidRPr="002E1F6B" w:rsidRDefault="00230B29" w:rsidP="008973E0">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На автомобильных дорогах области отмечалась гололедица c пони</w:t>
      </w:r>
      <w:r w:rsidR="008973E0" w:rsidRPr="002E1F6B">
        <w:rPr>
          <w:rFonts w:ascii="Liberation Serif" w:hAnsi="Liberation Serif" w:cs="Liberation Serif"/>
          <w:sz w:val="24"/>
          <w:szCs w:val="24"/>
        </w:rPr>
        <w:t>женным коэффициентом сцепления.</w:t>
      </w:r>
    </w:p>
    <w:p w14:paraId="3FA45394" w14:textId="40F15E96" w:rsidR="00230B29" w:rsidRPr="002E1F6B" w:rsidRDefault="00230B29" w:rsidP="00592873">
      <w:pPr>
        <w:spacing w:after="0" w:line="240" w:lineRule="auto"/>
        <w:jc w:val="center"/>
        <w:outlineLvl w:val="0"/>
        <w:rPr>
          <w:rFonts w:ascii="Liberation Serif" w:hAnsi="Liberation Serif" w:cs="Liberation Serif"/>
          <w:i/>
          <w:sz w:val="24"/>
          <w:szCs w:val="24"/>
        </w:rPr>
      </w:pPr>
      <w:r w:rsidRPr="002E1F6B">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46"/>
        <w:gridCol w:w="2446"/>
        <w:gridCol w:w="2446"/>
      </w:tblGrid>
      <w:tr w:rsidR="00F850FF" w:rsidRPr="002E1F6B" w14:paraId="28E1B454" w14:textId="77777777" w:rsidTr="005B3602">
        <w:trPr>
          <w:trHeight w:val="20"/>
          <w:jc w:val="center"/>
        </w:trPr>
        <w:tc>
          <w:tcPr>
            <w:tcW w:w="2438" w:type="dxa"/>
            <w:shd w:val="clear" w:color="auto" w:fill="auto"/>
            <w:vAlign w:val="center"/>
          </w:tcPr>
          <w:p w14:paraId="1E273008" w14:textId="77777777" w:rsidR="00230B29" w:rsidRPr="002E1F6B" w:rsidRDefault="00230B29" w:rsidP="00592873">
            <w:pPr>
              <w:spacing w:after="0" w:line="240" w:lineRule="auto"/>
              <w:jc w:val="center"/>
              <w:rPr>
                <w:rFonts w:ascii="Liberation Serif" w:hAnsi="Liberation Serif" w:cs="Liberation Serif"/>
                <w:i/>
                <w:sz w:val="20"/>
                <w:szCs w:val="20"/>
              </w:rPr>
            </w:pPr>
            <w:r w:rsidRPr="002E1F6B">
              <w:rPr>
                <w:rFonts w:ascii="Liberation Serif" w:hAnsi="Liberation Serif" w:cs="Liberation Serif"/>
                <w:i/>
                <w:sz w:val="20"/>
                <w:szCs w:val="20"/>
              </w:rPr>
              <w:t>Населенный пункт</w:t>
            </w:r>
          </w:p>
        </w:tc>
        <w:tc>
          <w:tcPr>
            <w:tcW w:w="2446" w:type="dxa"/>
            <w:shd w:val="clear" w:color="auto" w:fill="auto"/>
            <w:vAlign w:val="center"/>
          </w:tcPr>
          <w:p w14:paraId="606A5F86" w14:textId="1D88AD25" w:rsidR="00230B29" w:rsidRPr="002E1F6B" w:rsidRDefault="00230B29" w:rsidP="00F850FF">
            <w:pPr>
              <w:spacing w:after="0" w:line="240" w:lineRule="auto"/>
              <w:jc w:val="center"/>
              <w:rPr>
                <w:rFonts w:ascii="Liberation Serif" w:hAnsi="Liberation Serif" w:cs="Liberation Serif"/>
                <w:i/>
                <w:sz w:val="20"/>
                <w:szCs w:val="20"/>
              </w:rPr>
            </w:pPr>
            <w:r w:rsidRPr="002E1F6B">
              <w:rPr>
                <w:rFonts w:ascii="Liberation Serif" w:hAnsi="Liberation Serif" w:cs="Liberation Serif"/>
                <w:i/>
                <w:sz w:val="20"/>
                <w:szCs w:val="20"/>
              </w:rPr>
              <w:t>Высота снежного покрова</w:t>
            </w:r>
            <w:r w:rsidRPr="002E1F6B">
              <w:rPr>
                <w:rFonts w:ascii="Liberation Serif" w:hAnsi="Liberation Serif" w:cs="Liberation Serif"/>
                <w:i/>
                <w:sz w:val="20"/>
                <w:szCs w:val="20"/>
              </w:rPr>
              <w:br/>
            </w:r>
            <w:r w:rsidR="00F850FF" w:rsidRPr="002E1F6B">
              <w:rPr>
                <w:rFonts w:ascii="Liberation Serif" w:hAnsi="Liberation Serif" w:cs="Liberation Serif"/>
                <w:i/>
                <w:sz w:val="20"/>
                <w:szCs w:val="20"/>
              </w:rPr>
              <w:t>24</w:t>
            </w:r>
            <w:r w:rsidRPr="002E1F6B">
              <w:rPr>
                <w:rFonts w:ascii="Liberation Serif" w:hAnsi="Liberation Serif" w:cs="Liberation Serif"/>
                <w:i/>
                <w:sz w:val="20"/>
                <w:szCs w:val="20"/>
              </w:rPr>
              <w:t xml:space="preserve"> ноября (см)</w:t>
            </w:r>
          </w:p>
        </w:tc>
        <w:tc>
          <w:tcPr>
            <w:tcW w:w="2446" w:type="dxa"/>
            <w:shd w:val="clear" w:color="auto" w:fill="auto"/>
            <w:vAlign w:val="center"/>
          </w:tcPr>
          <w:p w14:paraId="6BDF6F7E" w14:textId="4233DDF9" w:rsidR="00230B29" w:rsidRPr="002E1F6B" w:rsidRDefault="00230B29" w:rsidP="001D7781">
            <w:pPr>
              <w:spacing w:after="0" w:line="240" w:lineRule="auto"/>
              <w:jc w:val="center"/>
              <w:rPr>
                <w:rFonts w:ascii="Liberation Serif" w:hAnsi="Liberation Serif" w:cs="Liberation Serif"/>
                <w:i/>
                <w:sz w:val="20"/>
                <w:szCs w:val="20"/>
              </w:rPr>
            </w:pPr>
            <w:r w:rsidRPr="002E1F6B">
              <w:rPr>
                <w:rFonts w:ascii="Liberation Serif" w:hAnsi="Liberation Serif" w:cs="Liberation Serif"/>
                <w:i/>
                <w:sz w:val="20"/>
                <w:szCs w:val="20"/>
              </w:rPr>
              <w:t xml:space="preserve">Высота снежного покрова </w:t>
            </w:r>
            <w:r w:rsidR="001D7781" w:rsidRPr="002E1F6B">
              <w:rPr>
                <w:rFonts w:ascii="Liberation Serif" w:hAnsi="Liberation Serif" w:cs="Liberation Serif"/>
                <w:i/>
                <w:sz w:val="20"/>
                <w:szCs w:val="20"/>
              </w:rPr>
              <w:t>3</w:t>
            </w:r>
            <w:r w:rsidR="00F850FF" w:rsidRPr="002E1F6B">
              <w:rPr>
                <w:rFonts w:ascii="Liberation Serif" w:hAnsi="Liberation Serif" w:cs="Liberation Serif"/>
                <w:i/>
                <w:sz w:val="20"/>
                <w:szCs w:val="20"/>
              </w:rPr>
              <w:t>0</w:t>
            </w:r>
            <w:r w:rsidRPr="002E1F6B">
              <w:rPr>
                <w:rFonts w:ascii="Liberation Serif" w:hAnsi="Liberation Serif" w:cs="Liberation Serif"/>
                <w:i/>
                <w:sz w:val="20"/>
                <w:szCs w:val="20"/>
              </w:rPr>
              <w:t xml:space="preserve"> ноября (см)</w:t>
            </w:r>
          </w:p>
        </w:tc>
        <w:tc>
          <w:tcPr>
            <w:tcW w:w="2446" w:type="dxa"/>
            <w:shd w:val="clear" w:color="auto" w:fill="auto"/>
            <w:vAlign w:val="center"/>
          </w:tcPr>
          <w:p w14:paraId="75C5307A" w14:textId="62CDB46C" w:rsidR="00230B29" w:rsidRPr="002E1F6B" w:rsidRDefault="00230B29" w:rsidP="00F850FF">
            <w:pPr>
              <w:spacing w:after="0" w:line="240" w:lineRule="auto"/>
              <w:jc w:val="center"/>
              <w:rPr>
                <w:rFonts w:ascii="Liberation Serif" w:hAnsi="Liberation Serif" w:cs="Liberation Serif"/>
                <w:i/>
                <w:sz w:val="20"/>
                <w:szCs w:val="20"/>
              </w:rPr>
            </w:pPr>
            <w:r w:rsidRPr="002E1F6B">
              <w:rPr>
                <w:rFonts w:ascii="Liberation Serif" w:hAnsi="Liberation Serif" w:cs="Liberation Serif"/>
                <w:i/>
                <w:sz w:val="20"/>
                <w:szCs w:val="20"/>
              </w:rPr>
              <w:t xml:space="preserve">Динамика высоты снежного покрова </w:t>
            </w:r>
            <w:r w:rsidRPr="002E1F6B">
              <w:rPr>
                <w:rFonts w:ascii="Liberation Serif" w:hAnsi="Liberation Serif" w:cs="Liberation Serif"/>
                <w:i/>
                <w:sz w:val="20"/>
                <w:szCs w:val="20"/>
              </w:rPr>
              <w:br/>
              <w:t xml:space="preserve">с </w:t>
            </w:r>
            <w:r w:rsidR="00F850FF" w:rsidRPr="002E1F6B">
              <w:rPr>
                <w:rFonts w:ascii="Liberation Serif" w:hAnsi="Liberation Serif" w:cs="Liberation Serif"/>
                <w:i/>
                <w:sz w:val="20"/>
                <w:szCs w:val="20"/>
              </w:rPr>
              <w:t>24</w:t>
            </w:r>
            <w:r w:rsidRPr="002E1F6B">
              <w:rPr>
                <w:rFonts w:ascii="Liberation Serif" w:hAnsi="Liberation Serif" w:cs="Liberation Serif"/>
                <w:i/>
                <w:sz w:val="20"/>
                <w:szCs w:val="20"/>
              </w:rPr>
              <w:t xml:space="preserve"> по </w:t>
            </w:r>
            <w:r w:rsidR="001D7781" w:rsidRPr="002E1F6B">
              <w:rPr>
                <w:rFonts w:ascii="Liberation Serif" w:hAnsi="Liberation Serif" w:cs="Liberation Serif"/>
                <w:i/>
                <w:sz w:val="20"/>
                <w:szCs w:val="20"/>
              </w:rPr>
              <w:t>3</w:t>
            </w:r>
            <w:r w:rsidR="00F850FF" w:rsidRPr="002E1F6B">
              <w:rPr>
                <w:rFonts w:ascii="Liberation Serif" w:hAnsi="Liberation Serif" w:cs="Liberation Serif"/>
                <w:i/>
                <w:sz w:val="20"/>
                <w:szCs w:val="20"/>
              </w:rPr>
              <w:t>0</w:t>
            </w:r>
            <w:r w:rsidRPr="002E1F6B">
              <w:rPr>
                <w:rFonts w:ascii="Liberation Serif" w:hAnsi="Liberation Serif" w:cs="Liberation Serif"/>
                <w:i/>
                <w:sz w:val="20"/>
                <w:szCs w:val="20"/>
              </w:rPr>
              <w:t xml:space="preserve"> ноября (см)</w:t>
            </w:r>
          </w:p>
        </w:tc>
      </w:tr>
      <w:tr w:rsidR="002211D7" w:rsidRPr="002E1F6B" w14:paraId="77B93972" w14:textId="77777777" w:rsidTr="001E5B04">
        <w:trPr>
          <w:trHeight w:val="20"/>
          <w:jc w:val="center"/>
        </w:trPr>
        <w:tc>
          <w:tcPr>
            <w:tcW w:w="2438" w:type="dxa"/>
            <w:vAlign w:val="center"/>
          </w:tcPr>
          <w:p w14:paraId="75CFC5AA" w14:textId="41EF7E65"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Алапаевск</w:t>
            </w:r>
          </w:p>
        </w:tc>
        <w:tc>
          <w:tcPr>
            <w:tcW w:w="2446" w:type="dxa"/>
            <w:vAlign w:val="center"/>
          </w:tcPr>
          <w:p w14:paraId="3EDF1214" w14:textId="6FB5EF8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3</w:t>
            </w:r>
          </w:p>
        </w:tc>
        <w:tc>
          <w:tcPr>
            <w:tcW w:w="2446" w:type="dxa"/>
            <w:vAlign w:val="center"/>
          </w:tcPr>
          <w:p w14:paraId="0EC564E8" w14:textId="1131BBE1"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0</w:t>
            </w:r>
          </w:p>
        </w:tc>
        <w:tc>
          <w:tcPr>
            <w:tcW w:w="2446" w:type="dxa"/>
            <w:vAlign w:val="bottom"/>
          </w:tcPr>
          <w:p w14:paraId="45BCD160" w14:textId="5BE18CC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63AED9D9" w14:textId="77777777" w:rsidTr="001E5B04">
        <w:trPr>
          <w:trHeight w:val="20"/>
          <w:jc w:val="center"/>
        </w:trPr>
        <w:tc>
          <w:tcPr>
            <w:tcW w:w="2438" w:type="dxa"/>
            <w:vAlign w:val="center"/>
          </w:tcPr>
          <w:p w14:paraId="17DDC7FF" w14:textId="350B32D3"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Артёмовский</w:t>
            </w:r>
          </w:p>
        </w:tc>
        <w:tc>
          <w:tcPr>
            <w:tcW w:w="2446" w:type="dxa"/>
            <w:vAlign w:val="center"/>
          </w:tcPr>
          <w:p w14:paraId="324E4599" w14:textId="2C268D1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6</w:t>
            </w:r>
          </w:p>
        </w:tc>
        <w:tc>
          <w:tcPr>
            <w:tcW w:w="2446" w:type="dxa"/>
            <w:vAlign w:val="center"/>
          </w:tcPr>
          <w:p w14:paraId="7FD0CEC0" w14:textId="1EA916B8"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6</w:t>
            </w:r>
          </w:p>
        </w:tc>
        <w:tc>
          <w:tcPr>
            <w:tcW w:w="2446" w:type="dxa"/>
            <w:vAlign w:val="bottom"/>
          </w:tcPr>
          <w:p w14:paraId="0898A998" w14:textId="0A26519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0</w:t>
            </w:r>
          </w:p>
        </w:tc>
      </w:tr>
      <w:tr w:rsidR="002211D7" w:rsidRPr="002E1F6B" w14:paraId="406121D5" w14:textId="77777777" w:rsidTr="001E5B04">
        <w:trPr>
          <w:trHeight w:val="20"/>
          <w:jc w:val="center"/>
        </w:trPr>
        <w:tc>
          <w:tcPr>
            <w:tcW w:w="2438" w:type="dxa"/>
            <w:vAlign w:val="center"/>
          </w:tcPr>
          <w:p w14:paraId="45E84B6C" w14:textId="4CD6E16B" w:rsidR="002211D7" w:rsidRPr="002E1F6B" w:rsidRDefault="002211D7" w:rsidP="002211D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Атымья</w:t>
            </w:r>
            <w:proofErr w:type="spellEnd"/>
          </w:p>
        </w:tc>
        <w:tc>
          <w:tcPr>
            <w:tcW w:w="2446" w:type="dxa"/>
            <w:vAlign w:val="center"/>
          </w:tcPr>
          <w:p w14:paraId="7BA25628" w14:textId="4767E3A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1</w:t>
            </w:r>
          </w:p>
        </w:tc>
        <w:tc>
          <w:tcPr>
            <w:tcW w:w="2446" w:type="dxa"/>
            <w:vAlign w:val="center"/>
          </w:tcPr>
          <w:p w14:paraId="1DD03A43" w14:textId="46FBF9FE"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r w:rsidRPr="002E1F6B">
              <w:rPr>
                <w:rFonts w:ascii="Liberation Serif" w:hAnsi="Liberation Serif" w:cs="Liberation Serif"/>
                <w:sz w:val="20"/>
                <w:szCs w:val="20"/>
                <w:lang w:val="en-US"/>
              </w:rPr>
              <w:t>2</w:t>
            </w:r>
          </w:p>
        </w:tc>
        <w:tc>
          <w:tcPr>
            <w:tcW w:w="2446" w:type="dxa"/>
            <w:vAlign w:val="bottom"/>
          </w:tcPr>
          <w:p w14:paraId="5857EE63" w14:textId="0A4F0CA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
        </w:tc>
      </w:tr>
      <w:tr w:rsidR="002211D7" w:rsidRPr="002E1F6B" w14:paraId="51E76E2D" w14:textId="77777777" w:rsidTr="001E5B04">
        <w:trPr>
          <w:trHeight w:val="20"/>
          <w:jc w:val="center"/>
        </w:trPr>
        <w:tc>
          <w:tcPr>
            <w:tcW w:w="2438" w:type="dxa"/>
            <w:vAlign w:val="center"/>
          </w:tcPr>
          <w:p w14:paraId="695BC85C" w14:textId="1602FAEC"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Бисерть</w:t>
            </w:r>
          </w:p>
        </w:tc>
        <w:tc>
          <w:tcPr>
            <w:tcW w:w="2446" w:type="dxa"/>
            <w:vAlign w:val="center"/>
          </w:tcPr>
          <w:p w14:paraId="0122656A" w14:textId="54BEB4AD"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5</w:t>
            </w:r>
          </w:p>
        </w:tc>
        <w:tc>
          <w:tcPr>
            <w:tcW w:w="2446" w:type="dxa"/>
            <w:vAlign w:val="center"/>
          </w:tcPr>
          <w:p w14:paraId="1F994DE1" w14:textId="15DDA2D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1</w:t>
            </w:r>
          </w:p>
        </w:tc>
        <w:tc>
          <w:tcPr>
            <w:tcW w:w="2446" w:type="dxa"/>
            <w:vAlign w:val="bottom"/>
          </w:tcPr>
          <w:p w14:paraId="574D7752" w14:textId="1E01347B"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4</w:t>
            </w:r>
          </w:p>
        </w:tc>
      </w:tr>
      <w:tr w:rsidR="002211D7" w:rsidRPr="002E1F6B" w14:paraId="7EAE72D3" w14:textId="77777777" w:rsidTr="001E5B04">
        <w:trPr>
          <w:trHeight w:val="20"/>
          <w:jc w:val="center"/>
        </w:trPr>
        <w:tc>
          <w:tcPr>
            <w:tcW w:w="2438" w:type="dxa"/>
            <w:vAlign w:val="center"/>
          </w:tcPr>
          <w:p w14:paraId="367A8D5D" w14:textId="1F8639F4" w:rsidR="002211D7" w:rsidRPr="002E1F6B" w:rsidRDefault="002211D7" w:rsidP="002211D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Бурмантово</w:t>
            </w:r>
            <w:proofErr w:type="spellEnd"/>
          </w:p>
        </w:tc>
        <w:tc>
          <w:tcPr>
            <w:tcW w:w="2446" w:type="dxa"/>
          </w:tcPr>
          <w:p w14:paraId="168DFA89" w14:textId="5B8824D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27</w:t>
            </w:r>
          </w:p>
        </w:tc>
        <w:tc>
          <w:tcPr>
            <w:tcW w:w="2446" w:type="dxa"/>
          </w:tcPr>
          <w:p w14:paraId="5FD113C3" w14:textId="73B7CF63"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24</w:t>
            </w:r>
          </w:p>
        </w:tc>
        <w:tc>
          <w:tcPr>
            <w:tcW w:w="2446" w:type="dxa"/>
            <w:vAlign w:val="bottom"/>
          </w:tcPr>
          <w:p w14:paraId="72F0104E" w14:textId="526268F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754CC915" w14:textId="77777777" w:rsidTr="001E5B04">
        <w:trPr>
          <w:trHeight w:val="20"/>
          <w:jc w:val="center"/>
        </w:trPr>
        <w:tc>
          <w:tcPr>
            <w:tcW w:w="2438" w:type="dxa"/>
            <w:vAlign w:val="center"/>
          </w:tcPr>
          <w:p w14:paraId="0577F77A" w14:textId="2FB13597"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Бутка</w:t>
            </w:r>
          </w:p>
        </w:tc>
        <w:tc>
          <w:tcPr>
            <w:tcW w:w="2446" w:type="dxa"/>
          </w:tcPr>
          <w:p w14:paraId="665DA94F" w14:textId="0E514828"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0</w:t>
            </w:r>
          </w:p>
        </w:tc>
        <w:tc>
          <w:tcPr>
            <w:tcW w:w="2446" w:type="dxa"/>
          </w:tcPr>
          <w:p w14:paraId="32351910" w14:textId="1202377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6</w:t>
            </w:r>
          </w:p>
        </w:tc>
        <w:tc>
          <w:tcPr>
            <w:tcW w:w="2446" w:type="dxa"/>
            <w:vAlign w:val="bottom"/>
          </w:tcPr>
          <w:p w14:paraId="3A0F3ABA" w14:textId="4F08BB8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4</w:t>
            </w:r>
          </w:p>
        </w:tc>
      </w:tr>
      <w:tr w:rsidR="002211D7" w:rsidRPr="002E1F6B" w14:paraId="041D9752" w14:textId="77777777" w:rsidTr="001E5B04">
        <w:trPr>
          <w:trHeight w:val="20"/>
          <w:jc w:val="center"/>
        </w:trPr>
        <w:tc>
          <w:tcPr>
            <w:tcW w:w="2438" w:type="dxa"/>
            <w:vAlign w:val="center"/>
          </w:tcPr>
          <w:p w14:paraId="1DCB30D4" w14:textId="0D33A449"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Верхнее Дуброво</w:t>
            </w:r>
          </w:p>
        </w:tc>
        <w:tc>
          <w:tcPr>
            <w:tcW w:w="2446" w:type="dxa"/>
          </w:tcPr>
          <w:p w14:paraId="171CF4C8" w14:textId="30348547"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2</w:t>
            </w:r>
          </w:p>
        </w:tc>
        <w:tc>
          <w:tcPr>
            <w:tcW w:w="2446" w:type="dxa"/>
          </w:tcPr>
          <w:p w14:paraId="4CE7663C" w14:textId="319B4165"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0</w:t>
            </w:r>
          </w:p>
        </w:tc>
        <w:tc>
          <w:tcPr>
            <w:tcW w:w="2446" w:type="dxa"/>
            <w:vAlign w:val="bottom"/>
          </w:tcPr>
          <w:p w14:paraId="6449F3DF" w14:textId="45EBE225"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p>
        </w:tc>
      </w:tr>
      <w:tr w:rsidR="002211D7" w:rsidRPr="002E1F6B" w14:paraId="69415670" w14:textId="77777777" w:rsidTr="001E5B04">
        <w:trPr>
          <w:trHeight w:val="20"/>
          <w:jc w:val="center"/>
        </w:trPr>
        <w:tc>
          <w:tcPr>
            <w:tcW w:w="2438" w:type="dxa"/>
            <w:vAlign w:val="center"/>
          </w:tcPr>
          <w:p w14:paraId="7E42C814" w14:textId="514CE445"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Верхотурье</w:t>
            </w:r>
          </w:p>
        </w:tc>
        <w:tc>
          <w:tcPr>
            <w:tcW w:w="2446" w:type="dxa"/>
            <w:vAlign w:val="center"/>
          </w:tcPr>
          <w:p w14:paraId="6302964F" w14:textId="4838FF14"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2</w:t>
            </w:r>
          </w:p>
        </w:tc>
        <w:tc>
          <w:tcPr>
            <w:tcW w:w="2446" w:type="dxa"/>
            <w:vAlign w:val="center"/>
          </w:tcPr>
          <w:p w14:paraId="754D3607" w14:textId="2C51CB2F"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9</w:t>
            </w:r>
          </w:p>
        </w:tc>
        <w:tc>
          <w:tcPr>
            <w:tcW w:w="2446" w:type="dxa"/>
            <w:vAlign w:val="bottom"/>
          </w:tcPr>
          <w:p w14:paraId="2E1EA8E0" w14:textId="53155E6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0C8DA6DA" w14:textId="77777777" w:rsidTr="001E5B04">
        <w:trPr>
          <w:trHeight w:val="20"/>
          <w:jc w:val="center"/>
        </w:trPr>
        <w:tc>
          <w:tcPr>
            <w:tcW w:w="2438" w:type="dxa"/>
            <w:vAlign w:val="center"/>
          </w:tcPr>
          <w:p w14:paraId="0A9E0851" w14:textId="1A9FBC3F"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Висим</w:t>
            </w:r>
          </w:p>
        </w:tc>
        <w:tc>
          <w:tcPr>
            <w:tcW w:w="2446" w:type="dxa"/>
            <w:vAlign w:val="center"/>
          </w:tcPr>
          <w:p w14:paraId="6BB1C80A" w14:textId="528ABACF"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1</w:t>
            </w:r>
          </w:p>
        </w:tc>
        <w:tc>
          <w:tcPr>
            <w:tcW w:w="2446" w:type="dxa"/>
            <w:vAlign w:val="center"/>
          </w:tcPr>
          <w:p w14:paraId="1E5425D0" w14:textId="06DAF665"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0</w:t>
            </w:r>
          </w:p>
        </w:tc>
        <w:tc>
          <w:tcPr>
            <w:tcW w:w="2446" w:type="dxa"/>
            <w:vAlign w:val="bottom"/>
          </w:tcPr>
          <w:p w14:paraId="1D3B71E9" w14:textId="2FC68688"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
        </w:tc>
      </w:tr>
      <w:tr w:rsidR="002211D7" w:rsidRPr="002E1F6B" w14:paraId="157B5609" w14:textId="77777777" w:rsidTr="001E5B04">
        <w:trPr>
          <w:trHeight w:val="20"/>
          <w:jc w:val="center"/>
        </w:trPr>
        <w:tc>
          <w:tcPr>
            <w:tcW w:w="2438" w:type="dxa"/>
            <w:vAlign w:val="center"/>
          </w:tcPr>
          <w:p w14:paraId="3146BD4E" w14:textId="5829C9A0"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ари</w:t>
            </w:r>
          </w:p>
        </w:tc>
        <w:tc>
          <w:tcPr>
            <w:tcW w:w="2446" w:type="dxa"/>
            <w:vAlign w:val="center"/>
          </w:tcPr>
          <w:p w14:paraId="01D93773" w14:textId="7F89C4F4"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2</w:t>
            </w:r>
          </w:p>
        </w:tc>
        <w:tc>
          <w:tcPr>
            <w:tcW w:w="2446" w:type="dxa"/>
            <w:shd w:val="clear" w:color="auto" w:fill="auto"/>
            <w:vAlign w:val="center"/>
          </w:tcPr>
          <w:p w14:paraId="0530EFA7" w14:textId="288BB228"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3</w:t>
            </w:r>
          </w:p>
        </w:tc>
        <w:tc>
          <w:tcPr>
            <w:tcW w:w="2446" w:type="dxa"/>
            <w:vAlign w:val="bottom"/>
          </w:tcPr>
          <w:p w14:paraId="416687FA" w14:textId="72E5E57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
        </w:tc>
      </w:tr>
      <w:tr w:rsidR="002211D7" w:rsidRPr="002E1F6B" w14:paraId="0C3F395B" w14:textId="77777777" w:rsidTr="001E5B04">
        <w:trPr>
          <w:trHeight w:val="20"/>
          <w:jc w:val="center"/>
        </w:trPr>
        <w:tc>
          <w:tcPr>
            <w:tcW w:w="2438" w:type="dxa"/>
            <w:vAlign w:val="center"/>
          </w:tcPr>
          <w:p w14:paraId="37A041C1" w14:textId="778E539B"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Екатеринбург</w:t>
            </w:r>
          </w:p>
        </w:tc>
        <w:tc>
          <w:tcPr>
            <w:tcW w:w="2446" w:type="dxa"/>
            <w:vAlign w:val="center"/>
          </w:tcPr>
          <w:p w14:paraId="1A076295" w14:textId="6C0BA89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11</w:t>
            </w:r>
          </w:p>
        </w:tc>
        <w:tc>
          <w:tcPr>
            <w:tcW w:w="2446" w:type="dxa"/>
            <w:shd w:val="clear" w:color="auto" w:fill="auto"/>
            <w:vAlign w:val="center"/>
          </w:tcPr>
          <w:p w14:paraId="285D9CF6" w14:textId="032D8769"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8</w:t>
            </w:r>
          </w:p>
        </w:tc>
        <w:tc>
          <w:tcPr>
            <w:tcW w:w="2446" w:type="dxa"/>
            <w:vAlign w:val="bottom"/>
          </w:tcPr>
          <w:p w14:paraId="2A5B5100" w14:textId="72D1C4E3"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6F77CCC7" w14:textId="77777777" w:rsidTr="001E5B04">
        <w:trPr>
          <w:trHeight w:val="20"/>
          <w:jc w:val="center"/>
        </w:trPr>
        <w:tc>
          <w:tcPr>
            <w:tcW w:w="2438" w:type="dxa"/>
            <w:vAlign w:val="center"/>
          </w:tcPr>
          <w:p w14:paraId="70880F0E" w14:textId="37C066C4" w:rsidR="002211D7" w:rsidRPr="002E1F6B" w:rsidRDefault="002211D7" w:rsidP="002211D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Ивдель</w:t>
            </w:r>
            <w:proofErr w:type="spellEnd"/>
          </w:p>
        </w:tc>
        <w:tc>
          <w:tcPr>
            <w:tcW w:w="2446" w:type="dxa"/>
            <w:vAlign w:val="center"/>
          </w:tcPr>
          <w:p w14:paraId="2EB6725D" w14:textId="24CE96D1"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20</w:t>
            </w:r>
          </w:p>
        </w:tc>
        <w:tc>
          <w:tcPr>
            <w:tcW w:w="2446" w:type="dxa"/>
            <w:shd w:val="clear" w:color="auto" w:fill="auto"/>
            <w:vAlign w:val="center"/>
          </w:tcPr>
          <w:p w14:paraId="284E3161" w14:textId="0356E0AE"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7</w:t>
            </w:r>
          </w:p>
        </w:tc>
        <w:tc>
          <w:tcPr>
            <w:tcW w:w="2446" w:type="dxa"/>
            <w:vAlign w:val="bottom"/>
          </w:tcPr>
          <w:p w14:paraId="5AC916AD" w14:textId="36FD4113"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7510E5FB" w14:textId="77777777" w:rsidTr="001E5B04">
        <w:trPr>
          <w:trHeight w:val="20"/>
          <w:jc w:val="center"/>
        </w:trPr>
        <w:tc>
          <w:tcPr>
            <w:tcW w:w="2438" w:type="dxa"/>
            <w:vAlign w:val="center"/>
          </w:tcPr>
          <w:p w14:paraId="61F7D7A4" w14:textId="2A7E140E"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Ирбит</w:t>
            </w:r>
          </w:p>
        </w:tc>
        <w:tc>
          <w:tcPr>
            <w:tcW w:w="2446" w:type="dxa"/>
            <w:vAlign w:val="center"/>
          </w:tcPr>
          <w:p w14:paraId="7C189766" w14:textId="5C2DC58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8</w:t>
            </w:r>
          </w:p>
        </w:tc>
        <w:tc>
          <w:tcPr>
            <w:tcW w:w="2446" w:type="dxa"/>
            <w:shd w:val="clear" w:color="auto" w:fill="auto"/>
            <w:vAlign w:val="center"/>
          </w:tcPr>
          <w:p w14:paraId="567528AD" w14:textId="1A6218B5"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5</w:t>
            </w:r>
          </w:p>
        </w:tc>
        <w:tc>
          <w:tcPr>
            <w:tcW w:w="2446" w:type="dxa"/>
            <w:vAlign w:val="bottom"/>
          </w:tcPr>
          <w:p w14:paraId="67A6622A" w14:textId="685A867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10CF2FCC" w14:textId="77777777" w:rsidTr="001E5B04">
        <w:trPr>
          <w:trHeight w:val="20"/>
          <w:jc w:val="center"/>
        </w:trPr>
        <w:tc>
          <w:tcPr>
            <w:tcW w:w="2438" w:type="dxa"/>
            <w:vAlign w:val="center"/>
          </w:tcPr>
          <w:p w14:paraId="2453D0A3" w14:textId="04717D9A"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Уральский</w:t>
            </w:r>
          </w:p>
        </w:tc>
        <w:tc>
          <w:tcPr>
            <w:tcW w:w="2446" w:type="dxa"/>
            <w:vAlign w:val="center"/>
          </w:tcPr>
          <w:p w14:paraId="3E77B9D5" w14:textId="7EB7C3E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5</w:t>
            </w:r>
          </w:p>
        </w:tc>
        <w:tc>
          <w:tcPr>
            <w:tcW w:w="2446" w:type="dxa"/>
            <w:shd w:val="clear" w:color="auto" w:fill="auto"/>
            <w:vAlign w:val="center"/>
          </w:tcPr>
          <w:p w14:paraId="1220F833" w14:textId="70453DF1"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2</w:t>
            </w:r>
          </w:p>
        </w:tc>
        <w:tc>
          <w:tcPr>
            <w:tcW w:w="2446" w:type="dxa"/>
            <w:vAlign w:val="bottom"/>
          </w:tcPr>
          <w:p w14:paraId="15DE6B83" w14:textId="655DEC85"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2D34BF14" w14:textId="77777777" w:rsidTr="001E5B04">
        <w:trPr>
          <w:trHeight w:val="20"/>
          <w:jc w:val="center"/>
        </w:trPr>
        <w:tc>
          <w:tcPr>
            <w:tcW w:w="2438" w:type="dxa"/>
            <w:vAlign w:val="center"/>
          </w:tcPr>
          <w:p w14:paraId="77696937" w14:textId="50EAA6D1"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амышлов</w:t>
            </w:r>
          </w:p>
        </w:tc>
        <w:tc>
          <w:tcPr>
            <w:tcW w:w="2446" w:type="dxa"/>
            <w:vAlign w:val="center"/>
          </w:tcPr>
          <w:p w14:paraId="21F66775" w14:textId="20536FEE"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4</w:t>
            </w:r>
          </w:p>
        </w:tc>
        <w:tc>
          <w:tcPr>
            <w:tcW w:w="2446" w:type="dxa"/>
            <w:vAlign w:val="center"/>
          </w:tcPr>
          <w:p w14:paraId="04EBAC61" w14:textId="0D872DEF"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3</w:t>
            </w:r>
          </w:p>
        </w:tc>
        <w:tc>
          <w:tcPr>
            <w:tcW w:w="2446" w:type="dxa"/>
            <w:vAlign w:val="bottom"/>
          </w:tcPr>
          <w:p w14:paraId="6040B38B" w14:textId="5AAD8A4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
        </w:tc>
      </w:tr>
      <w:tr w:rsidR="002211D7" w:rsidRPr="002E1F6B" w14:paraId="46B4F776" w14:textId="77777777" w:rsidTr="001E5B04">
        <w:trPr>
          <w:trHeight w:val="20"/>
          <w:jc w:val="center"/>
        </w:trPr>
        <w:tc>
          <w:tcPr>
            <w:tcW w:w="2438" w:type="dxa"/>
            <w:vAlign w:val="center"/>
          </w:tcPr>
          <w:p w14:paraId="5B93251A" w14:textId="2AE2FD87"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арпинск</w:t>
            </w:r>
          </w:p>
        </w:tc>
        <w:tc>
          <w:tcPr>
            <w:tcW w:w="2446" w:type="dxa"/>
            <w:vAlign w:val="center"/>
          </w:tcPr>
          <w:p w14:paraId="3703312F" w14:textId="78B48E70"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6</w:t>
            </w:r>
          </w:p>
        </w:tc>
        <w:tc>
          <w:tcPr>
            <w:tcW w:w="2446" w:type="dxa"/>
            <w:vAlign w:val="center"/>
          </w:tcPr>
          <w:p w14:paraId="1082B0A5" w14:textId="2D07CC04"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5</w:t>
            </w:r>
          </w:p>
        </w:tc>
        <w:tc>
          <w:tcPr>
            <w:tcW w:w="2446" w:type="dxa"/>
            <w:vAlign w:val="bottom"/>
          </w:tcPr>
          <w:p w14:paraId="00BF51E2" w14:textId="24566B39"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
        </w:tc>
      </w:tr>
      <w:tr w:rsidR="002211D7" w:rsidRPr="002E1F6B" w14:paraId="75216EEE" w14:textId="77777777" w:rsidTr="001E5B04">
        <w:trPr>
          <w:trHeight w:val="20"/>
          <w:jc w:val="center"/>
        </w:trPr>
        <w:tc>
          <w:tcPr>
            <w:tcW w:w="2438" w:type="dxa"/>
            <w:vAlign w:val="center"/>
          </w:tcPr>
          <w:p w14:paraId="278631BA" w14:textId="60247BB1"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ачканар</w:t>
            </w:r>
          </w:p>
        </w:tc>
        <w:tc>
          <w:tcPr>
            <w:tcW w:w="2446" w:type="dxa"/>
            <w:vAlign w:val="center"/>
          </w:tcPr>
          <w:p w14:paraId="622E72ED" w14:textId="63DFF2DE"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6</w:t>
            </w:r>
          </w:p>
        </w:tc>
        <w:tc>
          <w:tcPr>
            <w:tcW w:w="2446" w:type="dxa"/>
            <w:vAlign w:val="center"/>
          </w:tcPr>
          <w:p w14:paraId="2AFBDD71" w14:textId="3F6BDA8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5</w:t>
            </w:r>
          </w:p>
        </w:tc>
        <w:tc>
          <w:tcPr>
            <w:tcW w:w="2446" w:type="dxa"/>
            <w:vAlign w:val="bottom"/>
          </w:tcPr>
          <w:p w14:paraId="1B6B0EBF" w14:textId="45C3C41F"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
        </w:tc>
      </w:tr>
      <w:tr w:rsidR="002211D7" w:rsidRPr="002E1F6B" w14:paraId="2529D13B" w14:textId="77777777" w:rsidTr="001E5B04">
        <w:trPr>
          <w:trHeight w:val="20"/>
          <w:jc w:val="center"/>
        </w:trPr>
        <w:tc>
          <w:tcPr>
            <w:tcW w:w="2438" w:type="dxa"/>
            <w:vAlign w:val="center"/>
          </w:tcPr>
          <w:p w14:paraId="1EA98D7C" w14:textId="01082A45"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раснотурьинск</w:t>
            </w:r>
          </w:p>
        </w:tc>
        <w:tc>
          <w:tcPr>
            <w:tcW w:w="2446" w:type="dxa"/>
            <w:vAlign w:val="center"/>
          </w:tcPr>
          <w:p w14:paraId="69A58C9C" w14:textId="25E1266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19</w:t>
            </w:r>
          </w:p>
        </w:tc>
        <w:tc>
          <w:tcPr>
            <w:tcW w:w="2446" w:type="dxa"/>
            <w:vAlign w:val="center"/>
          </w:tcPr>
          <w:p w14:paraId="0F103037" w14:textId="0CC37BA0"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7</w:t>
            </w:r>
          </w:p>
        </w:tc>
        <w:tc>
          <w:tcPr>
            <w:tcW w:w="2446" w:type="dxa"/>
            <w:vAlign w:val="bottom"/>
          </w:tcPr>
          <w:p w14:paraId="7B1664E6" w14:textId="1404FA3E"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p>
        </w:tc>
      </w:tr>
      <w:tr w:rsidR="002211D7" w:rsidRPr="002E1F6B" w14:paraId="5BB523C6" w14:textId="77777777" w:rsidTr="001E5B04">
        <w:trPr>
          <w:trHeight w:val="20"/>
          <w:jc w:val="center"/>
        </w:trPr>
        <w:tc>
          <w:tcPr>
            <w:tcW w:w="2438" w:type="dxa"/>
            <w:vAlign w:val="center"/>
          </w:tcPr>
          <w:p w14:paraId="504C79B5" w14:textId="0CD4263D"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расноуфимск</w:t>
            </w:r>
          </w:p>
        </w:tc>
        <w:tc>
          <w:tcPr>
            <w:tcW w:w="2446" w:type="dxa"/>
          </w:tcPr>
          <w:p w14:paraId="20E5F437" w14:textId="6DBC273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6</w:t>
            </w:r>
          </w:p>
        </w:tc>
        <w:tc>
          <w:tcPr>
            <w:tcW w:w="2446" w:type="dxa"/>
          </w:tcPr>
          <w:p w14:paraId="30D6A531" w14:textId="07BC971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2</w:t>
            </w:r>
          </w:p>
        </w:tc>
        <w:tc>
          <w:tcPr>
            <w:tcW w:w="2446" w:type="dxa"/>
            <w:vAlign w:val="bottom"/>
          </w:tcPr>
          <w:p w14:paraId="358C2005" w14:textId="1EDF883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4</w:t>
            </w:r>
          </w:p>
        </w:tc>
      </w:tr>
      <w:tr w:rsidR="002211D7" w:rsidRPr="002E1F6B" w14:paraId="1E0564DC" w14:textId="77777777" w:rsidTr="001E5B04">
        <w:trPr>
          <w:trHeight w:val="20"/>
          <w:jc w:val="center"/>
        </w:trPr>
        <w:tc>
          <w:tcPr>
            <w:tcW w:w="2438" w:type="dxa"/>
            <w:vAlign w:val="center"/>
          </w:tcPr>
          <w:p w14:paraId="4F2A5977" w14:textId="3D1B3A43"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ушва</w:t>
            </w:r>
          </w:p>
        </w:tc>
        <w:tc>
          <w:tcPr>
            <w:tcW w:w="2446" w:type="dxa"/>
          </w:tcPr>
          <w:p w14:paraId="26B711B5" w14:textId="631AF5F3"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1</w:t>
            </w:r>
          </w:p>
        </w:tc>
        <w:tc>
          <w:tcPr>
            <w:tcW w:w="2446" w:type="dxa"/>
          </w:tcPr>
          <w:p w14:paraId="582F20AC" w14:textId="69A3942C"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8</w:t>
            </w:r>
          </w:p>
        </w:tc>
        <w:tc>
          <w:tcPr>
            <w:tcW w:w="2446" w:type="dxa"/>
            <w:vAlign w:val="bottom"/>
          </w:tcPr>
          <w:p w14:paraId="2305511C" w14:textId="315CAFB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1CE0E2F4" w14:textId="77777777" w:rsidTr="001E5B04">
        <w:trPr>
          <w:trHeight w:val="20"/>
          <w:jc w:val="center"/>
        </w:trPr>
        <w:tc>
          <w:tcPr>
            <w:tcW w:w="2438" w:type="dxa"/>
            <w:vAlign w:val="center"/>
          </w:tcPr>
          <w:p w14:paraId="4FFAFC8D" w14:textId="315E00AC"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ытлым</w:t>
            </w:r>
          </w:p>
        </w:tc>
        <w:tc>
          <w:tcPr>
            <w:tcW w:w="2446" w:type="dxa"/>
            <w:vAlign w:val="center"/>
          </w:tcPr>
          <w:p w14:paraId="6AB782A3" w14:textId="52C34BE6"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4</w:t>
            </w:r>
          </w:p>
        </w:tc>
        <w:tc>
          <w:tcPr>
            <w:tcW w:w="2446" w:type="dxa"/>
            <w:vAlign w:val="center"/>
          </w:tcPr>
          <w:p w14:paraId="1D1BAA1E" w14:textId="7A645B64"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4</w:t>
            </w:r>
          </w:p>
        </w:tc>
        <w:tc>
          <w:tcPr>
            <w:tcW w:w="2446" w:type="dxa"/>
            <w:vAlign w:val="bottom"/>
          </w:tcPr>
          <w:p w14:paraId="495A00E3" w14:textId="1FCF7A0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0</w:t>
            </w:r>
          </w:p>
        </w:tc>
      </w:tr>
      <w:tr w:rsidR="002211D7" w:rsidRPr="002E1F6B" w14:paraId="1AD9A94F" w14:textId="77777777" w:rsidTr="001E5B04">
        <w:trPr>
          <w:trHeight w:val="20"/>
          <w:jc w:val="center"/>
        </w:trPr>
        <w:tc>
          <w:tcPr>
            <w:tcW w:w="2438" w:type="dxa"/>
            <w:vAlign w:val="center"/>
          </w:tcPr>
          <w:p w14:paraId="7A6F5FFD" w14:textId="580C373C" w:rsidR="002211D7" w:rsidRPr="002E1F6B" w:rsidRDefault="002211D7" w:rsidP="002211D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Липовское</w:t>
            </w:r>
            <w:proofErr w:type="spellEnd"/>
          </w:p>
        </w:tc>
        <w:tc>
          <w:tcPr>
            <w:tcW w:w="2446" w:type="dxa"/>
            <w:vAlign w:val="center"/>
          </w:tcPr>
          <w:p w14:paraId="1DC25357" w14:textId="2260095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0</w:t>
            </w:r>
          </w:p>
        </w:tc>
        <w:tc>
          <w:tcPr>
            <w:tcW w:w="2446" w:type="dxa"/>
            <w:vAlign w:val="center"/>
          </w:tcPr>
          <w:p w14:paraId="4303EFC5" w14:textId="31CAC56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8</w:t>
            </w:r>
          </w:p>
        </w:tc>
        <w:tc>
          <w:tcPr>
            <w:tcW w:w="2446" w:type="dxa"/>
            <w:vAlign w:val="bottom"/>
          </w:tcPr>
          <w:p w14:paraId="09123721" w14:textId="19F48C35"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p>
        </w:tc>
      </w:tr>
      <w:tr w:rsidR="002211D7" w:rsidRPr="002E1F6B" w14:paraId="31B77DE0" w14:textId="77777777" w:rsidTr="001E5B04">
        <w:trPr>
          <w:trHeight w:val="20"/>
          <w:jc w:val="center"/>
        </w:trPr>
        <w:tc>
          <w:tcPr>
            <w:tcW w:w="2438" w:type="dxa"/>
            <w:vAlign w:val="center"/>
          </w:tcPr>
          <w:p w14:paraId="2B40F7A5" w14:textId="613BB159"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Михайловск</w:t>
            </w:r>
          </w:p>
        </w:tc>
        <w:tc>
          <w:tcPr>
            <w:tcW w:w="2446" w:type="dxa"/>
          </w:tcPr>
          <w:p w14:paraId="76693467" w14:textId="5DDA6FF3"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2</w:t>
            </w:r>
          </w:p>
        </w:tc>
        <w:tc>
          <w:tcPr>
            <w:tcW w:w="2446" w:type="dxa"/>
          </w:tcPr>
          <w:p w14:paraId="3D0C4DDA" w14:textId="0EB96CFC"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9</w:t>
            </w:r>
          </w:p>
        </w:tc>
        <w:tc>
          <w:tcPr>
            <w:tcW w:w="2446" w:type="dxa"/>
            <w:vAlign w:val="bottom"/>
          </w:tcPr>
          <w:p w14:paraId="1C13768B" w14:textId="637DCAA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52B397AE" w14:textId="77777777" w:rsidTr="001E5B04">
        <w:trPr>
          <w:trHeight w:val="20"/>
          <w:jc w:val="center"/>
        </w:trPr>
        <w:tc>
          <w:tcPr>
            <w:tcW w:w="2438" w:type="dxa"/>
            <w:vAlign w:val="center"/>
          </w:tcPr>
          <w:p w14:paraId="6764C9DF" w14:textId="51C5B5B0"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Невьянск</w:t>
            </w:r>
          </w:p>
        </w:tc>
        <w:tc>
          <w:tcPr>
            <w:tcW w:w="2446" w:type="dxa"/>
          </w:tcPr>
          <w:p w14:paraId="20A16580" w14:textId="14156DF5"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lang w:val="en-US"/>
              </w:rPr>
              <w:t>6</w:t>
            </w:r>
          </w:p>
        </w:tc>
        <w:tc>
          <w:tcPr>
            <w:tcW w:w="2446" w:type="dxa"/>
          </w:tcPr>
          <w:p w14:paraId="6ABFB225" w14:textId="04FF6098"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4</w:t>
            </w:r>
          </w:p>
        </w:tc>
        <w:tc>
          <w:tcPr>
            <w:tcW w:w="2446" w:type="dxa"/>
            <w:vAlign w:val="bottom"/>
          </w:tcPr>
          <w:p w14:paraId="57221CB1" w14:textId="67312B87"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p>
        </w:tc>
      </w:tr>
      <w:tr w:rsidR="002211D7" w:rsidRPr="002E1F6B" w14:paraId="3A8121AB" w14:textId="77777777" w:rsidTr="001E5B04">
        <w:trPr>
          <w:trHeight w:val="20"/>
          <w:jc w:val="center"/>
        </w:trPr>
        <w:tc>
          <w:tcPr>
            <w:tcW w:w="2438" w:type="dxa"/>
            <w:vAlign w:val="center"/>
          </w:tcPr>
          <w:p w14:paraId="4ECEBED5" w14:textId="004F3AE2"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Нижний Тагил</w:t>
            </w:r>
          </w:p>
        </w:tc>
        <w:tc>
          <w:tcPr>
            <w:tcW w:w="2446" w:type="dxa"/>
          </w:tcPr>
          <w:p w14:paraId="6C7BDC4D" w14:textId="3D565D9F"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8</w:t>
            </w:r>
          </w:p>
        </w:tc>
        <w:tc>
          <w:tcPr>
            <w:tcW w:w="2446" w:type="dxa"/>
          </w:tcPr>
          <w:p w14:paraId="66BF5787" w14:textId="50AEBA2A"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7</w:t>
            </w:r>
          </w:p>
        </w:tc>
        <w:tc>
          <w:tcPr>
            <w:tcW w:w="2446" w:type="dxa"/>
            <w:vAlign w:val="bottom"/>
          </w:tcPr>
          <w:p w14:paraId="558DC310" w14:textId="491F98C5"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p>
        </w:tc>
      </w:tr>
      <w:tr w:rsidR="002211D7" w:rsidRPr="002E1F6B" w14:paraId="32BAFCDC" w14:textId="77777777" w:rsidTr="001E5B04">
        <w:trPr>
          <w:trHeight w:val="20"/>
          <w:jc w:val="center"/>
        </w:trPr>
        <w:tc>
          <w:tcPr>
            <w:tcW w:w="2438" w:type="dxa"/>
            <w:vAlign w:val="center"/>
          </w:tcPr>
          <w:p w14:paraId="06F56355" w14:textId="6701B1C8"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вда</w:t>
            </w:r>
          </w:p>
        </w:tc>
        <w:tc>
          <w:tcPr>
            <w:tcW w:w="2446" w:type="dxa"/>
          </w:tcPr>
          <w:p w14:paraId="0EF06EED" w14:textId="3560BD5B"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8</w:t>
            </w:r>
          </w:p>
        </w:tc>
        <w:tc>
          <w:tcPr>
            <w:tcW w:w="2446" w:type="dxa"/>
          </w:tcPr>
          <w:p w14:paraId="38DC32AB" w14:textId="67E541AA"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2</w:t>
            </w:r>
          </w:p>
        </w:tc>
        <w:tc>
          <w:tcPr>
            <w:tcW w:w="2446" w:type="dxa"/>
            <w:vAlign w:val="bottom"/>
          </w:tcPr>
          <w:p w14:paraId="7290A947" w14:textId="6902FE0E"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6</w:t>
            </w:r>
          </w:p>
        </w:tc>
      </w:tr>
      <w:tr w:rsidR="002211D7" w:rsidRPr="002E1F6B" w14:paraId="415B0D9B" w14:textId="77777777" w:rsidTr="001E5B04">
        <w:trPr>
          <w:trHeight w:val="20"/>
          <w:jc w:val="center"/>
        </w:trPr>
        <w:tc>
          <w:tcPr>
            <w:tcW w:w="2438" w:type="dxa"/>
            <w:vAlign w:val="center"/>
          </w:tcPr>
          <w:p w14:paraId="4A834555" w14:textId="06B53BF7"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Североуральск</w:t>
            </w:r>
          </w:p>
        </w:tc>
        <w:tc>
          <w:tcPr>
            <w:tcW w:w="2446" w:type="dxa"/>
            <w:vAlign w:val="center"/>
          </w:tcPr>
          <w:p w14:paraId="2907BDAC" w14:textId="360D844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6</w:t>
            </w:r>
          </w:p>
        </w:tc>
        <w:tc>
          <w:tcPr>
            <w:tcW w:w="2446" w:type="dxa"/>
            <w:vAlign w:val="center"/>
          </w:tcPr>
          <w:p w14:paraId="290449A0" w14:textId="7EDFC6E7"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2</w:t>
            </w:r>
          </w:p>
        </w:tc>
        <w:tc>
          <w:tcPr>
            <w:tcW w:w="2446" w:type="dxa"/>
            <w:vAlign w:val="bottom"/>
          </w:tcPr>
          <w:p w14:paraId="2489464F" w14:textId="5458178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4</w:t>
            </w:r>
          </w:p>
        </w:tc>
      </w:tr>
      <w:tr w:rsidR="002211D7" w:rsidRPr="002E1F6B" w14:paraId="2AA981E9" w14:textId="77777777" w:rsidTr="001E5B04">
        <w:trPr>
          <w:trHeight w:val="20"/>
          <w:jc w:val="center"/>
        </w:trPr>
        <w:tc>
          <w:tcPr>
            <w:tcW w:w="2438" w:type="dxa"/>
            <w:vAlign w:val="center"/>
          </w:tcPr>
          <w:p w14:paraId="5D25C308" w14:textId="7173A495"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Серов</w:t>
            </w:r>
          </w:p>
        </w:tc>
        <w:tc>
          <w:tcPr>
            <w:tcW w:w="2446" w:type="dxa"/>
          </w:tcPr>
          <w:p w14:paraId="0CB7EDF0" w14:textId="38FAD732"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1</w:t>
            </w:r>
          </w:p>
        </w:tc>
        <w:tc>
          <w:tcPr>
            <w:tcW w:w="2446" w:type="dxa"/>
          </w:tcPr>
          <w:p w14:paraId="072FD679" w14:textId="16AA35EE" w:rsidR="002211D7" w:rsidRPr="002E1F6B" w:rsidRDefault="002211D7" w:rsidP="002211D7">
            <w:pPr>
              <w:spacing w:after="0" w:line="240" w:lineRule="auto"/>
              <w:jc w:val="center"/>
              <w:rPr>
                <w:rFonts w:ascii="Liberation Serif" w:hAnsi="Liberation Serif" w:cs="Liberation Serif"/>
                <w:sz w:val="20"/>
                <w:szCs w:val="20"/>
                <w:shd w:val="clear" w:color="auto" w:fill="EEF7FF"/>
              </w:rPr>
            </w:pPr>
            <w:r w:rsidRPr="002E1F6B">
              <w:rPr>
                <w:rFonts w:ascii="Liberation Serif" w:hAnsi="Liberation Serif" w:cs="Liberation Serif"/>
                <w:sz w:val="20"/>
                <w:szCs w:val="20"/>
              </w:rPr>
              <w:t>9</w:t>
            </w:r>
          </w:p>
        </w:tc>
        <w:tc>
          <w:tcPr>
            <w:tcW w:w="2446" w:type="dxa"/>
            <w:vAlign w:val="bottom"/>
          </w:tcPr>
          <w:p w14:paraId="5143A1F8" w14:textId="4781631B"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2</w:t>
            </w:r>
          </w:p>
        </w:tc>
      </w:tr>
      <w:tr w:rsidR="002211D7" w:rsidRPr="002E1F6B" w14:paraId="559E1BEB" w14:textId="77777777" w:rsidTr="001E5B04">
        <w:trPr>
          <w:trHeight w:val="20"/>
          <w:jc w:val="center"/>
        </w:trPr>
        <w:tc>
          <w:tcPr>
            <w:tcW w:w="2438" w:type="dxa"/>
            <w:vAlign w:val="center"/>
          </w:tcPr>
          <w:p w14:paraId="43E980D1" w14:textId="015E83A3"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Сысерть</w:t>
            </w:r>
          </w:p>
        </w:tc>
        <w:tc>
          <w:tcPr>
            <w:tcW w:w="2446" w:type="dxa"/>
          </w:tcPr>
          <w:p w14:paraId="6FFF9C1A" w14:textId="4A1E0257"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6</w:t>
            </w:r>
          </w:p>
        </w:tc>
        <w:tc>
          <w:tcPr>
            <w:tcW w:w="2446" w:type="dxa"/>
          </w:tcPr>
          <w:p w14:paraId="3C148AE8" w14:textId="2A55035A"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3</w:t>
            </w:r>
          </w:p>
        </w:tc>
        <w:tc>
          <w:tcPr>
            <w:tcW w:w="2446" w:type="dxa"/>
            <w:vAlign w:val="bottom"/>
          </w:tcPr>
          <w:p w14:paraId="7B21AAB0" w14:textId="790EA85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21244F1A" w14:textId="77777777" w:rsidTr="001E5B04">
        <w:trPr>
          <w:trHeight w:val="20"/>
          <w:jc w:val="center"/>
        </w:trPr>
        <w:tc>
          <w:tcPr>
            <w:tcW w:w="2438" w:type="dxa"/>
            <w:vAlign w:val="center"/>
          </w:tcPr>
          <w:p w14:paraId="2DA1FB7C" w14:textId="0EC07077"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Таборы</w:t>
            </w:r>
          </w:p>
        </w:tc>
        <w:tc>
          <w:tcPr>
            <w:tcW w:w="2446" w:type="dxa"/>
            <w:vAlign w:val="center"/>
          </w:tcPr>
          <w:p w14:paraId="3A399A37" w14:textId="240FBB4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6</w:t>
            </w:r>
          </w:p>
        </w:tc>
        <w:tc>
          <w:tcPr>
            <w:tcW w:w="2446" w:type="dxa"/>
            <w:vAlign w:val="center"/>
          </w:tcPr>
          <w:p w14:paraId="4EDE0579" w14:textId="1622B85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1</w:t>
            </w:r>
          </w:p>
        </w:tc>
        <w:tc>
          <w:tcPr>
            <w:tcW w:w="2446" w:type="dxa"/>
            <w:vAlign w:val="bottom"/>
          </w:tcPr>
          <w:p w14:paraId="3684D676" w14:textId="685B2AB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5</w:t>
            </w:r>
          </w:p>
        </w:tc>
      </w:tr>
      <w:tr w:rsidR="002211D7" w:rsidRPr="002E1F6B" w14:paraId="60A19C17" w14:textId="77777777" w:rsidTr="001E5B04">
        <w:trPr>
          <w:trHeight w:val="20"/>
          <w:jc w:val="center"/>
        </w:trPr>
        <w:tc>
          <w:tcPr>
            <w:tcW w:w="2438" w:type="dxa"/>
            <w:vAlign w:val="center"/>
          </w:tcPr>
          <w:p w14:paraId="08FB50F2" w14:textId="33F3E7FA"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Тавда</w:t>
            </w:r>
          </w:p>
        </w:tc>
        <w:tc>
          <w:tcPr>
            <w:tcW w:w="2446" w:type="dxa"/>
            <w:vAlign w:val="center"/>
          </w:tcPr>
          <w:p w14:paraId="2C5D05BE" w14:textId="4EA4AF58"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4</w:t>
            </w:r>
          </w:p>
        </w:tc>
        <w:tc>
          <w:tcPr>
            <w:tcW w:w="2446" w:type="dxa"/>
            <w:vAlign w:val="center"/>
          </w:tcPr>
          <w:p w14:paraId="07B21BD9" w14:textId="0D7B9BDE"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9</w:t>
            </w:r>
          </w:p>
        </w:tc>
        <w:tc>
          <w:tcPr>
            <w:tcW w:w="2446" w:type="dxa"/>
            <w:vAlign w:val="bottom"/>
          </w:tcPr>
          <w:p w14:paraId="56E314CB" w14:textId="6ADEA40F"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5</w:t>
            </w:r>
          </w:p>
        </w:tc>
      </w:tr>
      <w:tr w:rsidR="002211D7" w:rsidRPr="002E1F6B" w14:paraId="6893EAA2" w14:textId="77777777" w:rsidTr="001E5B04">
        <w:trPr>
          <w:trHeight w:val="20"/>
          <w:jc w:val="center"/>
        </w:trPr>
        <w:tc>
          <w:tcPr>
            <w:tcW w:w="2438" w:type="dxa"/>
            <w:vAlign w:val="center"/>
          </w:tcPr>
          <w:p w14:paraId="32EE1139" w14:textId="26E48053"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Тугулым</w:t>
            </w:r>
          </w:p>
        </w:tc>
        <w:tc>
          <w:tcPr>
            <w:tcW w:w="2446" w:type="dxa"/>
            <w:vAlign w:val="center"/>
          </w:tcPr>
          <w:p w14:paraId="72177CA3" w14:textId="3501D3AF"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8</w:t>
            </w:r>
          </w:p>
        </w:tc>
        <w:tc>
          <w:tcPr>
            <w:tcW w:w="2446" w:type="dxa"/>
            <w:vAlign w:val="center"/>
          </w:tcPr>
          <w:p w14:paraId="0A157D9E" w14:textId="4D1B6540"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8</w:t>
            </w:r>
          </w:p>
        </w:tc>
        <w:tc>
          <w:tcPr>
            <w:tcW w:w="2446" w:type="dxa"/>
            <w:vAlign w:val="bottom"/>
          </w:tcPr>
          <w:p w14:paraId="7580C85F" w14:textId="52D34EB1"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0</w:t>
            </w:r>
          </w:p>
        </w:tc>
      </w:tr>
      <w:tr w:rsidR="002211D7" w:rsidRPr="002E1F6B" w14:paraId="1A6F6AC6" w14:textId="77777777" w:rsidTr="001E5B04">
        <w:trPr>
          <w:trHeight w:val="20"/>
          <w:jc w:val="center"/>
        </w:trPr>
        <w:tc>
          <w:tcPr>
            <w:tcW w:w="2438" w:type="dxa"/>
            <w:vAlign w:val="center"/>
          </w:tcPr>
          <w:p w14:paraId="0D9D2817" w14:textId="6FE5F998"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Туринск</w:t>
            </w:r>
          </w:p>
        </w:tc>
        <w:tc>
          <w:tcPr>
            <w:tcW w:w="2446" w:type="dxa"/>
            <w:vAlign w:val="center"/>
          </w:tcPr>
          <w:p w14:paraId="6117A8A9" w14:textId="29114949"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1</w:t>
            </w:r>
            <w:r w:rsidRPr="002E1F6B">
              <w:rPr>
                <w:rFonts w:ascii="Liberation Serif" w:hAnsi="Liberation Serif" w:cs="Liberation Serif"/>
                <w:sz w:val="20"/>
                <w:szCs w:val="20"/>
                <w:lang w:val="en-US"/>
              </w:rPr>
              <w:t>8</w:t>
            </w:r>
          </w:p>
        </w:tc>
        <w:tc>
          <w:tcPr>
            <w:tcW w:w="2446" w:type="dxa"/>
            <w:vAlign w:val="center"/>
          </w:tcPr>
          <w:p w14:paraId="63AE3EF9" w14:textId="655B862C"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1</w:t>
            </w:r>
            <w:r w:rsidRPr="002E1F6B">
              <w:rPr>
                <w:rFonts w:ascii="Liberation Serif" w:hAnsi="Liberation Serif" w:cs="Liberation Serif"/>
                <w:sz w:val="20"/>
                <w:szCs w:val="20"/>
              </w:rPr>
              <w:t>3</w:t>
            </w:r>
          </w:p>
        </w:tc>
        <w:tc>
          <w:tcPr>
            <w:tcW w:w="2446" w:type="dxa"/>
            <w:vAlign w:val="bottom"/>
          </w:tcPr>
          <w:p w14:paraId="2EB2BFA8" w14:textId="0E5A2F82"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5</w:t>
            </w:r>
          </w:p>
        </w:tc>
      </w:tr>
      <w:tr w:rsidR="002211D7" w:rsidRPr="002E1F6B" w14:paraId="219DDF55" w14:textId="77777777" w:rsidTr="001E5B04">
        <w:trPr>
          <w:trHeight w:val="20"/>
          <w:jc w:val="center"/>
        </w:trPr>
        <w:tc>
          <w:tcPr>
            <w:tcW w:w="2438" w:type="dxa"/>
            <w:vAlign w:val="center"/>
          </w:tcPr>
          <w:p w14:paraId="3F5FE022" w14:textId="30443185"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Т. Слобода</w:t>
            </w:r>
          </w:p>
        </w:tc>
        <w:tc>
          <w:tcPr>
            <w:tcW w:w="2446" w:type="dxa"/>
            <w:vAlign w:val="center"/>
          </w:tcPr>
          <w:p w14:paraId="5C2646A6" w14:textId="70B42ACD"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7</w:t>
            </w:r>
          </w:p>
        </w:tc>
        <w:tc>
          <w:tcPr>
            <w:tcW w:w="2446" w:type="dxa"/>
            <w:vAlign w:val="center"/>
          </w:tcPr>
          <w:p w14:paraId="43714764" w14:textId="7925214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4</w:t>
            </w:r>
          </w:p>
        </w:tc>
        <w:tc>
          <w:tcPr>
            <w:tcW w:w="2446" w:type="dxa"/>
            <w:vAlign w:val="bottom"/>
          </w:tcPr>
          <w:p w14:paraId="6BCC8F2F" w14:textId="277924B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3</w:t>
            </w:r>
          </w:p>
        </w:tc>
      </w:tr>
      <w:tr w:rsidR="002211D7" w:rsidRPr="002E1F6B" w14:paraId="6A290CDB" w14:textId="77777777" w:rsidTr="001E5B04">
        <w:trPr>
          <w:trHeight w:val="20"/>
          <w:jc w:val="center"/>
        </w:trPr>
        <w:tc>
          <w:tcPr>
            <w:tcW w:w="2438" w:type="dxa"/>
            <w:vAlign w:val="center"/>
          </w:tcPr>
          <w:p w14:paraId="400D7918" w14:textId="432C79CF" w:rsidR="002211D7" w:rsidRPr="002E1F6B" w:rsidRDefault="002211D7" w:rsidP="002211D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Шамары</w:t>
            </w:r>
          </w:p>
        </w:tc>
        <w:tc>
          <w:tcPr>
            <w:tcW w:w="2446" w:type="dxa"/>
            <w:vAlign w:val="center"/>
          </w:tcPr>
          <w:p w14:paraId="5FEB6EC0" w14:textId="4CDE1B75" w:rsidR="002211D7" w:rsidRPr="002E1F6B" w:rsidRDefault="002211D7" w:rsidP="002211D7">
            <w:pPr>
              <w:spacing w:after="0" w:line="240" w:lineRule="auto"/>
              <w:jc w:val="center"/>
              <w:rPr>
                <w:rFonts w:ascii="Liberation Serif" w:hAnsi="Liberation Serif" w:cs="Liberation Serif"/>
                <w:sz w:val="20"/>
                <w:szCs w:val="20"/>
                <w:lang w:val="en-US"/>
              </w:rPr>
            </w:pPr>
            <w:r w:rsidRPr="002E1F6B">
              <w:rPr>
                <w:rFonts w:ascii="Liberation Serif" w:hAnsi="Liberation Serif" w:cs="Liberation Serif"/>
                <w:sz w:val="20"/>
                <w:szCs w:val="20"/>
              </w:rPr>
              <w:t>2</w:t>
            </w:r>
            <w:r w:rsidRPr="002E1F6B">
              <w:rPr>
                <w:rFonts w:ascii="Liberation Serif" w:hAnsi="Liberation Serif" w:cs="Liberation Serif"/>
                <w:sz w:val="20"/>
                <w:szCs w:val="20"/>
                <w:lang w:val="en-US"/>
              </w:rPr>
              <w:t>6</w:t>
            </w:r>
          </w:p>
        </w:tc>
        <w:tc>
          <w:tcPr>
            <w:tcW w:w="2446" w:type="dxa"/>
            <w:vAlign w:val="center"/>
          </w:tcPr>
          <w:p w14:paraId="66049E34" w14:textId="12640846"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lang w:val="en-US"/>
              </w:rPr>
              <w:t>2</w:t>
            </w:r>
            <w:r w:rsidRPr="002E1F6B">
              <w:rPr>
                <w:rFonts w:ascii="Liberation Serif" w:hAnsi="Liberation Serif" w:cs="Liberation Serif"/>
                <w:sz w:val="20"/>
                <w:szCs w:val="20"/>
              </w:rPr>
              <w:t>1</w:t>
            </w:r>
          </w:p>
        </w:tc>
        <w:tc>
          <w:tcPr>
            <w:tcW w:w="2446" w:type="dxa"/>
            <w:vAlign w:val="bottom"/>
          </w:tcPr>
          <w:p w14:paraId="5A3624A7" w14:textId="26F04964" w:rsidR="002211D7" w:rsidRPr="002E1F6B" w:rsidRDefault="002211D7" w:rsidP="002211D7">
            <w:pPr>
              <w:spacing w:after="0" w:line="240" w:lineRule="auto"/>
              <w:jc w:val="center"/>
              <w:rPr>
                <w:rFonts w:ascii="Liberation Serif" w:hAnsi="Liberation Serif" w:cs="Liberation Serif"/>
                <w:sz w:val="20"/>
                <w:szCs w:val="20"/>
              </w:rPr>
            </w:pPr>
            <w:r w:rsidRPr="002E1F6B">
              <w:rPr>
                <w:rFonts w:ascii="Liberation Serif" w:hAnsi="Liberation Serif" w:cs="Liberation Serif"/>
                <w:sz w:val="20"/>
                <w:szCs w:val="20"/>
              </w:rPr>
              <w:t>-5</w:t>
            </w:r>
          </w:p>
        </w:tc>
      </w:tr>
    </w:tbl>
    <w:p w14:paraId="0EE808B4" w14:textId="25F2EE91" w:rsidR="0084669C" w:rsidRPr="002E1F6B" w:rsidRDefault="0084669C" w:rsidP="00EA64C3">
      <w:pPr>
        <w:keepNext/>
        <w:keepLines/>
        <w:spacing w:after="0" w:line="240" w:lineRule="auto"/>
        <w:ind w:firstLine="709"/>
        <w:jc w:val="both"/>
        <w:rPr>
          <w:rFonts w:ascii="Liberation Serif" w:hAnsi="Liberation Serif" w:cs="Liberation Serif"/>
          <w:i/>
          <w:sz w:val="24"/>
          <w:szCs w:val="24"/>
        </w:rPr>
      </w:pPr>
      <w:r w:rsidRPr="002E1F6B">
        <w:rPr>
          <w:rFonts w:ascii="Liberation Serif" w:hAnsi="Liberation Serif" w:cs="Liberation Serif"/>
          <w:i/>
          <w:sz w:val="24"/>
          <w:szCs w:val="24"/>
        </w:rPr>
        <w:t>Ледовая обстановка</w:t>
      </w:r>
      <w:r w:rsidR="0030232B" w:rsidRPr="002E1F6B">
        <w:rPr>
          <w:rFonts w:ascii="Liberation Serif" w:hAnsi="Liberation Serif" w:cs="Liberation Serif"/>
          <w:i/>
          <w:sz w:val="24"/>
          <w:szCs w:val="24"/>
        </w:rPr>
        <w:t xml:space="preserve"> </w:t>
      </w:r>
    </w:p>
    <w:p w14:paraId="2D66C8FD" w14:textId="1928A89E" w:rsidR="002211D7" w:rsidRPr="002E1F6B" w:rsidRDefault="002211D7" w:rsidP="002211D7">
      <w:pPr>
        <w:spacing w:after="0" w:line="240" w:lineRule="auto"/>
        <w:ind w:firstLine="708"/>
        <w:contextualSpacing/>
        <w:jc w:val="both"/>
        <w:rPr>
          <w:rFonts w:ascii="Liberation Serif" w:hAnsi="Liberation Serif" w:cs="Liberation Serif"/>
          <w:sz w:val="24"/>
          <w:szCs w:val="24"/>
        </w:rPr>
      </w:pPr>
      <w:r w:rsidRPr="002E1F6B">
        <w:rPr>
          <w:rFonts w:ascii="Liberation Serif" w:hAnsi="Liberation Serif" w:cs="Liberation Serif"/>
          <w:sz w:val="24"/>
          <w:szCs w:val="24"/>
        </w:rPr>
        <w:t>На большинстве рек и водоемов Свердловской области наблюдается ледостав, местами неполный, с полыньями. По данным измерений 30 ноября толщина льда на многих реках наросла до 10-25 см, на отдельных участках рек до 33 см, что около и меньше нормы.</w:t>
      </w:r>
    </w:p>
    <w:p w14:paraId="7AE821F5" w14:textId="6C9B1F43" w:rsidR="00143C08" w:rsidRPr="002E1F6B" w:rsidRDefault="00143C08" w:rsidP="00143C08">
      <w:pPr>
        <w:tabs>
          <w:tab w:val="left" w:pos="720"/>
        </w:tabs>
        <w:spacing w:after="0" w:line="240" w:lineRule="auto"/>
        <w:jc w:val="center"/>
        <w:rPr>
          <w:rFonts w:ascii="Liberation Serif" w:hAnsi="Liberation Serif" w:cs="Liberation Serif"/>
          <w:i/>
          <w:sz w:val="24"/>
          <w:szCs w:val="24"/>
        </w:rPr>
      </w:pPr>
      <w:r w:rsidRPr="002E1F6B">
        <w:rPr>
          <w:rFonts w:ascii="Liberation Serif" w:hAnsi="Liberation Serif" w:cs="Liberation Serif"/>
          <w:i/>
          <w:sz w:val="24"/>
          <w:szCs w:val="24"/>
        </w:rPr>
        <w:t>Сведения о ледовой обстановке в местах массового выхода людей на лед</w:t>
      </w:r>
    </w:p>
    <w:tbl>
      <w:tblPr>
        <w:tblW w:w="8926" w:type="dxa"/>
        <w:jc w:val="center"/>
        <w:tblLayout w:type="fixed"/>
        <w:tblCellMar>
          <w:left w:w="10" w:type="dxa"/>
          <w:right w:w="10" w:type="dxa"/>
        </w:tblCellMar>
        <w:tblLook w:val="0000" w:firstRow="0" w:lastRow="0" w:firstColumn="0" w:lastColumn="0" w:noHBand="0" w:noVBand="0"/>
      </w:tblPr>
      <w:tblGrid>
        <w:gridCol w:w="3397"/>
        <w:gridCol w:w="3544"/>
        <w:gridCol w:w="1985"/>
      </w:tblGrid>
      <w:tr w:rsidR="00F850FF" w:rsidRPr="002E1F6B" w14:paraId="72750E62" w14:textId="77777777" w:rsidTr="00F70F06">
        <w:trPr>
          <w:trHeight w:val="475"/>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58426" w14:textId="77777777" w:rsidR="00143C08" w:rsidRPr="002E1F6B" w:rsidRDefault="00143C08" w:rsidP="00F70F06">
            <w:pPr>
              <w:spacing w:after="0" w:line="240" w:lineRule="auto"/>
              <w:jc w:val="center"/>
              <w:rPr>
                <w:rFonts w:ascii="Liberation Serif" w:hAnsi="Liberation Serif" w:cs="Liberation Serif"/>
                <w:bCs/>
                <w:i/>
                <w:sz w:val="20"/>
                <w:szCs w:val="20"/>
              </w:rPr>
            </w:pPr>
            <w:r w:rsidRPr="002E1F6B">
              <w:rPr>
                <w:rFonts w:ascii="Liberation Serif" w:hAnsi="Liberation Serif" w:cs="Liberation Serif"/>
                <w:bCs/>
                <w:i/>
                <w:sz w:val="20"/>
                <w:szCs w:val="20"/>
              </w:rPr>
              <w:t>Пункт измерения</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7620" w14:textId="77777777" w:rsidR="00143C08" w:rsidRPr="002E1F6B" w:rsidRDefault="00143C08" w:rsidP="00F70F06">
            <w:pPr>
              <w:spacing w:after="0" w:line="240" w:lineRule="auto"/>
              <w:jc w:val="center"/>
              <w:rPr>
                <w:rFonts w:ascii="Liberation Serif" w:hAnsi="Liberation Serif" w:cs="Liberation Serif"/>
                <w:bCs/>
                <w:i/>
                <w:sz w:val="20"/>
                <w:szCs w:val="20"/>
              </w:rPr>
            </w:pPr>
            <w:r w:rsidRPr="002E1F6B">
              <w:rPr>
                <w:rFonts w:ascii="Liberation Serif" w:hAnsi="Liberation Serif" w:cs="Liberation Serif"/>
                <w:bCs/>
                <w:i/>
                <w:sz w:val="20"/>
                <w:szCs w:val="20"/>
              </w:rPr>
              <w:t>Река, водоем</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F9F0A" w14:textId="77777777" w:rsidR="00143C08" w:rsidRPr="002E1F6B" w:rsidRDefault="00143C08" w:rsidP="00F70F06">
            <w:pPr>
              <w:spacing w:after="0" w:line="240" w:lineRule="auto"/>
              <w:jc w:val="center"/>
              <w:rPr>
                <w:rFonts w:ascii="Liberation Serif" w:hAnsi="Liberation Serif" w:cs="Liberation Serif"/>
                <w:bCs/>
                <w:i/>
                <w:sz w:val="20"/>
                <w:szCs w:val="20"/>
              </w:rPr>
            </w:pPr>
            <w:r w:rsidRPr="002E1F6B">
              <w:rPr>
                <w:rFonts w:ascii="Liberation Serif" w:hAnsi="Liberation Serif" w:cs="Liberation Serif"/>
                <w:bCs/>
                <w:i/>
                <w:sz w:val="20"/>
                <w:szCs w:val="20"/>
              </w:rPr>
              <w:t>Фактическая толщина льда, см</w:t>
            </w:r>
          </w:p>
        </w:tc>
      </w:tr>
      <w:tr w:rsidR="00EA51E7" w:rsidRPr="002E1F6B" w14:paraId="0DF3D9FE" w14:textId="77777777" w:rsidTr="00EA51E7">
        <w:trPr>
          <w:trHeight w:val="131"/>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0966A" w14:textId="42F7DA2A"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Заречный</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71EC7" w14:textId="3AA0494C"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Белоярское водохранилище</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46999" w14:textId="650BAAE5"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0</w:t>
            </w:r>
          </w:p>
        </w:tc>
      </w:tr>
      <w:tr w:rsidR="00EA51E7" w:rsidRPr="002E1F6B" w14:paraId="7083BCFF" w14:textId="77777777" w:rsidTr="00EA51E7">
        <w:trPr>
          <w:trHeight w:val="163"/>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340E6" w14:textId="32AD151C"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Асбест</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D6914" w14:textId="46A8DA39" w:rsidR="00EA51E7" w:rsidRPr="002E1F6B" w:rsidRDefault="00EA51E7" w:rsidP="00EA51E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Рефтинское</w:t>
            </w:r>
            <w:proofErr w:type="spellEnd"/>
            <w:r w:rsidRPr="002E1F6B">
              <w:rPr>
                <w:rFonts w:ascii="Liberation Serif" w:hAnsi="Liberation Serif" w:cs="Liberation Serif"/>
                <w:sz w:val="20"/>
                <w:szCs w:val="20"/>
              </w:rPr>
              <w:t xml:space="preserve"> водохранилище</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526F1" w14:textId="40FB14E4"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0</w:t>
            </w:r>
          </w:p>
        </w:tc>
      </w:tr>
      <w:tr w:rsidR="00EA51E7" w:rsidRPr="002E1F6B" w14:paraId="38E2D2A5"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D444D"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Каменск-Уральск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21C7"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Исе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6A708" w14:textId="098EDD0A"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8</w:t>
            </w:r>
          </w:p>
        </w:tc>
      </w:tr>
      <w:tr w:rsidR="00EA51E7" w:rsidRPr="002E1F6B" w14:paraId="5AE6903F"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DDC7"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село Байкалов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41354" w14:textId="382C2B5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река </w:t>
            </w:r>
            <w:proofErr w:type="spellStart"/>
            <w:r w:rsidRPr="002E1F6B">
              <w:rPr>
                <w:rFonts w:ascii="Liberation Serif" w:hAnsi="Liberation Serif" w:cs="Liberation Serif"/>
                <w:sz w:val="20"/>
                <w:szCs w:val="20"/>
              </w:rPr>
              <w:t>Ниц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6570D" w14:textId="695F217D"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5</w:t>
            </w:r>
          </w:p>
        </w:tc>
      </w:tr>
      <w:tr w:rsidR="00EA51E7" w:rsidRPr="002E1F6B" w14:paraId="59DB3D07"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38AAE9"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Красноуфим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01874F"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У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B34D" w14:textId="3C1A4EA8"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0</w:t>
            </w:r>
          </w:p>
        </w:tc>
      </w:tr>
      <w:tr w:rsidR="00EA51E7" w:rsidRPr="002E1F6B" w14:paraId="348E2C21"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C12E41"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Михайлов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183EFD"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Михайло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65C5" w14:textId="67EC7901"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20</w:t>
            </w:r>
          </w:p>
        </w:tc>
      </w:tr>
      <w:tr w:rsidR="00EA51E7" w:rsidRPr="002E1F6B" w14:paraId="49AD2256"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3FC7AD"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поселок городского типа   Староуткин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DC21F3" w14:textId="77777777" w:rsidR="00EA51E7" w:rsidRPr="002E1F6B" w:rsidRDefault="00EA51E7" w:rsidP="00EA51E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Староуткинское</w:t>
            </w:r>
            <w:proofErr w:type="spellEnd"/>
            <w:r w:rsidRPr="002E1F6B">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F228B" w14:textId="54124370"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20</w:t>
            </w:r>
          </w:p>
        </w:tc>
      </w:tr>
      <w:tr w:rsidR="00EA51E7" w:rsidRPr="002E1F6B" w14:paraId="2D4F445B"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0B1031"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поселок </w:t>
            </w:r>
            <w:proofErr w:type="spellStart"/>
            <w:r w:rsidRPr="002E1F6B">
              <w:rPr>
                <w:rFonts w:ascii="Liberation Serif" w:hAnsi="Liberation Serif" w:cs="Liberation Serif"/>
                <w:sz w:val="20"/>
                <w:szCs w:val="20"/>
              </w:rPr>
              <w:t>Чусовое</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78DE33"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Чус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1F6C" w14:textId="5767EE93"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0</w:t>
            </w:r>
          </w:p>
        </w:tc>
      </w:tr>
      <w:tr w:rsidR="00EA51E7" w:rsidRPr="002E1F6B" w14:paraId="2ED66834"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FE33E5"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Первоураль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19B40E" w14:textId="77777777" w:rsidR="00EA51E7" w:rsidRPr="002E1F6B" w:rsidRDefault="00EA51E7" w:rsidP="00EA51E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Волчихинское</w:t>
            </w:r>
            <w:proofErr w:type="spellEnd"/>
            <w:r w:rsidRPr="002E1F6B">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D4B15" w14:textId="11FBF140"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2</w:t>
            </w:r>
          </w:p>
        </w:tc>
      </w:tr>
      <w:tr w:rsidR="00EA51E7" w:rsidRPr="002E1F6B" w14:paraId="4759EEF0"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686B3A"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Первоураль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69632"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Чус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CB508" w14:textId="303FC924"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0</w:t>
            </w:r>
          </w:p>
        </w:tc>
      </w:tr>
      <w:tr w:rsidR="00EA51E7" w:rsidRPr="002E1F6B" w14:paraId="00BA7182"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3050EA"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Дегтяр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9D1825" w14:textId="77777777" w:rsidR="00EA51E7" w:rsidRPr="002E1F6B" w:rsidRDefault="00EA51E7" w:rsidP="00EA51E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Верхнемакаровское</w:t>
            </w:r>
            <w:proofErr w:type="spellEnd"/>
            <w:r w:rsidRPr="002E1F6B">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415EF" w14:textId="131A471A"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20</w:t>
            </w:r>
          </w:p>
        </w:tc>
      </w:tr>
      <w:tr w:rsidR="00EA51E7" w:rsidRPr="002E1F6B" w14:paraId="7C1F9003"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A12920"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город </w:t>
            </w:r>
            <w:proofErr w:type="spellStart"/>
            <w:r w:rsidRPr="002E1F6B">
              <w:rPr>
                <w:rFonts w:ascii="Liberation Serif" w:hAnsi="Liberation Serif" w:cs="Liberation Serif"/>
                <w:sz w:val="20"/>
                <w:szCs w:val="20"/>
              </w:rPr>
              <w:t>Ивдель</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B35A23"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река </w:t>
            </w:r>
            <w:proofErr w:type="spellStart"/>
            <w:r w:rsidRPr="002E1F6B">
              <w:rPr>
                <w:rFonts w:ascii="Liberation Serif" w:hAnsi="Liberation Serif" w:cs="Liberation Serif"/>
                <w:sz w:val="20"/>
                <w:szCs w:val="20"/>
              </w:rPr>
              <w:t>Лозьв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5C7D2" w14:textId="484C89F4"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0-10</w:t>
            </w:r>
          </w:p>
        </w:tc>
      </w:tr>
      <w:tr w:rsidR="00EA51E7" w:rsidRPr="002E1F6B" w14:paraId="614F0DF4"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E4C34A"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поселок городского типа Пелым</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24E5FF"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Пелы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821A2" w14:textId="501C3B8F"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0-10</w:t>
            </w:r>
          </w:p>
        </w:tc>
      </w:tr>
      <w:tr w:rsidR="00EA51E7" w:rsidRPr="002E1F6B" w14:paraId="1D8D17B7"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D73C22"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Сер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2AACCF"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Киселё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44D7B" w14:textId="5129E650"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5</w:t>
            </w:r>
          </w:p>
        </w:tc>
      </w:tr>
      <w:tr w:rsidR="00EA51E7" w:rsidRPr="002E1F6B" w14:paraId="272E4759"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D38B84"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город </w:t>
            </w:r>
            <w:proofErr w:type="spellStart"/>
            <w:r w:rsidRPr="002E1F6B">
              <w:rPr>
                <w:rFonts w:ascii="Liberation Serif" w:hAnsi="Liberation Serif" w:cs="Liberation Serif"/>
                <w:sz w:val="20"/>
                <w:szCs w:val="20"/>
              </w:rPr>
              <w:t>Краснотуринск</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9C1E17" w14:textId="77777777" w:rsidR="00EA51E7" w:rsidRPr="002E1F6B" w:rsidRDefault="00EA51E7" w:rsidP="00EA51E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Краснотуринский</w:t>
            </w:r>
            <w:proofErr w:type="spellEnd"/>
            <w:r w:rsidRPr="002E1F6B">
              <w:rPr>
                <w:rFonts w:ascii="Liberation Serif" w:hAnsi="Liberation Serif" w:cs="Liberation Serif"/>
                <w:sz w:val="20"/>
                <w:szCs w:val="20"/>
              </w:rPr>
              <w:t xml:space="preserve"> городской пр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6212" w14:textId="643154A9"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5</w:t>
            </w:r>
          </w:p>
        </w:tc>
      </w:tr>
      <w:tr w:rsidR="00EA51E7" w:rsidRPr="002E1F6B" w14:paraId="2784D540"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73F002"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Сер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CB4BED"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Сось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9CB7" w14:textId="65585158"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0</w:t>
            </w:r>
          </w:p>
        </w:tc>
      </w:tr>
      <w:tr w:rsidR="00EA51E7" w:rsidRPr="002E1F6B" w14:paraId="180F34A8"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B7A4"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поселок городского типа Гар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E72E"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Сось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BB4AE" w14:textId="0A6B8337"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0</w:t>
            </w:r>
          </w:p>
        </w:tc>
      </w:tr>
      <w:tr w:rsidR="00EA51E7" w:rsidRPr="002E1F6B" w14:paraId="7E72DC76"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3C269"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село Табо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0486"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Тав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83C01" w14:textId="571F9381"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0</w:t>
            </w:r>
          </w:p>
        </w:tc>
      </w:tr>
      <w:tr w:rsidR="00EA51E7" w:rsidRPr="002E1F6B" w14:paraId="128F110C"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08AE3"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Тав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CEF39"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Тав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21F7F" w14:textId="233152B7"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0</w:t>
            </w:r>
          </w:p>
        </w:tc>
      </w:tr>
      <w:tr w:rsidR="00EA51E7" w:rsidRPr="002E1F6B" w14:paraId="08324CCD"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DBEE5"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город Турин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1203E"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EE8C" w14:textId="2C05EF9A"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0-40</w:t>
            </w:r>
          </w:p>
        </w:tc>
      </w:tr>
      <w:tr w:rsidR="00EA51E7" w:rsidRPr="002E1F6B" w14:paraId="3EE8DE2B"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90315" w14:textId="118772A3"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село Туринская Слоб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EF5B" w14:textId="14459C60"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4EC7" w14:textId="0C3496B7"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2</w:t>
            </w:r>
          </w:p>
        </w:tc>
      </w:tr>
      <w:tr w:rsidR="00EA51E7" w:rsidRPr="002E1F6B" w14:paraId="5416E956"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FE21B" w14:textId="4D8CDB74"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село Туринская Слоб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1C80D" w14:textId="2FCBBD0B"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река </w:t>
            </w:r>
            <w:proofErr w:type="spellStart"/>
            <w:r w:rsidRPr="002E1F6B">
              <w:rPr>
                <w:rFonts w:ascii="Liberation Serif" w:hAnsi="Liberation Serif" w:cs="Liberation Serif"/>
                <w:sz w:val="20"/>
                <w:szCs w:val="20"/>
              </w:rPr>
              <w:t>Ниц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474F0" w14:textId="42ADEBEA"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2</w:t>
            </w:r>
          </w:p>
        </w:tc>
      </w:tr>
      <w:tr w:rsidR="00EA51E7" w:rsidRPr="002E1F6B" w14:paraId="4604ECD9"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7365"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поселок </w:t>
            </w:r>
            <w:proofErr w:type="spellStart"/>
            <w:r w:rsidRPr="002E1F6B">
              <w:rPr>
                <w:rFonts w:ascii="Liberation Serif" w:hAnsi="Liberation Serif" w:cs="Liberation Serif"/>
                <w:sz w:val="20"/>
                <w:szCs w:val="20"/>
              </w:rPr>
              <w:t>Ленёвка</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936E" w14:textId="77777777" w:rsidR="00EA51E7" w:rsidRPr="002E1F6B" w:rsidRDefault="00EA51E7" w:rsidP="00EA51E7">
            <w:pPr>
              <w:spacing w:after="0" w:line="240" w:lineRule="auto"/>
              <w:rPr>
                <w:rFonts w:ascii="Liberation Serif" w:hAnsi="Liberation Serif" w:cs="Liberation Serif"/>
                <w:sz w:val="20"/>
                <w:szCs w:val="20"/>
              </w:rPr>
            </w:pPr>
            <w:proofErr w:type="spellStart"/>
            <w:r w:rsidRPr="002E1F6B">
              <w:rPr>
                <w:rFonts w:ascii="Liberation Serif" w:hAnsi="Liberation Serif" w:cs="Liberation Serif"/>
                <w:sz w:val="20"/>
                <w:szCs w:val="20"/>
              </w:rPr>
              <w:t>Ленёвское</w:t>
            </w:r>
            <w:proofErr w:type="spellEnd"/>
            <w:r w:rsidRPr="002E1F6B">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19D1B" w14:textId="2C303498"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15</w:t>
            </w:r>
          </w:p>
        </w:tc>
      </w:tr>
      <w:tr w:rsidR="00EA51E7" w:rsidRPr="002E1F6B" w14:paraId="5F0BBD5D"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2B15"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 xml:space="preserve">село </w:t>
            </w:r>
            <w:proofErr w:type="spellStart"/>
            <w:r w:rsidRPr="002E1F6B">
              <w:rPr>
                <w:rFonts w:ascii="Liberation Serif" w:hAnsi="Liberation Serif" w:cs="Liberation Serif"/>
                <w:sz w:val="20"/>
                <w:szCs w:val="20"/>
              </w:rPr>
              <w:t>Дерябино</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8DD5" w14:textId="77777777" w:rsidR="00EA51E7" w:rsidRPr="002E1F6B" w:rsidRDefault="00EA51E7" w:rsidP="00EA51E7">
            <w:pPr>
              <w:spacing w:after="0" w:line="240" w:lineRule="auto"/>
              <w:rPr>
                <w:rFonts w:ascii="Liberation Serif" w:hAnsi="Liberation Serif" w:cs="Liberation Serif"/>
                <w:sz w:val="20"/>
                <w:szCs w:val="20"/>
              </w:rPr>
            </w:pPr>
            <w:r w:rsidRPr="002E1F6B">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0FFA" w14:textId="54266D80" w:rsidR="00EA51E7" w:rsidRPr="002E1F6B" w:rsidRDefault="00EA51E7" w:rsidP="00EA51E7">
            <w:pPr>
              <w:spacing w:after="0" w:line="240" w:lineRule="auto"/>
              <w:jc w:val="center"/>
              <w:rPr>
                <w:rFonts w:ascii="Liberation Serif" w:hAnsi="Liberation Serif" w:cs="Liberation Serif"/>
                <w:bCs/>
                <w:sz w:val="20"/>
                <w:szCs w:val="20"/>
              </w:rPr>
            </w:pPr>
            <w:r w:rsidRPr="002E1F6B">
              <w:rPr>
                <w:rFonts w:ascii="Liberation Serif" w:hAnsi="Liberation Serif" w:cs="Liberation Serif"/>
                <w:bCs/>
                <w:sz w:val="20"/>
                <w:szCs w:val="20"/>
              </w:rPr>
              <w:t>8</w:t>
            </w:r>
          </w:p>
        </w:tc>
      </w:tr>
    </w:tbl>
    <w:p w14:paraId="4C094FA9" w14:textId="77777777" w:rsidR="00143C08" w:rsidRPr="002E1F6B" w:rsidRDefault="00143C08" w:rsidP="00143C08">
      <w:pPr>
        <w:spacing w:after="0" w:line="240" w:lineRule="auto"/>
        <w:ind w:firstLine="709"/>
        <w:jc w:val="both"/>
        <w:rPr>
          <w:rFonts w:ascii="Liberation Serif" w:hAnsi="Liberation Serif" w:cs="Liberation Serif"/>
          <w:bCs/>
          <w:i/>
          <w:sz w:val="24"/>
          <w:szCs w:val="24"/>
        </w:rPr>
      </w:pPr>
      <w:r w:rsidRPr="002E1F6B">
        <w:rPr>
          <w:rFonts w:ascii="Liberation Serif" w:hAnsi="Liberation Serif" w:cs="Liberation Serif"/>
          <w:bCs/>
          <w:i/>
          <w:sz w:val="24"/>
          <w:szCs w:val="24"/>
        </w:rPr>
        <w:t>Паводковая обстановка</w:t>
      </w:r>
    </w:p>
    <w:p w14:paraId="1C41E0FC" w14:textId="77777777" w:rsidR="00143C08" w:rsidRPr="002E1F6B" w:rsidRDefault="00143C08" w:rsidP="00143C08">
      <w:pPr>
        <w:widowControl w:val="0"/>
        <w:spacing w:after="0" w:line="240" w:lineRule="auto"/>
        <w:ind w:firstLine="709"/>
        <w:jc w:val="both"/>
        <w:rPr>
          <w:rFonts w:ascii="Liberation Serif" w:hAnsi="Liberation Serif" w:cs="Liberation Serif"/>
          <w:i/>
          <w:sz w:val="24"/>
          <w:szCs w:val="24"/>
        </w:rPr>
      </w:pPr>
      <w:proofErr w:type="spellStart"/>
      <w:r w:rsidRPr="002E1F6B">
        <w:rPr>
          <w:rFonts w:ascii="Liberation Serif" w:hAnsi="Liberation Serif" w:cs="Liberation Serif"/>
          <w:i/>
          <w:sz w:val="24"/>
          <w:szCs w:val="24"/>
        </w:rPr>
        <w:t>Горноуральский</w:t>
      </w:r>
      <w:proofErr w:type="spellEnd"/>
      <w:r w:rsidRPr="002E1F6B">
        <w:rPr>
          <w:rFonts w:ascii="Liberation Serif" w:hAnsi="Liberation Serif" w:cs="Liberation Serif"/>
          <w:i/>
          <w:sz w:val="24"/>
          <w:szCs w:val="24"/>
        </w:rPr>
        <w:t xml:space="preserve"> городской округ, </w:t>
      </w:r>
      <w:proofErr w:type="spellStart"/>
      <w:r w:rsidRPr="002E1F6B">
        <w:rPr>
          <w:rFonts w:ascii="Liberation Serif" w:hAnsi="Liberation Serif" w:cs="Liberation Serif"/>
          <w:i/>
          <w:sz w:val="24"/>
          <w:szCs w:val="24"/>
        </w:rPr>
        <w:t>Верхнесалдинский</w:t>
      </w:r>
      <w:proofErr w:type="spellEnd"/>
      <w:r w:rsidRPr="002E1F6B">
        <w:rPr>
          <w:rFonts w:ascii="Liberation Serif" w:hAnsi="Liberation Serif" w:cs="Liberation Serif"/>
          <w:i/>
          <w:sz w:val="24"/>
          <w:szCs w:val="24"/>
        </w:rPr>
        <w:t xml:space="preserve"> городской округ, городской округ Нижняя Салда</w:t>
      </w:r>
    </w:p>
    <w:p w14:paraId="2660EE2D" w14:textId="77777777" w:rsidR="00143C08" w:rsidRPr="002E1F6B" w:rsidRDefault="00143C08" w:rsidP="00143C08">
      <w:pPr>
        <w:widowControl w:val="0"/>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На контроле оставалась ликвидация чрезвычайной ситуации регионального характера, вызванной подъемом воды на водных объектах, расположенных на территориях </w:t>
      </w:r>
      <w:proofErr w:type="spellStart"/>
      <w:r w:rsidRPr="002E1F6B">
        <w:rPr>
          <w:rFonts w:ascii="Liberation Serif" w:hAnsi="Liberation Serif" w:cs="Liberation Serif"/>
          <w:sz w:val="24"/>
          <w:szCs w:val="24"/>
        </w:rPr>
        <w:t>Горноуральского</w:t>
      </w:r>
      <w:proofErr w:type="spellEnd"/>
      <w:r w:rsidRPr="002E1F6B">
        <w:rPr>
          <w:rFonts w:ascii="Liberation Serif" w:hAnsi="Liberation Serif" w:cs="Liberation Serif"/>
          <w:sz w:val="24"/>
          <w:szCs w:val="24"/>
        </w:rPr>
        <w:t xml:space="preserve">, </w:t>
      </w:r>
      <w:proofErr w:type="spellStart"/>
      <w:r w:rsidRPr="002E1F6B">
        <w:rPr>
          <w:rFonts w:ascii="Liberation Serif" w:hAnsi="Liberation Serif" w:cs="Liberation Serif"/>
          <w:sz w:val="24"/>
          <w:szCs w:val="24"/>
        </w:rPr>
        <w:t>Верхнесалдинского</w:t>
      </w:r>
      <w:proofErr w:type="spellEnd"/>
      <w:r w:rsidRPr="002E1F6B">
        <w:rPr>
          <w:rFonts w:ascii="Liberation Serif" w:hAnsi="Liberation Serif" w:cs="Liberation Serif"/>
          <w:sz w:val="24"/>
          <w:szCs w:val="24"/>
        </w:rPr>
        <w:t xml:space="preserve"> городских округов и городского округа Нижняя Салда.</w:t>
      </w:r>
    </w:p>
    <w:p w14:paraId="7381B699" w14:textId="77777777" w:rsidR="006303A6" w:rsidRPr="002E1F6B" w:rsidRDefault="006303A6" w:rsidP="00143C08">
      <w:pPr>
        <w:widowControl w:val="0"/>
        <w:spacing w:after="0" w:line="240" w:lineRule="auto"/>
        <w:ind w:firstLine="709"/>
        <w:jc w:val="both"/>
        <w:rPr>
          <w:rFonts w:ascii="Liberation Serif" w:hAnsi="Liberation Serif" w:cs="Liberation Serif"/>
          <w:bCs/>
          <w:i/>
          <w:iCs/>
          <w:sz w:val="24"/>
          <w:szCs w:val="24"/>
        </w:rPr>
      </w:pPr>
    </w:p>
    <w:p w14:paraId="20068ABB" w14:textId="5EB226A7" w:rsidR="00143C08" w:rsidRPr="002E1F6B" w:rsidRDefault="00143C08" w:rsidP="00143C08">
      <w:pPr>
        <w:widowControl w:val="0"/>
        <w:spacing w:after="0" w:line="240" w:lineRule="auto"/>
        <w:ind w:firstLine="709"/>
        <w:jc w:val="both"/>
        <w:rPr>
          <w:rFonts w:ascii="Liberation Serif" w:hAnsi="Liberation Serif" w:cs="Liberation Serif"/>
          <w:bCs/>
          <w:i/>
          <w:iCs/>
          <w:sz w:val="24"/>
          <w:szCs w:val="24"/>
        </w:rPr>
      </w:pPr>
      <w:r w:rsidRPr="002E1F6B">
        <w:rPr>
          <w:rFonts w:ascii="Liberation Serif" w:hAnsi="Liberation Serif" w:cs="Liberation Serif"/>
          <w:bCs/>
          <w:i/>
          <w:iCs/>
          <w:sz w:val="24"/>
          <w:szCs w:val="24"/>
        </w:rPr>
        <w:t>Экологическая обстановка</w:t>
      </w:r>
    </w:p>
    <w:p w14:paraId="3604FC01" w14:textId="77777777" w:rsidR="00143C08" w:rsidRPr="002E1F6B" w:rsidRDefault="00143C08" w:rsidP="00143C08">
      <w:pPr>
        <w:pStyle w:val="13"/>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7844848E" w14:textId="77777777" w:rsidR="00143C08" w:rsidRPr="002E1F6B" w:rsidRDefault="00143C08" w:rsidP="00143C08">
      <w:pPr>
        <w:pStyle w:val="13"/>
        <w:shd w:val="clear" w:color="auto" w:fill="FFFFFF"/>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 </w:t>
      </w:r>
    </w:p>
    <w:p w14:paraId="779E45C0" w14:textId="77777777" w:rsidR="00143C08" w:rsidRPr="002E1F6B" w:rsidRDefault="00143C08" w:rsidP="00143C08">
      <w:pPr>
        <w:pStyle w:val="13"/>
        <w:shd w:val="clear" w:color="auto" w:fill="FFFFFF"/>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Мощность дозы излучения в зонах влияния особо радиационных и </w:t>
      </w:r>
      <w:proofErr w:type="spellStart"/>
      <w:r w:rsidRPr="002E1F6B">
        <w:rPr>
          <w:rFonts w:ascii="Liberation Serif" w:hAnsi="Liberation Serif" w:cs="Liberation Serif"/>
          <w:sz w:val="24"/>
          <w:szCs w:val="24"/>
        </w:rPr>
        <w:t>ядерно</w:t>
      </w:r>
      <w:proofErr w:type="spellEnd"/>
      <w:r w:rsidRPr="002E1F6B">
        <w:rPr>
          <w:rFonts w:ascii="Liberation Serif" w:hAnsi="Liberation Serif" w:cs="Liberation Serif"/>
          <w:sz w:val="24"/>
          <w:szCs w:val="24"/>
        </w:rPr>
        <w:t xml:space="preserve"> 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 </w:t>
      </w:r>
    </w:p>
    <w:p w14:paraId="6B80A402" w14:textId="77777777" w:rsidR="00143C08" w:rsidRPr="002E1F6B" w:rsidRDefault="00143C08" w:rsidP="00143C08">
      <w:pPr>
        <w:spacing w:after="0" w:line="240" w:lineRule="auto"/>
        <w:ind w:firstLine="709"/>
        <w:jc w:val="both"/>
        <w:rPr>
          <w:rFonts w:ascii="Liberation Serif" w:hAnsi="Liberation Serif" w:cs="Liberation Serif"/>
        </w:rPr>
      </w:pPr>
      <w:r w:rsidRPr="002E1F6B">
        <w:rPr>
          <w:rFonts w:ascii="Liberation Serif" w:hAnsi="Liberation Serif" w:cs="Liberation Serif"/>
          <w:bCs/>
          <w:i/>
          <w:iCs/>
          <w:sz w:val="24"/>
          <w:szCs w:val="24"/>
        </w:rPr>
        <w:t>Сейсмологическая обстановка и экзогенные геологические процессы</w:t>
      </w:r>
    </w:p>
    <w:p w14:paraId="4120C162" w14:textId="77777777" w:rsidR="00143C08" w:rsidRPr="002E1F6B" w:rsidRDefault="00143C08" w:rsidP="00143C08">
      <w:pPr>
        <w:tabs>
          <w:tab w:val="left" w:pos="600"/>
          <w:tab w:val="left" w:pos="720"/>
        </w:tabs>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За анализируемый период на территории Свердловской области сейсмологических событий зарегистрировано не было. </w:t>
      </w:r>
    </w:p>
    <w:p w14:paraId="20A7B2BB" w14:textId="77777777" w:rsidR="00143C08" w:rsidRPr="002E1F6B" w:rsidRDefault="00143C08" w:rsidP="00143C08">
      <w:pPr>
        <w:tabs>
          <w:tab w:val="left" w:pos="600"/>
          <w:tab w:val="left" w:pos="720"/>
        </w:tabs>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327C9DED" w14:textId="77777777" w:rsidR="00C72E05" w:rsidRPr="002E1F6B" w:rsidRDefault="00C72E05" w:rsidP="00165722">
      <w:pPr>
        <w:keepNext/>
        <w:keepLines/>
        <w:overflowPunct w:val="0"/>
        <w:adjustRightInd w:val="0"/>
        <w:spacing w:after="0" w:line="240" w:lineRule="auto"/>
        <w:jc w:val="center"/>
        <w:outlineLvl w:val="0"/>
        <w:rPr>
          <w:rFonts w:ascii="Liberation Serif" w:hAnsi="Liberation Serif" w:cs="Liberation Serif"/>
          <w:b/>
          <w:sz w:val="24"/>
          <w:szCs w:val="24"/>
          <w:u w:val="single"/>
        </w:rPr>
      </w:pPr>
    </w:p>
    <w:p w14:paraId="3BF717A7" w14:textId="1603FFE4" w:rsidR="000244AA" w:rsidRPr="002E1F6B" w:rsidRDefault="000244AA" w:rsidP="00165722">
      <w:pPr>
        <w:keepNext/>
        <w:keepLines/>
        <w:overflowPunct w:val="0"/>
        <w:adjustRightInd w:val="0"/>
        <w:spacing w:after="0" w:line="240" w:lineRule="auto"/>
        <w:jc w:val="center"/>
        <w:outlineLvl w:val="0"/>
        <w:rPr>
          <w:rFonts w:ascii="Liberation Serif" w:hAnsi="Liberation Serif" w:cs="Liberation Serif"/>
          <w:b/>
          <w:sz w:val="24"/>
          <w:szCs w:val="24"/>
          <w:u w:val="single"/>
        </w:rPr>
      </w:pPr>
      <w:r w:rsidRPr="002E1F6B">
        <w:rPr>
          <w:rFonts w:ascii="Liberation Serif" w:hAnsi="Liberation Serif" w:cs="Liberation Serif"/>
          <w:b/>
          <w:sz w:val="24"/>
          <w:szCs w:val="24"/>
          <w:u w:val="single"/>
        </w:rPr>
        <w:t>Обзор техногенной обстановки</w:t>
      </w:r>
    </w:p>
    <w:p w14:paraId="1153355E" w14:textId="71C7E23D" w:rsidR="000244AA" w:rsidRPr="002E1F6B" w:rsidRDefault="000244AA" w:rsidP="000244AA">
      <w:pPr>
        <w:overflowPunct w:val="0"/>
        <w:adjustRightInd w:val="0"/>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На территории Свердловской области с </w:t>
      </w:r>
      <w:r w:rsidR="00C72E05" w:rsidRPr="002E1F6B">
        <w:rPr>
          <w:rFonts w:ascii="Liberation Serif" w:hAnsi="Liberation Serif" w:cs="Liberation Serif"/>
          <w:sz w:val="24"/>
          <w:szCs w:val="24"/>
        </w:rPr>
        <w:t>24</w:t>
      </w:r>
      <w:r w:rsidR="006A4D11" w:rsidRPr="002E1F6B">
        <w:rPr>
          <w:rFonts w:ascii="Liberation Serif" w:hAnsi="Liberation Serif" w:cs="Liberation Serif"/>
          <w:sz w:val="24"/>
          <w:szCs w:val="24"/>
        </w:rPr>
        <w:t xml:space="preserve"> по </w:t>
      </w:r>
      <w:r w:rsidR="00C72E05" w:rsidRPr="002E1F6B">
        <w:rPr>
          <w:rFonts w:ascii="Liberation Serif" w:hAnsi="Liberation Serif" w:cs="Liberation Serif"/>
          <w:sz w:val="24"/>
          <w:szCs w:val="24"/>
        </w:rPr>
        <w:t>30</w:t>
      </w:r>
      <w:r w:rsidR="00137D6A" w:rsidRPr="002E1F6B">
        <w:rPr>
          <w:rFonts w:ascii="Liberation Serif" w:hAnsi="Liberation Serif" w:cs="Liberation Serif"/>
          <w:sz w:val="24"/>
          <w:szCs w:val="24"/>
        </w:rPr>
        <w:t xml:space="preserve"> </w:t>
      </w:r>
      <w:r w:rsidR="00D90693" w:rsidRPr="002E1F6B">
        <w:rPr>
          <w:rFonts w:ascii="Liberation Serif" w:hAnsi="Liberation Serif" w:cs="Liberation Serif"/>
          <w:sz w:val="24"/>
          <w:szCs w:val="24"/>
        </w:rPr>
        <w:t>н</w:t>
      </w:r>
      <w:r w:rsidR="00BC5875" w:rsidRPr="002E1F6B">
        <w:rPr>
          <w:rFonts w:ascii="Liberation Serif" w:hAnsi="Liberation Serif" w:cs="Liberation Serif"/>
          <w:sz w:val="24"/>
          <w:szCs w:val="24"/>
        </w:rPr>
        <w:t>о</w:t>
      </w:r>
      <w:r w:rsidR="005240D4" w:rsidRPr="002E1F6B">
        <w:rPr>
          <w:rFonts w:ascii="Liberation Serif" w:hAnsi="Liberation Serif" w:cs="Liberation Serif"/>
          <w:sz w:val="24"/>
          <w:szCs w:val="24"/>
        </w:rPr>
        <w:t>ября</w:t>
      </w:r>
      <w:r w:rsidRPr="002E1F6B">
        <w:rPr>
          <w:rFonts w:ascii="Liberation Serif" w:hAnsi="Liberation Serif" w:cs="Liberation Serif"/>
          <w:sz w:val="24"/>
          <w:szCs w:val="24"/>
        </w:rPr>
        <w:t xml:space="preserve"> </w:t>
      </w:r>
      <w:r w:rsidR="001C0A67" w:rsidRPr="002E1F6B">
        <w:rPr>
          <w:rFonts w:ascii="Liberation Serif" w:hAnsi="Liberation Serif" w:cs="Liberation Serif"/>
          <w:sz w:val="24"/>
          <w:szCs w:val="24"/>
        </w:rPr>
        <w:t xml:space="preserve">2021 </w:t>
      </w:r>
      <w:r w:rsidRPr="002E1F6B">
        <w:rPr>
          <w:rFonts w:ascii="Liberation Serif" w:hAnsi="Liberation Serif" w:cs="Liberation Serif"/>
          <w:sz w:val="24"/>
          <w:szCs w:val="24"/>
        </w:rPr>
        <w:t>года по оперативным данным было зарегистрировано:</w:t>
      </w:r>
    </w:p>
    <w:p w14:paraId="40330681" w14:textId="4A0017B0" w:rsidR="000244AA" w:rsidRPr="002E1F6B" w:rsidRDefault="000244AA" w:rsidP="00A642C5">
      <w:pPr>
        <w:keepNext/>
        <w:keepLines/>
        <w:spacing w:after="0" w:line="240" w:lineRule="auto"/>
        <w:ind w:firstLine="709"/>
        <w:jc w:val="both"/>
        <w:rPr>
          <w:rFonts w:ascii="Liberation Serif" w:hAnsi="Liberation Serif" w:cs="Liberation Serif"/>
          <w:i/>
          <w:sz w:val="24"/>
          <w:szCs w:val="24"/>
        </w:rPr>
      </w:pPr>
      <w:r w:rsidRPr="002E1F6B">
        <w:rPr>
          <w:rFonts w:ascii="Liberation Serif" w:hAnsi="Liberation Serif" w:cs="Liberation Serif"/>
          <w:i/>
          <w:sz w:val="24"/>
          <w:szCs w:val="24"/>
        </w:rPr>
        <w:t>Техногенные пожар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088"/>
        <w:gridCol w:w="2088"/>
        <w:gridCol w:w="2088"/>
        <w:gridCol w:w="2089"/>
      </w:tblGrid>
      <w:tr w:rsidR="000F75AC" w:rsidRPr="002E1F6B" w14:paraId="26A534C9" w14:textId="77777777" w:rsidTr="00565545">
        <w:trPr>
          <w:tblHeader/>
          <w:jc w:val="center"/>
        </w:trPr>
        <w:tc>
          <w:tcPr>
            <w:tcW w:w="1555" w:type="dxa"/>
            <w:shd w:val="clear" w:color="auto" w:fill="auto"/>
            <w:vAlign w:val="center"/>
          </w:tcPr>
          <w:p w14:paraId="008D54EA"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Период (год)</w:t>
            </w:r>
          </w:p>
        </w:tc>
        <w:tc>
          <w:tcPr>
            <w:tcW w:w="2088" w:type="dxa"/>
            <w:shd w:val="clear" w:color="auto" w:fill="auto"/>
            <w:vAlign w:val="center"/>
          </w:tcPr>
          <w:p w14:paraId="48FF4483"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Количество</w:t>
            </w:r>
          </w:p>
        </w:tc>
        <w:tc>
          <w:tcPr>
            <w:tcW w:w="2088" w:type="dxa"/>
            <w:shd w:val="clear" w:color="auto" w:fill="auto"/>
            <w:vAlign w:val="center"/>
          </w:tcPr>
          <w:p w14:paraId="03F43594"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Погибло, чел.</w:t>
            </w:r>
          </w:p>
        </w:tc>
        <w:tc>
          <w:tcPr>
            <w:tcW w:w="2088" w:type="dxa"/>
            <w:shd w:val="clear" w:color="auto" w:fill="auto"/>
            <w:vAlign w:val="center"/>
          </w:tcPr>
          <w:p w14:paraId="14E9B77E" w14:textId="73A8E755" w:rsidR="000244AA" w:rsidRPr="002E1F6B" w:rsidRDefault="000244AA" w:rsidP="00335526">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Травмировано,</w:t>
            </w:r>
            <w:r w:rsidR="00335526" w:rsidRPr="002E1F6B">
              <w:rPr>
                <w:rFonts w:ascii="Liberation Serif" w:hAnsi="Liberation Serif" w:cs="Liberation Serif"/>
                <w:sz w:val="22"/>
                <w:szCs w:val="22"/>
              </w:rPr>
              <w:t xml:space="preserve"> </w:t>
            </w:r>
            <w:r w:rsidRPr="002E1F6B">
              <w:rPr>
                <w:rFonts w:ascii="Liberation Serif" w:hAnsi="Liberation Serif" w:cs="Liberation Serif"/>
                <w:sz w:val="22"/>
                <w:szCs w:val="22"/>
              </w:rPr>
              <w:t>чел.</w:t>
            </w:r>
          </w:p>
        </w:tc>
        <w:tc>
          <w:tcPr>
            <w:tcW w:w="2089" w:type="dxa"/>
            <w:shd w:val="clear" w:color="auto" w:fill="auto"/>
            <w:vAlign w:val="center"/>
          </w:tcPr>
          <w:p w14:paraId="653112A5"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Спасено, чел.</w:t>
            </w:r>
          </w:p>
        </w:tc>
      </w:tr>
      <w:tr w:rsidR="000F75AC" w:rsidRPr="002E1F6B" w14:paraId="7B392A07" w14:textId="77777777" w:rsidTr="00565545">
        <w:trPr>
          <w:jc w:val="center"/>
        </w:trPr>
        <w:tc>
          <w:tcPr>
            <w:tcW w:w="1555" w:type="dxa"/>
            <w:shd w:val="clear" w:color="auto" w:fill="auto"/>
            <w:vAlign w:val="center"/>
          </w:tcPr>
          <w:p w14:paraId="2AE6CBA0" w14:textId="77777777" w:rsidR="00B77239" w:rsidRPr="002E1F6B" w:rsidRDefault="00B77239" w:rsidP="00B77239">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2021</w:t>
            </w:r>
          </w:p>
        </w:tc>
        <w:tc>
          <w:tcPr>
            <w:tcW w:w="2088" w:type="dxa"/>
            <w:shd w:val="clear" w:color="auto" w:fill="auto"/>
            <w:vAlign w:val="center"/>
          </w:tcPr>
          <w:p w14:paraId="731E9356" w14:textId="4ABA14D9" w:rsidR="00B77239" w:rsidRPr="002E1F6B" w:rsidRDefault="009F63B3" w:rsidP="00DC7C79">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117</w:t>
            </w:r>
          </w:p>
        </w:tc>
        <w:tc>
          <w:tcPr>
            <w:tcW w:w="2088" w:type="dxa"/>
            <w:shd w:val="clear" w:color="auto" w:fill="auto"/>
            <w:vAlign w:val="center"/>
          </w:tcPr>
          <w:p w14:paraId="77073EC1" w14:textId="082D72F6" w:rsidR="00B77239" w:rsidRPr="002E1F6B" w:rsidRDefault="009F63B3" w:rsidP="00B77239">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12</w:t>
            </w:r>
          </w:p>
        </w:tc>
        <w:tc>
          <w:tcPr>
            <w:tcW w:w="2088" w:type="dxa"/>
            <w:shd w:val="clear" w:color="auto" w:fill="auto"/>
            <w:vAlign w:val="center"/>
          </w:tcPr>
          <w:p w14:paraId="6BFF5D55" w14:textId="327FFE15" w:rsidR="00B77239" w:rsidRPr="002E1F6B" w:rsidRDefault="00EE5D09" w:rsidP="00B77239">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5</w:t>
            </w:r>
          </w:p>
        </w:tc>
        <w:tc>
          <w:tcPr>
            <w:tcW w:w="2089" w:type="dxa"/>
            <w:shd w:val="clear" w:color="auto" w:fill="auto"/>
            <w:vAlign w:val="center"/>
          </w:tcPr>
          <w:p w14:paraId="3EAC8362" w14:textId="2382716C" w:rsidR="00B77239" w:rsidRPr="002E1F6B" w:rsidRDefault="009F63B3" w:rsidP="00A609F6">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38</w:t>
            </w:r>
          </w:p>
        </w:tc>
      </w:tr>
      <w:tr w:rsidR="000F75AC" w:rsidRPr="002E1F6B" w14:paraId="1D19C5CB" w14:textId="77777777" w:rsidTr="00565545">
        <w:trPr>
          <w:jc w:val="center"/>
        </w:trPr>
        <w:tc>
          <w:tcPr>
            <w:tcW w:w="1555" w:type="dxa"/>
            <w:shd w:val="clear" w:color="auto" w:fill="auto"/>
            <w:vAlign w:val="center"/>
          </w:tcPr>
          <w:p w14:paraId="5B0E502B" w14:textId="77777777" w:rsidR="000D6E4C" w:rsidRPr="002E1F6B" w:rsidRDefault="000D6E4C" w:rsidP="000D6E4C">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2020</w:t>
            </w:r>
          </w:p>
        </w:tc>
        <w:tc>
          <w:tcPr>
            <w:tcW w:w="2088" w:type="dxa"/>
            <w:shd w:val="clear" w:color="auto" w:fill="auto"/>
            <w:vAlign w:val="bottom"/>
          </w:tcPr>
          <w:p w14:paraId="4F2664C0" w14:textId="4E30DDD8" w:rsidR="000D6E4C" w:rsidRPr="002E1F6B" w:rsidRDefault="009F63B3" w:rsidP="000D61CD">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164</w:t>
            </w:r>
          </w:p>
        </w:tc>
        <w:tc>
          <w:tcPr>
            <w:tcW w:w="2088" w:type="dxa"/>
            <w:shd w:val="clear" w:color="auto" w:fill="auto"/>
            <w:vAlign w:val="bottom"/>
          </w:tcPr>
          <w:p w14:paraId="0EF3FF82" w14:textId="7D66CAF4" w:rsidR="000D6E4C" w:rsidRPr="002E1F6B" w:rsidRDefault="009F63B3" w:rsidP="000D6E4C">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5</w:t>
            </w:r>
          </w:p>
        </w:tc>
        <w:tc>
          <w:tcPr>
            <w:tcW w:w="2088" w:type="dxa"/>
            <w:shd w:val="clear" w:color="auto" w:fill="auto"/>
            <w:vAlign w:val="bottom"/>
          </w:tcPr>
          <w:p w14:paraId="419DC4F7" w14:textId="5EC23477" w:rsidR="000D6E4C" w:rsidRPr="002E1F6B" w:rsidRDefault="009F63B3" w:rsidP="000D6E4C">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4</w:t>
            </w:r>
          </w:p>
        </w:tc>
        <w:tc>
          <w:tcPr>
            <w:tcW w:w="2089" w:type="dxa"/>
            <w:shd w:val="clear" w:color="auto" w:fill="auto"/>
            <w:vAlign w:val="bottom"/>
          </w:tcPr>
          <w:p w14:paraId="5C9A0E0C" w14:textId="0C1CC433" w:rsidR="000D6E4C" w:rsidRPr="002E1F6B" w:rsidRDefault="009F63B3" w:rsidP="000D6E4C">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18</w:t>
            </w:r>
          </w:p>
        </w:tc>
      </w:tr>
      <w:tr w:rsidR="009F63B3" w:rsidRPr="002E1F6B" w14:paraId="49343658" w14:textId="77777777" w:rsidTr="00565545">
        <w:trPr>
          <w:trHeight w:val="278"/>
          <w:jc w:val="center"/>
        </w:trPr>
        <w:tc>
          <w:tcPr>
            <w:tcW w:w="1555" w:type="dxa"/>
            <w:shd w:val="clear" w:color="auto" w:fill="auto"/>
            <w:vAlign w:val="center"/>
          </w:tcPr>
          <w:p w14:paraId="00C5B1A6" w14:textId="77777777" w:rsidR="000244AA" w:rsidRPr="002E1F6B" w:rsidRDefault="000244AA" w:rsidP="000244AA">
            <w:pPr>
              <w:spacing w:after="0"/>
              <w:jc w:val="center"/>
              <w:rPr>
                <w:rFonts w:ascii="Liberation Serif" w:hAnsi="Liberation Serif" w:cs="Liberation Serif"/>
                <w:i/>
                <w:sz w:val="22"/>
                <w:szCs w:val="22"/>
              </w:rPr>
            </w:pPr>
            <w:r w:rsidRPr="002E1F6B">
              <w:rPr>
                <w:rFonts w:ascii="Liberation Serif" w:hAnsi="Liberation Serif" w:cs="Liberation Serif"/>
                <w:i/>
                <w:sz w:val="22"/>
                <w:szCs w:val="22"/>
              </w:rPr>
              <w:t>Динамика изменения</w:t>
            </w:r>
          </w:p>
        </w:tc>
        <w:tc>
          <w:tcPr>
            <w:tcW w:w="2088" w:type="dxa"/>
            <w:shd w:val="clear" w:color="auto" w:fill="auto"/>
            <w:vAlign w:val="center"/>
          </w:tcPr>
          <w:p w14:paraId="3B3CE9EC" w14:textId="28BD404F" w:rsidR="000244AA" w:rsidRPr="002E1F6B" w:rsidRDefault="00EE5D09" w:rsidP="009F63B3">
            <w:pPr>
              <w:spacing w:after="0"/>
              <w:jc w:val="center"/>
              <w:rPr>
                <w:rFonts w:ascii="Liberation Serif" w:hAnsi="Liberation Serif" w:cs="Liberation Serif"/>
                <w:i/>
                <w:sz w:val="22"/>
                <w:szCs w:val="22"/>
              </w:rPr>
            </w:pPr>
            <w:r w:rsidRPr="002E1F6B">
              <w:rPr>
                <w:rFonts w:ascii="Liberation Serif" w:hAnsi="Liberation Serif" w:cs="Liberation Serif"/>
                <w:i/>
                <w:sz w:val="22"/>
                <w:szCs w:val="22"/>
              </w:rPr>
              <w:t>-2</w:t>
            </w:r>
            <w:r w:rsidR="009F63B3" w:rsidRPr="002E1F6B">
              <w:rPr>
                <w:rFonts w:ascii="Liberation Serif" w:hAnsi="Liberation Serif" w:cs="Liberation Serif"/>
                <w:i/>
                <w:sz w:val="22"/>
                <w:szCs w:val="22"/>
              </w:rPr>
              <w:t>8</w:t>
            </w:r>
            <w:r w:rsidRPr="002E1F6B">
              <w:rPr>
                <w:rFonts w:ascii="Liberation Serif" w:hAnsi="Liberation Serif" w:cs="Liberation Serif"/>
                <w:i/>
                <w:sz w:val="22"/>
                <w:szCs w:val="22"/>
              </w:rPr>
              <w:t>,</w:t>
            </w:r>
            <w:r w:rsidR="009F63B3" w:rsidRPr="002E1F6B">
              <w:rPr>
                <w:rFonts w:ascii="Liberation Serif" w:hAnsi="Liberation Serif" w:cs="Liberation Serif"/>
                <w:i/>
                <w:sz w:val="22"/>
                <w:szCs w:val="22"/>
              </w:rPr>
              <w:t>66</w:t>
            </w:r>
            <w:r w:rsidR="00DC7C79" w:rsidRPr="002E1F6B">
              <w:rPr>
                <w:rFonts w:ascii="Liberation Serif" w:hAnsi="Liberation Serif" w:cs="Liberation Serif"/>
                <w:i/>
                <w:sz w:val="22"/>
                <w:szCs w:val="22"/>
              </w:rPr>
              <w:t> </w:t>
            </w:r>
            <w:r w:rsidR="007E78D8" w:rsidRPr="002E1F6B">
              <w:rPr>
                <w:rFonts w:ascii="Liberation Serif" w:hAnsi="Liberation Serif" w:cs="Liberation Serif"/>
                <w:i/>
                <w:sz w:val="22"/>
                <w:szCs w:val="22"/>
              </w:rPr>
              <w:t>%</w:t>
            </w:r>
          </w:p>
        </w:tc>
        <w:tc>
          <w:tcPr>
            <w:tcW w:w="2088" w:type="dxa"/>
            <w:shd w:val="clear" w:color="auto" w:fill="auto"/>
            <w:vAlign w:val="center"/>
          </w:tcPr>
          <w:p w14:paraId="2AE6DA8E" w14:textId="22E1BDB2" w:rsidR="000244AA" w:rsidRPr="002E1F6B" w:rsidRDefault="009F63B3" w:rsidP="009F63B3">
            <w:pPr>
              <w:spacing w:after="0"/>
              <w:jc w:val="center"/>
              <w:rPr>
                <w:rFonts w:ascii="Liberation Serif" w:hAnsi="Liberation Serif" w:cs="Liberation Serif"/>
                <w:i/>
                <w:sz w:val="22"/>
                <w:szCs w:val="22"/>
              </w:rPr>
            </w:pPr>
            <w:r w:rsidRPr="002E1F6B">
              <w:rPr>
                <w:rFonts w:ascii="Liberation Serif" w:hAnsi="Liberation Serif" w:cs="Liberation Serif"/>
                <w:i/>
                <w:sz w:val="22"/>
                <w:szCs w:val="22"/>
              </w:rPr>
              <w:t xml:space="preserve">Увеличение </w:t>
            </w:r>
            <w:r w:rsidRPr="002E1F6B">
              <w:rPr>
                <w:rFonts w:ascii="Liberation Serif" w:hAnsi="Liberation Serif" w:cs="Liberation Serif"/>
                <w:i/>
                <w:sz w:val="22"/>
                <w:szCs w:val="22"/>
              </w:rPr>
              <w:br/>
              <w:t>в 2,4 раза</w:t>
            </w:r>
          </w:p>
        </w:tc>
        <w:tc>
          <w:tcPr>
            <w:tcW w:w="2088" w:type="dxa"/>
            <w:shd w:val="clear" w:color="auto" w:fill="auto"/>
            <w:vAlign w:val="center"/>
          </w:tcPr>
          <w:p w14:paraId="755B3407" w14:textId="7F8A4424" w:rsidR="000244AA" w:rsidRPr="002E1F6B" w:rsidRDefault="009F63B3" w:rsidP="00565545">
            <w:pPr>
              <w:spacing w:after="0"/>
              <w:jc w:val="center"/>
              <w:rPr>
                <w:rFonts w:ascii="Liberation Serif" w:hAnsi="Liberation Serif" w:cs="Liberation Serif"/>
                <w:i/>
                <w:sz w:val="22"/>
                <w:szCs w:val="22"/>
              </w:rPr>
            </w:pPr>
            <w:r w:rsidRPr="002E1F6B">
              <w:rPr>
                <w:rFonts w:ascii="Liberation Serif" w:hAnsi="Liberation Serif" w:cs="Liberation Serif"/>
                <w:i/>
                <w:sz w:val="22"/>
                <w:szCs w:val="22"/>
              </w:rPr>
              <w:t>+25</w:t>
            </w:r>
            <w:r w:rsidR="0094122A" w:rsidRPr="002E1F6B">
              <w:rPr>
                <w:rFonts w:ascii="Liberation Serif" w:hAnsi="Liberation Serif" w:cs="Liberation Serif"/>
                <w:i/>
                <w:sz w:val="22"/>
                <w:szCs w:val="22"/>
              </w:rPr>
              <w:t>%</w:t>
            </w:r>
            <w:r w:rsidR="00565545" w:rsidRPr="002E1F6B">
              <w:rPr>
                <w:rFonts w:ascii="Liberation Serif" w:hAnsi="Liberation Serif" w:cs="Liberation Serif"/>
                <w:i/>
                <w:sz w:val="22"/>
                <w:szCs w:val="22"/>
              </w:rPr>
              <w:t xml:space="preserve"> </w:t>
            </w:r>
          </w:p>
        </w:tc>
        <w:tc>
          <w:tcPr>
            <w:tcW w:w="2089" w:type="dxa"/>
            <w:shd w:val="clear" w:color="auto" w:fill="auto"/>
            <w:vAlign w:val="center"/>
          </w:tcPr>
          <w:p w14:paraId="46E7E475" w14:textId="7FD3FDC4" w:rsidR="000244AA" w:rsidRPr="002E1F6B" w:rsidRDefault="009F63B3" w:rsidP="009F63B3">
            <w:pPr>
              <w:spacing w:after="0"/>
              <w:jc w:val="center"/>
              <w:rPr>
                <w:rFonts w:ascii="Liberation Serif" w:hAnsi="Liberation Serif" w:cs="Liberation Serif"/>
                <w:i/>
                <w:sz w:val="22"/>
                <w:szCs w:val="22"/>
              </w:rPr>
            </w:pPr>
            <w:r w:rsidRPr="002E1F6B">
              <w:rPr>
                <w:rFonts w:ascii="Liberation Serif" w:hAnsi="Liberation Serif" w:cs="Liberation Serif"/>
                <w:i/>
                <w:sz w:val="22"/>
                <w:szCs w:val="22"/>
              </w:rPr>
              <w:t xml:space="preserve">Увеличение </w:t>
            </w:r>
            <w:r w:rsidRPr="002E1F6B">
              <w:rPr>
                <w:rFonts w:ascii="Liberation Serif" w:hAnsi="Liberation Serif" w:cs="Liberation Serif"/>
                <w:i/>
                <w:sz w:val="22"/>
                <w:szCs w:val="22"/>
              </w:rPr>
              <w:br/>
              <w:t>в 2,1 раза</w:t>
            </w:r>
          </w:p>
        </w:tc>
      </w:tr>
    </w:tbl>
    <w:p w14:paraId="701CA8EC" w14:textId="0B01FC0A" w:rsidR="00BE4DAB" w:rsidRPr="002E1F6B" w:rsidRDefault="00BE4DAB" w:rsidP="00BE4DAB">
      <w:pPr>
        <w:spacing w:after="0" w:line="240" w:lineRule="auto"/>
        <w:jc w:val="both"/>
        <w:rPr>
          <w:rFonts w:ascii="Liberation Serif" w:eastAsia="Calibri" w:hAnsi="Liberation Serif" w:cs="Liberation Serif"/>
          <w:i/>
          <w:sz w:val="24"/>
          <w:szCs w:val="24"/>
        </w:rPr>
      </w:pPr>
      <w:proofErr w:type="spellStart"/>
      <w:r w:rsidRPr="002E1F6B">
        <w:rPr>
          <w:rFonts w:ascii="Liberation Serif" w:eastAsia="Calibri" w:hAnsi="Liberation Serif" w:cs="Liberation Serif"/>
          <w:i/>
          <w:sz w:val="24"/>
          <w:szCs w:val="24"/>
        </w:rPr>
        <w:t>Талицкий</w:t>
      </w:r>
      <w:proofErr w:type="spellEnd"/>
      <w:r w:rsidRPr="002E1F6B">
        <w:rPr>
          <w:rFonts w:ascii="Liberation Serif" w:eastAsia="Calibri" w:hAnsi="Liberation Serif" w:cs="Liberation Serif"/>
          <w:i/>
          <w:sz w:val="24"/>
          <w:szCs w:val="24"/>
        </w:rPr>
        <w:t xml:space="preserve"> городской, г</w:t>
      </w:r>
      <w:r w:rsidR="001A2B02" w:rsidRPr="002E1F6B">
        <w:rPr>
          <w:rFonts w:ascii="Liberation Serif" w:eastAsia="Calibri" w:hAnsi="Liberation Serif" w:cs="Liberation Serif"/>
          <w:i/>
          <w:sz w:val="24"/>
          <w:szCs w:val="24"/>
        </w:rPr>
        <w:t>ород</w:t>
      </w:r>
      <w:r w:rsidRPr="002E1F6B">
        <w:rPr>
          <w:rFonts w:ascii="Liberation Serif" w:eastAsia="Calibri" w:hAnsi="Liberation Serif" w:cs="Liberation Serif"/>
          <w:i/>
          <w:sz w:val="24"/>
          <w:szCs w:val="24"/>
        </w:rPr>
        <w:t xml:space="preserve"> Талица </w:t>
      </w:r>
    </w:p>
    <w:p w14:paraId="16895920" w14:textId="2B1AB8AF" w:rsidR="00BE4DAB" w:rsidRPr="002E1F6B" w:rsidRDefault="00BE4DAB" w:rsidP="001A2B02">
      <w:pPr>
        <w:spacing w:after="0" w:line="240" w:lineRule="auto"/>
        <w:ind w:firstLine="709"/>
        <w:jc w:val="both"/>
        <w:rPr>
          <w:rFonts w:ascii="Liberation Serif" w:eastAsia="Calibri" w:hAnsi="Liberation Serif" w:cs="Liberation Serif"/>
          <w:sz w:val="24"/>
          <w:szCs w:val="24"/>
        </w:rPr>
      </w:pPr>
      <w:r w:rsidRPr="002E1F6B">
        <w:rPr>
          <w:rFonts w:ascii="Liberation Serif" w:eastAsia="Calibri" w:hAnsi="Liberation Serif" w:cs="Liberation Serif"/>
          <w:sz w:val="24"/>
          <w:szCs w:val="24"/>
        </w:rPr>
        <w:t xml:space="preserve">28 ноября в ходе тушения пожара на </w:t>
      </w:r>
      <w:r w:rsidR="001A2B02" w:rsidRPr="002E1F6B">
        <w:rPr>
          <w:rFonts w:ascii="Liberation Serif" w:eastAsia="Calibri" w:hAnsi="Liberation Serif" w:cs="Liberation Serif"/>
          <w:sz w:val="24"/>
          <w:szCs w:val="24"/>
        </w:rPr>
        <w:t xml:space="preserve">площади </w:t>
      </w:r>
      <w:r w:rsidRPr="002E1F6B">
        <w:rPr>
          <w:rFonts w:ascii="Liberation Serif" w:eastAsia="Calibri" w:hAnsi="Liberation Serif" w:cs="Liberation Serif"/>
          <w:sz w:val="24"/>
          <w:szCs w:val="24"/>
        </w:rPr>
        <w:t xml:space="preserve">10 </w:t>
      </w:r>
      <w:proofErr w:type="spellStart"/>
      <w:proofErr w:type="gramStart"/>
      <w:r w:rsidR="001A2B02" w:rsidRPr="002E1F6B">
        <w:rPr>
          <w:rFonts w:ascii="Liberation Serif" w:eastAsia="Calibri" w:hAnsi="Liberation Serif" w:cs="Liberation Serif"/>
          <w:sz w:val="24"/>
          <w:szCs w:val="24"/>
        </w:rPr>
        <w:t>кв.</w:t>
      </w:r>
      <w:r w:rsidRPr="002E1F6B">
        <w:rPr>
          <w:rFonts w:ascii="Liberation Serif" w:eastAsia="Calibri" w:hAnsi="Liberation Serif" w:cs="Liberation Serif"/>
          <w:sz w:val="24"/>
          <w:szCs w:val="24"/>
        </w:rPr>
        <w:t>м</w:t>
      </w:r>
      <w:proofErr w:type="spellEnd"/>
      <w:proofErr w:type="gramEnd"/>
      <w:r w:rsidRPr="002E1F6B">
        <w:rPr>
          <w:rFonts w:ascii="Liberation Serif" w:eastAsia="Calibri" w:hAnsi="Liberation Serif" w:cs="Liberation Serif"/>
          <w:sz w:val="24"/>
          <w:szCs w:val="24"/>
        </w:rPr>
        <w:t xml:space="preserve"> в </w:t>
      </w:r>
      <w:r w:rsidR="001A2B02" w:rsidRPr="002E1F6B">
        <w:rPr>
          <w:rFonts w:ascii="Liberation Serif" w:eastAsia="Calibri" w:hAnsi="Liberation Serif" w:cs="Liberation Serif"/>
          <w:sz w:val="24"/>
          <w:szCs w:val="24"/>
        </w:rPr>
        <w:t>многоквартирном доме</w:t>
      </w:r>
      <w:r w:rsidRPr="002E1F6B">
        <w:rPr>
          <w:rFonts w:ascii="Liberation Serif" w:eastAsia="Calibri" w:hAnsi="Liberation Serif" w:cs="Liberation Serif"/>
          <w:sz w:val="24"/>
          <w:szCs w:val="24"/>
        </w:rPr>
        <w:t xml:space="preserve">, расположенном </w:t>
      </w:r>
      <w:r w:rsidR="00EA51E7" w:rsidRPr="002E1F6B">
        <w:rPr>
          <w:rFonts w:ascii="Liberation Serif" w:eastAsia="Calibri" w:hAnsi="Liberation Serif" w:cs="Liberation Serif"/>
          <w:sz w:val="24"/>
          <w:szCs w:val="24"/>
        </w:rPr>
        <w:t>по адресу улица</w:t>
      </w:r>
      <w:r w:rsidRPr="002E1F6B">
        <w:rPr>
          <w:rFonts w:ascii="Liberation Serif" w:eastAsia="Calibri" w:hAnsi="Liberation Serif" w:cs="Liberation Serif"/>
          <w:sz w:val="24"/>
          <w:szCs w:val="24"/>
        </w:rPr>
        <w:t xml:space="preserve"> Кузнецова, 84, были обнаружены тела 2 погибших (взрослые). Было эвакуировано 13 человек, в </w:t>
      </w:r>
      <w:r w:rsidR="001A2B02" w:rsidRPr="002E1F6B">
        <w:rPr>
          <w:rFonts w:ascii="Liberation Serif" w:eastAsia="Calibri" w:hAnsi="Liberation Serif" w:cs="Liberation Serif"/>
          <w:sz w:val="24"/>
          <w:szCs w:val="24"/>
        </w:rPr>
        <w:t>том числе</w:t>
      </w:r>
      <w:r w:rsidR="00CD5681" w:rsidRPr="002E1F6B">
        <w:rPr>
          <w:rFonts w:ascii="Liberation Serif" w:eastAsia="Calibri" w:hAnsi="Liberation Serif" w:cs="Liberation Serif"/>
          <w:sz w:val="24"/>
          <w:szCs w:val="24"/>
        </w:rPr>
        <w:t xml:space="preserve"> 3 ребёнка.</w:t>
      </w:r>
    </w:p>
    <w:p w14:paraId="2E2CEFFA" w14:textId="6DB2EBA7" w:rsidR="00BE4DAB" w:rsidRPr="002E1F6B" w:rsidRDefault="00BE4DAB" w:rsidP="00BE4DAB">
      <w:pPr>
        <w:spacing w:after="0" w:line="240" w:lineRule="auto"/>
        <w:jc w:val="both"/>
        <w:rPr>
          <w:rFonts w:ascii="Liberation Serif" w:eastAsia="Calibri" w:hAnsi="Liberation Serif" w:cs="Liberation Serif"/>
          <w:i/>
          <w:sz w:val="24"/>
          <w:szCs w:val="24"/>
        </w:rPr>
      </w:pPr>
      <w:r w:rsidRPr="002E1F6B">
        <w:rPr>
          <w:rFonts w:ascii="Liberation Serif" w:eastAsia="Calibri" w:hAnsi="Liberation Serif" w:cs="Liberation Serif"/>
          <w:i/>
          <w:sz w:val="24"/>
          <w:szCs w:val="24"/>
        </w:rPr>
        <w:t>М</w:t>
      </w:r>
      <w:r w:rsidR="001A2B02" w:rsidRPr="002E1F6B">
        <w:rPr>
          <w:rFonts w:ascii="Liberation Serif" w:eastAsia="Calibri" w:hAnsi="Liberation Serif" w:cs="Liberation Serif"/>
          <w:i/>
          <w:sz w:val="24"/>
          <w:szCs w:val="24"/>
        </w:rPr>
        <w:t>униципальное образование «город Екатеринбург»</w:t>
      </w:r>
    </w:p>
    <w:p w14:paraId="22545656" w14:textId="461510BB" w:rsidR="006D3C9D" w:rsidRPr="002E1F6B" w:rsidRDefault="00BE4DAB" w:rsidP="00BE4DAB">
      <w:pPr>
        <w:spacing w:after="0" w:line="240" w:lineRule="auto"/>
        <w:ind w:firstLine="709"/>
        <w:jc w:val="both"/>
        <w:rPr>
          <w:rFonts w:ascii="Liberation Serif" w:hAnsi="Liberation Serif" w:cs="Liberation Serif"/>
          <w:b/>
          <w:sz w:val="24"/>
          <w:szCs w:val="24"/>
        </w:rPr>
      </w:pPr>
      <w:r w:rsidRPr="002E1F6B">
        <w:rPr>
          <w:rFonts w:ascii="Liberation Serif" w:eastAsia="Calibri" w:hAnsi="Liberation Serif" w:cs="Liberation Serif"/>
          <w:sz w:val="24"/>
          <w:szCs w:val="24"/>
        </w:rPr>
        <w:t xml:space="preserve">28 ноября в ходе тушения пожара </w:t>
      </w:r>
      <w:r w:rsidR="001A2B02" w:rsidRPr="002E1F6B">
        <w:rPr>
          <w:rFonts w:ascii="Liberation Serif" w:eastAsia="Calibri" w:hAnsi="Liberation Serif" w:cs="Liberation Serif"/>
          <w:sz w:val="24"/>
          <w:szCs w:val="24"/>
        </w:rPr>
        <w:t xml:space="preserve">на площади 10 </w:t>
      </w:r>
      <w:proofErr w:type="spellStart"/>
      <w:proofErr w:type="gramStart"/>
      <w:r w:rsidR="001A2B02" w:rsidRPr="002E1F6B">
        <w:rPr>
          <w:rFonts w:ascii="Liberation Serif" w:eastAsia="Calibri" w:hAnsi="Liberation Serif" w:cs="Liberation Serif"/>
          <w:sz w:val="24"/>
          <w:szCs w:val="24"/>
        </w:rPr>
        <w:t>кв.м</w:t>
      </w:r>
      <w:proofErr w:type="spellEnd"/>
      <w:proofErr w:type="gramEnd"/>
      <w:r w:rsidR="001A2B02" w:rsidRPr="002E1F6B">
        <w:rPr>
          <w:rFonts w:ascii="Liberation Serif" w:eastAsia="Calibri" w:hAnsi="Liberation Serif" w:cs="Liberation Serif"/>
          <w:sz w:val="24"/>
          <w:szCs w:val="24"/>
        </w:rPr>
        <w:t xml:space="preserve"> в многоквартирном доме</w:t>
      </w:r>
      <w:r w:rsidRPr="002E1F6B">
        <w:rPr>
          <w:rFonts w:ascii="Liberation Serif" w:eastAsia="Calibri" w:hAnsi="Liberation Serif" w:cs="Liberation Serif"/>
          <w:sz w:val="24"/>
          <w:szCs w:val="24"/>
        </w:rPr>
        <w:t xml:space="preserve">, расположенном </w:t>
      </w:r>
      <w:r w:rsidR="00CD5681" w:rsidRPr="002E1F6B">
        <w:rPr>
          <w:rFonts w:ascii="Liberation Serif" w:eastAsia="Calibri" w:hAnsi="Liberation Serif" w:cs="Liberation Serif"/>
          <w:sz w:val="24"/>
          <w:szCs w:val="24"/>
        </w:rPr>
        <w:t xml:space="preserve">по адресу улица </w:t>
      </w:r>
      <w:r w:rsidRPr="002E1F6B">
        <w:rPr>
          <w:rFonts w:ascii="Liberation Serif" w:eastAsia="Calibri" w:hAnsi="Liberation Serif" w:cs="Liberation Serif"/>
          <w:sz w:val="24"/>
          <w:szCs w:val="24"/>
        </w:rPr>
        <w:t>Самолётная, 7, были обнаружены тела 2 погибших (взрослые). Было эвакуировано 20 человек, в том числе 2 ребёнка.</w:t>
      </w:r>
    </w:p>
    <w:p w14:paraId="2DEE2723" w14:textId="77777777" w:rsidR="00710F59" w:rsidRPr="002E1F6B" w:rsidRDefault="00710F59" w:rsidP="006D3C9D">
      <w:pPr>
        <w:spacing w:after="0" w:line="240" w:lineRule="auto"/>
        <w:ind w:firstLine="709"/>
        <w:jc w:val="both"/>
        <w:rPr>
          <w:rFonts w:ascii="Liberation Serif" w:hAnsi="Liberation Serif" w:cs="Liberation Serif"/>
          <w:i/>
          <w:sz w:val="24"/>
          <w:szCs w:val="24"/>
        </w:rPr>
      </w:pPr>
    </w:p>
    <w:p w14:paraId="1CD4F46A" w14:textId="7E195C12" w:rsidR="000244AA" w:rsidRPr="002E1F6B" w:rsidRDefault="000244AA" w:rsidP="006D3C9D">
      <w:pPr>
        <w:spacing w:after="0" w:line="240" w:lineRule="auto"/>
        <w:ind w:firstLine="709"/>
        <w:jc w:val="both"/>
        <w:rPr>
          <w:rFonts w:ascii="Liberation Serif" w:hAnsi="Liberation Serif" w:cs="Liberation Serif"/>
          <w:i/>
          <w:sz w:val="24"/>
          <w:szCs w:val="24"/>
        </w:rPr>
      </w:pPr>
      <w:r w:rsidRPr="002E1F6B">
        <w:rPr>
          <w:rFonts w:ascii="Liberation Serif" w:hAnsi="Liberation Serif" w:cs="Liberation Serif"/>
          <w:i/>
          <w:sz w:val="24"/>
          <w:szCs w:val="24"/>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784"/>
        <w:gridCol w:w="2784"/>
        <w:gridCol w:w="2785"/>
      </w:tblGrid>
      <w:tr w:rsidR="002E1F6B" w:rsidRPr="002E1F6B" w14:paraId="17BDDDCD" w14:textId="77777777" w:rsidTr="00CD5681">
        <w:trPr>
          <w:trHeight w:val="119"/>
          <w:tblHeader/>
          <w:jc w:val="center"/>
        </w:trPr>
        <w:tc>
          <w:tcPr>
            <w:tcW w:w="1555" w:type="dxa"/>
            <w:shd w:val="clear" w:color="auto" w:fill="auto"/>
            <w:vAlign w:val="center"/>
          </w:tcPr>
          <w:p w14:paraId="30B14E5E"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Период (год)</w:t>
            </w:r>
          </w:p>
        </w:tc>
        <w:tc>
          <w:tcPr>
            <w:tcW w:w="2784" w:type="dxa"/>
            <w:shd w:val="clear" w:color="auto" w:fill="auto"/>
            <w:vAlign w:val="center"/>
          </w:tcPr>
          <w:p w14:paraId="1D18270B"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Количество</w:t>
            </w:r>
          </w:p>
        </w:tc>
        <w:tc>
          <w:tcPr>
            <w:tcW w:w="2784" w:type="dxa"/>
            <w:shd w:val="clear" w:color="auto" w:fill="auto"/>
            <w:vAlign w:val="center"/>
          </w:tcPr>
          <w:p w14:paraId="429EA1FE"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Погибло, чел.</w:t>
            </w:r>
          </w:p>
        </w:tc>
        <w:tc>
          <w:tcPr>
            <w:tcW w:w="2785" w:type="dxa"/>
            <w:shd w:val="clear" w:color="auto" w:fill="auto"/>
            <w:vAlign w:val="center"/>
          </w:tcPr>
          <w:p w14:paraId="5AB974AC" w14:textId="77777777" w:rsidR="000244AA" w:rsidRPr="002E1F6B" w:rsidRDefault="000244AA" w:rsidP="000244AA">
            <w:pPr>
              <w:keepNext/>
              <w:keepLines/>
              <w:spacing w:after="0"/>
              <w:jc w:val="center"/>
              <w:rPr>
                <w:rFonts w:ascii="Liberation Serif" w:hAnsi="Liberation Serif" w:cs="Liberation Serif"/>
                <w:sz w:val="22"/>
                <w:szCs w:val="22"/>
              </w:rPr>
            </w:pPr>
            <w:r w:rsidRPr="002E1F6B">
              <w:rPr>
                <w:rFonts w:ascii="Liberation Serif" w:hAnsi="Liberation Serif" w:cs="Liberation Serif"/>
                <w:sz w:val="22"/>
                <w:szCs w:val="22"/>
              </w:rPr>
              <w:t>Пострадало, чел.</w:t>
            </w:r>
          </w:p>
        </w:tc>
      </w:tr>
      <w:tr w:rsidR="002E1F6B" w:rsidRPr="002E1F6B" w14:paraId="5F728608" w14:textId="77777777" w:rsidTr="00CD5681">
        <w:trPr>
          <w:trHeight w:val="97"/>
          <w:jc w:val="center"/>
        </w:trPr>
        <w:tc>
          <w:tcPr>
            <w:tcW w:w="1555" w:type="dxa"/>
            <w:shd w:val="clear" w:color="auto" w:fill="auto"/>
            <w:vAlign w:val="center"/>
          </w:tcPr>
          <w:p w14:paraId="69F2C9DA" w14:textId="77777777" w:rsidR="00EE1AAA" w:rsidRPr="002E1F6B" w:rsidRDefault="00EE1AAA" w:rsidP="00EE1AAA">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2021</w:t>
            </w:r>
          </w:p>
        </w:tc>
        <w:tc>
          <w:tcPr>
            <w:tcW w:w="2784" w:type="dxa"/>
            <w:shd w:val="clear" w:color="auto" w:fill="auto"/>
            <w:vAlign w:val="center"/>
          </w:tcPr>
          <w:p w14:paraId="22369BDF" w14:textId="32A79D23" w:rsidR="00EE1AAA" w:rsidRPr="002E1F6B" w:rsidRDefault="009F63B3" w:rsidP="00EE1AAA">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54</w:t>
            </w:r>
          </w:p>
        </w:tc>
        <w:tc>
          <w:tcPr>
            <w:tcW w:w="2784" w:type="dxa"/>
            <w:shd w:val="clear" w:color="auto" w:fill="auto"/>
            <w:vAlign w:val="center"/>
          </w:tcPr>
          <w:p w14:paraId="24066E2A" w14:textId="0EF2A8E2" w:rsidR="00EE1AAA" w:rsidRPr="002E1F6B" w:rsidRDefault="009F63B3" w:rsidP="00EE1AAA">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5</w:t>
            </w:r>
          </w:p>
        </w:tc>
        <w:tc>
          <w:tcPr>
            <w:tcW w:w="2785" w:type="dxa"/>
            <w:shd w:val="clear" w:color="auto" w:fill="auto"/>
            <w:vAlign w:val="center"/>
          </w:tcPr>
          <w:p w14:paraId="25BD04EC" w14:textId="52675DED" w:rsidR="00EE1AAA" w:rsidRPr="002E1F6B" w:rsidRDefault="009F63B3" w:rsidP="00EE1AAA">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64</w:t>
            </w:r>
          </w:p>
        </w:tc>
      </w:tr>
      <w:tr w:rsidR="000F75AC" w:rsidRPr="002E1F6B" w14:paraId="314DDB78" w14:textId="77777777" w:rsidTr="00565545">
        <w:trPr>
          <w:trHeight w:val="78"/>
          <w:jc w:val="center"/>
        </w:trPr>
        <w:tc>
          <w:tcPr>
            <w:tcW w:w="1555" w:type="dxa"/>
            <w:shd w:val="clear" w:color="auto" w:fill="auto"/>
            <w:vAlign w:val="center"/>
          </w:tcPr>
          <w:p w14:paraId="478CD8DE" w14:textId="77777777" w:rsidR="00EE1AAA" w:rsidRPr="002E1F6B" w:rsidRDefault="00EE1AAA" w:rsidP="00EE1AAA">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2020</w:t>
            </w:r>
          </w:p>
        </w:tc>
        <w:tc>
          <w:tcPr>
            <w:tcW w:w="2784" w:type="dxa"/>
            <w:shd w:val="clear" w:color="auto" w:fill="auto"/>
            <w:vAlign w:val="center"/>
          </w:tcPr>
          <w:p w14:paraId="01688F13" w14:textId="18ACE605" w:rsidR="00EE1AAA" w:rsidRPr="002E1F6B" w:rsidRDefault="009F63B3" w:rsidP="00EE1AAA">
            <w:pPr>
              <w:spacing w:after="0"/>
              <w:jc w:val="center"/>
              <w:rPr>
                <w:rFonts w:ascii="Liberation Serif" w:hAnsi="Liberation Serif" w:cs="Liberation Serif"/>
                <w:sz w:val="22"/>
                <w:szCs w:val="22"/>
                <w:lang w:val="en-US"/>
              </w:rPr>
            </w:pPr>
            <w:r w:rsidRPr="002E1F6B">
              <w:rPr>
                <w:rFonts w:ascii="Liberation Serif" w:hAnsi="Liberation Serif" w:cs="Liberation Serif"/>
                <w:sz w:val="22"/>
                <w:szCs w:val="22"/>
              </w:rPr>
              <w:t>6</w:t>
            </w:r>
            <w:r w:rsidR="000B7237" w:rsidRPr="002E1F6B">
              <w:rPr>
                <w:rFonts w:ascii="Liberation Serif" w:hAnsi="Liberation Serif" w:cs="Liberation Serif"/>
                <w:sz w:val="22"/>
                <w:szCs w:val="22"/>
                <w:lang w:val="en-US"/>
              </w:rPr>
              <w:t>0</w:t>
            </w:r>
          </w:p>
        </w:tc>
        <w:tc>
          <w:tcPr>
            <w:tcW w:w="2784" w:type="dxa"/>
            <w:shd w:val="clear" w:color="auto" w:fill="auto"/>
            <w:vAlign w:val="center"/>
          </w:tcPr>
          <w:p w14:paraId="234577E3" w14:textId="60E4832F" w:rsidR="00EE1AAA" w:rsidRPr="002E1F6B" w:rsidRDefault="009F63B3" w:rsidP="00EE1AAA">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5</w:t>
            </w:r>
          </w:p>
        </w:tc>
        <w:tc>
          <w:tcPr>
            <w:tcW w:w="2785" w:type="dxa"/>
            <w:shd w:val="clear" w:color="auto" w:fill="auto"/>
            <w:vAlign w:val="center"/>
          </w:tcPr>
          <w:p w14:paraId="3B150AD8" w14:textId="295E9DEA" w:rsidR="00EE1AAA" w:rsidRPr="002E1F6B" w:rsidRDefault="009F63B3" w:rsidP="00EE1AAA">
            <w:pPr>
              <w:spacing w:after="0"/>
              <w:jc w:val="center"/>
              <w:rPr>
                <w:rFonts w:ascii="Liberation Serif" w:hAnsi="Liberation Serif" w:cs="Liberation Serif"/>
                <w:sz w:val="22"/>
                <w:szCs w:val="22"/>
              </w:rPr>
            </w:pPr>
            <w:r w:rsidRPr="002E1F6B">
              <w:rPr>
                <w:rFonts w:ascii="Liberation Serif" w:hAnsi="Liberation Serif" w:cs="Liberation Serif"/>
                <w:sz w:val="22"/>
                <w:szCs w:val="22"/>
              </w:rPr>
              <w:t>69</w:t>
            </w:r>
          </w:p>
        </w:tc>
      </w:tr>
      <w:tr w:rsidR="000F75AC" w:rsidRPr="002E1F6B" w14:paraId="04F48CF4" w14:textId="77777777" w:rsidTr="00565545">
        <w:trPr>
          <w:trHeight w:val="328"/>
          <w:jc w:val="center"/>
        </w:trPr>
        <w:tc>
          <w:tcPr>
            <w:tcW w:w="1555" w:type="dxa"/>
            <w:shd w:val="clear" w:color="auto" w:fill="auto"/>
            <w:vAlign w:val="center"/>
          </w:tcPr>
          <w:p w14:paraId="12E96868" w14:textId="77777777" w:rsidR="000244AA" w:rsidRPr="002E1F6B" w:rsidRDefault="000244AA" w:rsidP="000244AA">
            <w:pPr>
              <w:spacing w:after="0" w:line="240" w:lineRule="auto"/>
              <w:jc w:val="center"/>
              <w:rPr>
                <w:rFonts w:ascii="Liberation Serif" w:hAnsi="Liberation Serif" w:cs="Liberation Serif"/>
                <w:i/>
                <w:sz w:val="22"/>
                <w:szCs w:val="22"/>
              </w:rPr>
            </w:pPr>
            <w:r w:rsidRPr="002E1F6B">
              <w:rPr>
                <w:rFonts w:ascii="Liberation Serif" w:hAnsi="Liberation Serif" w:cs="Liberation Serif"/>
                <w:i/>
                <w:sz w:val="22"/>
                <w:szCs w:val="22"/>
              </w:rPr>
              <w:t>Динамика изменения</w:t>
            </w:r>
          </w:p>
        </w:tc>
        <w:tc>
          <w:tcPr>
            <w:tcW w:w="2784" w:type="dxa"/>
            <w:shd w:val="clear" w:color="auto" w:fill="auto"/>
            <w:vAlign w:val="center"/>
          </w:tcPr>
          <w:p w14:paraId="1F572125" w14:textId="55FC7586" w:rsidR="000244AA" w:rsidRPr="002E1F6B" w:rsidRDefault="009F63B3" w:rsidP="00EE1AAA">
            <w:pPr>
              <w:spacing w:after="0"/>
              <w:jc w:val="center"/>
              <w:rPr>
                <w:rFonts w:ascii="Liberation Serif" w:hAnsi="Liberation Serif" w:cs="Liberation Serif"/>
                <w:i/>
                <w:sz w:val="22"/>
                <w:szCs w:val="22"/>
              </w:rPr>
            </w:pPr>
            <w:r w:rsidRPr="002E1F6B">
              <w:rPr>
                <w:rFonts w:ascii="Liberation Serif" w:hAnsi="Liberation Serif" w:cs="Liberation Serif"/>
                <w:i/>
                <w:sz w:val="22"/>
                <w:szCs w:val="22"/>
              </w:rPr>
              <w:t>-10%</w:t>
            </w:r>
          </w:p>
        </w:tc>
        <w:tc>
          <w:tcPr>
            <w:tcW w:w="2784" w:type="dxa"/>
            <w:shd w:val="clear" w:color="auto" w:fill="auto"/>
            <w:vAlign w:val="center"/>
          </w:tcPr>
          <w:p w14:paraId="6C9F473B" w14:textId="2F2ED50B" w:rsidR="000244AA" w:rsidRPr="002E1F6B" w:rsidRDefault="00FF19C5" w:rsidP="00EE1AAA">
            <w:pPr>
              <w:spacing w:after="0"/>
              <w:jc w:val="center"/>
              <w:rPr>
                <w:rFonts w:ascii="Liberation Serif" w:hAnsi="Liberation Serif" w:cs="Liberation Serif"/>
                <w:i/>
                <w:sz w:val="22"/>
                <w:szCs w:val="22"/>
              </w:rPr>
            </w:pPr>
            <w:r w:rsidRPr="002E1F6B">
              <w:rPr>
                <w:rFonts w:ascii="Liberation Serif" w:hAnsi="Liberation Serif" w:cs="Liberation Serif"/>
                <w:i/>
                <w:sz w:val="22"/>
                <w:szCs w:val="22"/>
              </w:rPr>
              <w:t>-</w:t>
            </w:r>
          </w:p>
        </w:tc>
        <w:tc>
          <w:tcPr>
            <w:tcW w:w="2785" w:type="dxa"/>
            <w:shd w:val="clear" w:color="auto" w:fill="auto"/>
            <w:vAlign w:val="center"/>
          </w:tcPr>
          <w:p w14:paraId="357C8484" w14:textId="7DD02298" w:rsidR="000244AA" w:rsidRPr="002E1F6B" w:rsidRDefault="009F63B3" w:rsidP="00FF19C5">
            <w:pPr>
              <w:spacing w:after="0" w:line="240" w:lineRule="auto"/>
              <w:jc w:val="center"/>
              <w:rPr>
                <w:rFonts w:ascii="Liberation Serif" w:hAnsi="Liberation Serif" w:cs="Liberation Serif"/>
                <w:i/>
                <w:sz w:val="22"/>
                <w:szCs w:val="22"/>
              </w:rPr>
            </w:pPr>
            <w:r w:rsidRPr="002E1F6B">
              <w:rPr>
                <w:rFonts w:ascii="Liberation Serif" w:hAnsi="Liberation Serif" w:cs="Liberation Serif"/>
                <w:i/>
                <w:sz w:val="22"/>
                <w:szCs w:val="22"/>
              </w:rPr>
              <w:t>-7,24%</w:t>
            </w:r>
          </w:p>
        </w:tc>
      </w:tr>
    </w:tbl>
    <w:p w14:paraId="0E4DD5A5" w14:textId="11D471BF" w:rsidR="006D3C9D" w:rsidRPr="002E1F6B" w:rsidRDefault="00B763DE" w:rsidP="006D3C9D">
      <w:pPr>
        <w:spacing w:after="0" w:line="240" w:lineRule="auto"/>
        <w:jc w:val="both"/>
        <w:rPr>
          <w:rFonts w:ascii="Liberation Serif" w:eastAsia="Calibri" w:hAnsi="Liberation Serif" w:cs="Liberation Serif"/>
          <w:i/>
          <w:sz w:val="24"/>
          <w:szCs w:val="24"/>
        </w:rPr>
      </w:pPr>
      <w:r w:rsidRPr="002E1F6B">
        <w:rPr>
          <w:rFonts w:ascii="Liberation Serif" w:eastAsia="Calibri" w:hAnsi="Liberation Serif" w:cs="Liberation Serif"/>
          <w:i/>
          <w:sz w:val="24"/>
          <w:szCs w:val="24"/>
        </w:rPr>
        <w:t xml:space="preserve">Каменский </w:t>
      </w:r>
      <w:r w:rsidR="006D3C9D" w:rsidRPr="002E1F6B">
        <w:rPr>
          <w:rFonts w:ascii="Liberation Serif" w:eastAsia="Calibri" w:hAnsi="Liberation Serif" w:cs="Liberation Serif"/>
          <w:i/>
          <w:sz w:val="24"/>
          <w:szCs w:val="24"/>
        </w:rPr>
        <w:t>городской округ</w:t>
      </w:r>
    </w:p>
    <w:p w14:paraId="6772651F" w14:textId="25DF0C2B" w:rsidR="006F5AB1" w:rsidRPr="002E1F6B" w:rsidRDefault="00B763DE" w:rsidP="00B763DE">
      <w:pPr>
        <w:spacing w:after="0" w:line="240" w:lineRule="auto"/>
        <w:ind w:firstLine="709"/>
        <w:jc w:val="both"/>
        <w:rPr>
          <w:rFonts w:ascii="Liberation Serif" w:hAnsi="Liberation Serif" w:cs="Liberation Serif"/>
          <w:sz w:val="24"/>
          <w:szCs w:val="24"/>
        </w:rPr>
      </w:pPr>
      <w:r w:rsidRPr="002E1F6B">
        <w:rPr>
          <w:rFonts w:ascii="Liberation Serif" w:eastAsia="Calibri" w:hAnsi="Liberation Serif" w:cs="Liberation Serif"/>
          <w:sz w:val="24"/>
          <w:szCs w:val="24"/>
        </w:rPr>
        <w:t xml:space="preserve">25 ноября грузовая автомашина въехала в частный дом на улице Калинина, 3. </w:t>
      </w:r>
      <w:r w:rsidR="00CD5681" w:rsidRPr="002E1F6B">
        <w:rPr>
          <w:rFonts w:ascii="Liberation Serif" w:eastAsia="Calibri" w:hAnsi="Liberation Serif" w:cs="Liberation Serif"/>
          <w:sz w:val="24"/>
          <w:szCs w:val="24"/>
        </w:rPr>
        <w:t>П</w:t>
      </w:r>
      <w:r w:rsidRPr="002E1F6B">
        <w:rPr>
          <w:rFonts w:ascii="Liberation Serif" w:eastAsia="Calibri" w:hAnsi="Liberation Serif" w:cs="Liberation Serif"/>
          <w:sz w:val="24"/>
          <w:szCs w:val="24"/>
        </w:rPr>
        <w:t>острадавших нет</w:t>
      </w:r>
      <w:r w:rsidR="00CD5681" w:rsidRPr="002E1F6B">
        <w:rPr>
          <w:rFonts w:ascii="Liberation Serif" w:eastAsia="Calibri" w:hAnsi="Liberation Serif" w:cs="Liberation Serif"/>
          <w:sz w:val="24"/>
          <w:szCs w:val="24"/>
        </w:rPr>
        <w:t>.</w:t>
      </w:r>
      <w:r w:rsidRPr="002E1F6B">
        <w:rPr>
          <w:rFonts w:ascii="Liberation Serif" w:eastAsia="Calibri" w:hAnsi="Liberation Serif" w:cs="Liberation Serif"/>
          <w:sz w:val="24"/>
          <w:szCs w:val="24"/>
        </w:rPr>
        <w:t xml:space="preserve"> </w:t>
      </w:r>
      <w:r w:rsidR="00CD5681" w:rsidRPr="002E1F6B">
        <w:rPr>
          <w:rFonts w:ascii="Liberation Serif" w:eastAsia="Calibri" w:hAnsi="Liberation Serif" w:cs="Liberation Serif"/>
          <w:sz w:val="24"/>
          <w:szCs w:val="24"/>
        </w:rPr>
        <w:t>Ч</w:t>
      </w:r>
      <w:r w:rsidRPr="002E1F6B">
        <w:rPr>
          <w:rFonts w:ascii="Liberation Serif" w:eastAsia="Calibri" w:hAnsi="Liberation Serif" w:cs="Liberation Serif"/>
          <w:sz w:val="24"/>
          <w:szCs w:val="24"/>
        </w:rPr>
        <w:t xml:space="preserve">астный дом получил значительные повреждения, проживающие размещены у родственников. </w:t>
      </w:r>
      <w:r w:rsidRPr="002E1F6B">
        <w:rPr>
          <w:rFonts w:ascii="Liberation Serif" w:hAnsi="Liberation Serif" w:cs="Liberation Serif"/>
          <w:sz w:val="24"/>
          <w:szCs w:val="24"/>
        </w:rPr>
        <w:t xml:space="preserve">Установление размера материального ущерба будет осуществляться собственником дома, а экспертиза по установлению пригодности дома к проживанию комиссией муниципального образования по заявлению собственника. </w:t>
      </w:r>
    </w:p>
    <w:p w14:paraId="3F46E2F9" w14:textId="3BB58A50" w:rsidR="00EF2027" w:rsidRPr="002E1F6B" w:rsidRDefault="009F63B3" w:rsidP="00EF2027">
      <w:pPr>
        <w:spacing w:after="0" w:line="240" w:lineRule="auto"/>
        <w:jc w:val="both"/>
        <w:rPr>
          <w:rFonts w:ascii="Liberation Serif" w:eastAsia="Calibri" w:hAnsi="Liberation Serif" w:cs="Liberation Serif"/>
          <w:i/>
          <w:sz w:val="24"/>
          <w:szCs w:val="24"/>
        </w:rPr>
      </w:pPr>
      <w:r w:rsidRPr="002E1F6B">
        <w:rPr>
          <w:rFonts w:ascii="Liberation Serif" w:eastAsia="Calibri" w:hAnsi="Liberation Serif" w:cs="Liberation Serif"/>
          <w:i/>
          <w:sz w:val="24"/>
          <w:szCs w:val="24"/>
        </w:rPr>
        <w:t>Городской округ «Город Лесной»</w:t>
      </w:r>
    </w:p>
    <w:p w14:paraId="5E74C3E7" w14:textId="64633473" w:rsidR="00EF2027" w:rsidRPr="002E1F6B" w:rsidRDefault="00EF2027" w:rsidP="00EF2027">
      <w:pPr>
        <w:spacing w:after="0" w:line="240" w:lineRule="auto"/>
        <w:ind w:firstLine="709"/>
        <w:jc w:val="both"/>
        <w:rPr>
          <w:rFonts w:ascii="Liberation Serif" w:eastAsia="Calibri" w:hAnsi="Liberation Serif" w:cs="Liberation Serif"/>
          <w:sz w:val="24"/>
          <w:szCs w:val="24"/>
        </w:rPr>
      </w:pPr>
      <w:r w:rsidRPr="002E1F6B">
        <w:rPr>
          <w:rFonts w:ascii="Liberation Serif" w:eastAsia="Calibri" w:hAnsi="Liberation Serif" w:cs="Liberation Serif"/>
          <w:sz w:val="24"/>
          <w:szCs w:val="24"/>
        </w:rPr>
        <w:t>27 ноября на 12 км автодороги город Нижняя Тура–город Качканар произошло столкновение легкового автомобиля и рейсового автобуса. Всего в автобусе находился 21 человек</w:t>
      </w:r>
      <w:r w:rsidR="00ED44DD" w:rsidRPr="002E1F6B">
        <w:rPr>
          <w:rFonts w:ascii="Liberation Serif" w:eastAsia="Calibri" w:hAnsi="Liberation Serif" w:cs="Liberation Serif"/>
          <w:sz w:val="24"/>
          <w:szCs w:val="24"/>
        </w:rPr>
        <w:t>, из них</w:t>
      </w:r>
      <w:r w:rsidRPr="002E1F6B">
        <w:rPr>
          <w:rFonts w:ascii="Liberation Serif" w:eastAsia="Calibri" w:hAnsi="Liberation Serif" w:cs="Liberation Serif"/>
          <w:sz w:val="24"/>
          <w:szCs w:val="24"/>
        </w:rPr>
        <w:t xml:space="preserve"> пострадало 4 человека</w:t>
      </w:r>
      <w:r w:rsidR="00ED44DD" w:rsidRPr="002E1F6B">
        <w:rPr>
          <w:rFonts w:ascii="Liberation Serif" w:eastAsia="Calibri" w:hAnsi="Liberation Serif" w:cs="Liberation Serif"/>
          <w:sz w:val="24"/>
          <w:szCs w:val="24"/>
        </w:rPr>
        <w:t>.</w:t>
      </w:r>
    </w:p>
    <w:p w14:paraId="7B0E80E3" w14:textId="1D49526E" w:rsidR="00515E28" w:rsidRPr="002E1F6B" w:rsidRDefault="00515E28" w:rsidP="00895EB8">
      <w:pPr>
        <w:spacing w:after="0" w:line="240" w:lineRule="auto"/>
        <w:jc w:val="both"/>
        <w:rPr>
          <w:rFonts w:ascii="Liberation Serif" w:eastAsia="Calibri" w:hAnsi="Liberation Serif" w:cs="Liberation Serif"/>
          <w:i/>
          <w:sz w:val="24"/>
          <w:szCs w:val="24"/>
        </w:rPr>
      </w:pPr>
      <w:r w:rsidRPr="002E1F6B">
        <w:rPr>
          <w:rFonts w:ascii="Liberation Serif" w:eastAsia="Calibri" w:hAnsi="Liberation Serif" w:cs="Liberation Serif"/>
          <w:i/>
          <w:sz w:val="24"/>
          <w:szCs w:val="24"/>
        </w:rPr>
        <w:t>Муни</w:t>
      </w:r>
      <w:r w:rsidR="00895EB8" w:rsidRPr="002E1F6B">
        <w:rPr>
          <w:rFonts w:ascii="Liberation Serif" w:eastAsia="Calibri" w:hAnsi="Liberation Serif" w:cs="Liberation Serif"/>
          <w:i/>
          <w:sz w:val="24"/>
          <w:szCs w:val="24"/>
        </w:rPr>
        <w:t>ципальное образование</w:t>
      </w:r>
      <w:r w:rsidRPr="002E1F6B">
        <w:rPr>
          <w:rFonts w:ascii="Liberation Serif" w:eastAsia="Calibri" w:hAnsi="Liberation Serif" w:cs="Liberation Serif"/>
          <w:i/>
          <w:sz w:val="24"/>
          <w:szCs w:val="24"/>
        </w:rPr>
        <w:t xml:space="preserve"> «город Екатеринбург»</w:t>
      </w:r>
    </w:p>
    <w:p w14:paraId="7673802B" w14:textId="04D56B4B" w:rsidR="00515E28" w:rsidRPr="002E1F6B" w:rsidRDefault="00515E28" w:rsidP="00895EB8">
      <w:pPr>
        <w:spacing w:after="0" w:line="240" w:lineRule="auto"/>
        <w:ind w:firstLine="709"/>
        <w:jc w:val="both"/>
        <w:rPr>
          <w:rFonts w:ascii="Liberation Serif" w:eastAsia="Calibri" w:hAnsi="Liberation Serif" w:cs="Liberation Serif"/>
          <w:b/>
          <w:sz w:val="24"/>
          <w:szCs w:val="24"/>
        </w:rPr>
      </w:pPr>
      <w:r w:rsidRPr="002E1F6B">
        <w:rPr>
          <w:rFonts w:ascii="Liberation Serif" w:eastAsia="Calibri" w:hAnsi="Liberation Serif" w:cs="Liberation Serif"/>
          <w:sz w:val="24"/>
          <w:szCs w:val="24"/>
        </w:rPr>
        <w:t xml:space="preserve">29 ноября </w:t>
      </w:r>
      <w:r w:rsidR="0083760E" w:rsidRPr="002E1F6B">
        <w:rPr>
          <w:rFonts w:ascii="Liberation Serif" w:eastAsia="Calibri" w:hAnsi="Liberation Serif" w:cs="Liberation Serif"/>
          <w:sz w:val="24"/>
          <w:szCs w:val="24"/>
        </w:rPr>
        <w:t>произошло</w:t>
      </w:r>
      <w:r w:rsidRPr="002E1F6B">
        <w:rPr>
          <w:rFonts w:ascii="Liberation Serif" w:eastAsia="Calibri" w:hAnsi="Liberation Serif" w:cs="Liberation Serif"/>
          <w:sz w:val="24"/>
          <w:szCs w:val="24"/>
        </w:rPr>
        <w:t xml:space="preserve"> столкновени</w:t>
      </w:r>
      <w:r w:rsidR="0083760E" w:rsidRPr="002E1F6B">
        <w:rPr>
          <w:rFonts w:ascii="Liberation Serif" w:eastAsia="Calibri" w:hAnsi="Liberation Serif" w:cs="Liberation Serif"/>
          <w:sz w:val="24"/>
          <w:szCs w:val="24"/>
        </w:rPr>
        <w:t>е маршрутного</w:t>
      </w:r>
      <w:r w:rsidRPr="002E1F6B">
        <w:rPr>
          <w:rFonts w:ascii="Liberation Serif" w:eastAsia="Calibri" w:hAnsi="Liberation Serif" w:cs="Liberation Serif"/>
          <w:sz w:val="24"/>
          <w:szCs w:val="24"/>
        </w:rPr>
        <w:t xml:space="preserve"> автобуса маршрута с автомобилем </w:t>
      </w:r>
      <w:proofErr w:type="spellStart"/>
      <w:r w:rsidRPr="002E1F6B">
        <w:rPr>
          <w:rFonts w:ascii="Liberation Serif" w:eastAsia="Calibri" w:hAnsi="Liberation Serif" w:cs="Liberation Serif"/>
          <w:sz w:val="24"/>
          <w:szCs w:val="24"/>
        </w:rPr>
        <w:t>ГАЗель</w:t>
      </w:r>
      <w:proofErr w:type="spellEnd"/>
      <w:r w:rsidRPr="002E1F6B">
        <w:rPr>
          <w:rFonts w:ascii="Liberation Serif" w:eastAsia="Calibri" w:hAnsi="Liberation Serif" w:cs="Liberation Serif"/>
          <w:sz w:val="24"/>
          <w:szCs w:val="24"/>
        </w:rPr>
        <w:t xml:space="preserve"> по ул</w:t>
      </w:r>
      <w:r w:rsidR="009F63B3" w:rsidRPr="002E1F6B">
        <w:rPr>
          <w:rFonts w:ascii="Liberation Serif" w:eastAsia="Calibri" w:hAnsi="Liberation Serif" w:cs="Liberation Serif"/>
          <w:sz w:val="24"/>
          <w:szCs w:val="24"/>
        </w:rPr>
        <w:t>ице</w:t>
      </w:r>
      <w:r w:rsidRPr="002E1F6B">
        <w:rPr>
          <w:rFonts w:ascii="Liberation Serif" w:eastAsia="Calibri" w:hAnsi="Liberation Serif" w:cs="Liberation Serif"/>
          <w:sz w:val="24"/>
          <w:szCs w:val="24"/>
        </w:rPr>
        <w:t xml:space="preserve"> Техническая, 50. В результате </w:t>
      </w:r>
      <w:r w:rsidR="0083760E" w:rsidRPr="002E1F6B">
        <w:rPr>
          <w:rFonts w:ascii="Liberation Serif" w:eastAsia="Calibri" w:hAnsi="Liberation Serif" w:cs="Liberation Serif"/>
          <w:sz w:val="24"/>
          <w:szCs w:val="24"/>
        </w:rPr>
        <w:t>дорожно-транспортного происшествия</w:t>
      </w:r>
      <w:r w:rsidRPr="002E1F6B">
        <w:rPr>
          <w:rFonts w:ascii="Liberation Serif" w:eastAsia="Calibri" w:hAnsi="Liberation Serif" w:cs="Liberation Serif"/>
          <w:sz w:val="24"/>
          <w:szCs w:val="24"/>
        </w:rPr>
        <w:t xml:space="preserve"> пострадала 1 женщина (с угрозой преждевременных родов </w:t>
      </w:r>
      <w:r w:rsidR="00ED44DD" w:rsidRPr="002E1F6B">
        <w:rPr>
          <w:rFonts w:ascii="Liberation Serif" w:eastAsia="Calibri" w:hAnsi="Liberation Serif" w:cs="Liberation Serif"/>
          <w:sz w:val="24"/>
          <w:szCs w:val="24"/>
        </w:rPr>
        <w:t xml:space="preserve">была </w:t>
      </w:r>
      <w:r w:rsidRPr="002E1F6B">
        <w:rPr>
          <w:rFonts w:ascii="Liberation Serif" w:eastAsia="Calibri" w:hAnsi="Liberation Serif" w:cs="Liberation Serif"/>
          <w:sz w:val="24"/>
          <w:szCs w:val="24"/>
        </w:rPr>
        <w:t>госпитализирована.</w:t>
      </w:r>
    </w:p>
    <w:p w14:paraId="07DD6D30" w14:textId="77777777" w:rsidR="00ED44DD" w:rsidRPr="002E1F6B" w:rsidRDefault="00710F59" w:rsidP="00ED44DD">
      <w:pPr>
        <w:spacing w:after="0" w:line="240" w:lineRule="auto"/>
        <w:jc w:val="both"/>
        <w:rPr>
          <w:rFonts w:ascii="Liberation Serif" w:eastAsia="Calibri" w:hAnsi="Liberation Serif" w:cs="Liberation Serif"/>
          <w:i/>
          <w:sz w:val="24"/>
          <w:szCs w:val="24"/>
        </w:rPr>
      </w:pPr>
      <w:r w:rsidRPr="002E1F6B">
        <w:rPr>
          <w:rFonts w:ascii="Liberation Serif" w:eastAsia="Calibri" w:hAnsi="Liberation Serif" w:cs="Liberation Serif"/>
          <w:i/>
          <w:sz w:val="24"/>
          <w:szCs w:val="24"/>
        </w:rPr>
        <w:t>Белоярский городской округ</w:t>
      </w:r>
    </w:p>
    <w:p w14:paraId="4A433801" w14:textId="09FB46F2" w:rsidR="00B763DE" w:rsidRPr="002E1F6B" w:rsidRDefault="00710F59" w:rsidP="00ED44DD">
      <w:pPr>
        <w:spacing w:after="0" w:line="240" w:lineRule="auto"/>
        <w:ind w:firstLine="708"/>
        <w:jc w:val="both"/>
        <w:rPr>
          <w:rFonts w:ascii="Liberation Serif" w:eastAsia="Calibri" w:hAnsi="Liberation Serif" w:cs="Liberation Serif"/>
          <w:sz w:val="24"/>
          <w:szCs w:val="24"/>
        </w:rPr>
      </w:pPr>
      <w:r w:rsidRPr="002E1F6B">
        <w:rPr>
          <w:rFonts w:ascii="Liberation Serif" w:eastAsia="Calibri" w:hAnsi="Liberation Serif" w:cs="Liberation Serif"/>
          <w:sz w:val="24"/>
          <w:szCs w:val="24"/>
        </w:rPr>
        <w:t xml:space="preserve">1 декабря поступила информация о столкновении на 35 км автодороги Р-354 «Екатеринбург-Шадринск-Курган» легковой автомашины с рейсовым автобусом (24 человека). В результате дорожно-транспортного происшествия водитель легковой автомашины погиб. Пассажиры и 2 водителя автобуса не пострадали. </w:t>
      </w:r>
    </w:p>
    <w:p w14:paraId="2D0400E3" w14:textId="1B1330C8" w:rsidR="000244AA" w:rsidRPr="002E1F6B" w:rsidRDefault="000244AA" w:rsidP="00A642C5">
      <w:pPr>
        <w:keepNext/>
        <w:keepLines/>
        <w:spacing w:after="0" w:line="240" w:lineRule="auto"/>
        <w:ind w:firstLine="709"/>
        <w:jc w:val="both"/>
        <w:rPr>
          <w:rFonts w:ascii="Liberation Serif" w:hAnsi="Liberation Serif" w:cs="Liberation Serif"/>
          <w:i/>
          <w:sz w:val="24"/>
          <w:szCs w:val="24"/>
        </w:rPr>
      </w:pPr>
      <w:r w:rsidRPr="002E1F6B">
        <w:rPr>
          <w:rFonts w:ascii="Liberation Serif" w:hAnsi="Liberation Serif" w:cs="Liberation Serif"/>
          <w:i/>
          <w:sz w:val="24"/>
          <w:szCs w:val="24"/>
        </w:rPr>
        <w:t>Обстановка на системах жизнеобеспечения</w:t>
      </w:r>
    </w:p>
    <w:p w14:paraId="257443E4" w14:textId="1B489610" w:rsidR="00F84719" w:rsidRPr="002E1F6B" w:rsidRDefault="000244AA" w:rsidP="003C392E">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С </w:t>
      </w:r>
      <w:r w:rsidR="009F63B3" w:rsidRPr="002E1F6B">
        <w:rPr>
          <w:rFonts w:ascii="Liberation Serif" w:hAnsi="Liberation Serif" w:cs="Liberation Serif"/>
          <w:sz w:val="24"/>
          <w:szCs w:val="24"/>
        </w:rPr>
        <w:t xml:space="preserve">24 </w:t>
      </w:r>
      <w:r w:rsidR="00DC7C79" w:rsidRPr="002E1F6B">
        <w:rPr>
          <w:rFonts w:ascii="Liberation Serif" w:hAnsi="Liberation Serif" w:cs="Liberation Serif"/>
          <w:sz w:val="24"/>
          <w:szCs w:val="24"/>
        </w:rPr>
        <w:t xml:space="preserve">по </w:t>
      </w:r>
      <w:r w:rsidR="00036BE8" w:rsidRPr="002E1F6B">
        <w:rPr>
          <w:rFonts w:ascii="Liberation Serif" w:hAnsi="Liberation Serif" w:cs="Liberation Serif"/>
          <w:sz w:val="24"/>
          <w:szCs w:val="24"/>
        </w:rPr>
        <w:t>3</w:t>
      </w:r>
      <w:r w:rsidR="009F63B3" w:rsidRPr="002E1F6B">
        <w:rPr>
          <w:rFonts w:ascii="Liberation Serif" w:hAnsi="Liberation Serif" w:cs="Liberation Serif"/>
          <w:sz w:val="24"/>
          <w:szCs w:val="24"/>
        </w:rPr>
        <w:t>0</w:t>
      </w:r>
      <w:r w:rsidR="00D90693" w:rsidRPr="002E1F6B">
        <w:rPr>
          <w:rFonts w:ascii="Liberation Serif" w:hAnsi="Liberation Serif" w:cs="Liberation Serif"/>
          <w:sz w:val="24"/>
          <w:szCs w:val="24"/>
        </w:rPr>
        <w:t xml:space="preserve"> ноября </w:t>
      </w:r>
      <w:r w:rsidR="002B67A7" w:rsidRPr="002E1F6B">
        <w:rPr>
          <w:rFonts w:ascii="Liberation Serif" w:hAnsi="Liberation Serif" w:cs="Liberation Serif"/>
          <w:sz w:val="24"/>
          <w:szCs w:val="24"/>
        </w:rPr>
        <w:t xml:space="preserve">2021 года </w:t>
      </w:r>
      <w:r w:rsidRPr="002E1F6B">
        <w:rPr>
          <w:rFonts w:ascii="Liberation Serif" w:hAnsi="Liberation Serif" w:cs="Liberation Serif"/>
          <w:sz w:val="24"/>
          <w:szCs w:val="24"/>
        </w:rPr>
        <w:t xml:space="preserve">на территории Свердловской области на системах жилищно-коммунального хозяйства зарегистрировано </w:t>
      </w:r>
      <w:r w:rsidR="00F51932" w:rsidRPr="002E1F6B">
        <w:rPr>
          <w:rFonts w:ascii="Liberation Serif" w:hAnsi="Liberation Serif" w:cs="Liberation Serif"/>
          <w:sz w:val="24"/>
          <w:szCs w:val="24"/>
        </w:rPr>
        <w:t>1</w:t>
      </w:r>
      <w:r w:rsidR="009F63B3" w:rsidRPr="002E1F6B">
        <w:rPr>
          <w:rFonts w:ascii="Liberation Serif" w:hAnsi="Liberation Serif" w:cs="Liberation Serif"/>
          <w:sz w:val="24"/>
          <w:szCs w:val="24"/>
        </w:rPr>
        <w:t>5</w:t>
      </w:r>
      <w:r w:rsidR="003C392E" w:rsidRPr="002E1F6B">
        <w:rPr>
          <w:rFonts w:ascii="Liberation Serif" w:hAnsi="Liberation Serif" w:cs="Liberation Serif"/>
          <w:sz w:val="24"/>
          <w:szCs w:val="24"/>
        </w:rPr>
        <w:t xml:space="preserve"> нарушени</w:t>
      </w:r>
      <w:r w:rsidR="008473B6" w:rsidRPr="002E1F6B">
        <w:rPr>
          <w:rFonts w:ascii="Liberation Serif" w:hAnsi="Liberation Serif" w:cs="Liberation Serif"/>
          <w:sz w:val="24"/>
          <w:szCs w:val="24"/>
        </w:rPr>
        <w:t>й</w:t>
      </w:r>
      <w:r w:rsidR="003C392E" w:rsidRPr="002E1F6B">
        <w:rPr>
          <w:rFonts w:ascii="Liberation Serif" w:hAnsi="Liberation Serif" w:cs="Liberation Serif"/>
          <w:sz w:val="24"/>
          <w:szCs w:val="24"/>
        </w:rPr>
        <w:t xml:space="preserve">, </w:t>
      </w:r>
      <w:r w:rsidR="00ED44DD" w:rsidRPr="002E1F6B">
        <w:rPr>
          <w:rFonts w:ascii="Liberation Serif" w:hAnsi="Liberation Serif" w:cs="Liberation Serif"/>
          <w:sz w:val="24"/>
          <w:szCs w:val="24"/>
        </w:rPr>
        <w:t>из них</w:t>
      </w:r>
      <w:r w:rsidR="003C392E" w:rsidRPr="002E1F6B">
        <w:rPr>
          <w:rFonts w:ascii="Liberation Serif" w:hAnsi="Liberation Serif" w:cs="Liberation Serif"/>
          <w:sz w:val="24"/>
          <w:szCs w:val="24"/>
        </w:rPr>
        <w:t xml:space="preserve"> </w:t>
      </w:r>
      <w:r w:rsidR="009F63B3" w:rsidRPr="002E1F6B">
        <w:rPr>
          <w:rFonts w:ascii="Liberation Serif" w:hAnsi="Liberation Serif" w:cs="Liberation Serif"/>
          <w:sz w:val="24"/>
          <w:szCs w:val="24"/>
        </w:rPr>
        <w:t xml:space="preserve">на системе электроснабжения – 7, </w:t>
      </w:r>
      <w:r w:rsidR="003C392E" w:rsidRPr="002E1F6B">
        <w:rPr>
          <w:rFonts w:ascii="Liberation Serif" w:hAnsi="Liberation Serif" w:cs="Liberation Serif"/>
          <w:sz w:val="24"/>
          <w:szCs w:val="24"/>
        </w:rPr>
        <w:t xml:space="preserve">на </w:t>
      </w:r>
      <w:r w:rsidR="006E0DC0" w:rsidRPr="002E1F6B">
        <w:rPr>
          <w:rFonts w:ascii="Liberation Serif" w:hAnsi="Liberation Serif" w:cs="Liberation Serif"/>
          <w:sz w:val="24"/>
          <w:szCs w:val="24"/>
        </w:rPr>
        <w:t>системе</w:t>
      </w:r>
      <w:r w:rsidR="00CC5259" w:rsidRPr="002E1F6B">
        <w:rPr>
          <w:rFonts w:ascii="Liberation Serif" w:hAnsi="Liberation Serif" w:cs="Liberation Serif"/>
          <w:sz w:val="24"/>
          <w:szCs w:val="24"/>
        </w:rPr>
        <w:t xml:space="preserve"> водоснабжения </w:t>
      </w:r>
      <w:r w:rsidR="00ED44DD" w:rsidRPr="002E1F6B">
        <w:rPr>
          <w:rFonts w:ascii="Liberation Serif" w:hAnsi="Liberation Serif" w:cs="Liberation Serif"/>
          <w:sz w:val="24"/>
          <w:szCs w:val="24"/>
        </w:rPr>
        <w:t>и</w:t>
      </w:r>
      <w:r w:rsidR="006E0DC0" w:rsidRPr="002E1F6B">
        <w:rPr>
          <w:rFonts w:ascii="Liberation Serif" w:hAnsi="Liberation Serif" w:cs="Liberation Serif"/>
          <w:sz w:val="24"/>
          <w:szCs w:val="24"/>
        </w:rPr>
        <w:t xml:space="preserve"> </w:t>
      </w:r>
      <w:r w:rsidR="00D91EC9" w:rsidRPr="002E1F6B">
        <w:rPr>
          <w:rFonts w:ascii="Liberation Serif" w:hAnsi="Liberation Serif" w:cs="Liberation Serif"/>
          <w:sz w:val="24"/>
          <w:szCs w:val="24"/>
        </w:rPr>
        <w:t>тепл</w:t>
      </w:r>
      <w:r w:rsidR="0052137D" w:rsidRPr="002E1F6B">
        <w:rPr>
          <w:rFonts w:ascii="Liberation Serif" w:hAnsi="Liberation Serif" w:cs="Liberation Serif"/>
          <w:sz w:val="24"/>
          <w:szCs w:val="24"/>
        </w:rPr>
        <w:t>оснабжения</w:t>
      </w:r>
      <w:r w:rsidR="000F2802" w:rsidRPr="002E1F6B">
        <w:rPr>
          <w:rFonts w:ascii="Liberation Serif" w:hAnsi="Liberation Serif" w:cs="Liberation Serif"/>
          <w:sz w:val="24"/>
          <w:szCs w:val="24"/>
        </w:rPr>
        <w:t xml:space="preserve"> </w:t>
      </w:r>
      <w:r w:rsidR="00ED44DD" w:rsidRPr="002E1F6B">
        <w:rPr>
          <w:rFonts w:ascii="Liberation Serif" w:hAnsi="Liberation Serif" w:cs="Liberation Serif"/>
          <w:sz w:val="24"/>
          <w:szCs w:val="24"/>
        </w:rPr>
        <w:t>по</w:t>
      </w:r>
      <w:r w:rsidR="003339C1" w:rsidRPr="002E1F6B">
        <w:rPr>
          <w:rFonts w:ascii="Liberation Serif" w:hAnsi="Liberation Serif" w:cs="Liberation Serif"/>
          <w:sz w:val="24"/>
          <w:szCs w:val="24"/>
        </w:rPr>
        <w:t xml:space="preserve"> </w:t>
      </w:r>
      <w:r w:rsidR="009F63B3" w:rsidRPr="002E1F6B">
        <w:rPr>
          <w:rFonts w:ascii="Liberation Serif" w:hAnsi="Liberation Serif" w:cs="Liberation Serif"/>
          <w:sz w:val="24"/>
          <w:szCs w:val="24"/>
        </w:rPr>
        <w:t>4</w:t>
      </w:r>
      <w:r w:rsidR="00ED44DD" w:rsidRPr="002E1F6B">
        <w:rPr>
          <w:rFonts w:ascii="Liberation Serif" w:hAnsi="Liberation Serif" w:cs="Liberation Serif"/>
          <w:sz w:val="24"/>
          <w:szCs w:val="24"/>
        </w:rPr>
        <w:t xml:space="preserve"> нарушения</w:t>
      </w:r>
      <w:r w:rsidR="002B67A7" w:rsidRPr="002E1F6B">
        <w:rPr>
          <w:rFonts w:ascii="Liberation Serif" w:hAnsi="Liberation Serif" w:cs="Liberation Serif"/>
          <w:sz w:val="24"/>
          <w:szCs w:val="24"/>
        </w:rPr>
        <w:t>.</w:t>
      </w:r>
    </w:p>
    <w:p w14:paraId="4CC59838" w14:textId="5C49E0FE" w:rsidR="000244AA" w:rsidRPr="002E1F6B" w:rsidRDefault="000244AA" w:rsidP="000244AA">
      <w:pPr>
        <w:widowControl w:val="0"/>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За аналогичный период 2020 года на системах жизнеобеспечения было зарегистрировано </w:t>
      </w:r>
      <w:r w:rsidR="000F2802" w:rsidRPr="002E1F6B">
        <w:rPr>
          <w:rFonts w:ascii="Liberation Serif" w:hAnsi="Liberation Serif" w:cs="Liberation Serif"/>
          <w:sz w:val="24"/>
          <w:szCs w:val="24"/>
        </w:rPr>
        <w:t>20</w:t>
      </w:r>
      <w:r w:rsidR="00F075D3" w:rsidRPr="002E1F6B">
        <w:rPr>
          <w:rFonts w:ascii="Liberation Serif" w:hAnsi="Liberation Serif" w:cs="Liberation Serif"/>
          <w:sz w:val="24"/>
          <w:szCs w:val="24"/>
        </w:rPr>
        <w:t xml:space="preserve"> </w:t>
      </w:r>
      <w:r w:rsidRPr="002E1F6B">
        <w:rPr>
          <w:rFonts w:ascii="Liberation Serif" w:hAnsi="Liberation Serif" w:cs="Liberation Serif"/>
          <w:sz w:val="24"/>
          <w:szCs w:val="24"/>
        </w:rPr>
        <w:t>нарушени</w:t>
      </w:r>
      <w:r w:rsidR="000F2802" w:rsidRPr="002E1F6B">
        <w:rPr>
          <w:rFonts w:ascii="Liberation Serif" w:hAnsi="Liberation Serif" w:cs="Liberation Serif"/>
          <w:sz w:val="24"/>
          <w:szCs w:val="24"/>
        </w:rPr>
        <w:t>й</w:t>
      </w:r>
      <w:r w:rsidRPr="002E1F6B">
        <w:rPr>
          <w:rFonts w:ascii="Liberation Serif" w:hAnsi="Liberation Serif" w:cs="Liberation Serif"/>
          <w:sz w:val="24"/>
          <w:szCs w:val="24"/>
        </w:rPr>
        <w:t>.</w:t>
      </w:r>
    </w:p>
    <w:p w14:paraId="1F8D2579" w14:textId="77777777" w:rsidR="00C81B84" w:rsidRPr="002E1F6B" w:rsidRDefault="00C81B84" w:rsidP="000244AA">
      <w:pPr>
        <w:widowControl w:val="0"/>
        <w:spacing w:after="0" w:line="240" w:lineRule="auto"/>
        <w:ind w:firstLine="709"/>
        <w:jc w:val="both"/>
        <w:rPr>
          <w:rFonts w:ascii="Liberation Serif" w:hAnsi="Liberation Serif" w:cs="Liberation Serif"/>
          <w:iCs/>
          <w:sz w:val="24"/>
          <w:szCs w:val="24"/>
        </w:rPr>
      </w:pPr>
    </w:p>
    <w:p w14:paraId="61669ACE" w14:textId="77777777" w:rsidR="007E0773" w:rsidRPr="002E1F6B" w:rsidRDefault="007E0773" w:rsidP="007E0773">
      <w:pPr>
        <w:keepNext/>
        <w:keepLines/>
        <w:spacing w:after="0" w:line="240" w:lineRule="auto"/>
        <w:ind w:firstLine="709"/>
        <w:jc w:val="both"/>
        <w:rPr>
          <w:rFonts w:ascii="Liberation Serif" w:hAnsi="Liberation Serif" w:cs="Liberation Serif"/>
          <w:i/>
          <w:sz w:val="24"/>
          <w:szCs w:val="24"/>
        </w:rPr>
      </w:pPr>
      <w:r w:rsidRPr="002E1F6B">
        <w:rPr>
          <w:rFonts w:ascii="Liberation Serif" w:hAnsi="Liberation Serif" w:cs="Liberation Serif"/>
          <w:i/>
          <w:sz w:val="24"/>
          <w:szCs w:val="24"/>
        </w:rPr>
        <w:t>Происшествия на водных объектах</w:t>
      </w:r>
    </w:p>
    <w:p w14:paraId="2882F69D" w14:textId="77777777" w:rsidR="000B7237" w:rsidRPr="002E1F6B" w:rsidRDefault="000B7237" w:rsidP="000B7237">
      <w:pPr>
        <w:spacing w:after="0" w:line="240" w:lineRule="auto"/>
        <w:ind w:firstLine="709"/>
        <w:jc w:val="both"/>
        <w:rPr>
          <w:rFonts w:ascii="Liberation Serif" w:hAnsi="Liberation Serif" w:cs="Liberation Serif"/>
          <w:bCs/>
          <w:iCs/>
          <w:sz w:val="24"/>
          <w:szCs w:val="24"/>
        </w:rPr>
      </w:pPr>
      <w:r w:rsidRPr="002E1F6B">
        <w:rPr>
          <w:rFonts w:ascii="Liberation Serif" w:hAnsi="Liberation Serif" w:cs="Liberation Serif"/>
          <w:bCs/>
          <w:iCs/>
          <w:sz w:val="24"/>
          <w:szCs w:val="24"/>
        </w:rPr>
        <w:t>С начала 2021 года на водоемах Свердловской области погибло 58 человек, в том числе 6 детей.</w:t>
      </w:r>
    </w:p>
    <w:p w14:paraId="433BBC1A" w14:textId="11FCFF66" w:rsidR="000B7237" w:rsidRPr="002E1F6B" w:rsidRDefault="000B7237" w:rsidP="000B7237">
      <w:pPr>
        <w:spacing w:after="0" w:line="240" w:lineRule="auto"/>
        <w:ind w:firstLine="709"/>
        <w:jc w:val="both"/>
        <w:rPr>
          <w:rFonts w:ascii="Liberation Serif" w:hAnsi="Liberation Serif" w:cs="Liberation Serif"/>
          <w:bCs/>
          <w:iCs/>
          <w:sz w:val="24"/>
          <w:szCs w:val="24"/>
        </w:rPr>
      </w:pPr>
      <w:r w:rsidRPr="002E1F6B">
        <w:rPr>
          <w:rFonts w:ascii="Liberation Serif" w:hAnsi="Liberation Serif" w:cs="Liberation Serif"/>
          <w:bCs/>
          <w:iCs/>
          <w:sz w:val="24"/>
          <w:szCs w:val="24"/>
        </w:rPr>
        <w:t>За аналогичный период 2020 года в водоемах области погибло 6</w:t>
      </w:r>
      <w:r w:rsidR="005440A9" w:rsidRPr="002E1F6B">
        <w:rPr>
          <w:rFonts w:ascii="Liberation Serif" w:hAnsi="Liberation Serif" w:cs="Liberation Serif"/>
          <w:bCs/>
          <w:iCs/>
          <w:sz w:val="24"/>
          <w:szCs w:val="24"/>
        </w:rPr>
        <w:t>6</w:t>
      </w:r>
      <w:r w:rsidRPr="002E1F6B">
        <w:rPr>
          <w:rFonts w:ascii="Liberation Serif" w:hAnsi="Liberation Serif" w:cs="Liberation Serif"/>
          <w:bCs/>
          <w:iCs/>
          <w:sz w:val="24"/>
          <w:szCs w:val="24"/>
        </w:rPr>
        <w:t xml:space="preserve"> человек, в том числе 6 детей.</w:t>
      </w:r>
    </w:p>
    <w:p w14:paraId="65AC0DD4" w14:textId="06A397D1" w:rsidR="000B7237" w:rsidRPr="002E1F6B" w:rsidRDefault="000B7237" w:rsidP="000B7237">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С </w:t>
      </w:r>
      <w:r w:rsidR="00ED44DD" w:rsidRPr="002E1F6B">
        <w:rPr>
          <w:rFonts w:ascii="Liberation Serif" w:hAnsi="Liberation Serif" w:cs="Liberation Serif"/>
          <w:sz w:val="24"/>
          <w:szCs w:val="24"/>
        </w:rPr>
        <w:t>24</w:t>
      </w:r>
      <w:r w:rsidRPr="002E1F6B">
        <w:rPr>
          <w:rFonts w:ascii="Liberation Serif" w:hAnsi="Liberation Serif" w:cs="Liberation Serif"/>
          <w:sz w:val="24"/>
          <w:szCs w:val="24"/>
        </w:rPr>
        <w:t xml:space="preserve"> по 3</w:t>
      </w:r>
      <w:r w:rsidR="00ED44DD" w:rsidRPr="002E1F6B">
        <w:rPr>
          <w:rFonts w:ascii="Liberation Serif" w:hAnsi="Liberation Serif" w:cs="Liberation Serif"/>
          <w:sz w:val="24"/>
          <w:szCs w:val="24"/>
        </w:rPr>
        <w:t>0</w:t>
      </w:r>
      <w:r w:rsidRPr="002E1F6B">
        <w:rPr>
          <w:rFonts w:ascii="Liberation Serif" w:hAnsi="Liberation Serif" w:cs="Liberation Serif"/>
          <w:sz w:val="24"/>
          <w:szCs w:val="24"/>
        </w:rPr>
        <w:t xml:space="preserve"> ноября 2021 года Государственной инспекцией по маломерным судам гибель на воде людей не зарегистрирована.</w:t>
      </w:r>
    </w:p>
    <w:p w14:paraId="190C2454" w14:textId="38B23AB5" w:rsidR="007E0773" w:rsidRPr="002E1F6B" w:rsidRDefault="007E0773" w:rsidP="007E0773">
      <w:pPr>
        <w:spacing w:after="0" w:line="240" w:lineRule="auto"/>
        <w:ind w:firstLine="709"/>
        <w:jc w:val="both"/>
        <w:rPr>
          <w:rFonts w:ascii="Liberation Serif" w:hAnsi="Liberation Serif" w:cs="Liberation Serif"/>
          <w:sz w:val="24"/>
          <w:szCs w:val="24"/>
        </w:rPr>
      </w:pPr>
    </w:p>
    <w:p w14:paraId="73FA898C" w14:textId="77777777" w:rsidR="002D5E01" w:rsidRPr="002E1F6B" w:rsidRDefault="002D5E01" w:rsidP="002D5E01">
      <w:pPr>
        <w:keepNext/>
        <w:keepLines/>
        <w:spacing w:after="0" w:line="240" w:lineRule="auto"/>
        <w:ind w:firstLine="709"/>
        <w:jc w:val="both"/>
        <w:rPr>
          <w:rFonts w:ascii="Liberation Serif" w:hAnsi="Liberation Serif" w:cs="Liberation Serif"/>
          <w:i/>
          <w:iCs/>
          <w:sz w:val="24"/>
          <w:szCs w:val="24"/>
        </w:rPr>
      </w:pPr>
      <w:r w:rsidRPr="002E1F6B">
        <w:rPr>
          <w:rFonts w:ascii="Liberation Serif" w:hAnsi="Liberation Serif" w:cs="Liberation Serif"/>
          <w:i/>
          <w:iCs/>
          <w:sz w:val="24"/>
          <w:szCs w:val="24"/>
        </w:rPr>
        <w:t xml:space="preserve">Террористические акты, диверсии в городах и районах области </w:t>
      </w:r>
      <w:r w:rsidRPr="002E1F6B">
        <w:rPr>
          <w:rFonts w:ascii="Liberation Serif" w:hAnsi="Liberation Serif" w:cs="Liberation Serif"/>
          <w:iCs/>
          <w:sz w:val="24"/>
          <w:szCs w:val="24"/>
        </w:rPr>
        <w:t>не зарегистрированы.</w:t>
      </w:r>
    </w:p>
    <w:p w14:paraId="618F0ACE" w14:textId="4CD52E01" w:rsidR="00F51932" w:rsidRPr="002E1F6B" w:rsidRDefault="002D5E01" w:rsidP="005006ED">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bCs/>
          <w:iCs/>
          <w:sz w:val="24"/>
          <w:szCs w:val="24"/>
        </w:rPr>
      </w:pPr>
      <w:r w:rsidRPr="002E1F6B">
        <w:rPr>
          <w:rFonts w:ascii="Liberation Serif" w:hAnsi="Liberation Serif" w:cs="Liberation Serif"/>
          <w:sz w:val="24"/>
          <w:szCs w:val="24"/>
        </w:rPr>
        <w:t xml:space="preserve">За период с </w:t>
      </w:r>
      <w:r w:rsidR="00B763DE" w:rsidRPr="002E1F6B">
        <w:rPr>
          <w:rFonts w:ascii="Liberation Serif" w:hAnsi="Liberation Serif" w:cs="Liberation Serif"/>
          <w:sz w:val="24"/>
          <w:szCs w:val="24"/>
        </w:rPr>
        <w:t>24</w:t>
      </w:r>
      <w:r w:rsidR="005006ED" w:rsidRPr="002E1F6B">
        <w:rPr>
          <w:rFonts w:ascii="Liberation Serif" w:hAnsi="Liberation Serif" w:cs="Liberation Serif"/>
          <w:sz w:val="24"/>
          <w:szCs w:val="24"/>
        </w:rPr>
        <w:t xml:space="preserve"> по </w:t>
      </w:r>
      <w:r w:rsidR="00227504" w:rsidRPr="002E1F6B">
        <w:rPr>
          <w:rFonts w:ascii="Liberation Serif" w:hAnsi="Liberation Serif" w:cs="Liberation Serif"/>
          <w:sz w:val="24"/>
          <w:szCs w:val="24"/>
        </w:rPr>
        <w:t>3</w:t>
      </w:r>
      <w:r w:rsidR="00B763DE" w:rsidRPr="002E1F6B">
        <w:rPr>
          <w:rFonts w:ascii="Liberation Serif" w:hAnsi="Liberation Serif" w:cs="Liberation Serif"/>
          <w:sz w:val="24"/>
          <w:szCs w:val="24"/>
        </w:rPr>
        <w:t>0</w:t>
      </w:r>
      <w:r w:rsidR="00D90693" w:rsidRPr="002E1F6B">
        <w:rPr>
          <w:rFonts w:ascii="Liberation Serif" w:hAnsi="Liberation Serif" w:cs="Liberation Serif"/>
          <w:sz w:val="24"/>
          <w:szCs w:val="24"/>
        </w:rPr>
        <w:t xml:space="preserve"> ноября </w:t>
      </w:r>
      <w:r w:rsidRPr="002E1F6B">
        <w:rPr>
          <w:rFonts w:ascii="Liberation Serif" w:hAnsi="Liberation Serif" w:cs="Liberation Serif"/>
          <w:sz w:val="24"/>
          <w:szCs w:val="24"/>
        </w:rPr>
        <w:t>2021 года поступ</w:t>
      </w:r>
      <w:r w:rsidR="005006ED" w:rsidRPr="002E1F6B">
        <w:rPr>
          <w:rFonts w:ascii="Liberation Serif" w:hAnsi="Liberation Serif" w:cs="Liberation Serif"/>
          <w:sz w:val="24"/>
          <w:szCs w:val="24"/>
        </w:rPr>
        <w:t>ил</w:t>
      </w:r>
      <w:r w:rsidR="006303A6" w:rsidRPr="002E1F6B">
        <w:rPr>
          <w:rFonts w:ascii="Liberation Serif" w:hAnsi="Liberation Serif" w:cs="Liberation Serif"/>
          <w:sz w:val="24"/>
          <w:szCs w:val="24"/>
        </w:rPr>
        <w:t>и</w:t>
      </w:r>
      <w:r w:rsidRPr="002E1F6B">
        <w:rPr>
          <w:rFonts w:ascii="Liberation Serif" w:hAnsi="Liberation Serif" w:cs="Liberation Serif"/>
          <w:sz w:val="24"/>
          <w:szCs w:val="24"/>
        </w:rPr>
        <w:t xml:space="preserve"> сообщени</w:t>
      </w:r>
      <w:r w:rsidR="006303A6" w:rsidRPr="002E1F6B">
        <w:rPr>
          <w:rFonts w:ascii="Liberation Serif" w:hAnsi="Liberation Serif" w:cs="Liberation Serif"/>
          <w:sz w:val="24"/>
          <w:szCs w:val="24"/>
        </w:rPr>
        <w:t>я</w:t>
      </w:r>
      <w:r w:rsidR="005006ED" w:rsidRPr="002E1F6B">
        <w:rPr>
          <w:rFonts w:ascii="Liberation Serif" w:hAnsi="Liberation Serif" w:cs="Liberation Serif"/>
          <w:sz w:val="24"/>
          <w:szCs w:val="24"/>
        </w:rPr>
        <w:t>:</w:t>
      </w:r>
    </w:p>
    <w:p w14:paraId="795F2E72" w14:textId="3A9C8704" w:rsidR="00B763DE" w:rsidRPr="002E1F6B" w:rsidRDefault="00B763DE" w:rsidP="00B763DE">
      <w:pPr>
        <w:widowControl w:val="0"/>
        <w:spacing w:after="0" w:line="240" w:lineRule="auto"/>
        <w:jc w:val="both"/>
        <w:rPr>
          <w:rFonts w:ascii="Liberation Serif" w:hAnsi="Liberation Serif" w:cs="Liberation Serif"/>
          <w:i/>
          <w:sz w:val="24"/>
          <w:szCs w:val="24"/>
        </w:rPr>
      </w:pPr>
      <w:r w:rsidRPr="002E1F6B">
        <w:rPr>
          <w:rFonts w:ascii="Liberation Serif" w:hAnsi="Liberation Serif" w:cs="Liberation Serif"/>
          <w:i/>
          <w:sz w:val="24"/>
          <w:szCs w:val="24"/>
        </w:rPr>
        <w:t>Каменск-Уральский ГО, город Каменск-Уральский</w:t>
      </w:r>
    </w:p>
    <w:p w14:paraId="5385D37C" w14:textId="022E1B84" w:rsidR="00B763DE" w:rsidRPr="002E1F6B" w:rsidRDefault="00B763DE" w:rsidP="00B763DE">
      <w:pPr>
        <w:shd w:val="clear" w:color="auto" w:fill="FEFFFE"/>
        <w:autoSpaceDE w:val="0"/>
        <w:autoSpaceDN w:val="0"/>
        <w:spacing w:after="0" w:line="240" w:lineRule="auto"/>
        <w:ind w:firstLine="709"/>
        <w:jc w:val="both"/>
        <w:rPr>
          <w:rFonts w:ascii="Liberation Serif" w:eastAsia="Calibri" w:hAnsi="Liberation Serif" w:cs="Liberation Serif"/>
          <w:spacing w:val="10"/>
          <w:sz w:val="24"/>
          <w:szCs w:val="24"/>
          <w:lang w:eastAsia="ja-JP"/>
        </w:rPr>
      </w:pPr>
      <w:r w:rsidRPr="002E1F6B">
        <w:rPr>
          <w:rFonts w:ascii="Liberation Serif" w:eastAsia="Calibri" w:hAnsi="Liberation Serif" w:cs="Liberation Serif"/>
          <w:spacing w:val="10"/>
          <w:sz w:val="24"/>
          <w:szCs w:val="24"/>
          <w:lang w:eastAsia="ja-JP"/>
        </w:rPr>
        <w:t xml:space="preserve">25 ноября об угрозе взрыва в автобусе маршрута №14. В ходе проверки взрывного устройства не обнаружено, заявитель задержан сотрудниками полиции, проводится проверка. </w:t>
      </w:r>
    </w:p>
    <w:p w14:paraId="2532E8CD" w14:textId="3B381550" w:rsidR="00B763DE" w:rsidRPr="002E1F6B" w:rsidRDefault="00B763DE" w:rsidP="00B763DE">
      <w:pPr>
        <w:keepNext/>
        <w:keepLines/>
        <w:spacing w:after="0" w:line="240" w:lineRule="auto"/>
        <w:jc w:val="both"/>
        <w:rPr>
          <w:rFonts w:ascii="Liberation Serif" w:hAnsi="Liberation Serif" w:cs="Liberation Serif"/>
          <w:bCs/>
          <w:i/>
          <w:iCs/>
          <w:sz w:val="24"/>
          <w:szCs w:val="24"/>
        </w:rPr>
      </w:pPr>
      <w:proofErr w:type="spellStart"/>
      <w:r w:rsidRPr="002E1F6B">
        <w:rPr>
          <w:rFonts w:ascii="Liberation Serif" w:hAnsi="Liberation Serif" w:cs="Liberation Serif"/>
          <w:bCs/>
          <w:i/>
          <w:iCs/>
          <w:sz w:val="24"/>
          <w:szCs w:val="24"/>
        </w:rPr>
        <w:t>Муницпальное</w:t>
      </w:r>
      <w:proofErr w:type="spellEnd"/>
      <w:r w:rsidRPr="002E1F6B">
        <w:rPr>
          <w:rFonts w:ascii="Liberation Serif" w:hAnsi="Liberation Serif" w:cs="Liberation Serif"/>
          <w:bCs/>
          <w:i/>
          <w:iCs/>
          <w:sz w:val="24"/>
          <w:szCs w:val="24"/>
        </w:rPr>
        <w:t xml:space="preserve"> образование «город Екатеринбург»</w:t>
      </w:r>
    </w:p>
    <w:p w14:paraId="6CF88072" w14:textId="1AE11CD6" w:rsidR="00B763DE" w:rsidRPr="002E1F6B" w:rsidRDefault="00B763DE" w:rsidP="00B763DE">
      <w:pPr>
        <w:keepNext/>
        <w:keepLines/>
        <w:spacing w:after="0" w:line="240" w:lineRule="auto"/>
        <w:ind w:firstLine="709"/>
        <w:jc w:val="both"/>
        <w:rPr>
          <w:rFonts w:ascii="Liberation Serif" w:hAnsi="Liberation Serif" w:cs="Liberation Serif"/>
          <w:b/>
          <w:sz w:val="24"/>
          <w:szCs w:val="24"/>
          <w:u w:val="single"/>
        </w:rPr>
      </w:pPr>
      <w:r w:rsidRPr="002E1F6B">
        <w:rPr>
          <w:rFonts w:ascii="Liberation Serif" w:hAnsi="Liberation Serif" w:cs="Liberation Serif"/>
          <w:sz w:val="24"/>
          <w:szCs w:val="24"/>
        </w:rPr>
        <w:t xml:space="preserve">25 ноября сообщение о том, что предмет похожий на гранату находится в салоне легковой автомашины в районе многоквартирного дома на улице </w:t>
      </w:r>
      <w:proofErr w:type="spellStart"/>
      <w:r w:rsidRPr="002E1F6B">
        <w:rPr>
          <w:rFonts w:ascii="Liberation Serif" w:hAnsi="Liberation Serif" w:cs="Liberation Serif"/>
          <w:sz w:val="24"/>
          <w:szCs w:val="24"/>
        </w:rPr>
        <w:t>Белореченская</w:t>
      </w:r>
      <w:proofErr w:type="spellEnd"/>
      <w:r w:rsidRPr="002E1F6B">
        <w:rPr>
          <w:rFonts w:ascii="Liberation Serif" w:hAnsi="Liberation Serif" w:cs="Liberation Serif"/>
          <w:sz w:val="24"/>
          <w:szCs w:val="24"/>
        </w:rPr>
        <w:t xml:space="preserve">, 1. Сотрудниками «Урал-Вымпел» была обнаружена и изъята для утилизации </w:t>
      </w:r>
      <w:proofErr w:type="spellStart"/>
      <w:r w:rsidRPr="002E1F6B">
        <w:rPr>
          <w:rFonts w:ascii="Liberation Serif" w:hAnsi="Liberation Serif" w:cs="Liberation Serif"/>
          <w:sz w:val="24"/>
          <w:szCs w:val="24"/>
        </w:rPr>
        <w:t>страйкбольная</w:t>
      </w:r>
      <w:proofErr w:type="spellEnd"/>
      <w:r w:rsidRPr="002E1F6B">
        <w:rPr>
          <w:rFonts w:ascii="Liberation Serif" w:hAnsi="Liberation Serif" w:cs="Liberation Serif"/>
          <w:sz w:val="24"/>
          <w:szCs w:val="24"/>
        </w:rPr>
        <w:t xml:space="preserve"> граната, угрозы нет.</w:t>
      </w:r>
    </w:p>
    <w:p w14:paraId="069A9685" w14:textId="059FFE77" w:rsidR="002C355B" w:rsidRPr="002E1F6B" w:rsidRDefault="002C355B" w:rsidP="00F9417E">
      <w:pPr>
        <w:widowControl w:val="0"/>
        <w:spacing w:after="0" w:line="240" w:lineRule="auto"/>
        <w:jc w:val="both"/>
        <w:rPr>
          <w:rFonts w:ascii="Liberation Serif" w:hAnsi="Liberation Serif" w:cs="Liberation Serif"/>
          <w:sz w:val="24"/>
          <w:szCs w:val="24"/>
        </w:rPr>
      </w:pPr>
      <w:r w:rsidRPr="002E1F6B">
        <w:rPr>
          <w:rFonts w:ascii="Liberation Serif" w:hAnsi="Liberation Serif" w:cs="Liberation Serif"/>
        </w:rPr>
        <w:tab/>
      </w:r>
      <w:r w:rsidRPr="002E1F6B">
        <w:rPr>
          <w:rFonts w:ascii="Liberation Serif" w:hAnsi="Liberation Serif" w:cs="Liberation Serif"/>
          <w:sz w:val="24"/>
          <w:szCs w:val="24"/>
        </w:rPr>
        <w:t>30 ноября поступила информация о минировании аэропорта Кольцово на ул</w:t>
      </w:r>
      <w:r w:rsidR="00F9417E" w:rsidRPr="002E1F6B">
        <w:rPr>
          <w:rFonts w:ascii="Liberation Serif" w:hAnsi="Liberation Serif" w:cs="Liberation Serif"/>
          <w:sz w:val="24"/>
          <w:szCs w:val="24"/>
        </w:rPr>
        <w:t>ице</w:t>
      </w:r>
      <w:r w:rsidRPr="002E1F6B">
        <w:rPr>
          <w:rFonts w:ascii="Liberation Serif" w:hAnsi="Liberation Serif" w:cs="Liberation Serif"/>
          <w:sz w:val="24"/>
          <w:szCs w:val="24"/>
        </w:rPr>
        <w:t xml:space="preserve"> </w:t>
      </w:r>
      <w:proofErr w:type="spellStart"/>
      <w:r w:rsidRPr="002E1F6B">
        <w:rPr>
          <w:rFonts w:ascii="Liberation Serif" w:hAnsi="Liberation Serif" w:cs="Liberation Serif"/>
          <w:sz w:val="24"/>
          <w:szCs w:val="24"/>
        </w:rPr>
        <w:t>Бахчиванджи</w:t>
      </w:r>
      <w:proofErr w:type="spellEnd"/>
      <w:r w:rsidRPr="002E1F6B">
        <w:rPr>
          <w:rFonts w:ascii="Liberation Serif" w:hAnsi="Liberation Serif" w:cs="Liberation Serif"/>
          <w:sz w:val="24"/>
          <w:szCs w:val="24"/>
        </w:rPr>
        <w:t xml:space="preserve">, 1. Эвакуация не проводилась, аэропорт работал в штатном режиме. В </w:t>
      </w:r>
      <w:r w:rsidR="00F9417E" w:rsidRPr="002E1F6B">
        <w:rPr>
          <w:rFonts w:ascii="Liberation Serif" w:hAnsi="Liberation Serif" w:cs="Liberation Serif"/>
          <w:sz w:val="24"/>
          <w:szCs w:val="24"/>
        </w:rPr>
        <w:t>ходе</w:t>
      </w:r>
      <w:r w:rsidRPr="002E1F6B">
        <w:rPr>
          <w:rFonts w:ascii="Liberation Serif" w:hAnsi="Liberation Serif" w:cs="Liberation Serif"/>
          <w:sz w:val="24"/>
          <w:szCs w:val="24"/>
        </w:rPr>
        <w:t xml:space="preserve"> провер</w:t>
      </w:r>
      <w:r w:rsidR="00F9417E" w:rsidRPr="002E1F6B">
        <w:rPr>
          <w:rFonts w:ascii="Liberation Serif" w:hAnsi="Liberation Serif" w:cs="Liberation Serif"/>
          <w:sz w:val="24"/>
          <w:szCs w:val="24"/>
        </w:rPr>
        <w:t>ки взрывного устройства</w:t>
      </w:r>
      <w:r w:rsidRPr="002E1F6B">
        <w:rPr>
          <w:rFonts w:ascii="Liberation Serif" w:hAnsi="Liberation Serif" w:cs="Liberation Serif"/>
          <w:sz w:val="24"/>
          <w:szCs w:val="24"/>
        </w:rPr>
        <w:t xml:space="preserve"> не обнаружено. </w:t>
      </w:r>
    </w:p>
    <w:p w14:paraId="0543805E" w14:textId="06A9CD00" w:rsidR="002C355B" w:rsidRPr="002E1F6B" w:rsidRDefault="002C355B" w:rsidP="00F9417E">
      <w:pPr>
        <w:widowControl w:val="0"/>
        <w:spacing w:after="0" w:line="240" w:lineRule="auto"/>
        <w:jc w:val="both"/>
        <w:rPr>
          <w:rFonts w:ascii="Liberation Serif" w:hAnsi="Liberation Serif" w:cs="Liberation Serif"/>
          <w:sz w:val="24"/>
          <w:szCs w:val="24"/>
        </w:rPr>
      </w:pPr>
      <w:r w:rsidRPr="002E1F6B">
        <w:rPr>
          <w:rFonts w:ascii="Liberation Serif" w:hAnsi="Liberation Serif" w:cs="Liberation Serif"/>
          <w:sz w:val="24"/>
          <w:szCs w:val="24"/>
        </w:rPr>
        <w:tab/>
        <w:t xml:space="preserve">1 декабря поступила информация о готовящемся теракте </w:t>
      </w:r>
      <w:r w:rsidR="00D14DC7" w:rsidRPr="002E1F6B">
        <w:rPr>
          <w:rFonts w:ascii="Liberation Serif" w:hAnsi="Liberation Serif" w:cs="Liberation Serif"/>
          <w:sz w:val="24"/>
          <w:szCs w:val="24"/>
        </w:rPr>
        <w:t>в Верх-</w:t>
      </w:r>
      <w:proofErr w:type="spellStart"/>
      <w:r w:rsidR="00D14DC7" w:rsidRPr="002E1F6B">
        <w:rPr>
          <w:rFonts w:ascii="Liberation Serif" w:hAnsi="Liberation Serif" w:cs="Liberation Serif"/>
          <w:sz w:val="24"/>
          <w:szCs w:val="24"/>
        </w:rPr>
        <w:t>Исетском</w:t>
      </w:r>
      <w:proofErr w:type="spellEnd"/>
      <w:r w:rsidR="00D14DC7" w:rsidRPr="002E1F6B">
        <w:rPr>
          <w:rFonts w:ascii="Liberation Serif" w:hAnsi="Liberation Serif" w:cs="Liberation Serif"/>
          <w:sz w:val="24"/>
          <w:szCs w:val="24"/>
        </w:rPr>
        <w:t xml:space="preserve"> районе</w:t>
      </w:r>
      <w:r w:rsidRPr="002E1F6B">
        <w:rPr>
          <w:rFonts w:ascii="Liberation Serif" w:hAnsi="Liberation Serif" w:cs="Liberation Serif"/>
          <w:sz w:val="24"/>
          <w:szCs w:val="24"/>
        </w:rPr>
        <w:t xml:space="preserve">. Заявитель не сообщил где готовится и на каком объекте. В </w:t>
      </w:r>
      <w:r w:rsidR="00F9417E" w:rsidRPr="002E1F6B">
        <w:rPr>
          <w:rFonts w:ascii="Liberation Serif" w:hAnsi="Liberation Serif" w:cs="Liberation Serif"/>
          <w:sz w:val="24"/>
          <w:szCs w:val="24"/>
        </w:rPr>
        <w:t>ходе</w:t>
      </w:r>
      <w:r w:rsidRPr="002E1F6B">
        <w:rPr>
          <w:rFonts w:ascii="Liberation Serif" w:hAnsi="Liberation Serif" w:cs="Liberation Serif"/>
          <w:sz w:val="24"/>
          <w:szCs w:val="24"/>
        </w:rPr>
        <w:t xml:space="preserve"> провер</w:t>
      </w:r>
      <w:r w:rsidR="00F9417E" w:rsidRPr="002E1F6B">
        <w:rPr>
          <w:rFonts w:ascii="Liberation Serif" w:hAnsi="Liberation Serif" w:cs="Liberation Serif"/>
          <w:sz w:val="24"/>
          <w:szCs w:val="24"/>
        </w:rPr>
        <w:t>ки</w:t>
      </w:r>
      <w:r w:rsidRPr="002E1F6B">
        <w:rPr>
          <w:rFonts w:ascii="Liberation Serif" w:hAnsi="Liberation Serif" w:cs="Liberation Serif"/>
          <w:sz w:val="24"/>
          <w:szCs w:val="24"/>
        </w:rPr>
        <w:t xml:space="preserve"> информация не подтвердилась, угрозы теракта нет, заявитель задержан. </w:t>
      </w:r>
    </w:p>
    <w:p w14:paraId="76729BC3" w14:textId="10C0DC6D" w:rsidR="002C355B" w:rsidRPr="002E1F6B" w:rsidRDefault="002C355B" w:rsidP="00710F59">
      <w:pPr>
        <w:widowControl w:val="0"/>
        <w:spacing w:after="0" w:line="240" w:lineRule="auto"/>
        <w:jc w:val="both"/>
        <w:rPr>
          <w:rFonts w:ascii="Liberation Serif" w:hAnsi="Liberation Serif" w:cs="Liberation Serif"/>
          <w:bCs/>
          <w:i/>
          <w:iCs/>
          <w:sz w:val="24"/>
          <w:szCs w:val="24"/>
        </w:rPr>
      </w:pPr>
      <w:r w:rsidRPr="002E1F6B">
        <w:rPr>
          <w:rFonts w:ascii="Liberation Serif" w:hAnsi="Liberation Serif" w:cs="Liberation Serif"/>
          <w:bCs/>
          <w:i/>
          <w:iCs/>
          <w:sz w:val="24"/>
          <w:szCs w:val="24"/>
        </w:rPr>
        <w:t>Г</w:t>
      </w:r>
      <w:r w:rsidR="00F9417E" w:rsidRPr="002E1F6B">
        <w:rPr>
          <w:rFonts w:ascii="Liberation Serif" w:hAnsi="Liberation Serif" w:cs="Liberation Serif"/>
          <w:bCs/>
          <w:i/>
          <w:iCs/>
          <w:sz w:val="24"/>
          <w:szCs w:val="24"/>
        </w:rPr>
        <w:t>ородской округ</w:t>
      </w:r>
      <w:r w:rsidRPr="002E1F6B">
        <w:rPr>
          <w:rFonts w:ascii="Liberation Serif" w:hAnsi="Liberation Serif" w:cs="Liberation Serif"/>
          <w:bCs/>
          <w:i/>
          <w:iCs/>
          <w:sz w:val="24"/>
          <w:szCs w:val="24"/>
        </w:rPr>
        <w:t xml:space="preserve"> Сухой Лог, город сухой Лог</w:t>
      </w:r>
    </w:p>
    <w:p w14:paraId="2FAADB85" w14:textId="77777777" w:rsidR="00710F59" w:rsidRPr="002E1F6B" w:rsidRDefault="002C355B" w:rsidP="000F2802">
      <w:pPr>
        <w:widowControl w:val="0"/>
        <w:spacing w:after="0" w:line="240" w:lineRule="auto"/>
        <w:jc w:val="both"/>
        <w:rPr>
          <w:rFonts w:ascii="Liberation Serif" w:hAnsi="Liberation Serif" w:cs="Liberation Serif"/>
          <w:sz w:val="24"/>
          <w:szCs w:val="24"/>
        </w:rPr>
      </w:pPr>
      <w:r w:rsidRPr="002E1F6B">
        <w:rPr>
          <w:rFonts w:ascii="Liberation Serif" w:hAnsi="Liberation Serif" w:cs="Liberation Serif"/>
        </w:rPr>
        <w:tab/>
      </w:r>
      <w:r w:rsidRPr="002E1F6B">
        <w:rPr>
          <w:rFonts w:ascii="Liberation Serif" w:hAnsi="Liberation Serif" w:cs="Liberation Serif"/>
          <w:sz w:val="24"/>
          <w:szCs w:val="24"/>
        </w:rPr>
        <w:t xml:space="preserve">30 ноября поступила информация об угрозе взрыва квартиры </w:t>
      </w:r>
      <w:r w:rsidR="00F9417E" w:rsidRPr="002E1F6B">
        <w:rPr>
          <w:rFonts w:ascii="Liberation Serif" w:hAnsi="Liberation Serif" w:cs="Liberation Serif"/>
          <w:sz w:val="24"/>
          <w:szCs w:val="24"/>
        </w:rPr>
        <w:t>в многоквартирном доме</w:t>
      </w:r>
      <w:r w:rsidRPr="002E1F6B">
        <w:rPr>
          <w:rFonts w:ascii="Liberation Serif" w:hAnsi="Liberation Serif" w:cs="Liberation Serif"/>
          <w:sz w:val="24"/>
          <w:szCs w:val="24"/>
        </w:rPr>
        <w:t xml:space="preserve"> на ул</w:t>
      </w:r>
      <w:r w:rsidR="00F9417E" w:rsidRPr="002E1F6B">
        <w:rPr>
          <w:rFonts w:ascii="Liberation Serif" w:hAnsi="Liberation Serif" w:cs="Liberation Serif"/>
          <w:sz w:val="24"/>
          <w:szCs w:val="24"/>
        </w:rPr>
        <w:t>ице</w:t>
      </w:r>
      <w:r w:rsidRPr="002E1F6B">
        <w:rPr>
          <w:rFonts w:ascii="Liberation Serif" w:hAnsi="Liberation Serif" w:cs="Liberation Serif"/>
          <w:sz w:val="24"/>
          <w:szCs w:val="24"/>
        </w:rPr>
        <w:t xml:space="preserve"> Юбилейная, 12а. Было эвакуировано 47 человек, в </w:t>
      </w:r>
      <w:r w:rsidR="00F9417E" w:rsidRPr="002E1F6B">
        <w:rPr>
          <w:rFonts w:ascii="Liberation Serif" w:hAnsi="Liberation Serif" w:cs="Liberation Serif"/>
          <w:sz w:val="24"/>
          <w:szCs w:val="24"/>
        </w:rPr>
        <w:t>том числе</w:t>
      </w:r>
      <w:r w:rsidRPr="002E1F6B">
        <w:rPr>
          <w:rFonts w:ascii="Liberation Serif" w:hAnsi="Liberation Serif" w:cs="Liberation Serif"/>
          <w:sz w:val="24"/>
          <w:szCs w:val="24"/>
        </w:rPr>
        <w:t xml:space="preserve"> 7 детей. </w:t>
      </w:r>
      <w:r w:rsidR="00710F59" w:rsidRPr="002E1F6B">
        <w:rPr>
          <w:rFonts w:ascii="Liberation Serif" w:hAnsi="Liberation Serif" w:cs="Liberation Serif"/>
          <w:sz w:val="24"/>
          <w:szCs w:val="24"/>
        </w:rPr>
        <w:t>С</w:t>
      </w:r>
      <w:r w:rsidRPr="002E1F6B">
        <w:rPr>
          <w:rFonts w:ascii="Liberation Serif" w:hAnsi="Liberation Serif" w:cs="Liberation Serif"/>
          <w:sz w:val="24"/>
          <w:szCs w:val="24"/>
        </w:rPr>
        <w:t xml:space="preserve">отрудниками ГАЗЕКС в квартире был отключен газ. В </w:t>
      </w:r>
      <w:r w:rsidR="00710F59" w:rsidRPr="002E1F6B">
        <w:rPr>
          <w:rFonts w:ascii="Liberation Serif" w:hAnsi="Liberation Serif" w:cs="Liberation Serif"/>
          <w:sz w:val="24"/>
          <w:szCs w:val="24"/>
        </w:rPr>
        <w:t>ходе</w:t>
      </w:r>
      <w:r w:rsidRPr="002E1F6B">
        <w:rPr>
          <w:rFonts w:ascii="Liberation Serif" w:hAnsi="Liberation Serif" w:cs="Liberation Serif"/>
          <w:sz w:val="24"/>
          <w:szCs w:val="24"/>
        </w:rPr>
        <w:t xml:space="preserve"> проверк</w:t>
      </w:r>
      <w:r w:rsidR="00710F59" w:rsidRPr="002E1F6B">
        <w:rPr>
          <w:rFonts w:ascii="Liberation Serif" w:hAnsi="Liberation Serif" w:cs="Liberation Serif"/>
          <w:sz w:val="24"/>
          <w:szCs w:val="24"/>
        </w:rPr>
        <w:t xml:space="preserve">и </w:t>
      </w:r>
      <w:r w:rsidRPr="002E1F6B">
        <w:rPr>
          <w:rFonts w:ascii="Liberation Serif" w:hAnsi="Liberation Serif" w:cs="Liberation Serif"/>
          <w:sz w:val="24"/>
          <w:szCs w:val="24"/>
        </w:rPr>
        <w:t xml:space="preserve">угрозы взрыва </w:t>
      </w:r>
      <w:r w:rsidR="00710F59" w:rsidRPr="002E1F6B">
        <w:rPr>
          <w:rFonts w:ascii="Liberation Serif" w:hAnsi="Liberation Serif" w:cs="Liberation Serif"/>
          <w:sz w:val="24"/>
          <w:szCs w:val="24"/>
        </w:rPr>
        <w:t>не обнаружено,</w:t>
      </w:r>
      <w:r w:rsidRPr="002E1F6B">
        <w:rPr>
          <w:rFonts w:ascii="Liberation Serif" w:hAnsi="Liberation Serif" w:cs="Liberation Serif"/>
          <w:sz w:val="24"/>
          <w:szCs w:val="24"/>
        </w:rPr>
        <w:t xml:space="preserve"> пострадавших нет, жители вернулись в квартиры. </w:t>
      </w:r>
    </w:p>
    <w:p w14:paraId="5516966C" w14:textId="77777777" w:rsidR="000F2802" w:rsidRPr="002E1F6B" w:rsidRDefault="000F2802" w:rsidP="000F2802">
      <w:pPr>
        <w:keepNext/>
        <w:keepLines/>
        <w:spacing w:after="0" w:line="240" w:lineRule="auto"/>
        <w:jc w:val="center"/>
        <w:rPr>
          <w:rFonts w:ascii="Liberation Serif" w:hAnsi="Liberation Serif" w:cs="Liberation Serif"/>
          <w:b/>
          <w:sz w:val="24"/>
          <w:szCs w:val="24"/>
          <w:u w:val="single"/>
        </w:rPr>
      </w:pPr>
    </w:p>
    <w:p w14:paraId="29B2E89C" w14:textId="56960A51" w:rsidR="00EF16C0" w:rsidRPr="002E1F6B" w:rsidRDefault="00EF16C0" w:rsidP="000F2802">
      <w:pPr>
        <w:keepNext/>
        <w:keepLines/>
        <w:spacing w:after="0" w:line="240" w:lineRule="auto"/>
        <w:jc w:val="center"/>
        <w:rPr>
          <w:rFonts w:ascii="Liberation Serif" w:hAnsi="Liberation Serif" w:cs="Liberation Serif"/>
          <w:b/>
          <w:sz w:val="24"/>
          <w:szCs w:val="24"/>
          <w:u w:val="single"/>
        </w:rPr>
      </w:pPr>
      <w:r w:rsidRPr="002E1F6B">
        <w:rPr>
          <w:rFonts w:ascii="Liberation Serif" w:hAnsi="Liberation Serif" w:cs="Liberation Serif"/>
          <w:b/>
          <w:sz w:val="24"/>
          <w:szCs w:val="24"/>
          <w:u w:val="single"/>
        </w:rPr>
        <w:t>Биолого-социальная обстановка</w:t>
      </w:r>
    </w:p>
    <w:p w14:paraId="42D9282A" w14:textId="77777777" w:rsidR="005B57B1" w:rsidRPr="002E1F6B" w:rsidRDefault="005B57B1" w:rsidP="000F2802">
      <w:pPr>
        <w:keepNext/>
        <w:keepLines/>
        <w:spacing w:after="0" w:line="240" w:lineRule="auto"/>
        <w:jc w:val="center"/>
        <w:rPr>
          <w:rFonts w:ascii="Liberation Serif" w:hAnsi="Liberation Serif" w:cs="Liberation Serif"/>
          <w:b/>
          <w:sz w:val="24"/>
          <w:szCs w:val="24"/>
          <w:u w:val="single"/>
        </w:rPr>
      </w:pPr>
    </w:p>
    <w:p w14:paraId="14DF60B4" w14:textId="77777777" w:rsidR="007865E4" w:rsidRPr="002E1F6B" w:rsidRDefault="007865E4" w:rsidP="00D14DC7">
      <w:pPr>
        <w:spacing w:after="0" w:line="240" w:lineRule="auto"/>
        <w:ind w:firstLine="708"/>
        <w:jc w:val="both"/>
        <w:rPr>
          <w:rFonts w:ascii="Liberation Serif" w:hAnsi="Liberation Serif" w:cs="Liberation Serif"/>
          <w:sz w:val="24"/>
          <w:szCs w:val="24"/>
        </w:rPr>
      </w:pPr>
      <w:r w:rsidRPr="002E1F6B">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588DA119"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p>
    <w:p w14:paraId="4C6A0F67"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сего в период с 31 января 2020 года по 30 ноября 2021 года с нарастающим итогом на территории Свердловской области под медицинским наблюдением находились 938 635 человек.</w:t>
      </w:r>
    </w:p>
    <w:p w14:paraId="1BDDBBA9"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 период с 24 по 30 ноября 2021 года количество зарегистрированных случаев заражения COVID-19 составило 4312. Все заболевшие получали необходимую медицинскую помощь. 2866 пациентов, ранее заразившиеся COVID-19, были выписаны как выздоровевшие. С диагнозом COVID-19 скончались 199 пациентов.</w:t>
      </w:r>
    </w:p>
    <w:p w14:paraId="247502AF"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По состоянию на 30 ноября 2021 года медицинское наблюдение велось за 46 763 гражданами, общее количество зарегистрированных случаев заражения COVID-19 составляет 179 269. 156 824 пациента, ранее заразившиеся COVID-19, выписаны как выздоровевшие, 8429 пациентов с диагнозом COVID-19 – скончались.</w:t>
      </w:r>
    </w:p>
    <w:p w14:paraId="37F4C792"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Специалистами Управления Роспотребнадзора по Свердловской области ведется мониторинг за новыми штаммами </w:t>
      </w:r>
      <w:proofErr w:type="spellStart"/>
      <w:r w:rsidRPr="002E1F6B">
        <w:rPr>
          <w:rFonts w:ascii="Liberation Serif" w:hAnsi="Liberation Serif" w:cs="Liberation Serif"/>
          <w:sz w:val="24"/>
          <w:szCs w:val="24"/>
        </w:rPr>
        <w:t>коронавируса</w:t>
      </w:r>
      <w:proofErr w:type="spellEnd"/>
      <w:r w:rsidRPr="002E1F6B">
        <w:rPr>
          <w:rFonts w:ascii="Liberation Serif" w:hAnsi="Liberation Serif" w:cs="Liberation Serif"/>
          <w:sz w:val="24"/>
          <w:szCs w:val="24"/>
        </w:rPr>
        <w:t>.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4498F744"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3B52D3A1"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На территории Свердловской области продолжается сезон заболеваемости острыми респираторными вирусными инфекциями (далее – ОРВИ) и гриппом.</w:t>
      </w:r>
    </w:p>
    <w:p w14:paraId="738D9EDA"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В анализируемый период в регионе было зарегистрировано 37 464 случая заболевания ОРВИ, показатель выше уровня </w:t>
      </w:r>
      <w:proofErr w:type="spellStart"/>
      <w:r w:rsidRPr="002E1F6B">
        <w:rPr>
          <w:rFonts w:ascii="Liberation Serif" w:hAnsi="Liberation Serif" w:cs="Liberation Serif"/>
          <w:sz w:val="24"/>
          <w:szCs w:val="24"/>
        </w:rPr>
        <w:t>эпидпорога</w:t>
      </w:r>
      <w:proofErr w:type="spellEnd"/>
      <w:r w:rsidRPr="002E1F6B">
        <w:rPr>
          <w:rFonts w:ascii="Liberation Serif" w:hAnsi="Liberation Serif" w:cs="Liberation Serif"/>
          <w:sz w:val="24"/>
          <w:szCs w:val="24"/>
        </w:rPr>
        <w:t xml:space="preserve"> по совокупному населению на 39,4% и выше уровня предыдущей недели на 14,3%. </w:t>
      </w:r>
    </w:p>
    <w:p w14:paraId="1B140975"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 структуре заболеваемости 57% составляют дети до 17 лет. Максимальный уровень заболеваемости зарегистрирован среди детей 3-6 лет.</w:t>
      </w:r>
    </w:p>
    <w:p w14:paraId="6ABB9582"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Превышение </w:t>
      </w:r>
      <w:proofErr w:type="spellStart"/>
      <w:r w:rsidRPr="002E1F6B">
        <w:rPr>
          <w:rFonts w:ascii="Liberation Serif" w:hAnsi="Liberation Serif" w:cs="Liberation Serif"/>
          <w:sz w:val="24"/>
          <w:szCs w:val="24"/>
        </w:rPr>
        <w:t>среднеобластного</w:t>
      </w:r>
      <w:proofErr w:type="spellEnd"/>
      <w:r w:rsidRPr="002E1F6B">
        <w:rPr>
          <w:rFonts w:ascii="Liberation Serif" w:hAnsi="Liberation Serif" w:cs="Liberation Serif"/>
          <w:sz w:val="24"/>
          <w:szCs w:val="24"/>
        </w:rPr>
        <w:t xml:space="preserve"> показателя в 1,5 раза и более зарегистрировано в городском </w:t>
      </w:r>
      <w:proofErr w:type="gramStart"/>
      <w:r w:rsidRPr="002E1F6B">
        <w:rPr>
          <w:rFonts w:ascii="Liberation Serif" w:hAnsi="Liberation Serif" w:cs="Liberation Serif"/>
          <w:sz w:val="24"/>
          <w:szCs w:val="24"/>
        </w:rPr>
        <w:t>округе</w:t>
      </w:r>
      <w:proofErr w:type="gramEnd"/>
      <w:r w:rsidRPr="002E1F6B">
        <w:rPr>
          <w:rFonts w:ascii="Liberation Serif" w:hAnsi="Liberation Serif" w:cs="Liberation Serif"/>
          <w:sz w:val="24"/>
          <w:szCs w:val="24"/>
        </w:rPr>
        <w:t xml:space="preserve"> ЗАТО Свободный Свердловской области.</w:t>
      </w:r>
    </w:p>
    <w:p w14:paraId="39638B6C"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В муниципальном образовании «город Екатеринбург» за прошедшую неделю было зарегистрировано 20 265 случаев заболевания ОРВИ, показатель выше уровня </w:t>
      </w:r>
      <w:proofErr w:type="spellStart"/>
      <w:r w:rsidRPr="002E1F6B">
        <w:rPr>
          <w:rFonts w:ascii="Liberation Serif" w:hAnsi="Liberation Serif" w:cs="Liberation Serif"/>
          <w:sz w:val="24"/>
          <w:szCs w:val="24"/>
        </w:rPr>
        <w:t>эпидпорога</w:t>
      </w:r>
      <w:proofErr w:type="spellEnd"/>
      <w:r w:rsidRPr="002E1F6B">
        <w:rPr>
          <w:rFonts w:ascii="Liberation Serif" w:hAnsi="Liberation Serif" w:cs="Liberation Serif"/>
          <w:sz w:val="24"/>
          <w:szCs w:val="24"/>
        </w:rPr>
        <w:t xml:space="preserve"> по совокупному населению на 60,3% и выше уровня предыдущей недели на 17,2%.</w:t>
      </w:r>
    </w:p>
    <w:p w14:paraId="3AE876FE"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неделю было обследовано 62 человека на респираторные вирусы. Выявлены аденовирусы, PC-вирусы, </w:t>
      </w:r>
      <w:proofErr w:type="spellStart"/>
      <w:r w:rsidRPr="002E1F6B">
        <w:rPr>
          <w:rFonts w:ascii="Liberation Serif" w:hAnsi="Liberation Serif" w:cs="Liberation Serif"/>
          <w:sz w:val="24"/>
          <w:szCs w:val="24"/>
        </w:rPr>
        <w:t>риновирусы</w:t>
      </w:r>
      <w:proofErr w:type="spellEnd"/>
      <w:r w:rsidRPr="002E1F6B">
        <w:rPr>
          <w:rFonts w:ascii="Liberation Serif" w:hAnsi="Liberation Serif" w:cs="Liberation Serif"/>
          <w:sz w:val="24"/>
          <w:szCs w:val="24"/>
        </w:rPr>
        <w:t xml:space="preserve">, вирусы </w:t>
      </w:r>
      <w:proofErr w:type="spellStart"/>
      <w:r w:rsidRPr="002E1F6B">
        <w:rPr>
          <w:rFonts w:ascii="Liberation Serif" w:hAnsi="Liberation Serif" w:cs="Liberation Serif"/>
          <w:sz w:val="24"/>
          <w:szCs w:val="24"/>
        </w:rPr>
        <w:t>парагриппа</w:t>
      </w:r>
      <w:proofErr w:type="spellEnd"/>
      <w:r w:rsidRPr="002E1F6B">
        <w:rPr>
          <w:rFonts w:ascii="Liberation Serif" w:hAnsi="Liberation Serif" w:cs="Liberation Serif"/>
          <w:sz w:val="24"/>
          <w:szCs w:val="24"/>
        </w:rPr>
        <w:t xml:space="preserve">, также выделены вирусы гриппа А (Н3N2). </w:t>
      </w:r>
    </w:p>
    <w:p w14:paraId="0329B011"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 анализируемый период на территории Свердловской области продолжалась вакцинация населения против ОРВИ и гриппа.</w:t>
      </w:r>
    </w:p>
    <w:p w14:paraId="71541BB8"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По состоянию на 30 ноября 2021 года в Свердловской области проведено 1 650 220 прививок против гриппа (охват населения составил 39,4%). Привито 339 465 детей (45,2% от плана) и 1 310 755 взрослых (75,3% от плана).</w:t>
      </w:r>
    </w:p>
    <w:p w14:paraId="42B84DBE"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На территории Свердловской области за прошедшую неделю по предварительным диагнозам было зарегистрировано 2174 случая внебольничных пневмоний, показатель ниже уровня предыдущей недели на 19,9%. В структуре заболеваемости 95% составляет взрослое население.</w:t>
      </w:r>
    </w:p>
    <w:p w14:paraId="02DBA419"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Неблагополучная обстановка по заболеваемости внебольничными пневмониями складывается в Муниципальном образовании город Алапаевск, в Каменск-Уральском городском округе Свердловской области; в городских округах Дегтярск, Нижняя Салда, Первоуральск; в Волчанском, Каменском, </w:t>
      </w:r>
      <w:proofErr w:type="spellStart"/>
      <w:r w:rsidRPr="002E1F6B">
        <w:rPr>
          <w:rFonts w:ascii="Liberation Serif" w:hAnsi="Liberation Serif" w:cs="Liberation Serif"/>
          <w:sz w:val="24"/>
          <w:szCs w:val="24"/>
        </w:rPr>
        <w:t>Сысертском</w:t>
      </w:r>
      <w:proofErr w:type="spellEnd"/>
      <w:r w:rsidRPr="002E1F6B">
        <w:rPr>
          <w:rFonts w:ascii="Liberation Serif" w:hAnsi="Liberation Serif" w:cs="Liberation Serif"/>
          <w:sz w:val="24"/>
          <w:szCs w:val="24"/>
        </w:rPr>
        <w:t xml:space="preserve"> городских округах. </w:t>
      </w:r>
    </w:p>
    <w:p w14:paraId="3F330536"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о 826 случаев внебольничных пневмоний, показатель ниже уровня предыдущей недели на 23,3%.</w:t>
      </w:r>
    </w:p>
    <w:p w14:paraId="235BAFF4"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Обстановка по остальным инфекционным заболеваниям на территории Свердловской области в анализируемый период оставалась стабильной.</w:t>
      </w:r>
    </w:p>
    <w:p w14:paraId="0F79EB20" w14:textId="609D1E37" w:rsidR="007865E4" w:rsidRPr="002E1F6B" w:rsidRDefault="007865E4" w:rsidP="007865E4">
      <w:pPr>
        <w:spacing w:after="0" w:line="240" w:lineRule="auto"/>
        <w:ind w:firstLine="709"/>
        <w:jc w:val="both"/>
        <w:rPr>
          <w:rFonts w:ascii="Liberation Serif" w:hAnsi="Liberation Serif" w:cs="Liberation Serif"/>
          <w:sz w:val="24"/>
          <w:szCs w:val="24"/>
        </w:rPr>
      </w:pPr>
    </w:p>
    <w:p w14:paraId="533DE90A" w14:textId="77777777" w:rsidR="007865E4" w:rsidRPr="002E1F6B" w:rsidRDefault="007865E4" w:rsidP="007865E4">
      <w:pPr>
        <w:keepNext/>
        <w:keepLines/>
        <w:spacing w:after="0" w:line="240" w:lineRule="auto"/>
        <w:ind w:firstLine="709"/>
        <w:jc w:val="both"/>
        <w:rPr>
          <w:rFonts w:ascii="Liberation Serif" w:hAnsi="Liberation Serif" w:cs="Liberation Serif"/>
          <w:i/>
          <w:iCs/>
          <w:sz w:val="24"/>
          <w:szCs w:val="24"/>
        </w:rPr>
      </w:pPr>
      <w:r w:rsidRPr="002E1F6B">
        <w:rPr>
          <w:rFonts w:ascii="Liberation Serif" w:hAnsi="Liberation Serif" w:cs="Liberation Serif"/>
          <w:i/>
          <w:iCs/>
          <w:sz w:val="24"/>
          <w:szCs w:val="24"/>
        </w:rPr>
        <w:t>Эпизоотическая обстановка</w:t>
      </w:r>
    </w:p>
    <w:p w14:paraId="09220A3D" w14:textId="77777777" w:rsidR="007865E4" w:rsidRPr="002E1F6B" w:rsidRDefault="007865E4" w:rsidP="007865E4">
      <w:pPr>
        <w:spacing w:after="0" w:line="240" w:lineRule="auto"/>
        <w:ind w:firstLine="709"/>
        <w:jc w:val="both"/>
        <w:rPr>
          <w:rFonts w:ascii="Liberation Serif" w:hAnsi="Liberation Serif" w:cs="Liberation Serif"/>
          <w:iCs/>
          <w:sz w:val="24"/>
          <w:szCs w:val="24"/>
        </w:rPr>
      </w:pPr>
      <w:r w:rsidRPr="002E1F6B">
        <w:rPr>
          <w:rFonts w:ascii="Liberation Serif" w:hAnsi="Liberation Serif" w:cs="Liberation Serif"/>
          <w:iCs/>
          <w:sz w:val="24"/>
          <w:szCs w:val="24"/>
        </w:rPr>
        <w:t xml:space="preserve">В анализируемый период в неблагополучных по заболеваемости животных африканской чумой свиней (далее – АЧС) районах региона, специалистами Департамента ветеринарии Свердловской области продолжался осуществляется полный комплекс специальных противоэпизоотических и ветеринарно-санитарных мероприятий по ликвидации выявленных эпизоотических очагов заражения. </w:t>
      </w:r>
    </w:p>
    <w:p w14:paraId="79EF8552" w14:textId="77777777" w:rsidR="007865E4" w:rsidRPr="002E1F6B" w:rsidRDefault="007865E4" w:rsidP="007865E4">
      <w:pPr>
        <w:spacing w:after="0" w:line="240" w:lineRule="auto"/>
        <w:ind w:firstLine="709"/>
        <w:jc w:val="both"/>
        <w:rPr>
          <w:rFonts w:ascii="Liberation Serif" w:hAnsi="Liberation Serif" w:cs="Liberation Serif"/>
          <w:iCs/>
          <w:sz w:val="24"/>
          <w:szCs w:val="24"/>
        </w:rPr>
      </w:pPr>
      <w:r w:rsidRPr="002E1F6B">
        <w:rPr>
          <w:rFonts w:ascii="Liberation Serif" w:hAnsi="Liberation Serif" w:cs="Liberation Serif"/>
          <w:iCs/>
          <w:sz w:val="24"/>
          <w:szCs w:val="24"/>
        </w:rPr>
        <w:t xml:space="preserve">Очаги заражения АЧС были зарегистрированы в поголовьях личных и подсобных хозяйств, в местах обнаружения в лесных массивах и на свалках твердых бытовых отходов в границах следующих территорий: Белоярского, Березовского, </w:t>
      </w:r>
      <w:proofErr w:type="spellStart"/>
      <w:r w:rsidRPr="002E1F6B">
        <w:rPr>
          <w:rFonts w:ascii="Liberation Serif" w:hAnsi="Liberation Serif" w:cs="Liberation Serif"/>
          <w:iCs/>
          <w:sz w:val="24"/>
          <w:szCs w:val="24"/>
        </w:rPr>
        <w:t>Верхнесалдинского</w:t>
      </w:r>
      <w:proofErr w:type="spellEnd"/>
      <w:r w:rsidRPr="002E1F6B">
        <w:rPr>
          <w:rFonts w:ascii="Liberation Serif" w:hAnsi="Liberation Serif" w:cs="Liberation Serif"/>
          <w:iCs/>
          <w:sz w:val="24"/>
          <w:szCs w:val="24"/>
        </w:rPr>
        <w:t xml:space="preserve">, </w:t>
      </w:r>
      <w:proofErr w:type="spellStart"/>
      <w:r w:rsidRPr="002E1F6B">
        <w:rPr>
          <w:rFonts w:ascii="Liberation Serif" w:hAnsi="Liberation Serif" w:cs="Liberation Serif"/>
          <w:iCs/>
          <w:sz w:val="24"/>
          <w:szCs w:val="24"/>
        </w:rPr>
        <w:t>Пышминского</w:t>
      </w:r>
      <w:proofErr w:type="spellEnd"/>
      <w:r w:rsidRPr="002E1F6B">
        <w:rPr>
          <w:rFonts w:ascii="Liberation Serif" w:hAnsi="Liberation Serif" w:cs="Liberation Serif"/>
          <w:iCs/>
          <w:sz w:val="24"/>
          <w:szCs w:val="24"/>
        </w:rPr>
        <w:t xml:space="preserve">, </w:t>
      </w:r>
      <w:proofErr w:type="spellStart"/>
      <w:r w:rsidRPr="002E1F6B">
        <w:rPr>
          <w:rFonts w:ascii="Liberation Serif" w:hAnsi="Liberation Serif" w:cs="Liberation Serif"/>
          <w:iCs/>
          <w:sz w:val="24"/>
          <w:szCs w:val="24"/>
        </w:rPr>
        <w:t>Сысертского</w:t>
      </w:r>
      <w:proofErr w:type="spellEnd"/>
      <w:r w:rsidRPr="002E1F6B">
        <w:rPr>
          <w:rFonts w:ascii="Liberation Serif" w:hAnsi="Liberation Serif" w:cs="Liberation Serif"/>
          <w:iCs/>
          <w:sz w:val="24"/>
          <w:szCs w:val="24"/>
        </w:rPr>
        <w:t xml:space="preserve"> городских округов; городских округов Богданович, Сухой Лог; городского округа ЗАТО Свободный Свердловской области; </w:t>
      </w:r>
      <w:proofErr w:type="spellStart"/>
      <w:r w:rsidRPr="002E1F6B">
        <w:rPr>
          <w:rFonts w:ascii="Liberation Serif" w:hAnsi="Liberation Serif" w:cs="Liberation Serif"/>
          <w:iCs/>
          <w:sz w:val="24"/>
          <w:szCs w:val="24"/>
        </w:rPr>
        <w:t>Ирбитского</w:t>
      </w:r>
      <w:proofErr w:type="spellEnd"/>
      <w:r w:rsidRPr="002E1F6B">
        <w:rPr>
          <w:rFonts w:ascii="Liberation Serif" w:hAnsi="Liberation Serif" w:cs="Liberation Serif"/>
          <w:iCs/>
          <w:sz w:val="24"/>
          <w:szCs w:val="24"/>
        </w:rPr>
        <w:t xml:space="preserve"> муниципального образования, </w:t>
      </w:r>
      <w:proofErr w:type="spellStart"/>
      <w:r w:rsidRPr="002E1F6B">
        <w:rPr>
          <w:rFonts w:ascii="Liberation Serif" w:hAnsi="Liberation Serif" w:cs="Liberation Serif"/>
          <w:iCs/>
          <w:sz w:val="24"/>
          <w:szCs w:val="24"/>
        </w:rPr>
        <w:t>Камышловского</w:t>
      </w:r>
      <w:proofErr w:type="spellEnd"/>
      <w:r w:rsidRPr="002E1F6B">
        <w:rPr>
          <w:rFonts w:ascii="Liberation Serif" w:hAnsi="Liberation Serif" w:cs="Liberation Serif"/>
          <w:iCs/>
          <w:sz w:val="24"/>
          <w:szCs w:val="24"/>
        </w:rPr>
        <w:t xml:space="preserve"> муниципального района Свердловской области, </w:t>
      </w:r>
      <w:proofErr w:type="spellStart"/>
      <w:r w:rsidRPr="002E1F6B">
        <w:rPr>
          <w:rFonts w:ascii="Liberation Serif" w:hAnsi="Liberation Serif" w:cs="Liberation Serif"/>
          <w:iCs/>
          <w:sz w:val="24"/>
          <w:szCs w:val="24"/>
        </w:rPr>
        <w:t>Камышловского</w:t>
      </w:r>
      <w:proofErr w:type="spellEnd"/>
      <w:r w:rsidRPr="002E1F6B">
        <w:rPr>
          <w:rFonts w:ascii="Liberation Serif" w:hAnsi="Liberation Serif" w:cs="Liberation Serif"/>
          <w:iCs/>
          <w:sz w:val="24"/>
          <w:szCs w:val="24"/>
        </w:rPr>
        <w:t xml:space="preserve"> городского округа Свердловской области; муниципального образования Нижний Тагил.</w:t>
      </w:r>
    </w:p>
    <w:p w14:paraId="74DA9FB5" w14:textId="77777777" w:rsidR="007865E4" w:rsidRPr="002E1F6B" w:rsidRDefault="007865E4" w:rsidP="007865E4">
      <w:pPr>
        <w:widowControl w:val="0"/>
        <w:spacing w:after="0" w:line="240" w:lineRule="auto"/>
        <w:ind w:firstLine="709"/>
        <w:jc w:val="both"/>
        <w:rPr>
          <w:rFonts w:ascii="Liberation Serif" w:hAnsi="Liberation Serif" w:cs="Liberation Serif"/>
          <w:iCs/>
          <w:sz w:val="24"/>
          <w:szCs w:val="24"/>
        </w:rPr>
      </w:pPr>
      <w:r w:rsidRPr="002E1F6B">
        <w:rPr>
          <w:rFonts w:ascii="Liberation Serif" w:hAnsi="Liberation Serif" w:cs="Liberation Serif"/>
          <w:iCs/>
          <w:sz w:val="24"/>
          <w:szCs w:val="24"/>
        </w:rPr>
        <w:t>Всего с начала выявления заражения животных АЧС подлежало утилизации 3734 головы свиней в 11 очагах АЧС. По состоянию на 30 ноября 2021 года осталось изъять и утилизировать 8 голов свиней.</w:t>
      </w:r>
    </w:p>
    <w:p w14:paraId="022DEBF4" w14:textId="77777777" w:rsidR="007865E4" w:rsidRPr="002E1F6B" w:rsidRDefault="007865E4" w:rsidP="007865E4">
      <w:pPr>
        <w:widowControl w:val="0"/>
        <w:spacing w:after="0" w:line="240" w:lineRule="auto"/>
        <w:ind w:firstLine="709"/>
        <w:jc w:val="both"/>
        <w:rPr>
          <w:rFonts w:ascii="Liberation Serif" w:hAnsi="Liberation Serif" w:cs="Liberation Serif"/>
          <w:iCs/>
          <w:sz w:val="24"/>
          <w:szCs w:val="24"/>
        </w:rPr>
      </w:pPr>
      <w:r w:rsidRPr="002E1F6B">
        <w:rPr>
          <w:rFonts w:ascii="Liberation Serif" w:hAnsi="Liberation Serif" w:cs="Liberation Serif"/>
          <w:iCs/>
          <w:sz w:val="24"/>
          <w:szCs w:val="24"/>
        </w:rPr>
        <w:t>Ситуация по заболеваниям животных и птицы находится на постоянном контроле специалистов Департамента ветеринарии Свердловской области.</w:t>
      </w:r>
    </w:p>
    <w:p w14:paraId="64937D56" w14:textId="36C1933C" w:rsidR="003419A1" w:rsidRPr="002E1F6B" w:rsidRDefault="007865E4" w:rsidP="007865E4">
      <w:pPr>
        <w:widowControl w:val="0"/>
        <w:spacing w:after="0" w:line="240" w:lineRule="auto"/>
        <w:ind w:firstLine="709"/>
        <w:jc w:val="both"/>
        <w:rPr>
          <w:rFonts w:ascii="Liberation Serif" w:hAnsi="Liberation Serif" w:cs="Liberation Serif"/>
          <w:iCs/>
          <w:sz w:val="24"/>
          <w:szCs w:val="24"/>
        </w:rPr>
      </w:pPr>
      <w:r w:rsidRPr="002E1F6B">
        <w:rPr>
          <w:rFonts w:ascii="Liberation Serif" w:hAnsi="Liberation Serif" w:cs="Liberation Serif"/>
          <w:iCs/>
          <w:sz w:val="24"/>
          <w:szCs w:val="24"/>
        </w:rPr>
        <w:t>Эпизоотическая об по остальным инфекционным заболеваниям животных на территории Свердловской области оставалась стабильной.</w:t>
      </w:r>
    </w:p>
    <w:p w14:paraId="3D33B4C8" w14:textId="77777777" w:rsidR="00B75E19" w:rsidRPr="002E1F6B" w:rsidRDefault="00B75E19" w:rsidP="005C0EBF">
      <w:pPr>
        <w:spacing w:after="0" w:line="240" w:lineRule="auto"/>
        <w:ind w:firstLine="709"/>
        <w:jc w:val="both"/>
        <w:rPr>
          <w:rFonts w:ascii="Liberation Serif" w:hAnsi="Liberation Serif" w:cs="Liberation Serif"/>
          <w:sz w:val="24"/>
          <w:szCs w:val="24"/>
        </w:rPr>
      </w:pPr>
    </w:p>
    <w:p w14:paraId="339AB25C" w14:textId="77777777" w:rsidR="005F65AD" w:rsidRPr="002E1F6B" w:rsidRDefault="005F65AD" w:rsidP="00B9220E">
      <w:pPr>
        <w:keepNext/>
        <w:keepLines/>
        <w:spacing w:after="0" w:line="240" w:lineRule="auto"/>
        <w:jc w:val="center"/>
        <w:rPr>
          <w:rFonts w:ascii="Liberation Serif" w:hAnsi="Liberation Serif" w:cs="Liberation Serif"/>
          <w:sz w:val="24"/>
          <w:szCs w:val="24"/>
        </w:rPr>
      </w:pPr>
      <w:r w:rsidRPr="002E1F6B">
        <w:rPr>
          <w:rFonts w:ascii="Liberation Serif" w:hAnsi="Liberation Serif" w:cs="Liberation Serif"/>
          <w:b/>
          <w:sz w:val="24"/>
          <w:szCs w:val="24"/>
        </w:rPr>
        <w:t xml:space="preserve">II. Прогноз </w:t>
      </w:r>
      <w:r w:rsidRPr="002E1F6B">
        <w:rPr>
          <w:rFonts w:ascii="Liberation Serif" w:hAnsi="Liberation Serif" w:cs="Liberation Serif"/>
          <w:b/>
          <w:bCs/>
          <w:sz w:val="24"/>
          <w:szCs w:val="24"/>
        </w:rPr>
        <w:t xml:space="preserve">основных параметров </w:t>
      </w:r>
      <w:r w:rsidRPr="002E1F6B">
        <w:rPr>
          <w:rFonts w:ascii="Liberation Serif" w:hAnsi="Liberation Serif" w:cs="Liberation Serif"/>
          <w:b/>
          <w:sz w:val="24"/>
          <w:szCs w:val="24"/>
        </w:rPr>
        <w:t>чрезвычайной обстановки</w:t>
      </w:r>
    </w:p>
    <w:p w14:paraId="50B947A4" w14:textId="64281912" w:rsidR="005F65AD" w:rsidRPr="002E1F6B" w:rsidRDefault="005F65AD" w:rsidP="00B9220E">
      <w:pPr>
        <w:keepNext/>
        <w:keepLines/>
        <w:spacing w:after="0" w:line="240" w:lineRule="auto"/>
        <w:jc w:val="center"/>
        <w:rPr>
          <w:rFonts w:ascii="Liberation Serif" w:hAnsi="Liberation Serif" w:cs="Liberation Serif"/>
          <w:b/>
          <w:sz w:val="24"/>
          <w:szCs w:val="24"/>
        </w:rPr>
      </w:pPr>
      <w:r w:rsidRPr="002E1F6B">
        <w:rPr>
          <w:rFonts w:ascii="Liberation Serif" w:hAnsi="Liberation Serif" w:cs="Liberation Serif"/>
          <w:b/>
          <w:sz w:val="24"/>
          <w:szCs w:val="24"/>
        </w:rPr>
        <w:t xml:space="preserve">с </w:t>
      </w:r>
      <w:r w:rsidR="00793F0C" w:rsidRPr="002E1F6B">
        <w:rPr>
          <w:rFonts w:ascii="Liberation Serif" w:hAnsi="Liberation Serif" w:cs="Liberation Serif"/>
          <w:b/>
          <w:sz w:val="24"/>
          <w:szCs w:val="24"/>
        </w:rPr>
        <w:t>6 по</w:t>
      </w:r>
      <w:r w:rsidR="00BC4436" w:rsidRPr="002E1F6B">
        <w:rPr>
          <w:rFonts w:ascii="Liberation Serif" w:hAnsi="Liberation Serif" w:cs="Liberation Serif"/>
          <w:b/>
          <w:sz w:val="24"/>
          <w:szCs w:val="24"/>
        </w:rPr>
        <w:t xml:space="preserve"> </w:t>
      </w:r>
      <w:r w:rsidR="00793F0C" w:rsidRPr="002E1F6B">
        <w:rPr>
          <w:rFonts w:ascii="Liberation Serif" w:hAnsi="Liberation Serif" w:cs="Liberation Serif"/>
          <w:b/>
          <w:sz w:val="24"/>
          <w:szCs w:val="24"/>
        </w:rPr>
        <w:t xml:space="preserve">12 </w:t>
      </w:r>
      <w:r w:rsidR="00BC4436" w:rsidRPr="002E1F6B">
        <w:rPr>
          <w:rFonts w:ascii="Liberation Serif" w:hAnsi="Liberation Serif" w:cs="Liberation Serif"/>
          <w:b/>
          <w:sz w:val="24"/>
          <w:szCs w:val="24"/>
        </w:rPr>
        <w:t xml:space="preserve">декабря </w:t>
      </w:r>
      <w:r w:rsidRPr="002E1F6B">
        <w:rPr>
          <w:rFonts w:ascii="Liberation Serif" w:hAnsi="Liberation Serif" w:cs="Liberation Serif"/>
          <w:b/>
          <w:sz w:val="24"/>
          <w:szCs w:val="24"/>
        </w:rPr>
        <w:t>2021 года</w:t>
      </w:r>
    </w:p>
    <w:p w14:paraId="6EFE3EB5" w14:textId="77777777" w:rsidR="005F65AD" w:rsidRPr="002E1F6B" w:rsidRDefault="005F65AD" w:rsidP="00B9220E">
      <w:pPr>
        <w:keepNext/>
        <w:keepLines/>
        <w:spacing w:after="0" w:line="240" w:lineRule="auto"/>
        <w:jc w:val="center"/>
        <w:rPr>
          <w:rFonts w:ascii="Liberation Serif" w:hAnsi="Liberation Serif" w:cs="Liberation Serif"/>
          <w:b/>
          <w:sz w:val="24"/>
          <w:szCs w:val="24"/>
          <w:u w:val="single"/>
        </w:rPr>
      </w:pPr>
    </w:p>
    <w:p w14:paraId="2AB8A7AE" w14:textId="77777777" w:rsidR="005F65AD" w:rsidRPr="002E1F6B" w:rsidRDefault="005F65AD" w:rsidP="00B9220E">
      <w:pPr>
        <w:keepNext/>
        <w:keepLines/>
        <w:spacing w:after="0" w:line="240" w:lineRule="auto"/>
        <w:jc w:val="center"/>
        <w:rPr>
          <w:rFonts w:ascii="Liberation Serif" w:hAnsi="Liberation Serif" w:cs="Liberation Serif"/>
          <w:b/>
          <w:sz w:val="24"/>
          <w:szCs w:val="24"/>
          <w:u w:val="single"/>
        </w:rPr>
      </w:pPr>
      <w:r w:rsidRPr="002E1F6B">
        <w:rPr>
          <w:rFonts w:ascii="Liberation Serif" w:hAnsi="Liberation Serif" w:cs="Liberation Serif"/>
          <w:b/>
          <w:sz w:val="24"/>
          <w:szCs w:val="24"/>
          <w:u w:val="single"/>
        </w:rPr>
        <w:t>ЧС природного характера</w:t>
      </w:r>
    </w:p>
    <w:p w14:paraId="3678FE77" w14:textId="181530EF" w:rsidR="005F65AD" w:rsidRPr="002E1F6B" w:rsidRDefault="005F65AD" w:rsidP="00622AB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На территории Свердловской области природные чрезвычайные ситуации не</w:t>
      </w:r>
      <w:r w:rsidR="002E276E" w:rsidRPr="002E1F6B">
        <w:rPr>
          <w:rFonts w:ascii="Liberation Serif" w:hAnsi="Liberation Serif" w:cs="Liberation Serif"/>
          <w:sz w:val="24"/>
          <w:szCs w:val="24"/>
        </w:rPr>
        <w:t> </w:t>
      </w:r>
      <w:r w:rsidRPr="002E1F6B">
        <w:rPr>
          <w:rFonts w:ascii="Liberation Serif" w:hAnsi="Liberation Serif" w:cs="Liberation Serif"/>
          <w:sz w:val="24"/>
          <w:szCs w:val="24"/>
        </w:rPr>
        <w:t>прогнозируются.</w:t>
      </w:r>
    </w:p>
    <w:p w14:paraId="5AC6E9D4" w14:textId="77777777" w:rsidR="005F65AD" w:rsidRPr="002E1F6B" w:rsidRDefault="005F65AD" w:rsidP="005F65AD">
      <w:pPr>
        <w:keepNext/>
        <w:keepLines/>
        <w:spacing w:after="0" w:line="240" w:lineRule="auto"/>
        <w:ind w:firstLine="709"/>
        <w:jc w:val="both"/>
        <w:rPr>
          <w:rFonts w:ascii="Liberation Serif" w:hAnsi="Liberation Serif" w:cs="Liberation Serif"/>
          <w:b/>
          <w:i/>
          <w:iCs/>
          <w:sz w:val="24"/>
          <w:szCs w:val="24"/>
        </w:rPr>
      </w:pPr>
      <w:r w:rsidRPr="002E1F6B">
        <w:rPr>
          <w:rFonts w:ascii="Liberation Serif" w:hAnsi="Liberation Serif" w:cs="Liberation Serif"/>
          <w:b/>
          <w:i/>
          <w:iCs/>
          <w:sz w:val="24"/>
          <w:szCs w:val="24"/>
        </w:rPr>
        <w:t>Метеорологический прогноз</w:t>
      </w:r>
    </w:p>
    <w:p w14:paraId="1C05589D" w14:textId="77777777" w:rsidR="005F65AD" w:rsidRPr="002E1F6B" w:rsidRDefault="005F65AD" w:rsidP="005F65AD">
      <w:pPr>
        <w:pStyle w:val="13"/>
        <w:keepNext/>
        <w:keepLines/>
        <w:spacing w:after="0" w:line="240" w:lineRule="auto"/>
        <w:jc w:val="center"/>
        <w:rPr>
          <w:rFonts w:ascii="Liberation Serif" w:hAnsi="Liberation Serif" w:cs="Liberation Serif"/>
          <w:i/>
          <w:sz w:val="24"/>
          <w:szCs w:val="24"/>
        </w:rPr>
      </w:pPr>
      <w:r w:rsidRPr="002E1F6B">
        <w:rPr>
          <w:rFonts w:ascii="Liberation Serif" w:hAnsi="Liberation Serif" w:cs="Liberation Serif"/>
          <w:i/>
          <w:sz w:val="24"/>
          <w:szCs w:val="24"/>
        </w:rPr>
        <w:t>Характеристика погодных условий</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80"/>
        <w:gridCol w:w="1985"/>
        <w:gridCol w:w="2268"/>
        <w:gridCol w:w="1591"/>
      </w:tblGrid>
      <w:tr w:rsidR="00793F0C" w:rsidRPr="002E1F6B" w14:paraId="0FF9ED50" w14:textId="77777777" w:rsidTr="00A42D97">
        <w:trPr>
          <w:tblHeader/>
          <w:jc w:val="center"/>
        </w:trPr>
        <w:tc>
          <w:tcPr>
            <w:tcW w:w="655" w:type="pct"/>
            <w:shd w:val="clear" w:color="auto" w:fill="auto"/>
            <w:vAlign w:val="center"/>
          </w:tcPr>
          <w:p w14:paraId="14253669" w14:textId="77777777" w:rsidR="005F65AD" w:rsidRPr="002E1F6B" w:rsidRDefault="005F65AD" w:rsidP="00A42D97">
            <w:pPr>
              <w:spacing w:after="0" w:line="240" w:lineRule="auto"/>
              <w:jc w:val="center"/>
              <w:rPr>
                <w:rFonts w:ascii="Liberation Serif" w:hAnsi="Liberation Serif" w:cs="Liberation Serif"/>
                <w:b/>
                <w:sz w:val="20"/>
                <w:szCs w:val="20"/>
              </w:rPr>
            </w:pPr>
            <w:r w:rsidRPr="002E1F6B">
              <w:rPr>
                <w:rFonts w:ascii="Liberation Serif" w:hAnsi="Liberation Serif" w:cs="Liberation Serif"/>
                <w:b/>
                <w:sz w:val="20"/>
                <w:szCs w:val="20"/>
              </w:rPr>
              <w:t>Дата</w:t>
            </w:r>
          </w:p>
        </w:tc>
        <w:tc>
          <w:tcPr>
            <w:tcW w:w="1366" w:type="pct"/>
            <w:shd w:val="clear" w:color="auto" w:fill="auto"/>
            <w:vAlign w:val="center"/>
          </w:tcPr>
          <w:p w14:paraId="72A51689" w14:textId="77777777" w:rsidR="005F65AD" w:rsidRPr="002E1F6B" w:rsidRDefault="005F65AD" w:rsidP="00A42D97">
            <w:pPr>
              <w:spacing w:after="0" w:line="240" w:lineRule="auto"/>
              <w:jc w:val="center"/>
              <w:rPr>
                <w:rFonts w:ascii="Liberation Serif" w:hAnsi="Liberation Serif" w:cs="Liberation Serif"/>
                <w:b/>
                <w:sz w:val="20"/>
                <w:szCs w:val="20"/>
              </w:rPr>
            </w:pPr>
            <w:r w:rsidRPr="002E1F6B">
              <w:rPr>
                <w:rFonts w:ascii="Liberation Serif" w:hAnsi="Liberation Serif" w:cs="Liberation Serif"/>
                <w:b/>
                <w:sz w:val="20"/>
                <w:szCs w:val="20"/>
              </w:rPr>
              <w:t>Осадки</w:t>
            </w:r>
          </w:p>
        </w:tc>
        <w:tc>
          <w:tcPr>
            <w:tcW w:w="1012" w:type="pct"/>
            <w:shd w:val="clear" w:color="auto" w:fill="auto"/>
            <w:vAlign w:val="center"/>
          </w:tcPr>
          <w:p w14:paraId="425E6F0B" w14:textId="77777777" w:rsidR="005F65AD" w:rsidRPr="002E1F6B" w:rsidRDefault="005F65AD" w:rsidP="00A42D97">
            <w:pPr>
              <w:spacing w:after="0" w:line="240" w:lineRule="auto"/>
              <w:jc w:val="center"/>
              <w:rPr>
                <w:rFonts w:ascii="Liberation Serif" w:hAnsi="Liberation Serif" w:cs="Liberation Serif"/>
                <w:b/>
                <w:sz w:val="20"/>
                <w:szCs w:val="20"/>
              </w:rPr>
            </w:pPr>
            <w:r w:rsidRPr="002E1F6B">
              <w:rPr>
                <w:rFonts w:ascii="Liberation Serif" w:hAnsi="Liberation Serif" w:cs="Liberation Serif"/>
                <w:b/>
                <w:sz w:val="20"/>
                <w:szCs w:val="20"/>
              </w:rPr>
              <w:t>Направление и скорость ветра, м/с</w:t>
            </w:r>
          </w:p>
        </w:tc>
        <w:tc>
          <w:tcPr>
            <w:tcW w:w="1156" w:type="pct"/>
            <w:shd w:val="clear" w:color="auto" w:fill="auto"/>
            <w:vAlign w:val="center"/>
          </w:tcPr>
          <w:p w14:paraId="3BD6DAC7" w14:textId="77777777" w:rsidR="005F65AD" w:rsidRPr="002E1F6B" w:rsidRDefault="005F65AD" w:rsidP="00A42D97">
            <w:pPr>
              <w:spacing w:after="0" w:line="240" w:lineRule="auto"/>
              <w:jc w:val="center"/>
              <w:rPr>
                <w:rFonts w:ascii="Liberation Serif" w:hAnsi="Liberation Serif" w:cs="Liberation Serif"/>
                <w:b/>
                <w:sz w:val="20"/>
                <w:szCs w:val="20"/>
              </w:rPr>
            </w:pPr>
            <w:r w:rsidRPr="002E1F6B">
              <w:rPr>
                <w:rFonts w:ascii="Liberation Serif" w:hAnsi="Liberation Serif" w:cs="Liberation Serif"/>
                <w:b/>
                <w:sz w:val="20"/>
                <w:szCs w:val="20"/>
              </w:rPr>
              <w:t>Температура воздуха ночью, °С</w:t>
            </w:r>
          </w:p>
        </w:tc>
        <w:tc>
          <w:tcPr>
            <w:tcW w:w="811" w:type="pct"/>
            <w:shd w:val="clear" w:color="auto" w:fill="auto"/>
            <w:vAlign w:val="center"/>
          </w:tcPr>
          <w:p w14:paraId="3C93DFB5" w14:textId="77777777" w:rsidR="005F65AD" w:rsidRPr="002E1F6B" w:rsidRDefault="005F65AD" w:rsidP="00A42D97">
            <w:pPr>
              <w:spacing w:after="0" w:line="240" w:lineRule="auto"/>
              <w:jc w:val="center"/>
              <w:rPr>
                <w:rFonts w:ascii="Liberation Serif" w:hAnsi="Liberation Serif" w:cs="Liberation Serif"/>
                <w:b/>
                <w:sz w:val="20"/>
                <w:szCs w:val="20"/>
              </w:rPr>
            </w:pPr>
            <w:r w:rsidRPr="002E1F6B">
              <w:rPr>
                <w:rFonts w:ascii="Liberation Serif" w:hAnsi="Liberation Serif" w:cs="Liberation Serif"/>
                <w:b/>
                <w:sz w:val="20"/>
                <w:szCs w:val="20"/>
              </w:rPr>
              <w:t>Температура воздуха днем, °С</w:t>
            </w:r>
          </w:p>
        </w:tc>
      </w:tr>
      <w:tr w:rsidR="00793F0C" w:rsidRPr="002E1F6B" w14:paraId="4B9E79E7" w14:textId="77777777" w:rsidTr="00A42D97">
        <w:trPr>
          <w:trHeight w:val="261"/>
          <w:jc w:val="center"/>
        </w:trPr>
        <w:tc>
          <w:tcPr>
            <w:tcW w:w="655" w:type="pct"/>
            <w:shd w:val="clear" w:color="auto" w:fill="auto"/>
            <w:vAlign w:val="center"/>
          </w:tcPr>
          <w:p w14:paraId="0211BF47" w14:textId="38FB9AC1" w:rsidR="0010106E" w:rsidRPr="002E1F6B" w:rsidRDefault="00793F0C" w:rsidP="00793F0C">
            <w:pPr>
              <w:spacing w:after="0" w:line="240" w:lineRule="auto"/>
              <w:jc w:val="center"/>
              <w:rPr>
                <w:rFonts w:ascii="Liberation Serif" w:hAnsi="Liberation Serif" w:cs="Liberation Serif"/>
                <w:snapToGrid w:val="0"/>
                <w:sz w:val="20"/>
                <w:szCs w:val="20"/>
                <w:lang w:val="en-US"/>
              </w:rPr>
            </w:pPr>
            <w:r w:rsidRPr="002E1F6B">
              <w:rPr>
                <w:rFonts w:ascii="Liberation Serif" w:hAnsi="Liberation Serif" w:cs="Liberation Serif"/>
                <w:snapToGrid w:val="0"/>
                <w:sz w:val="20"/>
                <w:szCs w:val="20"/>
                <w:lang w:val="en-US"/>
              </w:rPr>
              <w:t>06</w:t>
            </w:r>
            <w:r w:rsidR="0010106E" w:rsidRPr="002E1F6B">
              <w:rPr>
                <w:rFonts w:ascii="Liberation Serif" w:hAnsi="Liberation Serif" w:cs="Liberation Serif"/>
                <w:snapToGrid w:val="0"/>
                <w:sz w:val="20"/>
                <w:szCs w:val="20"/>
                <w:lang w:val="en-US"/>
              </w:rPr>
              <w:t>.</w:t>
            </w:r>
            <w:r w:rsidR="0010106E" w:rsidRPr="002E1F6B">
              <w:rPr>
                <w:rFonts w:ascii="Liberation Serif" w:hAnsi="Liberation Serif" w:cs="Liberation Serif"/>
                <w:snapToGrid w:val="0"/>
                <w:sz w:val="20"/>
                <w:szCs w:val="20"/>
              </w:rPr>
              <w:t>1</w:t>
            </w:r>
            <w:r w:rsidRPr="002E1F6B">
              <w:rPr>
                <w:rFonts w:ascii="Liberation Serif" w:hAnsi="Liberation Serif" w:cs="Liberation Serif"/>
                <w:snapToGrid w:val="0"/>
                <w:sz w:val="20"/>
                <w:szCs w:val="20"/>
                <w:lang w:val="en-US"/>
              </w:rPr>
              <w:t>2</w:t>
            </w:r>
            <w:r w:rsidR="0010106E" w:rsidRPr="002E1F6B">
              <w:rPr>
                <w:rFonts w:ascii="Liberation Serif" w:hAnsi="Liberation Serif" w:cs="Liberation Serif"/>
                <w:sz w:val="20"/>
                <w:szCs w:val="20"/>
              </w:rPr>
              <w:t>.2021</w:t>
            </w:r>
          </w:p>
        </w:tc>
        <w:tc>
          <w:tcPr>
            <w:tcW w:w="1366" w:type="pct"/>
            <w:shd w:val="clear" w:color="auto" w:fill="auto"/>
            <w:vAlign w:val="center"/>
          </w:tcPr>
          <w:p w14:paraId="7DE3B685" w14:textId="4B7CE2FC" w:rsidR="0010106E" w:rsidRPr="002E1F6B" w:rsidRDefault="00793F0C" w:rsidP="00A42D97">
            <w:pPr>
              <w:autoSpaceDE w:val="0"/>
              <w:autoSpaceDN w:val="0"/>
              <w:adjustRightInd w:val="0"/>
              <w:spacing w:after="0" w:line="240" w:lineRule="auto"/>
              <w:rPr>
                <w:rFonts w:ascii="Liberation Serif" w:hAnsi="Liberation Serif" w:cs="Liberation Serif"/>
                <w:snapToGrid w:val="0"/>
                <w:sz w:val="20"/>
                <w:szCs w:val="20"/>
              </w:rPr>
            </w:pPr>
            <w:r w:rsidRPr="002E1F6B">
              <w:rPr>
                <w:rFonts w:ascii="Liberation Serif" w:hAnsi="Liberation Serif" w:cs="Liberation Serif"/>
                <w:sz w:val="20"/>
                <w:szCs w:val="20"/>
              </w:rPr>
              <w:t>Преимущественно без осадков, на крайнем юге местами небольшой снег</w:t>
            </w:r>
          </w:p>
        </w:tc>
        <w:tc>
          <w:tcPr>
            <w:tcW w:w="1012" w:type="pct"/>
            <w:shd w:val="clear" w:color="auto" w:fill="auto"/>
            <w:vAlign w:val="center"/>
          </w:tcPr>
          <w:p w14:paraId="4F13F8C4" w14:textId="77777777" w:rsidR="00793F0C" w:rsidRPr="002E1F6B" w:rsidRDefault="00A42D97" w:rsidP="00793F0C">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Северо-</w:t>
            </w:r>
            <w:r w:rsidR="00793F0C" w:rsidRPr="002E1F6B">
              <w:rPr>
                <w:rStyle w:val="fontstyle01"/>
                <w:rFonts w:ascii="Liberation Serif" w:hAnsi="Liberation Serif" w:cs="Liberation Serif"/>
                <w:color w:val="auto"/>
                <w:sz w:val="20"/>
                <w:szCs w:val="20"/>
              </w:rPr>
              <w:t>западный</w:t>
            </w:r>
          </w:p>
          <w:p w14:paraId="23DE0135" w14:textId="6643B8C3" w:rsidR="0010106E" w:rsidRPr="002E1F6B" w:rsidRDefault="00A42D97" w:rsidP="00793F0C">
            <w:pPr>
              <w:spacing w:after="0" w:line="240" w:lineRule="auto"/>
              <w:jc w:val="center"/>
              <w:rPr>
                <w:rFonts w:ascii="Liberation Serif" w:hAnsi="Liberation Serif" w:cs="Liberation Serif"/>
                <w:snapToGrid w:val="0"/>
                <w:sz w:val="20"/>
                <w:szCs w:val="20"/>
              </w:rPr>
            </w:pPr>
            <w:r w:rsidRPr="002E1F6B">
              <w:rPr>
                <w:rStyle w:val="fontstyle01"/>
                <w:rFonts w:ascii="Liberation Serif" w:hAnsi="Liberation Serif" w:cs="Liberation Serif"/>
                <w:color w:val="auto"/>
                <w:sz w:val="20"/>
                <w:szCs w:val="20"/>
              </w:rPr>
              <w:t xml:space="preserve"> 4-9</w:t>
            </w:r>
          </w:p>
        </w:tc>
        <w:tc>
          <w:tcPr>
            <w:tcW w:w="1156" w:type="pct"/>
            <w:shd w:val="clear" w:color="auto" w:fill="auto"/>
            <w:vAlign w:val="center"/>
          </w:tcPr>
          <w:p w14:paraId="16E12699" w14:textId="33467E79" w:rsidR="0010106E" w:rsidRPr="002E1F6B" w:rsidRDefault="00793F0C" w:rsidP="00A42D97">
            <w:pPr>
              <w:spacing w:after="0" w:line="240" w:lineRule="auto"/>
              <w:jc w:val="center"/>
              <w:rPr>
                <w:rFonts w:ascii="Liberation Serif" w:hAnsi="Liberation Serif" w:cs="Liberation Serif"/>
                <w:snapToGrid w:val="0"/>
                <w:sz w:val="20"/>
                <w:szCs w:val="20"/>
              </w:rPr>
            </w:pPr>
            <w:r w:rsidRPr="002E1F6B">
              <w:rPr>
                <w:rStyle w:val="fontstyle01"/>
                <w:rFonts w:ascii="Liberation Serif" w:hAnsi="Liberation Serif" w:cs="Liberation Serif"/>
                <w:color w:val="auto"/>
                <w:sz w:val="20"/>
                <w:szCs w:val="20"/>
              </w:rPr>
              <w:t>-16,-21, на крайнем севере до -26</w:t>
            </w:r>
          </w:p>
        </w:tc>
        <w:tc>
          <w:tcPr>
            <w:tcW w:w="811" w:type="pct"/>
            <w:shd w:val="clear" w:color="auto" w:fill="auto"/>
            <w:vAlign w:val="center"/>
          </w:tcPr>
          <w:p w14:paraId="569274FA" w14:textId="04C252FD" w:rsidR="0010106E" w:rsidRPr="002E1F6B" w:rsidRDefault="00793F0C" w:rsidP="00A42D97">
            <w:pPr>
              <w:spacing w:after="0" w:line="240" w:lineRule="auto"/>
              <w:jc w:val="center"/>
              <w:rPr>
                <w:rFonts w:ascii="Liberation Serif" w:hAnsi="Liberation Serif" w:cs="Liberation Serif"/>
                <w:snapToGrid w:val="0"/>
                <w:sz w:val="20"/>
                <w:szCs w:val="20"/>
              </w:rPr>
            </w:pPr>
            <w:r w:rsidRPr="002E1F6B">
              <w:rPr>
                <w:rStyle w:val="fontstyle01"/>
                <w:rFonts w:ascii="Liberation Serif" w:hAnsi="Liberation Serif" w:cs="Liberation Serif"/>
                <w:color w:val="auto"/>
                <w:sz w:val="20"/>
                <w:szCs w:val="20"/>
              </w:rPr>
              <w:t>-8,-13, на крайнем севере до -17</w:t>
            </w:r>
          </w:p>
        </w:tc>
      </w:tr>
      <w:tr w:rsidR="00793F0C" w:rsidRPr="002E1F6B" w14:paraId="3C8F4790" w14:textId="77777777" w:rsidTr="00A42D97">
        <w:trPr>
          <w:trHeight w:val="261"/>
          <w:jc w:val="center"/>
        </w:trPr>
        <w:tc>
          <w:tcPr>
            <w:tcW w:w="655" w:type="pct"/>
            <w:shd w:val="clear" w:color="auto" w:fill="auto"/>
            <w:vAlign w:val="center"/>
          </w:tcPr>
          <w:p w14:paraId="19B78004" w14:textId="5F40CC77" w:rsidR="0010106E" w:rsidRPr="002E1F6B" w:rsidRDefault="00793F0C" w:rsidP="00793F0C">
            <w:pPr>
              <w:spacing w:after="0" w:line="240" w:lineRule="auto"/>
              <w:jc w:val="center"/>
              <w:rPr>
                <w:rStyle w:val="fontstyle01"/>
                <w:rFonts w:ascii="Liberation Serif" w:hAnsi="Liberation Serif" w:cs="Liberation Serif"/>
                <w:color w:val="auto"/>
                <w:sz w:val="20"/>
                <w:szCs w:val="20"/>
              </w:rPr>
            </w:pPr>
            <w:r w:rsidRPr="002E1F6B">
              <w:rPr>
                <w:rFonts w:ascii="Liberation Serif" w:hAnsi="Liberation Serif" w:cs="Liberation Serif"/>
                <w:snapToGrid w:val="0"/>
                <w:sz w:val="20"/>
                <w:szCs w:val="20"/>
              </w:rPr>
              <w:t>07</w:t>
            </w:r>
            <w:r w:rsidR="0010106E" w:rsidRPr="002E1F6B">
              <w:rPr>
                <w:rFonts w:ascii="Liberation Serif" w:hAnsi="Liberation Serif" w:cs="Liberation Serif"/>
                <w:snapToGrid w:val="0"/>
                <w:sz w:val="20"/>
                <w:szCs w:val="20"/>
              </w:rPr>
              <w:t>.1</w:t>
            </w:r>
            <w:r w:rsidRPr="002E1F6B">
              <w:rPr>
                <w:rFonts w:ascii="Liberation Serif" w:hAnsi="Liberation Serif" w:cs="Liberation Serif"/>
                <w:snapToGrid w:val="0"/>
                <w:sz w:val="20"/>
                <w:szCs w:val="20"/>
              </w:rPr>
              <w:t>2</w:t>
            </w:r>
            <w:r w:rsidR="0010106E" w:rsidRPr="002E1F6B">
              <w:rPr>
                <w:rFonts w:ascii="Liberation Serif" w:hAnsi="Liberation Serif" w:cs="Liberation Serif"/>
                <w:sz w:val="20"/>
                <w:szCs w:val="20"/>
              </w:rPr>
              <w:t>.2021</w:t>
            </w:r>
          </w:p>
        </w:tc>
        <w:tc>
          <w:tcPr>
            <w:tcW w:w="1366" w:type="pct"/>
            <w:shd w:val="clear" w:color="auto" w:fill="auto"/>
            <w:vAlign w:val="center"/>
          </w:tcPr>
          <w:p w14:paraId="2FB6DEEA" w14:textId="1BC8EF0C" w:rsidR="0010106E" w:rsidRPr="002E1F6B" w:rsidRDefault="00793F0C" w:rsidP="00793F0C">
            <w:pPr>
              <w:spacing w:after="0" w:line="240" w:lineRule="auto"/>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 xml:space="preserve">Местами небольшой снег </w:t>
            </w:r>
          </w:p>
        </w:tc>
        <w:tc>
          <w:tcPr>
            <w:tcW w:w="1012" w:type="pct"/>
            <w:shd w:val="clear" w:color="auto" w:fill="auto"/>
            <w:vAlign w:val="center"/>
          </w:tcPr>
          <w:p w14:paraId="15927919" w14:textId="573EB925"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Западный</w:t>
            </w:r>
            <w:r w:rsidR="00A42D97" w:rsidRPr="002E1F6B">
              <w:rPr>
                <w:rStyle w:val="fontstyle01"/>
                <w:rFonts w:ascii="Liberation Serif" w:hAnsi="Liberation Serif" w:cs="Liberation Serif"/>
                <w:color w:val="auto"/>
                <w:sz w:val="20"/>
                <w:szCs w:val="20"/>
              </w:rPr>
              <w:t xml:space="preserve"> </w:t>
            </w:r>
            <w:r w:rsidR="00A42D97" w:rsidRPr="002E1F6B">
              <w:rPr>
                <w:rStyle w:val="fontstyle01"/>
                <w:rFonts w:ascii="Liberation Serif" w:hAnsi="Liberation Serif" w:cs="Liberation Serif"/>
                <w:color w:val="auto"/>
                <w:sz w:val="20"/>
                <w:szCs w:val="20"/>
              </w:rPr>
              <w:br/>
              <w:t>5-10</w:t>
            </w:r>
          </w:p>
        </w:tc>
        <w:tc>
          <w:tcPr>
            <w:tcW w:w="1156" w:type="pct"/>
            <w:shd w:val="clear" w:color="auto" w:fill="auto"/>
            <w:vAlign w:val="center"/>
          </w:tcPr>
          <w:p w14:paraId="2F3C6F80" w14:textId="5B920D9D"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7,-22, на севере до -27</w:t>
            </w:r>
          </w:p>
        </w:tc>
        <w:tc>
          <w:tcPr>
            <w:tcW w:w="811" w:type="pct"/>
            <w:shd w:val="clear" w:color="auto" w:fill="auto"/>
            <w:vAlign w:val="center"/>
          </w:tcPr>
          <w:p w14:paraId="3C8E5CEA" w14:textId="2E0D10A4"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0,-15, на севере до -17</w:t>
            </w:r>
          </w:p>
        </w:tc>
      </w:tr>
      <w:tr w:rsidR="00793F0C" w:rsidRPr="002E1F6B" w14:paraId="0296B3EF" w14:textId="77777777" w:rsidTr="00A42D97">
        <w:trPr>
          <w:trHeight w:val="261"/>
          <w:jc w:val="center"/>
        </w:trPr>
        <w:tc>
          <w:tcPr>
            <w:tcW w:w="655" w:type="pct"/>
            <w:shd w:val="clear" w:color="auto" w:fill="auto"/>
            <w:vAlign w:val="center"/>
          </w:tcPr>
          <w:p w14:paraId="5FB92EE2" w14:textId="7CAF07B6" w:rsidR="0010106E" w:rsidRPr="002E1F6B" w:rsidRDefault="00BC4436" w:rsidP="00793F0C">
            <w:pPr>
              <w:spacing w:after="0" w:line="240" w:lineRule="auto"/>
              <w:jc w:val="center"/>
              <w:rPr>
                <w:rStyle w:val="fontstyle01"/>
                <w:rFonts w:ascii="Liberation Serif" w:hAnsi="Liberation Serif" w:cs="Liberation Serif"/>
                <w:color w:val="auto"/>
                <w:sz w:val="20"/>
                <w:szCs w:val="20"/>
              </w:rPr>
            </w:pPr>
            <w:r w:rsidRPr="002E1F6B">
              <w:rPr>
                <w:rFonts w:ascii="Liberation Serif" w:hAnsi="Liberation Serif" w:cs="Liberation Serif"/>
                <w:snapToGrid w:val="0"/>
                <w:sz w:val="20"/>
                <w:szCs w:val="20"/>
              </w:rPr>
              <w:t>0</w:t>
            </w:r>
            <w:r w:rsidR="00793F0C" w:rsidRPr="002E1F6B">
              <w:rPr>
                <w:rFonts w:ascii="Liberation Serif" w:hAnsi="Liberation Serif" w:cs="Liberation Serif"/>
                <w:snapToGrid w:val="0"/>
                <w:sz w:val="20"/>
                <w:szCs w:val="20"/>
              </w:rPr>
              <w:t>8</w:t>
            </w:r>
            <w:r w:rsidR="0010106E" w:rsidRPr="002E1F6B">
              <w:rPr>
                <w:rFonts w:ascii="Liberation Serif" w:hAnsi="Liberation Serif" w:cs="Liberation Serif"/>
                <w:snapToGrid w:val="0"/>
                <w:sz w:val="20"/>
                <w:szCs w:val="20"/>
              </w:rPr>
              <w:t>.1</w:t>
            </w:r>
            <w:r w:rsidRPr="002E1F6B">
              <w:rPr>
                <w:rFonts w:ascii="Liberation Serif" w:hAnsi="Liberation Serif" w:cs="Liberation Serif"/>
                <w:snapToGrid w:val="0"/>
                <w:sz w:val="20"/>
                <w:szCs w:val="20"/>
              </w:rPr>
              <w:t>2</w:t>
            </w:r>
            <w:r w:rsidR="0010106E" w:rsidRPr="002E1F6B">
              <w:rPr>
                <w:rFonts w:ascii="Liberation Serif" w:hAnsi="Liberation Serif" w:cs="Liberation Serif"/>
                <w:sz w:val="20"/>
                <w:szCs w:val="20"/>
              </w:rPr>
              <w:t>.2021</w:t>
            </w:r>
          </w:p>
        </w:tc>
        <w:tc>
          <w:tcPr>
            <w:tcW w:w="1366" w:type="pct"/>
            <w:shd w:val="clear" w:color="auto" w:fill="auto"/>
            <w:vAlign w:val="center"/>
          </w:tcPr>
          <w:p w14:paraId="5E48908E" w14:textId="5187BA04" w:rsidR="0010106E" w:rsidRPr="002E1F6B" w:rsidRDefault="00793F0C" w:rsidP="00A42D97">
            <w:pPr>
              <w:spacing w:after="0" w:line="240" w:lineRule="auto"/>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В большинстве районов снег</w:t>
            </w:r>
          </w:p>
        </w:tc>
        <w:tc>
          <w:tcPr>
            <w:tcW w:w="1012" w:type="pct"/>
            <w:shd w:val="clear" w:color="auto" w:fill="auto"/>
            <w:vAlign w:val="center"/>
          </w:tcPr>
          <w:p w14:paraId="20DE8C7A" w14:textId="5646C3B4" w:rsidR="0010106E" w:rsidRPr="002E1F6B" w:rsidRDefault="00A42D97" w:rsidP="00793F0C">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Юго-</w:t>
            </w:r>
            <w:r w:rsidR="00793F0C" w:rsidRPr="002E1F6B">
              <w:rPr>
                <w:rStyle w:val="fontstyle01"/>
                <w:rFonts w:ascii="Liberation Serif" w:hAnsi="Liberation Serif" w:cs="Liberation Serif"/>
                <w:color w:val="auto"/>
                <w:sz w:val="20"/>
                <w:szCs w:val="20"/>
              </w:rPr>
              <w:t>западный</w:t>
            </w:r>
            <w:r w:rsidR="00793F0C" w:rsidRPr="002E1F6B">
              <w:rPr>
                <w:rStyle w:val="fontstyle01"/>
                <w:rFonts w:ascii="Liberation Serif" w:hAnsi="Liberation Serif" w:cs="Liberation Serif"/>
                <w:color w:val="auto"/>
                <w:sz w:val="20"/>
                <w:szCs w:val="20"/>
              </w:rPr>
              <w:br/>
              <w:t xml:space="preserve"> 5-10</w:t>
            </w:r>
          </w:p>
        </w:tc>
        <w:tc>
          <w:tcPr>
            <w:tcW w:w="1156" w:type="pct"/>
            <w:shd w:val="clear" w:color="auto" w:fill="auto"/>
            <w:vAlign w:val="center"/>
          </w:tcPr>
          <w:p w14:paraId="14BFE596" w14:textId="34372CB0"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7,-22, на севере до -27</w:t>
            </w:r>
          </w:p>
        </w:tc>
        <w:tc>
          <w:tcPr>
            <w:tcW w:w="811" w:type="pct"/>
            <w:shd w:val="clear" w:color="auto" w:fill="auto"/>
            <w:vAlign w:val="center"/>
          </w:tcPr>
          <w:p w14:paraId="20D766FD" w14:textId="35D1CFCA"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7,-12, на севере до -15</w:t>
            </w:r>
          </w:p>
        </w:tc>
      </w:tr>
      <w:tr w:rsidR="00793F0C" w:rsidRPr="002E1F6B" w14:paraId="09FAF4C6" w14:textId="77777777" w:rsidTr="00A42D97">
        <w:trPr>
          <w:trHeight w:val="261"/>
          <w:jc w:val="center"/>
        </w:trPr>
        <w:tc>
          <w:tcPr>
            <w:tcW w:w="655" w:type="pct"/>
            <w:shd w:val="clear" w:color="auto" w:fill="auto"/>
            <w:vAlign w:val="center"/>
          </w:tcPr>
          <w:p w14:paraId="6A8177E4" w14:textId="006442EA" w:rsidR="0010106E" w:rsidRPr="002E1F6B" w:rsidRDefault="00BC4436" w:rsidP="00793F0C">
            <w:pPr>
              <w:spacing w:after="0" w:line="240" w:lineRule="auto"/>
              <w:jc w:val="center"/>
              <w:rPr>
                <w:rStyle w:val="fontstyle01"/>
                <w:rFonts w:ascii="Liberation Serif" w:hAnsi="Liberation Serif" w:cs="Liberation Serif"/>
                <w:color w:val="auto"/>
                <w:sz w:val="20"/>
                <w:szCs w:val="20"/>
              </w:rPr>
            </w:pPr>
            <w:r w:rsidRPr="002E1F6B">
              <w:rPr>
                <w:rFonts w:ascii="Liberation Serif" w:hAnsi="Liberation Serif" w:cs="Liberation Serif"/>
                <w:snapToGrid w:val="0"/>
                <w:sz w:val="20"/>
                <w:szCs w:val="20"/>
              </w:rPr>
              <w:t>0</w:t>
            </w:r>
            <w:r w:rsidR="00793F0C" w:rsidRPr="002E1F6B">
              <w:rPr>
                <w:rFonts w:ascii="Liberation Serif" w:hAnsi="Liberation Serif" w:cs="Liberation Serif"/>
                <w:snapToGrid w:val="0"/>
                <w:sz w:val="20"/>
                <w:szCs w:val="20"/>
              </w:rPr>
              <w:t>9</w:t>
            </w:r>
            <w:r w:rsidR="0010106E" w:rsidRPr="002E1F6B">
              <w:rPr>
                <w:rFonts w:ascii="Liberation Serif" w:hAnsi="Liberation Serif" w:cs="Liberation Serif"/>
                <w:snapToGrid w:val="0"/>
                <w:sz w:val="20"/>
                <w:szCs w:val="20"/>
              </w:rPr>
              <w:t>.1</w:t>
            </w:r>
            <w:r w:rsidRPr="002E1F6B">
              <w:rPr>
                <w:rFonts w:ascii="Liberation Serif" w:hAnsi="Liberation Serif" w:cs="Liberation Serif"/>
                <w:snapToGrid w:val="0"/>
                <w:sz w:val="20"/>
                <w:szCs w:val="20"/>
              </w:rPr>
              <w:t>2</w:t>
            </w:r>
            <w:r w:rsidR="0010106E" w:rsidRPr="002E1F6B">
              <w:rPr>
                <w:rFonts w:ascii="Liberation Serif" w:hAnsi="Liberation Serif" w:cs="Liberation Serif"/>
                <w:sz w:val="20"/>
                <w:szCs w:val="20"/>
              </w:rPr>
              <w:t>.2021</w:t>
            </w:r>
          </w:p>
        </w:tc>
        <w:tc>
          <w:tcPr>
            <w:tcW w:w="1366" w:type="pct"/>
            <w:shd w:val="clear" w:color="auto" w:fill="auto"/>
            <w:vAlign w:val="center"/>
          </w:tcPr>
          <w:p w14:paraId="03E15C25" w14:textId="648DCEA4" w:rsidR="0010106E" w:rsidRPr="002E1F6B" w:rsidRDefault="00793F0C" w:rsidP="00A42D97">
            <w:pPr>
              <w:spacing w:after="0" w:line="240" w:lineRule="auto"/>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Местами небольшой снег</w:t>
            </w:r>
          </w:p>
        </w:tc>
        <w:tc>
          <w:tcPr>
            <w:tcW w:w="1012" w:type="pct"/>
            <w:shd w:val="clear" w:color="auto" w:fill="auto"/>
            <w:vAlign w:val="center"/>
          </w:tcPr>
          <w:p w14:paraId="7798BAA6" w14:textId="62302706" w:rsidR="0010106E" w:rsidRPr="002E1F6B" w:rsidRDefault="00793F0C" w:rsidP="00793F0C">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Южный 5-10</w:t>
            </w:r>
          </w:p>
        </w:tc>
        <w:tc>
          <w:tcPr>
            <w:tcW w:w="1156" w:type="pct"/>
            <w:shd w:val="clear" w:color="auto" w:fill="auto"/>
            <w:vAlign w:val="center"/>
          </w:tcPr>
          <w:p w14:paraId="393D6FE3" w14:textId="2BA89558"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0,-15, на севере до -20</w:t>
            </w:r>
          </w:p>
        </w:tc>
        <w:tc>
          <w:tcPr>
            <w:tcW w:w="811" w:type="pct"/>
            <w:shd w:val="clear" w:color="auto" w:fill="auto"/>
            <w:vAlign w:val="center"/>
          </w:tcPr>
          <w:p w14:paraId="280FD2A8" w14:textId="77777777" w:rsidR="00793F0C"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 xml:space="preserve">-5,-10, при прояснении </w:t>
            </w:r>
          </w:p>
          <w:p w14:paraId="04FA1B6E" w14:textId="479B3367"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до -15</w:t>
            </w:r>
          </w:p>
        </w:tc>
      </w:tr>
      <w:tr w:rsidR="00793F0C" w:rsidRPr="002E1F6B" w14:paraId="6D155718" w14:textId="77777777" w:rsidTr="00A42D97">
        <w:trPr>
          <w:trHeight w:val="137"/>
          <w:jc w:val="center"/>
        </w:trPr>
        <w:tc>
          <w:tcPr>
            <w:tcW w:w="655" w:type="pct"/>
            <w:shd w:val="clear" w:color="auto" w:fill="auto"/>
            <w:vAlign w:val="center"/>
          </w:tcPr>
          <w:p w14:paraId="7B8D110A" w14:textId="13EE590C"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Fonts w:ascii="Liberation Serif" w:hAnsi="Liberation Serif" w:cs="Liberation Serif"/>
                <w:snapToGrid w:val="0"/>
                <w:sz w:val="20"/>
                <w:szCs w:val="20"/>
              </w:rPr>
              <w:t>10</w:t>
            </w:r>
            <w:r w:rsidR="0010106E" w:rsidRPr="002E1F6B">
              <w:rPr>
                <w:rFonts w:ascii="Liberation Serif" w:hAnsi="Liberation Serif" w:cs="Liberation Serif"/>
                <w:snapToGrid w:val="0"/>
                <w:sz w:val="20"/>
                <w:szCs w:val="20"/>
              </w:rPr>
              <w:t>.1</w:t>
            </w:r>
            <w:r w:rsidR="00BC4436" w:rsidRPr="002E1F6B">
              <w:rPr>
                <w:rFonts w:ascii="Liberation Serif" w:hAnsi="Liberation Serif" w:cs="Liberation Serif"/>
                <w:snapToGrid w:val="0"/>
                <w:sz w:val="20"/>
                <w:szCs w:val="20"/>
              </w:rPr>
              <w:t>2</w:t>
            </w:r>
            <w:r w:rsidR="0010106E" w:rsidRPr="002E1F6B">
              <w:rPr>
                <w:rFonts w:ascii="Liberation Serif" w:hAnsi="Liberation Serif" w:cs="Liberation Serif"/>
                <w:sz w:val="20"/>
                <w:szCs w:val="20"/>
              </w:rPr>
              <w:t>.2021</w:t>
            </w:r>
          </w:p>
        </w:tc>
        <w:tc>
          <w:tcPr>
            <w:tcW w:w="1366" w:type="pct"/>
            <w:shd w:val="clear" w:color="auto" w:fill="auto"/>
            <w:vAlign w:val="center"/>
          </w:tcPr>
          <w:p w14:paraId="6DD3A6EA" w14:textId="6C972999" w:rsidR="0010106E" w:rsidRPr="002E1F6B" w:rsidRDefault="00793F0C" w:rsidP="00A42D97">
            <w:pPr>
              <w:spacing w:after="0" w:line="240" w:lineRule="auto"/>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Преимущественно без осадков</w:t>
            </w:r>
          </w:p>
        </w:tc>
        <w:tc>
          <w:tcPr>
            <w:tcW w:w="1012" w:type="pct"/>
            <w:shd w:val="clear" w:color="auto" w:fill="auto"/>
            <w:vAlign w:val="center"/>
          </w:tcPr>
          <w:p w14:paraId="6BB749A1" w14:textId="13C2DA42"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З</w:t>
            </w:r>
            <w:r w:rsidR="00A42D97" w:rsidRPr="002E1F6B">
              <w:rPr>
                <w:rStyle w:val="fontstyle01"/>
                <w:rFonts w:ascii="Liberation Serif" w:hAnsi="Liberation Serif" w:cs="Liberation Serif"/>
                <w:color w:val="auto"/>
                <w:sz w:val="20"/>
                <w:szCs w:val="20"/>
              </w:rPr>
              <w:t>ападный 4-9</w:t>
            </w:r>
          </w:p>
        </w:tc>
        <w:tc>
          <w:tcPr>
            <w:tcW w:w="1156" w:type="pct"/>
            <w:shd w:val="clear" w:color="auto" w:fill="auto"/>
            <w:vAlign w:val="center"/>
          </w:tcPr>
          <w:p w14:paraId="7190919B" w14:textId="2AEF7D82"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0,-15, на севере до -20</w:t>
            </w:r>
          </w:p>
        </w:tc>
        <w:tc>
          <w:tcPr>
            <w:tcW w:w="811" w:type="pct"/>
            <w:shd w:val="clear" w:color="auto" w:fill="auto"/>
            <w:vAlign w:val="center"/>
          </w:tcPr>
          <w:p w14:paraId="645A8D3F" w14:textId="77777777" w:rsidR="00793F0C" w:rsidRPr="002E1F6B" w:rsidRDefault="00793F0C"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 xml:space="preserve">-5,-10, при прояснении </w:t>
            </w:r>
          </w:p>
          <w:p w14:paraId="522EEBB5" w14:textId="1A525A2F" w:rsidR="0010106E" w:rsidRPr="002E1F6B" w:rsidRDefault="00793F0C"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до -15</w:t>
            </w:r>
          </w:p>
        </w:tc>
      </w:tr>
      <w:tr w:rsidR="00793F0C" w:rsidRPr="002E1F6B" w14:paraId="417EDABD" w14:textId="77777777" w:rsidTr="00A42D97">
        <w:trPr>
          <w:trHeight w:val="137"/>
          <w:jc w:val="center"/>
        </w:trPr>
        <w:tc>
          <w:tcPr>
            <w:tcW w:w="655" w:type="pct"/>
            <w:shd w:val="clear" w:color="auto" w:fill="auto"/>
            <w:vAlign w:val="center"/>
          </w:tcPr>
          <w:p w14:paraId="66BB137A" w14:textId="0300264D"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Fonts w:ascii="Liberation Serif" w:hAnsi="Liberation Serif" w:cs="Liberation Serif"/>
                <w:snapToGrid w:val="0"/>
                <w:sz w:val="20"/>
                <w:szCs w:val="20"/>
              </w:rPr>
              <w:t>11</w:t>
            </w:r>
            <w:r w:rsidR="0010106E" w:rsidRPr="002E1F6B">
              <w:rPr>
                <w:rFonts w:ascii="Liberation Serif" w:hAnsi="Liberation Serif" w:cs="Liberation Serif"/>
                <w:snapToGrid w:val="0"/>
                <w:sz w:val="20"/>
                <w:szCs w:val="20"/>
              </w:rPr>
              <w:t>.1</w:t>
            </w:r>
            <w:r w:rsidR="00BC4436" w:rsidRPr="002E1F6B">
              <w:rPr>
                <w:rFonts w:ascii="Liberation Serif" w:hAnsi="Liberation Serif" w:cs="Liberation Serif"/>
                <w:snapToGrid w:val="0"/>
                <w:sz w:val="20"/>
                <w:szCs w:val="20"/>
              </w:rPr>
              <w:t>2</w:t>
            </w:r>
            <w:r w:rsidR="0010106E" w:rsidRPr="002E1F6B">
              <w:rPr>
                <w:rFonts w:ascii="Liberation Serif" w:hAnsi="Liberation Serif" w:cs="Liberation Serif"/>
                <w:sz w:val="20"/>
                <w:szCs w:val="20"/>
              </w:rPr>
              <w:t>.2021</w:t>
            </w:r>
          </w:p>
        </w:tc>
        <w:tc>
          <w:tcPr>
            <w:tcW w:w="1366" w:type="pct"/>
            <w:tcBorders>
              <w:top w:val="single" w:sz="4" w:space="0" w:color="auto"/>
              <w:left w:val="single" w:sz="4" w:space="0" w:color="auto"/>
              <w:bottom w:val="single" w:sz="4" w:space="0" w:color="auto"/>
              <w:right w:val="single" w:sz="4" w:space="0" w:color="auto"/>
            </w:tcBorders>
            <w:vAlign w:val="center"/>
          </w:tcPr>
          <w:p w14:paraId="31E70E8E" w14:textId="1FF535FE" w:rsidR="0010106E" w:rsidRPr="002E1F6B" w:rsidRDefault="00793F0C" w:rsidP="00A42D97">
            <w:pPr>
              <w:spacing w:after="0" w:line="240" w:lineRule="auto"/>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Преимущественно без осадков</w:t>
            </w:r>
          </w:p>
        </w:tc>
        <w:tc>
          <w:tcPr>
            <w:tcW w:w="1012" w:type="pct"/>
            <w:tcBorders>
              <w:top w:val="single" w:sz="4" w:space="0" w:color="auto"/>
              <w:left w:val="single" w:sz="4" w:space="0" w:color="auto"/>
              <w:bottom w:val="single" w:sz="4" w:space="0" w:color="auto"/>
              <w:right w:val="single" w:sz="4" w:space="0" w:color="auto"/>
            </w:tcBorders>
            <w:vAlign w:val="center"/>
          </w:tcPr>
          <w:p w14:paraId="08263242" w14:textId="541D9502" w:rsidR="0010106E" w:rsidRPr="002E1F6B" w:rsidRDefault="00A42D97" w:rsidP="00793F0C">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 xml:space="preserve">Западный </w:t>
            </w:r>
            <w:r w:rsidR="00793F0C" w:rsidRPr="002E1F6B">
              <w:rPr>
                <w:rStyle w:val="fontstyle01"/>
                <w:rFonts w:ascii="Liberation Serif" w:hAnsi="Liberation Serif" w:cs="Liberation Serif"/>
                <w:color w:val="auto"/>
                <w:sz w:val="20"/>
                <w:szCs w:val="20"/>
              </w:rPr>
              <w:t>6-11, порывы до 15</w:t>
            </w:r>
          </w:p>
        </w:tc>
        <w:tc>
          <w:tcPr>
            <w:tcW w:w="1156" w:type="pct"/>
            <w:tcBorders>
              <w:top w:val="single" w:sz="4" w:space="0" w:color="auto"/>
              <w:left w:val="single" w:sz="4" w:space="0" w:color="auto"/>
              <w:bottom w:val="single" w:sz="4" w:space="0" w:color="auto"/>
              <w:right w:val="single" w:sz="4" w:space="0" w:color="auto"/>
            </w:tcBorders>
            <w:vAlign w:val="center"/>
          </w:tcPr>
          <w:p w14:paraId="3C62CB32" w14:textId="660C7A2B"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5,-20</w:t>
            </w:r>
          </w:p>
        </w:tc>
        <w:tc>
          <w:tcPr>
            <w:tcW w:w="811" w:type="pct"/>
            <w:tcBorders>
              <w:top w:val="single" w:sz="4" w:space="0" w:color="auto"/>
              <w:left w:val="single" w:sz="4" w:space="0" w:color="auto"/>
              <w:bottom w:val="single" w:sz="4" w:space="0" w:color="auto"/>
              <w:right w:val="single" w:sz="4" w:space="0" w:color="auto"/>
            </w:tcBorders>
            <w:vAlign w:val="center"/>
          </w:tcPr>
          <w:p w14:paraId="351A0000" w14:textId="0E4CCE76" w:rsidR="0010106E" w:rsidRPr="002E1F6B" w:rsidRDefault="00793F0C"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0,-15</w:t>
            </w:r>
          </w:p>
        </w:tc>
      </w:tr>
      <w:tr w:rsidR="000F75AC" w:rsidRPr="002E1F6B" w14:paraId="67E3DFF7" w14:textId="77777777" w:rsidTr="00A42D97">
        <w:trPr>
          <w:trHeight w:val="534"/>
          <w:jc w:val="center"/>
        </w:trPr>
        <w:tc>
          <w:tcPr>
            <w:tcW w:w="655" w:type="pct"/>
            <w:shd w:val="clear" w:color="auto" w:fill="auto"/>
            <w:vAlign w:val="center"/>
          </w:tcPr>
          <w:p w14:paraId="3A9A5D3A" w14:textId="6B613AAC" w:rsidR="0010106E" w:rsidRPr="002E1F6B" w:rsidRDefault="00793F0C" w:rsidP="00A42D97">
            <w:pPr>
              <w:spacing w:after="0" w:line="240" w:lineRule="auto"/>
              <w:jc w:val="center"/>
              <w:rPr>
                <w:rFonts w:ascii="Liberation Serif" w:hAnsi="Liberation Serif" w:cs="Liberation Serif"/>
                <w:snapToGrid w:val="0"/>
                <w:sz w:val="20"/>
                <w:szCs w:val="20"/>
              </w:rPr>
            </w:pPr>
            <w:r w:rsidRPr="002E1F6B">
              <w:rPr>
                <w:rFonts w:ascii="Liberation Serif" w:hAnsi="Liberation Serif" w:cs="Liberation Serif"/>
                <w:snapToGrid w:val="0"/>
                <w:sz w:val="20"/>
                <w:szCs w:val="20"/>
              </w:rPr>
              <w:t>12</w:t>
            </w:r>
            <w:r w:rsidR="0010106E" w:rsidRPr="002E1F6B">
              <w:rPr>
                <w:rFonts w:ascii="Liberation Serif" w:hAnsi="Liberation Serif" w:cs="Liberation Serif"/>
                <w:snapToGrid w:val="0"/>
                <w:sz w:val="20"/>
                <w:szCs w:val="20"/>
              </w:rPr>
              <w:t>.1</w:t>
            </w:r>
            <w:r w:rsidR="00BC4436" w:rsidRPr="002E1F6B">
              <w:rPr>
                <w:rFonts w:ascii="Liberation Serif" w:hAnsi="Liberation Serif" w:cs="Liberation Serif"/>
                <w:snapToGrid w:val="0"/>
                <w:sz w:val="20"/>
                <w:szCs w:val="20"/>
              </w:rPr>
              <w:t>2</w:t>
            </w:r>
            <w:r w:rsidR="0010106E" w:rsidRPr="002E1F6B">
              <w:rPr>
                <w:rFonts w:ascii="Liberation Serif" w:hAnsi="Liberation Serif" w:cs="Liberation Serif"/>
                <w:sz w:val="20"/>
                <w:szCs w:val="20"/>
              </w:rPr>
              <w:t>.2021</w:t>
            </w:r>
          </w:p>
        </w:tc>
        <w:tc>
          <w:tcPr>
            <w:tcW w:w="1366" w:type="pct"/>
            <w:shd w:val="clear" w:color="auto" w:fill="auto"/>
            <w:vAlign w:val="center"/>
          </w:tcPr>
          <w:p w14:paraId="4EF7485F" w14:textId="68BB7D81" w:rsidR="0010106E" w:rsidRPr="002E1F6B" w:rsidRDefault="00793F0C" w:rsidP="00A42D97">
            <w:pPr>
              <w:spacing w:after="0" w:line="240" w:lineRule="auto"/>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Местами небольшой снег</w:t>
            </w:r>
          </w:p>
        </w:tc>
        <w:tc>
          <w:tcPr>
            <w:tcW w:w="1012" w:type="pct"/>
            <w:shd w:val="clear" w:color="auto" w:fill="auto"/>
            <w:vAlign w:val="center"/>
          </w:tcPr>
          <w:p w14:paraId="7FA0373B" w14:textId="3555BA80" w:rsidR="0010106E" w:rsidRPr="002E1F6B" w:rsidRDefault="00793F0C" w:rsidP="00793F0C">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З</w:t>
            </w:r>
            <w:r w:rsidR="00A42D97" w:rsidRPr="002E1F6B">
              <w:rPr>
                <w:rStyle w:val="fontstyle01"/>
                <w:rFonts w:ascii="Liberation Serif" w:hAnsi="Liberation Serif" w:cs="Liberation Serif"/>
                <w:color w:val="auto"/>
                <w:sz w:val="20"/>
                <w:szCs w:val="20"/>
              </w:rPr>
              <w:t xml:space="preserve">ападный </w:t>
            </w:r>
            <w:r w:rsidRPr="002E1F6B">
              <w:rPr>
                <w:rStyle w:val="fontstyle01"/>
                <w:rFonts w:ascii="Liberation Serif" w:hAnsi="Liberation Serif" w:cs="Liberation Serif"/>
                <w:color w:val="auto"/>
                <w:sz w:val="20"/>
                <w:szCs w:val="20"/>
              </w:rPr>
              <w:t>6</w:t>
            </w:r>
            <w:r w:rsidR="00A42D97" w:rsidRPr="002E1F6B">
              <w:rPr>
                <w:rStyle w:val="fontstyle01"/>
                <w:rFonts w:ascii="Liberation Serif" w:hAnsi="Liberation Serif" w:cs="Liberation Serif"/>
                <w:color w:val="auto"/>
                <w:sz w:val="20"/>
                <w:szCs w:val="20"/>
              </w:rPr>
              <w:t>-1</w:t>
            </w:r>
            <w:r w:rsidRPr="002E1F6B">
              <w:rPr>
                <w:rStyle w:val="fontstyle01"/>
                <w:rFonts w:ascii="Liberation Serif" w:hAnsi="Liberation Serif" w:cs="Liberation Serif"/>
                <w:color w:val="auto"/>
                <w:sz w:val="20"/>
                <w:szCs w:val="20"/>
              </w:rPr>
              <w:t>1</w:t>
            </w:r>
          </w:p>
        </w:tc>
        <w:tc>
          <w:tcPr>
            <w:tcW w:w="1156" w:type="pct"/>
            <w:shd w:val="clear" w:color="auto" w:fill="auto"/>
            <w:vAlign w:val="center"/>
          </w:tcPr>
          <w:p w14:paraId="4073C0A7" w14:textId="6AF6FF2E" w:rsidR="0010106E" w:rsidRPr="002E1F6B" w:rsidRDefault="00793F0C" w:rsidP="00A42D97">
            <w:pPr>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5,-20</w:t>
            </w:r>
          </w:p>
        </w:tc>
        <w:tc>
          <w:tcPr>
            <w:tcW w:w="811" w:type="pct"/>
            <w:shd w:val="clear" w:color="auto" w:fill="auto"/>
            <w:vAlign w:val="center"/>
          </w:tcPr>
          <w:p w14:paraId="33B2A800" w14:textId="12765EC8" w:rsidR="0010106E" w:rsidRPr="002E1F6B" w:rsidRDefault="00793F0C"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2E1F6B">
              <w:rPr>
                <w:rStyle w:val="fontstyle01"/>
                <w:rFonts w:ascii="Liberation Serif" w:hAnsi="Liberation Serif" w:cs="Liberation Serif"/>
                <w:color w:val="auto"/>
                <w:sz w:val="20"/>
                <w:szCs w:val="20"/>
              </w:rPr>
              <w:t>-10,-15</w:t>
            </w:r>
          </w:p>
        </w:tc>
      </w:tr>
    </w:tbl>
    <w:p w14:paraId="34103172" w14:textId="2E8AB48D" w:rsidR="00180375" w:rsidRPr="002E1F6B" w:rsidRDefault="009D52E0" w:rsidP="005F65A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b/>
          <w:sz w:val="24"/>
          <w:szCs w:val="24"/>
        </w:rPr>
        <w:t>ОЯ</w:t>
      </w:r>
      <w:r w:rsidR="005B2A43" w:rsidRPr="002E1F6B">
        <w:rPr>
          <w:rFonts w:ascii="Liberation Serif" w:hAnsi="Liberation Serif" w:cs="Liberation Serif"/>
          <w:b/>
          <w:sz w:val="24"/>
          <w:szCs w:val="24"/>
        </w:rPr>
        <w:t>:</w:t>
      </w:r>
      <w:r w:rsidRPr="002E1F6B">
        <w:rPr>
          <w:rFonts w:ascii="Liberation Serif" w:hAnsi="Liberation Serif" w:cs="Liberation Serif"/>
          <w:sz w:val="24"/>
          <w:szCs w:val="24"/>
        </w:rPr>
        <w:t xml:space="preserve"> не прогнозируются.</w:t>
      </w:r>
    </w:p>
    <w:p w14:paraId="735D57BE" w14:textId="6315691B" w:rsidR="009D52E0" w:rsidRPr="002E1F6B" w:rsidRDefault="009D52E0" w:rsidP="005F65A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b/>
          <w:sz w:val="24"/>
          <w:szCs w:val="24"/>
        </w:rPr>
        <w:t>НЯ</w:t>
      </w:r>
      <w:r w:rsidR="005B2A43" w:rsidRPr="002E1F6B">
        <w:rPr>
          <w:rFonts w:ascii="Liberation Serif" w:hAnsi="Liberation Serif" w:cs="Liberation Serif"/>
          <w:b/>
          <w:sz w:val="24"/>
          <w:szCs w:val="24"/>
        </w:rPr>
        <w:t>:</w:t>
      </w:r>
      <w:r w:rsidRPr="002E1F6B">
        <w:rPr>
          <w:rFonts w:ascii="Liberation Serif" w:hAnsi="Liberation Serif" w:cs="Liberation Serif"/>
          <w:sz w:val="24"/>
          <w:szCs w:val="24"/>
        </w:rPr>
        <w:t xml:space="preserve"> </w:t>
      </w:r>
      <w:r w:rsidR="00327BEF" w:rsidRPr="002E1F6B">
        <w:rPr>
          <w:rFonts w:ascii="Liberation Serif" w:hAnsi="Liberation Serif" w:cs="Liberation Serif"/>
          <w:sz w:val="24"/>
          <w:szCs w:val="24"/>
        </w:rPr>
        <w:t xml:space="preserve">сильный ветер </w:t>
      </w:r>
      <w:r w:rsidR="00793F0C" w:rsidRPr="002E1F6B">
        <w:rPr>
          <w:rFonts w:ascii="Liberation Serif" w:hAnsi="Liberation Serif" w:cs="Liberation Serif"/>
          <w:sz w:val="24"/>
          <w:szCs w:val="24"/>
        </w:rPr>
        <w:t>11</w:t>
      </w:r>
      <w:r w:rsidR="00327BEF" w:rsidRPr="002E1F6B">
        <w:rPr>
          <w:rFonts w:ascii="Liberation Serif" w:hAnsi="Liberation Serif" w:cs="Liberation Serif"/>
          <w:sz w:val="24"/>
          <w:szCs w:val="24"/>
        </w:rPr>
        <w:t xml:space="preserve"> декабря 2021 года</w:t>
      </w:r>
      <w:r w:rsidR="002E3EF7" w:rsidRPr="002E1F6B">
        <w:rPr>
          <w:rFonts w:ascii="Liberation Serif" w:hAnsi="Liberation Serif" w:cs="Liberation Serif"/>
          <w:sz w:val="24"/>
          <w:szCs w:val="24"/>
        </w:rPr>
        <w:t>.</w:t>
      </w:r>
    </w:p>
    <w:p w14:paraId="4BF126C2" w14:textId="5A54CB89" w:rsidR="00160564" w:rsidRPr="002E1F6B" w:rsidRDefault="00160564" w:rsidP="00160564">
      <w:pPr>
        <w:spacing w:after="0" w:line="240" w:lineRule="auto"/>
        <w:ind w:firstLine="709"/>
        <w:jc w:val="both"/>
        <w:rPr>
          <w:rFonts w:ascii="Liberation Serif" w:hAnsi="Liberation Serif" w:cs="Liberation Serif"/>
          <w:sz w:val="24"/>
          <w:szCs w:val="24"/>
        </w:rPr>
      </w:pPr>
    </w:p>
    <w:p w14:paraId="35AF26ED" w14:textId="77777777" w:rsidR="00673B33" w:rsidRPr="002E1F6B" w:rsidRDefault="00673B33" w:rsidP="004A149F">
      <w:pPr>
        <w:keepNext/>
        <w:keepLines/>
        <w:spacing w:after="0" w:line="240" w:lineRule="auto"/>
        <w:ind w:firstLine="709"/>
        <w:jc w:val="both"/>
        <w:rPr>
          <w:rFonts w:ascii="Liberation Serif" w:hAnsi="Liberation Serif" w:cs="Liberation Serif"/>
          <w:i/>
          <w:sz w:val="24"/>
          <w:szCs w:val="24"/>
        </w:rPr>
      </w:pPr>
      <w:r w:rsidRPr="002E1F6B">
        <w:rPr>
          <w:rFonts w:ascii="Liberation Serif" w:hAnsi="Liberation Serif" w:cs="Liberation Serif"/>
          <w:i/>
          <w:sz w:val="24"/>
          <w:szCs w:val="24"/>
        </w:rPr>
        <w:t>Ледовая обстановка</w:t>
      </w:r>
    </w:p>
    <w:p w14:paraId="1B751B74" w14:textId="72766BBB" w:rsidR="00673B33" w:rsidRPr="002E1F6B" w:rsidRDefault="00673B33" w:rsidP="00673B33">
      <w:pPr>
        <w:spacing w:after="0" w:line="240" w:lineRule="auto"/>
        <w:ind w:firstLine="708"/>
        <w:jc w:val="both"/>
        <w:rPr>
          <w:rFonts w:ascii="Liberation Serif" w:hAnsi="Liberation Serif" w:cs="Liberation Serif"/>
          <w:sz w:val="24"/>
          <w:szCs w:val="24"/>
          <w:lang w:eastAsia="ar-SA"/>
        </w:rPr>
      </w:pPr>
      <w:r w:rsidRPr="002E1F6B">
        <w:rPr>
          <w:rFonts w:ascii="Liberation Serif" w:hAnsi="Liberation Serif" w:cs="Liberation Serif"/>
          <w:sz w:val="24"/>
          <w:szCs w:val="24"/>
          <w:lang w:eastAsia="ar-SA"/>
        </w:rPr>
        <w:t xml:space="preserve">Продолжится процесс </w:t>
      </w:r>
      <w:r w:rsidRPr="002E1F6B">
        <w:rPr>
          <w:rFonts w:ascii="Liberation Serif" w:hAnsi="Liberation Serif" w:cs="Liberation Serif"/>
          <w:sz w:val="24"/>
          <w:szCs w:val="24"/>
        </w:rPr>
        <w:t xml:space="preserve">ледообразования и </w:t>
      </w:r>
      <w:r w:rsidRPr="002E1F6B">
        <w:rPr>
          <w:rFonts w:ascii="Liberation Serif" w:hAnsi="Liberation Serif" w:cs="Liberation Serif"/>
          <w:sz w:val="24"/>
          <w:szCs w:val="24"/>
          <w:lang w:eastAsia="ar-SA"/>
        </w:rPr>
        <w:t xml:space="preserve">наращивания льда. </w:t>
      </w:r>
    </w:p>
    <w:p w14:paraId="021137C4" w14:textId="77777777" w:rsidR="00673B33" w:rsidRPr="002E1F6B" w:rsidRDefault="00673B33" w:rsidP="00673B33">
      <w:pPr>
        <w:spacing w:after="0" w:line="240" w:lineRule="auto"/>
        <w:ind w:firstLine="709"/>
        <w:jc w:val="both"/>
        <w:rPr>
          <w:rFonts w:ascii="Liberation Serif" w:hAnsi="Liberation Serif" w:cs="Liberation Serif"/>
          <w:sz w:val="24"/>
          <w:szCs w:val="24"/>
        </w:rPr>
      </w:pPr>
    </w:p>
    <w:p w14:paraId="4EEACB7E" w14:textId="77777777" w:rsidR="005F65AD" w:rsidRPr="002E1F6B" w:rsidRDefault="005F65AD" w:rsidP="00582277">
      <w:pPr>
        <w:keepNext/>
        <w:keepLines/>
        <w:spacing w:after="0" w:line="240" w:lineRule="auto"/>
        <w:jc w:val="center"/>
        <w:rPr>
          <w:rFonts w:ascii="Liberation Serif" w:hAnsi="Liberation Serif" w:cs="Liberation Serif"/>
          <w:b/>
          <w:sz w:val="24"/>
          <w:szCs w:val="24"/>
          <w:u w:val="single"/>
        </w:rPr>
      </w:pPr>
      <w:r w:rsidRPr="002E1F6B">
        <w:rPr>
          <w:rFonts w:ascii="Liberation Serif" w:hAnsi="Liberation Serif" w:cs="Liberation Serif"/>
          <w:b/>
          <w:sz w:val="24"/>
          <w:szCs w:val="24"/>
          <w:u w:val="single"/>
        </w:rPr>
        <w:t>ЧС техногенного характера</w:t>
      </w:r>
    </w:p>
    <w:p w14:paraId="701E39C3" w14:textId="324057F3" w:rsidR="005F65AD" w:rsidRPr="002E1F6B" w:rsidRDefault="005F65AD" w:rsidP="005F65A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Чрезвычайных ситуаций техногенного характера на территории Свердловской области в</w:t>
      </w:r>
      <w:r w:rsidR="00673B33" w:rsidRPr="002E1F6B">
        <w:rPr>
          <w:rFonts w:ascii="Liberation Serif" w:hAnsi="Liberation Serif" w:cs="Liberation Serif"/>
          <w:sz w:val="24"/>
          <w:szCs w:val="24"/>
        </w:rPr>
        <w:t> </w:t>
      </w:r>
      <w:r w:rsidRPr="002E1F6B">
        <w:rPr>
          <w:rFonts w:ascii="Liberation Serif" w:hAnsi="Liberation Serif" w:cs="Liberation Serif"/>
          <w:sz w:val="24"/>
          <w:szCs w:val="24"/>
        </w:rPr>
        <w:t xml:space="preserve">период с </w:t>
      </w:r>
      <w:r w:rsidR="00A27E37" w:rsidRPr="002E1F6B">
        <w:rPr>
          <w:rFonts w:ascii="Liberation Serif" w:hAnsi="Liberation Serif" w:cs="Liberation Serif"/>
          <w:sz w:val="24"/>
          <w:szCs w:val="24"/>
        </w:rPr>
        <w:t>6</w:t>
      </w:r>
      <w:r w:rsidR="00673B33" w:rsidRPr="002E1F6B">
        <w:rPr>
          <w:rFonts w:ascii="Liberation Serif" w:hAnsi="Liberation Serif" w:cs="Liberation Serif"/>
          <w:sz w:val="24"/>
          <w:szCs w:val="24"/>
        </w:rPr>
        <w:t xml:space="preserve"> </w:t>
      </w:r>
      <w:r w:rsidR="00A42D97" w:rsidRPr="002E1F6B">
        <w:rPr>
          <w:rFonts w:ascii="Liberation Serif" w:hAnsi="Liberation Serif" w:cs="Liberation Serif"/>
          <w:sz w:val="24"/>
          <w:szCs w:val="24"/>
        </w:rPr>
        <w:t xml:space="preserve">по </w:t>
      </w:r>
      <w:r w:rsidR="00A27E37" w:rsidRPr="002E1F6B">
        <w:rPr>
          <w:rFonts w:ascii="Liberation Serif" w:hAnsi="Liberation Serif" w:cs="Liberation Serif"/>
          <w:sz w:val="24"/>
          <w:szCs w:val="24"/>
        </w:rPr>
        <w:t>12</w:t>
      </w:r>
      <w:r w:rsidR="00A42D97" w:rsidRPr="002E1F6B">
        <w:rPr>
          <w:rFonts w:ascii="Liberation Serif" w:hAnsi="Liberation Serif" w:cs="Liberation Serif"/>
          <w:sz w:val="24"/>
          <w:szCs w:val="24"/>
        </w:rPr>
        <w:t xml:space="preserve"> декабря </w:t>
      </w:r>
      <w:r w:rsidR="00673B33" w:rsidRPr="002E1F6B">
        <w:rPr>
          <w:rFonts w:ascii="Liberation Serif" w:hAnsi="Liberation Serif" w:cs="Liberation Serif"/>
          <w:sz w:val="24"/>
          <w:szCs w:val="24"/>
        </w:rPr>
        <w:t>2021 года</w:t>
      </w:r>
      <w:r w:rsidRPr="002E1F6B">
        <w:rPr>
          <w:rFonts w:ascii="Liberation Serif" w:hAnsi="Liberation Serif" w:cs="Liberation Serif"/>
          <w:sz w:val="24"/>
          <w:szCs w:val="24"/>
        </w:rPr>
        <w:t xml:space="preserve"> не прогнозируется.</w:t>
      </w:r>
    </w:p>
    <w:p w14:paraId="529AEAD2" w14:textId="53E8DBC6" w:rsidR="005F65AD" w:rsidRPr="002E1F6B" w:rsidRDefault="00A27E37" w:rsidP="007D4409">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К</w:t>
      </w:r>
      <w:r w:rsidR="005F65AD" w:rsidRPr="002E1F6B">
        <w:rPr>
          <w:rFonts w:ascii="Liberation Serif" w:hAnsi="Liberation Serif" w:cs="Liberation Serif"/>
          <w:sz w:val="24"/>
          <w:szCs w:val="24"/>
        </w:rPr>
        <w:t>оличеств</w:t>
      </w:r>
      <w:r w:rsidR="00867967" w:rsidRPr="002E1F6B">
        <w:rPr>
          <w:rFonts w:ascii="Liberation Serif" w:hAnsi="Liberation Serif" w:cs="Liberation Serif"/>
          <w:sz w:val="24"/>
          <w:szCs w:val="24"/>
        </w:rPr>
        <w:t>о</w:t>
      </w:r>
      <w:r w:rsidR="005F65AD" w:rsidRPr="002E1F6B">
        <w:rPr>
          <w:rFonts w:ascii="Liberation Serif" w:hAnsi="Liberation Serif" w:cs="Liberation Serif"/>
          <w:sz w:val="24"/>
          <w:szCs w:val="24"/>
        </w:rPr>
        <w:t xml:space="preserve"> дорожно-транспортных происшествий </w:t>
      </w:r>
      <w:r w:rsidR="007D4409" w:rsidRPr="002E1F6B">
        <w:rPr>
          <w:rFonts w:ascii="Liberation Serif" w:hAnsi="Liberation Serif" w:cs="Liberation Serif"/>
          <w:sz w:val="24"/>
          <w:szCs w:val="24"/>
        </w:rPr>
        <w:t xml:space="preserve">(далее – ДТП) </w:t>
      </w:r>
      <w:r w:rsidRPr="002E1F6B">
        <w:rPr>
          <w:rFonts w:ascii="Liberation Serif" w:hAnsi="Liberation Serif" w:cs="Liberation Serif"/>
          <w:sz w:val="24"/>
          <w:szCs w:val="24"/>
        </w:rPr>
        <w:t xml:space="preserve">прогнозируется на уровне </w:t>
      </w:r>
      <w:r w:rsidR="005F65AD" w:rsidRPr="002E1F6B">
        <w:rPr>
          <w:rFonts w:ascii="Liberation Serif" w:hAnsi="Liberation Serif" w:cs="Liberation Serif"/>
          <w:sz w:val="24"/>
          <w:szCs w:val="24"/>
        </w:rPr>
        <w:t>среднемноголетних показателей (</w:t>
      </w:r>
      <w:r w:rsidRPr="002E1F6B">
        <w:rPr>
          <w:rFonts w:ascii="Liberation Serif" w:hAnsi="Liberation Serif" w:cs="Liberation Serif"/>
          <w:sz w:val="24"/>
          <w:szCs w:val="24"/>
        </w:rPr>
        <w:t>43</w:t>
      </w:r>
      <w:r w:rsidR="005F65AD" w:rsidRPr="002E1F6B">
        <w:rPr>
          <w:rFonts w:ascii="Liberation Serif" w:hAnsi="Liberation Serif" w:cs="Liberation Serif"/>
          <w:sz w:val="24"/>
          <w:szCs w:val="24"/>
        </w:rPr>
        <w:t>).</w:t>
      </w:r>
    </w:p>
    <w:p w14:paraId="01C5499F"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Прогнозируются дорожно-транспортные происшествия на территории области с выездом аварийно-спасательных и пожарно-спасательных подразделений. Наиболее уязвимыми (по статистическим данным) являются участки дорог:</w:t>
      </w:r>
    </w:p>
    <w:p w14:paraId="08A5F95C"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 трассы Екатеринбург–Нижний Тагил–Серов – в муниципальном образовании город Нижний Тагил, Невьянском городском округе;</w:t>
      </w:r>
    </w:p>
    <w:p w14:paraId="625BF26C"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трассы Екатеринбург–Тюмень – в Белоярском городском округе, городском округе Богданович;</w:t>
      </w:r>
    </w:p>
    <w:p w14:paraId="7C700C50"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трассы Екатеринбург–Реж–Алапаевск – в Березовском, </w:t>
      </w:r>
      <w:proofErr w:type="spellStart"/>
      <w:r w:rsidRPr="002E1F6B">
        <w:rPr>
          <w:rFonts w:ascii="Liberation Serif" w:hAnsi="Liberation Serif" w:cs="Liberation Serif"/>
          <w:sz w:val="24"/>
          <w:szCs w:val="24"/>
        </w:rPr>
        <w:t>Режевском</w:t>
      </w:r>
      <w:proofErr w:type="spellEnd"/>
      <w:r w:rsidRPr="002E1F6B">
        <w:rPr>
          <w:rFonts w:ascii="Liberation Serif" w:hAnsi="Liberation Serif" w:cs="Liberation Serif"/>
          <w:sz w:val="24"/>
          <w:szCs w:val="24"/>
        </w:rPr>
        <w:t xml:space="preserve"> городских округах;</w:t>
      </w:r>
    </w:p>
    <w:p w14:paraId="719549FA"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трассы Пермь–Екатеринбург – в </w:t>
      </w:r>
      <w:proofErr w:type="spellStart"/>
      <w:r w:rsidRPr="002E1F6B">
        <w:rPr>
          <w:rFonts w:ascii="Liberation Serif" w:hAnsi="Liberation Serif" w:cs="Liberation Serif"/>
          <w:sz w:val="24"/>
          <w:szCs w:val="24"/>
        </w:rPr>
        <w:t>Ачитском</w:t>
      </w:r>
      <w:proofErr w:type="spellEnd"/>
      <w:r w:rsidRPr="002E1F6B">
        <w:rPr>
          <w:rFonts w:ascii="Liberation Serif" w:hAnsi="Liberation Serif" w:cs="Liberation Serif"/>
          <w:sz w:val="24"/>
          <w:szCs w:val="24"/>
        </w:rPr>
        <w:t xml:space="preserve"> городском округе, городском округе Первоуральск, Нижнесергинском муниципальном районе Свердловской области.</w:t>
      </w:r>
    </w:p>
    <w:p w14:paraId="0743F1D6"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В зоне повышенного риска ДТП участки федеральных и региональных дорог с интенсивным движением транспорта, примыкающие к городам Екатеринбург, Нижний Тагил, Верхняя Пышма, Березовский. </w:t>
      </w:r>
    </w:p>
    <w:p w14:paraId="54A15584" w14:textId="7B8F7B3C" w:rsidR="0061232D" w:rsidRPr="002E1F6B" w:rsidRDefault="00A27E37"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Не исключаются </w:t>
      </w:r>
      <w:r w:rsidR="0061232D" w:rsidRPr="002E1F6B">
        <w:rPr>
          <w:rFonts w:ascii="Liberation Serif" w:hAnsi="Liberation Serif" w:cs="Liberation Serif"/>
          <w:sz w:val="24"/>
          <w:szCs w:val="24"/>
        </w:rPr>
        <w:t xml:space="preserve">аварийные ситуации с автотранспортом, перевозящим опасные грузы (утечки нефтепродуктов из автоцистерн, разливы и возгорания). </w:t>
      </w:r>
    </w:p>
    <w:p w14:paraId="01D1A1F6" w14:textId="77777777" w:rsidR="0061232D" w:rsidRPr="002E1F6B" w:rsidRDefault="0061232D" w:rsidP="0061232D">
      <w:pPr>
        <w:spacing w:after="0" w:line="240" w:lineRule="auto"/>
        <w:ind w:firstLine="709"/>
        <w:jc w:val="both"/>
        <w:rPr>
          <w:rFonts w:ascii="Liberation Serif" w:hAnsi="Liberation Serif" w:cs="Liberation Serif"/>
        </w:rPr>
      </w:pPr>
      <w:r w:rsidRPr="002E1F6B">
        <w:rPr>
          <w:rFonts w:ascii="Liberation Serif" w:hAnsi="Liberation Serif" w:cs="Liberation Serif"/>
          <w:i/>
          <w:sz w:val="24"/>
          <w:szCs w:val="24"/>
        </w:rPr>
        <w:t>Техногенные пожары</w:t>
      </w:r>
      <w:r w:rsidRPr="002E1F6B">
        <w:rPr>
          <w:rFonts w:ascii="Liberation Serif" w:hAnsi="Liberation Serif" w:cs="Liberation Serif"/>
          <w:sz w:val="24"/>
          <w:szCs w:val="24"/>
        </w:rPr>
        <w:t xml:space="preserve"> прогнозируются, преимущественно,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623F0620"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По результатам многолетних наблюдений, наибольшее число возгораний прогнозируется в муниципальных образованиях «город Екатеринбург», город Нижний Тагил, городских округах Верхняя Пышма, Краснотурьинск, Первоуральск, Артемовском, </w:t>
      </w:r>
      <w:proofErr w:type="spellStart"/>
      <w:r w:rsidRPr="002E1F6B">
        <w:rPr>
          <w:rFonts w:ascii="Liberation Serif" w:hAnsi="Liberation Serif" w:cs="Liberation Serif"/>
          <w:sz w:val="24"/>
          <w:szCs w:val="24"/>
        </w:rPr>
        <w:t>Серовском</w:t>
      </w:r>
      <w:proofErr w:type="spellEnd"/>
      <w:r w:rsidRPr="002E1F6B">
        <w:rPr>
          <w:rFonts w:ascii="Liberation Serif" w:hAnsi="Liberation Serif" w:cs="Liberation Serif"/>
          <w:sz w:val="24"/>
          <w:szCs w:val="24"/>
        </w:rPr>
        <w:t xml:space="preserve">, </w:t>
      </w:r>
      <w:proofErr w:type="spellStart"/>
      <w:r w:rsidRPr="002E1F6B">
        <w:rPr>
          <w:rFonts w:ascii="Liberation Serif" w:hAnsi="Liberation Serif" w:cs="Liberation Serif"/>
          <w:sz w:val="24"/>
          <w:szCs w:val="24"/>
        </w:rPr>
        <w:t>Сысертском</w:t>
      </w:r>
      <w:proofErr w:type="spellEnd"/>
      <w:r w:rsidRPr="002E1F6B">
        <w:rPr>
          <w:rFonts w:ascii="Liberation Serif" w:hAnsi="Liberation Serif" w:cs="Liberation Serif"/>
          <w:sz w:val="24"/>
          <w:szCs w:val="24"/>
        </w:rPr>
        <w:t xml:space="preserve">, </w:t>
      </w:r>
      <w:proofErr w:type="spellStart"/>
      <w:r w:rsidRPr="002E1F6B">
        <w:rPr>
          <w:rFonts w:ascii="Liberation Serif" w:hAnsi="Liberation Serif" w:cs="Liberation Serif"/>
          <w:sz w:val="24"/>
          <w:szCs w:val="24"/>
        </w:rPr>
        <w:t>Талицком</w:t>
      </w:r>
      <w:proofErr w:type="spellEnd"/>
      <w:r w:rsidRPr="002E1F6B">
        <w:rPr>
          <w:rFonts w:ascii="Liberation Serif" w:hAnsi="Liberation Serif" w:cs="Liberation Serif"/>
          <w:sz w:val="24"/>
          <w:szCs w:val="24"/>
        </w:rPr>
        <w:t xml:space="preserve"> городских округах, Каменск-Уральском городском округе Свердловской области.</w:t>
      </w:r>
    </w:p>
    <w:p w14:paraId="1C2F533B" w14:textId="77777777" w:rsidR="005F65AD" w:rsidRPr="002E1F6B" w:rsidRDefault="005F65A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Аварий и чрезвычайных ситуаций </w:t>
      </w:r>
      <w:r w:rsidRPr="002E1F6B">
        <w:rPr>
          <w:rFonts w:ascii="Liberation Serif" w:hAnsi="Liberation Serif" w:cs="Liberation Serif"/>
          <w:i/>
          <w:sz w:val="24"/>
          <w:szCs w:val="24"/>
        </w:rPr>
        <w:t xml:space="preserve">на воздушном и железнодорожном транспорте </w:t>
      </w:r>
      <w:r w:rsidRPr="002E1F6B">
        <w:rPr>
          <w:rFonts w:ascii="Liberation Serif" w:hAnsi="Liberation Serif" w:cs="Liberation Serif"/>
          <w:sz w:val="24"/>
          <w:szCs w:val="24"/>
        </w:rPr>
        <w:t>не прогнозируется.</w:t>
      </w:r>
    </w:p>
    <w:p w14:paraId="266C0119" w14:textId="77777777" w:rsidR="005F65AD" w:rsidRPr="002E1F6B" w:rsidRDefault="005F65AD" w:rsidP="005F65A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Чрезвычайные ситуации </w:t>
      </w:r>
      <w:r w:rsidRPr="002E1F6B">
        <w:rPr>
          <w:rFonts w:ascii="Liberation Serif" w:hAnsi="Liberation Serif" w:cs="Liberation Serif"/>
          <w:bCs/>
          <w:i/>
          <w:iCs/>
          <w:sz w:val="24"/>
          <w:szCs w:val="24"/>
        </w:rPr>
        <w:t>на магистральных трубопроводах</w:t>
      </w:r>
      <w:r w:rsidRPr="002E1F6B">
        <w:rPr>
          <w:rFonts w:ascii="Liberation Serif" w:hAnsi="Liberation Serif" w:cs="Liberation Serif"/>
          <w:sz w:val="24"/>
          <w:szCs w:val="24"/>
        </w:rPr>
        <w:t xml:space="preserve"> маловероятны.</w:t>
      </w:r>
    </w:p>
    <w:p w14:paraId="1872E5D0" w14:textId="77777777" w:rsidR="005F65AD" w:rsidRPr="002E1F6B" w:rsidRDefault="005F65AD" w:rsidP="005F65A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Техногенные чрезвычайные ситуации </w:t>
      </w:r>
      <w:r w:rsidRPr="002E1F6B">
        <w:rPr>
          <w:rFonts w:ascii="Liberation Serif" w:hAnsi="Liberation Serif" w:cs="Liberation Serif"/>
          <w:bCs/>
          <w:i/>
          <w:iCs/>
          <w:sz w:val="24"/>
          <w:szCs w:val="24"/>
        </w:rPr>
        <w:t xml:space="preserve">на </w:t>
      </w:r>
      <w:r w:rsidRPr="002E1F6B">
        <w:rPr>
          <w:rFonts w:ascii="Liberation Serif" w:hAnsi="Liberation Serif" w:cs="Liberation Serif"/>
          <w:i/>
          <w:sz w:val="24"/>
          <w:szCs w:val="24"/>
        </w:rPr>
        <w:t>потенциально</w:t>
      </w:r>
      <w:r w:rsidRPr="002E1F6B">
        <w:rPr>
          <w:rFonts w:ascii="Liberation Serif" w:hAnsi="Liberation Serif" w:cs="Liberation Serif"/>
          <w:bCs/>
          <w:i/>
          <w:iCs/>
          <w:sz w:val="24"/>
          <w:szCs w:val="24"/>
        </w:rPr>
        <w:t xml:space="preserve"> опасных объектах, пожары (взрывы), обрушения в </w:t>
      </w:r>
      <w:r w:rsidRPr="002E1F6B">
        <w:rPr>
          <w:rFonts w:ascii="Liberation Serif" w:hAnsi="Liberation Serif" w:cs="Liberation Serif"/>
          <w:i/>
          <w:sz w:val="24"/>
          <w:szCs w:val="24"/>
        </w:rPr>
        <w:t>зданиях</w:t>
      </w:r>
      <w:r w:rsidRPr="002E1F6B">
        <w:rPr>
          <w:rFonts w:ascii="Liberation Serif" w:hAnsi="Liberation Serif" w:cs="Liberation Serif"/>
          <w:bCs/>
          <w:i/>
          <w:iCs/>
          <w:sz w:val="24"/>
          <w:szCs w:val="24"/>
        </w:rPr>
        <w:t xml:space="preserve"> и сооружениях производственного назначения, а также выбросы (угрозы выброса)</w:t>
      </w:r>
      <w:r w:rsidRPr="002E1F6B">
        <w:rPr>
          <w:rFonts w:ascii="Liberation Serif" w:hAnsi="Liberation Serif" w:cs="Liberation Serif"/>
          <w:i/>
          <w:sz w:val="24"/>
          <w:szCs w:val="24"/>
        </w:rPr>
        <w:t xml:space="preserve"> </w:t>
      </w:r>
      <w:r w:rsidRPr="002E1F6B">
        <w:rPr>
          <w:rFonts w:ascii="Liberation Serif" w:hAnsi="Liberation Serif" w:cs="Liberation Serif"/>
          <w:bCs/>
          <w:i/>
          <w:iCs/>
          <w:sz w:val="24"/>
          <w:szCs w:val="24"/>
        </w:rPr>
        <w:t>АХОВ</w:t>
      </w:r>
      <w:r w:rsidRPr="002E1F6B">
        <w:rPr>
          <w:rFonts w:ascii="Liberation Serif" w:hAnsi="Liberation Serif" w:cs="Liberation Serif"/>
          <w:b/>
          <w:bCs/>
          <w:iCs/>
          <w:sz w:val="24"/>
          <w:szCs w:val="24"/>
        </w:rPr>
        <w:t xml:space="preserve"> </w:t>
      </w:r>
      <w:r w:rsidRPr="002E1F6B">
        <w:rPr>
          <w:rFonts w:ascii="Liberation Serif" w:hAnsi="Liberation Serif" w:cs="Liberation Serif"/>
          <w:sz w:val="24"/>
          <w:szCs w:val="24"/>
        </w:rPr>
        <w:t>на территории Свердловской области не прогнозируются.</w:t>
      </w:r>
    </w:p>
    <w:p w14:paraId="0AE72C37" w14:textId="77777777" w:rsidR="005F65AD" w:rsidRPr="002E1F6B" w:rsidRDefault="005F65AD" w:rsidP="005F65A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На системах </w:t>
      </w:r>
      <w:r w:rsidRPr="002E1F6B">
        <w:rPr>
          <w:rFonts w:ascii="Liberation Serif" w:hAnsi="Liberation Serif" w:cs="Liberation Serif"/>
          <w:i/>
          <w:sz w:val="24"/>
          <w:szCs w:val="24"/>
        </w:rPr>
        <w:t>жизнеобеспечения</w:t>
      </w:r>
      <w:r w:rsidRPr="002E1F6B">
        <w:rPr>
          <w:rFonts w:ascii="Liberation Serif" w:hAnsi="Liberation Serif" w:cs="Liberation Serif"/>
          <w:sz w:val="24"/>
          <w:szCs w:val="24"/>
        </w:rPr>
        <w:t xml:space="preserve"> чрезвычайные ситуации не прогнозируются.</w:t>
      </w:r>
    </w:p>
    <w:p w14:paraId="60609258"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С понижением температуры наружного воздуха на системах жилищно-коммунального хозяйства увеличивается риск возникновения аварийных ситуаций на ветхих сетях холодного водоснабжения, а также сетях теплоснабжения вследствие повышения давления в теплоносителях.</w:t>
      </w:r>
    </w:p>
    <w:p w14:paraId="73DB17A0"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Прогнозируются аварийные ситуации на линиях теплоснабжения и водопроводных сетях по причине износа технологического оборудования и ветхости сетей в муниципальном образовании «город Екатеринбург», Артемовском, Кировградском, </w:t>
      </w:r>
      <w:proofErr w:type="spellStart"/>
      <w:r w:rsidRPr="002E1F6B">
        <w:rPr>
          <w:rFonts w:ascii="Liberation Serif" w:hAnsi="Liberation Serif" w:cs="Liberation Serif"/>
          <w:sz w:val="24"/>
          <w:szCs w:val="24"/>
        </w:rPr>
        <w:t>Кушвинском</w:t>
      </w:r>
      <w:proofErr w:type="spellEnd"/>
      <w:r w:rsidRPr="002E1F6B">
        <w:rPr>
          <w:rFonts w:ascii="Liberation Serif" w:hAnsi="Liberation Serif" w:cs="Liberation Serif"/>
          <w:sz w:val="24"/>
          <w:szCs w:val="24"/>
        </w:rPr>
        <w:t xml:space="preserve"> городских округах, Каменск-Уральском, </w:t>
      </w:r>
      <w:proofErr w:type="spellStart"/>
      <w:r w:rsidRPr="002E1F6B">
        <w:rPr>
          <w:rFonts w:ascii="Liberation Serif" w:hAnsi="Liberation Serif" w:cs="Liberation Serif"/>
          <w:sz w:val="24"/>
          <w:szCs w:val="24"/>
        </w:rPr>
        <w:t>Камышловском</w:t>
      </w:r>
      <w:proofErr w:type="spellEnd"/>
      <w:r w:rsidRPr="002E1F6B">
        <w:rPr>
          <w:rFonts w:ascii="Liberation Serif" w:hAnsi="Liberation Serif" w:cs="Liberation Serif"/>
          <w:sz w:val="24"/>
          <w:szCs w:val="24"/>
        </w:rPr>
        <w:t xml:space="preserve"> городских округах Свердловской области, городском округе Дегтярск, городском округе Среднеуральск.</w:t>
      </w:r>
    </w:p>
    <w:p w14:paraId="37265747" w14:textId="76B7241A"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С понижением температуры и возможного усиления ветра</w:t>
      </w:r>
      <w:r w:rsidR="004C26FF" w:rsidRPr="002E1F6B">
        <w:rPr>
          <w:rFonts w:ascii="Liberation Serif" w:hAnsi="Liberation Serif" w:cs="Liberation Serif"/>
          <w:sz w:val="24"/>
          <w:szCs w:val="24"/>
        </w:rPr>
        <w:t xml:space="preserve"> (11 декабря)</w:t>
      </w:r>
      <w:r w:rsidRPr="002E1F6B">
        <w:rPr>
          <w:rFonts w:ascii="Liberation Serif" w:hAnsi="Liberation Serif" w:cs="Liberation Serif"/>
          <w:sz w:val="24"/>
          <w:szCs w:val="24"/>
        </w:rPr>
        <w:t xml:space="preserve"> прогнозируется увеличение аварий на системах электроснабжения (порыв проводов, аварийные отключения на трансформаторных подстанциях) в муниципальном образовании «город Екатеринбург», </w:t>
      </w:r>
      <w:proofErr w:type="spellStart"/>
      <w:r w:rsidRPr="002E1F6B">
        <w:rPr>
          <w:rFonts w:ascii="Liberation Serif" w:hAnsi="Liberation Serif" w:cs="Liberation Serif"/>
          <w:sz w:val="24"/>
          <w:szCs w:val="24"/>
        </w:rPr>
        <w:t>Ивдельском</w:t>
      </w:r>
      <w:proofErr w:type="spellEnd"/>
      <w:r w:rsidRPr="002E1F6B">
        <w:rPr>
          <w:rFonts w:ascii="Liberation Serif" w:hAnsi="Liberation Serif" w:cs="Liberation Serif"/>
          <w:sz w:val="24"/>
          <w:szCs w:val="24"/>
        </w:rPr>
        <w:t xml:space="preserve">, </w:t>
      </w:r>
      <w:proofErr w:type="spellStart"/>
      <w:r w:rsidRPr="002E1F6B">
        <w:rPr>
          <w:rFonts w:ascii="Liberation Serif" w:hAnsi="Liberation Serif" w:cs="Liberation Serif"/>
          <w:sz w:val="24"/>
          <w:szCs w:val="24"/>
        </w:rPr>
        <w:t>Серовском</w:t>
      </w:r>
      <w:proofErr w:type="spellEnd"/>
      <w:r w:rsidRPr="002E1F6B">
        <w:rPr>
          <w:rFonts w:ascii="Liberation Serif" w:hAnsi="Liberation Serif" w:cs="Liberation Serif"/>
          <w:sz w:val="24"/>
          <w:szCs w:val="24"/>
        </w:rPr>
        <w:t xml:space="preserve">, </w:t>
      </w:r>
      <w:proofErr w:type="spellStart"/>
      <w:r w:rsidRPr="002E1F6B">
        <w:rPr>
          <w:rFonts w:ascii="Liberation Serif" w:hAnsi="Liberation Serif" w:cs="Liberation Serif"/>
          <w:sz w:val="24"/>
          <w:szCs w:val="24"/>
        </w:rPr>
        <w:t>Сысертском</w:t>
      </w:r>
      <w:proofErr w:type="spellEnd"/>
      <w:r w:rsidRPr="002E1F6B">
        <w:rPr>
          <w:rFonts w:ascii="Liberation Serif" w:hAnsi="Liberation Serif" w:cs="Liberation Serif"/>
          <w:sz w:val="24"/>
          <w:szCs w:val="24"/>
        </w:rPr>
        <w:t xml:space="preserve"> городских округах, </w:t>
      </w:r>
      <w:proofErr w:type="spellStart"/>
      <w:r w:rsidRPr="002E1F6B">
        <w:rPr>
          <w:rFonts w:ascii="Liberation Serif" w:hAnsi="Liberation Serif" w:cs="Liberation Serif"/>
          <w:sz w:val="24"/>
          <w:szCs w:val="24"/>
        </w:rPr>
        <w:t>Арамильском</w:t>
      </w:r>
      <w:proofErr w:type="spellEnd"/>
      <w:r w:rsidRPr="002E1F6B">
        <w:rPr>
          <w:rFonts w:ascii="Liberation Serif" w:hAnsi="Liberation Serif" w:cs="Liberation Serif"/>
          <w:sz w:val="24"/>
          <w:szCs w:val="24"/>
        </w:rPr>
        <w:t>, Каменск-Уральском городских округах Свердловской области, в городском округе Первоуральск.</w:t>
      </w:r>
    </w:p>
    <w:p w14:paraId="54EF05E6"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озможны отключения систем жизнеобеспечения из-за задолженности перед поставщиками топливно-энергетических ресурсов, отсутствия на котельных и водозаборных сооружениях автономных резервных источников электропитания, не полного выполнения мероприятий по ремонту и обслуживанию объектов жилищно-коммунального хозяйства.</w:t>
      </w:r>
    </w:p>
    <w:p w14:paraId="09CFD63A" w14:textId="0630F2AA" w:rsidR="0061232D" w:rsidRPr="002E1F6B" w:rsidRDefault="002E1F6B" w:rsidP="0061232D">
      <w:pPr>
        <w:pStyle w:val="a3"/>
        <w:spacing w:after="0" w:line="240" w:lineRule="auto"/>
        <w:ind w:left="0" w:firstLine="709"/>
        <w:jc w:val="both"/>
        <w:rPr>
          <w:rFonts w:ascii="Liberation Serif" w:hAnsi="Liberation Serif" w:cs="Liberation Serif"/>
        </w:rPr>
      </w:pPr>
      <w:r w:rsidRPr="002E1F6B">
        <w:rPr>
          <w:rFonts w:ascii="Liberation Serif" w:hAnsi="Liberation Serif" w:cs="Liberation Serif"/>
          <w:sz w:val="24"/>
          <w:szCs w:val="24"/>
        </w:rPr>
        <w:t>Не исключаются</w:t>
      </w:r>
      <w:r w:rsidR="0061232D" w:rsidRPr="002E1F6B">
        <w:rPr>
          <w:rFonts w:ascii="Liberation Serif" w:hAnsi="Liberation Serif" w:cs="Liberation Serif"/>
          <w:sz w:val="24"/>
          <w:szCs w:val="24"/>
        </w:rPr>
        <w:t xml:space="preserve"> происшествия, связанные с риском гибели и пропажи людей в </w:t>
      </w:r>
      <w:r w:rsidR="0061232D" w:rsidRPr="002E1F6B">
        <w:rPr>
          <w:rFonts w:ascii="Liberation Serif" w:hAnsi="Liberation Serif" w:cs="Liberation Serif"/>
          <w:i/>
          <w:sz w:val="24"/>
          <w:szCs w:val="24"/>
        </w:rPr>
        <w:t>туристических группах</w:t>
      </w:r>
      <w:r w:rsidR="0061232D" w:rsidRPr="002E1F6B">
        <w:rPr>
          <w:rFonts w:ascii="Liberation Serif" w:hAnsi="Liberation Serif" w:cs="Liberation Serif"/>
          <w:sz w:val="24"/>
          <w:szCs w:val="24"/>
        </w:rPr>
        <w:t xml:space="preserve">, особенно не зарегистрированных. </w:t>
      </w:r>
    </w:p>
    <w:p w14:paraId="7E066714" w14:textId="77777777" w:rsidR="0061232D" w:rsidRPr="002E1F6B" w:rsidRDefault="0061232D" w:rsidP="0061232D">
      <w:pPr>
        <w:pStyle w:val="a3"/>
        <w:spacing w:after="0" w:line="240" w:lineRule="auto"/>
        <w:ind w:left="0" w:firstLine="709"/>
        <w:jc w:val="both"/>
        <w:rPr>
          <w:rFonts w:ascii="Liberation Serif" w:hAnsi="Liberation Serif" w:cs="Liberation Serif"/>
        </w:rPr>
      </w:pPr>
      <w:r w:rsidRPr="002E1F6B">
        <w:rPr>
          <w:rFonts w:ascii="Liberation Serif" w:hAnsi="Liberation Serif" w:cs="Liberation Serif"/>
          <w:i/>
          <w:sz w:val="24"/>
          <w:szCs w:val="24"/>
        </w:rPr>
        <w:t>На водных объектах</w:t>
      </w:r>
      <w:r w:rsidRPr="002E1F6B">
        <w:rPr>
          <w:rFonts w:ascii="Liberation Serif" w:hAnsi="Liberation Serif" w:cs="Liberation Serif"/>
          <w:b/>
          <w:sz w:val="24"/>
          <w:szCs w:val="24"/>
        </w:rPr>
        <w:t xml:space="preserve"> </w:t>
      </w:r>
      <w:r w:rsidRPr="002E1F6B">
        <w:rPr>
          <w:rFonts w:ascii="Liberation Serif" w:hAnsi="Liberation Serif" w:cs="Liberation Serif"/>
          <w:sz w:val="24"/>
          <w:szCs w:val="24"/>
        </w:rPr>
        <w:t xml:space="preserve">чрезвычайные ситуации не прогнозируются. </w:t>
      </w:r>
    </w:p>
    <w:p w14:paraId="56AD764E" w14:textId="77777777" w:rsidR="0061232D" w:rsidRPr="002E1F6B" w:rsidRDefault="0061232D" w:rsidP="0061232D">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 период повышения температуры воздуха не исключаются происшествия с гибелью людей на водоемах Свердловской области с нарушенным термическим режимом (с наибольшей вероятностью на Белоярском водохранилище).</w:t>
      </w:r>
    </w:p>
    <w:p w14:paraId="57A07AE8" w14:textId="773608EF" w:rsidR="0061232D" w:rsidRPr="002E1F6B" w:rsidRDefault="0061232D" w:rsidP="0061232D">
      <w:pPr>
        <w:spacing w:after="0" w:line="240" w:lineRule="auto"/>
        <w:ind w:firstLine="709"/>
        <w:jc w:val="both"/>
        <w:rPr>
          <w:rFonts w:ascii="Liberation Serif" w:hAnsi="Liberation Serif" w:cs="Liberation Serif"/>
        </w:rPr>
      </w:pPr>
    </w:p>
    <w:p w14:paraId="6C0B6B15" w14:textId="77777777" w:rsidR="005F65AD" w:rsidRPr="002E1F6B" w:rsidRDefault="005F65AD" w:rsidP="00582277">
      <w:pPr>
        <w:keepNext/>
        <w:keepLines/>
        <w:spacing w:after="0" w:line="240" w:lineRule="auto"/>
        <w:ind w:firstLine="709"/>
        <w:jc w:val="center"/>
        <w:rPr>
          <w:rFonts w:ascii="Liberation Serif" w:hAnsi="Liberation Serif" w:cs="Liberation Serif"/>
          <w:sz w:val="24"/>
          <w:szCs w:val="24"/>
          <w:u w:val="single"/>
        </w:rPr>
      </w:pPr>
      <w:r w:rsidRPr="002E1F6B">
        <w:rPr>
          <w:rFonts w:ascii="Liberation Serif" w:hAnsi="Liberation Serif" w:cs="Liberation Serif"/>
          <w:b/>
          <w:bCs/>
          <w:sz w:val="24"/>
          <w:szCs w:val="24"/>
          <w:u w:val="single"/>
        </w:rPr>
        <w:t>ЧС биолого-социального характера</w:t>
      </w:r>
    </w:p>
    <w:p w14:paraId="57E817CA" w14:textId="77777777" w:rsidR="007865E4" w:rsidRPr="002E1F6B" w:rsidRDefault="007865E4" w:rsidP="007865E4">
      <w:pPr>
        <w:spacing w:after="0" w:line="240" w:lineRule="auto"/>
        <w:ind w:firstLine="709"/>
        <w:jc w:val="both"/>
        <w:rPr>
          <w:rFonts w:ascii="Liberation Serif" w:hAnsi="Liberation Serif" w:cs="Liberation Serif"/>
          <w:sz w:val="24"/>
          <w:szCs w:val="24"/>
          <w:lang w:val="x-none" w:eastAsia="x-none"/>
        </w:rPr>
      </w:pPr>
      <w:r w:rsidRPr="002E1F6B">
        <w:rPr>
          <w:rFonts w:ascii="Liberation Serif" w:hAnsi="Liberation Serif" w:cs="Liberation Serif"/>
          <w:sz w:val="24"/>
          <w:szCs w:val="24"/>
          <w:lang w:val="x-none" w:eastAsia="x-none"/>
        </w:rPr>
        <w:t xml:space="preserve">Чрезвычайные ситуации не прогнозируются. </w:t>
      </w:r>
    </w:p>
    <w:p w14:paraId="66AB9898" w14:textId="77777777" w:rsidR="007865E4" w:rsidRPr="002E1F6B" w:rsidRDefault="007865E4" w:rsidP="007865E4">
      <w:pPr>
        <w:spacing w:after="0" w:line="240" w:lineRule="auto"/>
        <w:ind w:firstLine="709"/>
        <w:jc w:val="both"/>
        <w:rPr>
          <w:rFonts w:ascii="Liberation Serif" w:hAnsi="Liberation Serif" w:cs="Liberation Serif"/>
          <w:i/>
          <w:sz w:val="24"/>
          <w:szCs w:val="24"/>
          <w:lang w:val="x-none" w:eastAsia="x-none"/>
        </w:rPr>
      </w:pPr>
      <w:r w:rsidRPr="002E1F6B">
        <w:rPr>
          <w:rFonts w:ascii="Liberation Serif" w:hAnsi="Liberation Serif" w:cs="Liberation Serif"/>
          <w:i/>
          <w:sz w:val="24"/>
          <w:szCs w:val="24"/>
          <w:lang w:val="x-none" w:eastAsia="x-none"/>
        </w:rPr>
        <w:t>Эпидемиологическая обстановка</w:t>
      </w:r>
    </w:p>
    <w:p w14:paraId="6009EB57"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Будут продолжаться лечебно-профилактические мероприятия в связи с коронавирусной инфекцией. Прогнозируется сезонное увеличение количества заболевших гриппом и ОРВИ.</w:t>
      </w:r>
    </w:p>
    <w:p w14:paraId="77964690"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В организованных детских коллективах возможно возникновение случаев заболевания ОКИ.</w:t>
      </w:r>
    </w:p>
    <w:p w14:paraId="280BA272" w14:textId="77777777" w:rsidR="007865E4" w:rsidRPr="002E1F6B" w:rsidRDefault="007865E4" w:rsidP="007865E4">
      <w:pPr>
        <w:keepNext/>
        <w:keepLines/>
        <w:spacing w:after="0" w:line="240" w:lineRule="auto"/>
        <w:ind w:firstLine="709"/>
        <w:jc w:val="both"/>
        <w:rPr>
          <w:rFonts w:ascii="Liberation Serif" w:hAnsi="Liberation Serif" w:cs="Liberation Serif"/>
          <w:i/>
          <w:sz w:val="24"/>
          <w:szCs w:val="24"/>
          <w:lang w:val="x-none" w:eastAsia="x-none"/>
        </w:rPr>
      </w:pPr>
      <w:r w:rsidRPr="002E1F6B">
        <w:rPr>
          <w:rFonts w:ascii="Liberation Serif" w:hAnsi="Liberation Serif" w:cs="Liberation Serif"/>
          <w:i/>
          <w:sz w:val="24"/>
          <w:szCs w:val="24"/>
          <w:lang w:val="x-none" w:eastAsia="x-none"/>
        </w:rPr>
        <w:t>Эпизоотическая обстановка</w:t>
      </w:r>
    </w:p>
    <w:p w14:paraId="6163B2D9"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На территории Свердловской области в местах выявленных очагов заболевания африканской чумы свиней с целью предотвращения распространения новых очагов будут продолжены мероприятия по отчуждению и утилизации поголовья свиней.</w:t>
      </w:r>
    </w:p>
    <w:p w14:paraId="48D11AF4" w14:textId="77777777" w:rsidR="007865E4" w:rsidRPr="002E1F6B" w:rsidRDefault="007865E4" w:rsidP="007865E4">
      <w:pPr>
        <w:spacing w:after="0" w:line="240" w:lineRule="auto"/>
        <w:ind w:firstLine="709"/>
        <w:jc w:val="both"/>
        <w:rPr>
          <w:rFonts w:ascii="Liberation Serif" w:hAnsi="Liberation Serif" w:cs="Liberation Serif"/>
        </w:rPr>
      </w:pPr>
      <w:r w:rsidRPr="002E1F6B">
        <w:rPr>
          <w:rFonts w:ascii="Liberation Serif" w:hAnsi="Liberation Serif" w:cs="Liberation Serif"/>
          <w:sz w:val="24"/>
          <w:szCs w:val="24"/>
        </w:rPr>
        <w:t>Не исключается выявление новых очагов заболевания африканской чумы свиней.</w:t>
      </w:r>
    </w:p>
    <w:p w14:paraId="1903E09A"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Эпизоотическая обстановка по остальным заболеваниям животных на территории Свердловской области будет оставаться стабильной.</w:t>
      </w:r>
    </w:p>
    <w:p w14:paraId="5D3DD260" w14:textId="77777777" w:rsidR="001620F9" w:rsidRPr="002E1F6B" w:rsidRDefault="001620F9" w:rsidP="000244AA">
      <w:pPr>
        <w:spacing w:after="0" w:line="240" w:lineRule="auto"/>
        <w:ind w:firstLine="709"/>
        <w:jc w:val="both"/>
        <w:rPr>
          <w:rFonts w:ascii="Liberation Serif" w:hAnsi="Liberation Serif" w:cs="Liberation Serif"/>
          <w:sz w:val="24"/>
          <w:szCs w:val="24"/>
          <w:lang w:eastAsia="x-none"/>
        </w:rPr>
      </w:pPr>
    </w:p>
    <w:p w14:paraId="28A955F6" w14:textId="04A797E6" w:rsidR="000244AA" w:rsidRPr="002E1F6B" w:rsidRDefault="000244AA" w:rsidP="000244AA">
      <w:pPr>
        <w:keepNext/>
        <w:keepLines/>
        <w:spacing w:after="0" w:line="240" w:lineRule="auto"/>
        <w:jc w:val="center"/>
        <w:rPr>
          <w:rFonts w:ascii="Liberation Serif" w:hAnsi="Liberation Serif" w:cs="Liberation Serif"/>
          <w:b/>
          <w:sz w:val="24"/>
          <w:szCs w:val="24"/>
        </w:rPr>
      </w:pPr>
      <w:r w:rsidRPr="002E1F6B">
        <w:rPr>
          <w:rFonts w:ascii="Liberation Serif" w:hAnsi="Liberation Serif" w:cs="Liberation Serif"/>
          <w:b/>
          <w:sz w:val="24"/>
          <w:szCs w:val="24"/>
        </w:rPr>
        <w:t>III. Рекомендованные превентивные мероприятия</w:t>
      </w:r>
    </w:p>
    <w:p w14:paraId="6090F9B9" w14:textId="77777777" w:rsidR="00E673E6" w:rsidRPr="002E1F6B" w:rsidRDefault="00E673E6" w:rsidP="00E673E6">
      <w:pPr>
        <w:spacing w:after="0" w:line="240" w:lineRule="auto"/>
        <w:ind w:firstLine="709"/>
        <w:jc w:val="both"/>
        <w:rPr>
          <w:rFonts w:ascii="Liberation Serif" w:hAnsi="Liberation Serif" w:cs="Liberation Serif"/>
          <w:bCs/>
          <w:sz w:val="24"/>
          <w:szCs w:val="24"/>
          <w:u w:val="single"/>
        </w:rPr>
      </w:pPr>
      <w:r w:rsidRPr="002E1F6B">
        <w:rPr>
          <w:rFonts w:ascii="Liberation Serif" w:hAnsi="Liberation Serif" w:cs="Liberation Serif"/>
          <w:bCs/>
          <w:sz w:val="24"/>
          <w:szCs w:val="24"/>
          <w:u w:val="single"/>
        </w:rPr>
        <w:t>1. Для предупреждения возможных ДТП и аварий:</w:t>
      </w:r>
    </w:p>
    <w:p w14:paraId="34C91BFA" w14:textId="77777777" w:rsidR="00E673E6" w:rsidRPr="002E1F6B" w:rsidRDefault="00E673E6" w:rsidP="00E673E6">
      <w:pPr>
        <w:spacing w:after="0" w:line="240" w:lineRule="auto"/>
        <w:ind w:firstLine="709"/>
        <w:jc w:val="both"/>
        <w:rPr>
          <w:rFonts w:ascii="Liberation Serif" w:hAnsi="Liberation Serif" w:cs="Liberation Serif"/>
        </w:rPr>
      </w:pPr>
      <w:r w:rsidRPr="002E1F6B">
        <w:rPr>
          <w:rFonts w:ascii="Liberation Serif" w:hAnsi="Liberation Serif" w:cs="Liberation Serif"/>
          <w:sz w:val="24"/>
          <w:szCs w:val="24"/>
        </w:rPr>
        <w:t>1.1.</w:t>
      </w:r>
      <w:r w:rsidRPr="002E1F6B">
        <w:rPr>
          <w:rFonts w:ascii="Liberation Serif" w:hAnsi="Liberation Serif" w:cs="Liberation Serif"/>
          <w:i/>
          <w:iCs/>
          <w:sz w:val="24"/>
          <w:szCs w:val="24"/>
        </w:rPr>
        <w:t xml:space="preserve"> Органам местного самоуправления муниципальных образований в Свердловской области:</w:t>
      </w:r>
    </w:p>
    <w:p w14:paraId="224323A2"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1.1.1 проводить мониторинг дорожной обстановки на подведомственной территории;</w:t>
      </w:r>
    </w:p>
    <w:p w14:paraId="04BAC137"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0B9319C6" w14:textId="77777777" w:rsidR="00E673E6" w:rsidRPr="002E1F6B" w:rsidRDefault="00E673E6" w:rsidP="00E673E6">
      <w:pPr>
        <w:spacing w:after="0" w:line="240" w:lineRule="auto"/>
        <w:ind w:firstLine="720"/>
        <w:jc w:val="both"/>
        <w:rPr>
          <w:rFonts w:ascii="Liberation Serif" w:hAnsi="Liberation Serif" w:cs="Liberation Serif"/>
          <w:sz w:val="24"/>
          <w:szCs w:val="24"/>
        </w:rPr>
      </w:pPr>
      <w:r w:rsidRPr="002E1F6B">
        <w:rPr>
          <w:rFonts w:ascii="Liberation Serif" w:hAnsi="Liberation Serif" w:cs="Liberation Serif"/>
          <w:sz w:val="24"/>
          <w:szCs w:val="24"/>
        </w:rPr>
        <w:t>1.1.3 при наступлении неблагоприят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14:paraId="25507CA6" w14:textId="77777777" w:rsidR="00E673E6" w:rsidRPr="002E1F6B" w:rsidRDefault="00E673E6" w:rsidP="00E673E6">
      <w:pPr>
        <w:spacing w:after="0" w:line="240" w:lineRule="auto"/>
        <w:ind w:firstLine="709"/>
        <w:jc w:val="both"/>
        <w:rPr>
          <w:rFonts w:ascii="Liberation Serif" w:hAnsi="Liberation Serif" w:cs="Liberation Serif"/>
        </w:rPr>
      </w:pPr>
      <w:r w:rsidRPr="002E1F6B">
        <w:rPr>
          <w:rFonts w:ascii="Liberation Serif" w:hAnsi="Liberation Serif" w:cs="Liberation Serif"/>
          <w:sz w:val="24"/>
          <w:szCs w:val="24"/>
        </w:rPr>
        <w:t xml:space="preserve">1.2 </w:t>
      </w:r>
      <w:r w:rsidRPr="002E1F6B">
        <w:rPr>
          <w:rFonts w:ascii="Liberation Serif" w:hAnsi="Liberation Serif" w:cs="Liberation Serif"/>
          <w:i/>
          <w:iCs/>
          <w:sz w:val="24"/>
          <w:szCs w:val="24"/>
        </w:rPr>
        <w:t>Органам ГИБДД:</w:t>
      </w:r>
    </w:p>
    <w:p w14:paraId="1BCABD3B"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1.2.1 при возникновении опасных метеорологических явлений, влияющих </w:t>
      </w:r>
      <w:r w:rsidRPr="002E1F6B">
        <w:rPr>
          <w:rFonts w:ascii="Liberation Serif" w:hAnsi="Liberation Serif" w:cs="Liberation Serif"/>
          <w:sz w:val="24"/>
          <w:szCs w:val="24"/>
        </w:rPr>
        <w:br/>
        <w:t>на безопасность дорожного движения, обеспечить усиленное несение службы патрульными экипажами ДПС;</w:t>
      </w:r>
    </w:p>
    <w:p w14:paraId="4BCA3A81"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1.2.2 реализовать меры по предупреждению аварийных ситуаций на участках автомобильных дорог, наиболее уязвимых к возникновению ДТП.;</w:t>
      </w:r>
    </w:p>
    <w:p w14:paraId="283337F0" w14:textId="77777777" w:rsidR="00E673E6" w:rsidRPr="002E1F6B" w:rsidRDefault="00E673E6" w:rsidP="00E673E6">
      <w:pPr>
        <w:shd w:val="clear" w:color="auto" w:fill="FFFFFF"/>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1.2.3 для предупреждения дорожно-транспортных происшествий среди детей и подростков:</w:t>
      </w:r>
    </w:p>
    <w:p w14:paraId="4FF5BA31" w14:textId="77777777" w:rsidR="00E673E6" w:rsidRPr="002E1F6B" w:rsidRDefault="00E673E6" w:rsidP="00E673E6">
      <w:pPr>
        <w:shd w:val="clear" w:color="auto" w:fill="FFFFFF"/>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проводить разъяснительную работу с водителями транспортных средств по соблюдению мер повышенной безопасности на дорогах.</w:t>
      </w:r>
    </w:p>
    <w:p w14:paraId="20F4D8FF" w14:textId="77777777" w:rsidR="00E673E6" w:rsidRPr="002E1F6B" w:rsidRDefault="00E673E6" w:rsidP="00E673E6">
      <w:pPr>
        <w:spacing w:after="0" w:line="240" w:lineRule="auto"/>
        <w:ind w:firstLine="709"/>
        <w:jc w:val="both"/>
        <w:rPr>
          <w:rFonts w:ascii="Liberation Serif" w:hAnsi="Liberation Serif" w:cs="Liberation Serif"/>
        </w:rPr>
      </w:pPr>
      <w:r w:rsidRPr="002E1F6B">
        <w:rPr>
          <w:rFonts w:ascii="Liberation Serif" w:hAnsi="Liberation Serif" w:cs="Liberation Serif"/>
          <w:i/>
          <w:sz w:val="24"/>
          <w:szCs w:val="24"/>
        </w:rPr>
        <w:t>1.3.</w:t>
      </w:r>
      <w:r w:rsidRPr="002E1F6B">
        <w:rPr>
          <w:rFonts w:ascii="Liberation Serif" w:hAnsi="Liberation Serif" w:cs="Liberation Serif"/>
          <w:i/>
          <w:iCs/>
          <w:sz w:val="24"/>
          <w:szCs w:val="24"/>
        </w:rPr>
        <w:t xml:space="preserve"> Руководителям предприятий и организаций</w:t>
      </w:r>
      <w:r w:rsidRPr="002E1F6B">
        <w:rPr>
          <w:rFonts w:ascii="Liberation Serif" w:hAnsi="Liberation Serif" w:cs="Liberation Serif"/>
          <w:i/>
          <w:sz w:val="24"/>
          <w:szCs w:val="24"/>
        </w:rPr>
        <w:t>, осуществляющим перевозки пассажиров и опасные грузы:</w:t>
      </w:r>
    </w:p>
    <w:p w14:paraId="6C357764" w14:textId="77777777" w:rsidR="00E673E6" w:rsidRPr="002E1F6B" w:rsidRDefault="00E673E6" w:rsidP="00E673E6">
      <w:pPr>
        <w:spacing w:after="0" w:line="240" w:lineRule="auto"/>
        <w:ind w:firstLine="720"/>
        <w:jc w:val="both"/>
        <w:rPr>
          <w:rFonts w:ascii="Liberation Serif" w:hAnsi="Liberation Serif" w:cs="Liberation Serif"/>
          <w:sz w:val="24"/>
          <w:szCs w:val="24"/>
        </w:rPr>
      </w:pPr>
      <w:r w:rsidRPr="002E1F6B">
        <w:rPr>
          <w:rFonts w:ascii="Liberation Serif" w:hAnsi="Liberation Serif" w:cs="Liberation Serif"/>
          <w:sz w:val="24"/>
          <w:szCs w:val="24"/>
        </w:rPr>
        <w:t xml:space="preserve">1.3.1 осуществлять регулярный контроль технического состояния транспорта; </w:t>
      </w:r>
    </w:p>
    <w:p w14:paraId="5A321F7A" w14:textId="77777777" w:rsidR="00E673E6" w:rsidRPr="002E1F6B" w:rsidRDefault="00E673E6" w:rsidP="00E673E6">
      <w:pPr>
        <w:spacing w:after="0" w:line="240" w:lineRule="auto"/>
        <w:jc w:val="both"/>
        <w:rPr>
          <w:rFonts w:ascii="Liberation Serif" w:hAnsi="Liberation Serif" w:cs="Liberation Serif"/>
          <w:sz w:val="24"/>
          <w:szCs w:val="24"/>
        </w:rPr>
      </w:pPr>
      <w:r w:rsidRPr="002E1F6B">
        <w:rPr>
          <w:rFonts w:ascii="Liberation Serif" w:hAnsi="Liberation Serif" w:cs="Liberation Serif"/>
          <w:sz w:val="24"/>
          <w:szCs w:val="24"/>
        </w:rPr>
        <w:t xml:space="preserve">1.3.2 проводить дополнительный сезонный инструктаж водителей; </w:t>
      </w:r>
    </w:p>
    <w:p w14:paraId="4FEE77BE" w14:textId="77777777" w:rsidR="00E673E6" w:rsidRPr="002E1F6B" w:rsidRDefault="00E673E6" w:rsidP="00E673E6">
      <w:pPr>
        <w:spacing w:after="0" w:line="240" w:lineRule="auto"/>
        <w:ind w:firstLine="720"/>
        <w:jc w:val="both"/>
        <w:rPr>
          <w:rFonts w:ascii="Liberation Serif" w:hAnsi="Liberation Serif" w:cs="Liberation Serif"/>
          <w:sz w:val="24"/>
          <w:szCs w:val="24"/>
        </w:rPr>
      </w:pPr>
      <w:r w:rsidRPr="002E1F6B">
        <w:rPr>
          <w:rFonts w:ascii="Liberation Serif" w:hAnsi="Liberation Serif" w:cs="Liberation Serif"/>
          <w:sz w:val="24"/>
          <w:szCs w:val="24"/>
        </w:rPr>
        <w:t>1.3.3 предусмотреть повышенные меры безопасности при перевозке опасных грузов: нефтепродуктов, горючих и ядовитых газов, взрывчатых и химически опасных веществ.</w:t>
      </w:r>
    </w:p>
    <w:p w14:paraId="0A74877F" w14:textId="77777777" w:rsidR="00E673E6" w:rsidRPr="002E1F6B" w:rsidRDefault="00E673E6" w:rsidP="00E673E6">
      <w:pPr>
        <w:tabs>
          <w:tab w:val="left" w:pos="1960"/>
        </w:tabs>
        <w:spacing w:after="0" w:line="240" w:lineRule="auto"/>
        <w:ind w:firstLine="709"/>
        <w:jc w:val="both"/>
        <w:rPr>
          <w:rFonts w:ascii="Liberation Serif" w:hAnsi="Liberation Serif" w:cs="Liberation Serif"/>
        </w:rPr>
      </w:pPr>
      <w:r w:rsidRPr="002E1F6B">
        <w:rPr>
          <w:rFonts w:ascii="Liberation Serif" w:hAnsi="Liberation Serif" w:cs="Liberation Serif"/>
          <w:sz w:val="24"/>
          <w:szCs w:val="24"/>
        </w:rPr>
        <w:t xml:space="preserve">1.4. </w:t>
      </w:r>
      <w:r w:rsidRPr="002E1F6B">
        <w:rPr>
          <w:rFonts w:ascii="Liberation Serif" w:hAnsi="Liberation Serif" w:cs="Liberation Serif"/>
          <w:i/>
          <w:iCs/>
          <w:sz w:val="24"/>
          <w:szCs w:val="24"/>
        </w:rPr>
        <w:t>Дорожно-эксплуатационным организациям:</w:t>
      </w:r>
    </w:p>
    <w:p w14:paraId="337ED3F3" w14:textId="77777777" w:rsidR="00E673E6" w:rsidRPr="002E1F6B" w:rsidRDefault="00E673E6" w:rsidP="00E673E6">
      <w:pPr>
        <w:tabs>
          <w:tab w:val="left" w:pos="1960"/>
        </w:tabs>
        <w:spacing w:after="0" w:line="240" w:lineRule="auto"/>
        <w:ind w:firstLine="708"/>
        <w:jc w:val="both"/>
        <w:rPr>
          <w:rFonts w:ascii="Liberation Serif" w:hAnsi="Liberation Serif" w:cs="Liberation Serif"/>
          <w:sz w:val="24"/>
          <w:szCs w:val="24"/>
        </w:rPr>
      </w:pPr>
      <w:r w:rsidRPr="002E1F6B">
        <w:rPr>
          <w:rFonts w:ascii="Liberation Serif" w:hAnsi="Liberation Serif" w:cs="Liberation Serif"/>
          <w:sz w:val="24"/>
          <w:szCs w:val="24"/>
        </w:rPr>
        <w:t>1.4.1 поддерживать в рабочем состоянии имеющуюся снегоуборочную технику и обеспечить наличие необходимого количества реагентов для обработки дорог;</w:t>
      </w:r>
    </w:p>
    <w:p w14:paraId="2395EFB0" w14:textId="77777777" w:rsidR="00E673E6" w:rsidRPr="002E1F6B" w:rsidRDefault="00E673E6" w:rsidP="00E673E6">
      <w:pPr>
        <w:tabs>
          <w:tab w:val="left" w:pos="1960"/>
        </w:tabs>
        <w:spacing w:after="0" w:line="240" w:lineRule="auto"/>
        <w:ind w:firstLine="708"/>
        <w:jc w:val="both"/>
        <w:rPr>
          <w:rFonts w:ascii="Liberation Serif" w:hAnsi="Liberation Serif" w:cs="Liberation Serif"/>
          <w:sz w:val="24"/>
          <w:szCs w:val="24"/>
        </w:rPr>
      </w:pPr>
      <w:r w:rsidRPr="002E1F6B">
        <w:rPr>
          <w:rFonts w:ascii="Liberation Serif" w:hAnsi="Liberation Serif" w:cs="Liberation Serif"/>
          <w:sz w:val="24"/>
          <w:szCs w:val="24"/>
        </w:rPr>
        <w:t>1.4.2 своевременно и в полном объеме производить необходимые работы для поддержания удовлетворительного состояния дорожного покрытия.</w:t>
      </w:r>
    </w:p>
    <w:p w14:paraId="3D4888C2" w14:textId="77777777" w:rsidR="00E673E6" w:rsidRPr="002E1F6B" w:rsidRDefault="00E673E6" w:rsidP="00E673E6">
      <w:pPr>
        <w:tabs>
          <w:tab w:val="left" w:pos="0"/>
        </w:tabs>
        <w:spacing w:after="0" w:line="240" w:lineRule="auto"/>
        <w:ind w:firstLine="709"/>
        <w:jc w:val="both"/>
        <w:rPr>
          <w:rFonts w:ascii="Liberation Serif" w:hAnsi="Liberation Serif" w:cs="Liberation Serif"/>
          <w:bCs/>
          <w:sz w:val="24"/>
          <w:szCs w:val="24"/>
          <w:u w:val="single"/>
        </w:rPr>
      </w:pPr>
      <w:r w:rsidRPr="002E1F6B">
        <w:rPr>
          <w:rFonts w:ascii="Liberation Serif" w:hAnsi="Liberation Serif" w:cs="Liberation Serif"/>
          <w:bCs/>
          <w:sz w:val="24"/>
          <w:szCs w:val="24"/>
          <w:u w:val="single"/>
        </w:rPr>
        <w:t>2. На системах жизнеобеспечения:</w:t>
      </w:r>
    </w:p>
    <w:p w14:paraId="22B35F8F" w14:textId="77777777" w:rsidR="00E673E6" w:rsidRPr="002E1F6B" w:rsidRDefault="00E673E6" w:rsidP="00E673E6">
      <w:pPr>
        <w:spacing w:after="0" w:line="240" w:lineRule="auto"/>
        <w:ind w:firstLine="709"/>
        <w:jc w:val="both"/>
        <w:rPr>
          <w:rFonts w:ascii="Liberation Serif" w:hAnsi="Liberation Serif" w:cs="Liberation Serif"/>
        </w:rPr>
      </w:pPr>
      <w:r w:rsidRPr="002E1F6B">
        <w:rPr>
          <w:rFonts w:ascii="Liberation Serif" w:hAnsi="Liberation Serif" w:cs="Liberation Serif"/>
          <w:sz w:val="24"/>
          <w:szCs w:val="24"/>
        </w:rPr>
        <w:t xml:space="preserve">2.1. </w:t>
      </w:r>
      <w:r w:rsidRPr="002E1F6B">
        <w:rPr>
          <w:rFonts w:ascii="Liberation Serif" w:hAnsi="Liberation Serif" w:cs="Liberation Serif"/>
          <w:i/>
          <w:sz w:val="24"/>
          <w:szCs w:val="24"/>
        </w:rPr>
        <w:t xml:space="preserve">Органам местного самоуправления муниципальных образований </w:t>
      </w:r>
      <w:r w:rsidRPr="002E1F6B">
        <w:rPr>
          <w:rFonts w:ascii="Liberation Serif" w:hAnsi="Liberation Serif" w:cs="Liberation Serif"/>
          <w:sz w:val="24"/>
          <w:szCs w:val="24"/>
        </w:rPr>
        <w:t xml:space="preserve">для предотвращения аварийных и чрезвычайных ситуаций: </w:t>
      </w:r>
    </w:p>
    <w:p w14:paraId="5665A5B3"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2.1.1 осуществлять проверки готовности сил и средств, привлекаемых для ликвидации возможных чрезвычайных ситуаций на объектах ЖКХ;</w:t>
      </w:r>
    </w:p>
    <w:p w14:paraId="14929913"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2.1.2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2E1F6B">
        <w:rPr>
          <w:rFonts w:ascii="Liberation Serif" w:hAnsi="Liberation Serif" w:cs="Liberation Serif"/>
          <w:sz w:val="24"/>
          <w:szCs w:val="24"/>
        </w:rPr>
        <w:t>теплопунктах</w:t>
      </w:r>
      <w:proofErr w:type="spellEnd"/>
      <w:r w:rsidRPr="002E1F6B">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57072799"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2.1.3 изыскать возможность для погашения текущих платежей и платежей прежних периодов за предоставленные энергоресурсы.</w:t>
      </w:r>
    </w:p>
    <w:p w14:paraId="4886ED2D" w14:textId="77777777" w:rsidR="00E673E6" w:rsidRPr="002E1F6B" w:rsidRDefault="00E673E6" w:rsidP="00E673E6">
      <w:pPr>
        <w:spacing w:after="0" w:line="240" w:lineRule="auto"/>
        <w:ind w:firstLine="709"/>
        <w:jc w:val="both"/>
        <w:rPr>
          <w:rFonts w:ascii="Liberation Serif" w:hAnsi="Liberation Serif" w:cs="Liberation Serif"/>
        </w:rPr>
      </w:pPr>
      <w:r w:rsidRPr="002E1F6B">
        <w:rPr>
          <w:rFonts w:ascii="Liberation Serif" w:hAnsi="Liberation Serif" w:cs="Liberation Serif"/>
          <w:sz w:val="24"/>
          <w:szCs w:val="24"/>
        </w:rPr>
        <w:t xml:space="preserve">2.2. </w:t>
      </w:r>
      <w:r w:rsidRPr="002E1F6B">
        <w:rPr>
          <w:rFonts w:ascii="Liberation Serif" w:hAnsi="Liberation Serif" w:cs="Liberation Serif"/>
          <w:i/>
          <w:sz w:val="24"/>
          <w:szCs w:val="24"/>
        </w:rPr>
        <w:t>Предприятиям, эксплуатирующим оборудование систем жизнеобеспечения населения:</w:t>
      </w:r>
      <w:bookmarkStart w:id="0" w:name="_GoBack"/>
      <w:bookmarkEnd w:id="0"/>
    </w:p>
    <w:p w14:paraId="7B45B3F5"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2.2.1 уделить особое внимание на организацию дежурства аварийно-спасательных бригад, укомплектованных техникой и оборудованием, во время резкого понижения температур и усиления осадков в виде снега; </w:t>
      </w:r>
    </w:p>
    <w:p w14:paraId="3C15AB53"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2.2.2 осуществлять регулярное проведение тренировок с оперативным персоналом по ликвидации возможных аварийных ситуаций;</w:t>
      </w:r>
    </w:p>
    <w:p w14:paraId="265A6998" w14:textId="77777777" w:rsidR="00E673E6" w:rsidRPr="002E1F6B" w:rsidRDefault="00E673E6" w:rsidP="00E673E6">
      <w:pPr>
        <w:spacing w:after="0" w:line="240" w:lineRule="auto"/>
        <w:ind w:firstLine="720"/>
        <w:jc w:val="both"/>
        <w:rPr>
          <w:rFonts w:ascii="Liberation Serif" w:hAnsi="Liberation Serif" w:cs="Liberation Serif"/>
          <w:sz w:val="24"/>
          <w:szCs w:val="24"/>
        </w:rPr>
      </w:pPr>
      <w:r w:rsidRPr="002E1F6B">
        <w:rPr>
          <w:rFonts w:ascii="Liberation Serif" w:hAnsi="Liberation Serif" w:cs="Liberation Serif"/>
          <w:sz w:val="24"/>
          <w:szCs w:val="24"/>
        </w:rPr>
        <w:t>2.2.3 контролировать бесперебойное водоснабжение котельных в течение отопительного периода и бесперебойное электроснабжение котельных и водозаборных сооружений, включая наличие на этих объектах автономных резервных источников электропитания.</w:t>
      </w:r>
    </w:p>
    <w:p w14:paraId="7009D16D" w14:textId="77777777" w:rsidR="00E673E6" w:rsidRPr="002E1F6B" w:rsidRDefault="00E673E6" w:rsidP="00E673E6">
      <w:pPr>
        <w:spacing w:after="0" w:line="240" w:lineRule="auto"/>
        <w:ind w:firstLine="709"/>
        <w:jc w:val="both"/>
        <w:outlineLvl w:val="0"/>
        <w:rPr>
          <w:rFonts w:ascii="Liberation Serif" w:hAnsi="Liberation Serif" w:cs="Liberation Serif"/>
        </w:rPr>
      </w:pPr>
      <w:r w:rsidRPr="002E1F6B">
        <w:rPr>
          <w:rFonts w:ascii="Liberation Serif" w:hAnsi="Liberation Serif" w:cs="Liberation Serif"/>
          <w:bCs/>
          <w:sz w:val="24"/>
          <w:szCs w:val="24"/>
          <w:u w:val="single"/>
        </w:rPr>
        <w:t>3. Для предупреждения заболеваемости населения и сельскохозяйственных животных</w:t>
      </w:r>
    </w:p>
    <w:p w14:paraId="05B2B113"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i/>
          <w:sz w:val="24"/>
          <w:szCs w:val="24"/>
        </w:rPr>
        <w:t xml:space="preserve">Органам местного самоуправления муниципальных образований, </w:t>
      </w:r>
      <w:r w:rsidRPr="002E1F6B">
        <w:rPr>
          <w:rFonts w:ascii="Liberation Serif" w:hAnsi="Liberation Serif" w:cs="Liberation Serif"/>
          <w:sz w:val="24"/>
          <w:szCs w:val="24"/>
        </w:rPr>
        <w:t>расположенных на территории Свердловской области:</w:t>
      </w:r>
    </w:p>
    <w:p w14:paraId="333FE6A4"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3.1 проводить противоэпидемические и профилактические мероприятия по предупреждению распространения среди населения заболеваемости ОКИ, в том числе вирусной этиологии, гепатитом А, гриппом и ОРВИ, а также </w:t>
      </w:r>
      <w:r w:rsidRPr="002E1F6B">
        <w:rPr>
          <w:rFonts w:ascii="Liberation Serif" w:hAnsi="Liberation Serif" w:cs="Liberation Serif"/>
          <w:sz w:val="24"/>
          <w:szCs w:val="24"/>
          <w:lang w:val="en-US"/>
        </w:rPr>
        <w:t>COVID</w:t>
      </w:r>
      <w:r w:rsidRPr="002E1F6B">
        <w:rPr>
          <w:rFonts w:ascii="Liberation Serif" w:hAnsi="Liberation Serif" w:cs="Liberation Serif"/>
          <w:sz w:val="24"/>
          <w:szCs w:val="24"/>
        </w:rPr>
        <w:t>-19;</w:t>
      </w:r>
    </w:p>
    <w:p w14:paraId="357FF905"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09810DAF"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36F6B663"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В неблагополучных по заболеванию животных пунктах продолжать проводить мероприятия по устранению очагов выявленных заболеваний. </w:t>
      </w:r>
    </w:p>
    <w:p w14:paraId="31BFB634" w14:textId="77777777" w:rsidR="007865E4" w:rsidRPr="002E1F6B" w:rsidRDefault="007865E4" w:rsidP="007865E4">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При выявлении случаев заболевания животных и птиц вводить комплекс ограничений, препятствующих распространению болезни.</w:t>
      </w:r>
    </w:p>
    <w:p w14:paraId="485DCFA3" w14:textId="77777777" w:rsidR="00E673E6" w:rsidRPr="002E1F6B" w:rsidRDefault="00E673E6" w:rsidP="00E673E6">
      <w:pPr>
        <w:spacing w:after="0" w:line="240" w:lineRule="auto"/>
        <w:ind w:firstLine="709"/>
        <w:jc w:val="both"/>
        <w:rPr>
          <w:rFonts w:ascii="Liberation Serif" w:hAnsi="Liberation Serif" w:cs="Liberation Serif"/>
        </w:rPr>
      </w:pPr>
      <w:r w:rsidRPr="002E1F6B">
        <w:rPr>
          <w:rFonts w:ascii="Liberation Serif" w:hAnsi="Liberation Serif" w:cs="Liberation Serif"/>
          <w:bCs/>
          <w:sz w:val="24"/>
          <w:szCs w:val="24"/>
          <w:u w:val="single"/>
        </w:rPr>
        <w:t>4. В жилом секторе</w:t>
      </w:r>
      <w:r w:rsidRPr="002E1F6B">
        <w:rPr>
          <w:rFonts w:ascii="Liberation Serif" w:hAnsi="Liberation Serif" w:cs="Liberation Serif"/>
          <w:b/>
          <w:bCs/>
          <w:sz w:val="24"/>
          <w:szCs w:val="24"/>
        </w:rPr>
        <w:t xml:space="preserve"> </w:t>
      </w:r>
    </w:p>
    <w:p w14:paraId="51F38A03" w14:textId="77777777" w:rsidR="00E673E6" w:rsidRPr="002E1F6B" w:rsidRDefault="00E673E6" w:rsidP="00E673E6">
      <w:pPr>
        <w:spacing w:after="0" w:line="240" w:lineRule="auto"/>
        <w:ind w:firstLine="709"/>
        <w:jc w:val="both"/>
        <w:rPr>
          <w:rFonts w:ascii="Liberation Serif" w:hAnsi="Liberation Serif" w:cs="Liberation Serif"/>
        </w:rPr>
      </w:pPr>
      <w:r w:rsidRPr="002E1F6B">
        <w:rPr>
          <w:rFonts w:ascii="Liberation Serif" w:hAnsi="Liberation Serif" w:cs="Liberation Serif"/>
          <w:i/>
          <w:iCs/>
          <w:sz w:val="24"/>
          <w:szCs w:val="24"/>
        </w:rPr>
        <w:t>Органам Государственного пожарного надзора (ГПН)</w:t>
      </w:r>
      <w:r w:rsidRPr="002E1F6B">
        <w:rPr>
          <w:rFonts w:ascii="Liberation Serif" w:hAnsi="Liberation Serif" w:cs="Liberation Serif"/>
          <w:b/>
          <w:bCs/>
          <w:sz w:val="24"/>
          <w:szCs w:val="24"/>
        </w:rPr>
        <w:t xml:space="preserve"> </w:t>
      </w:r>
      <w:r w:rsidRPr="002E1F6B">
        <w:rPr>
          <w:rFonts w:ascii="Liberation Serif" w:hAnsi="Liberation Serif" w:cs="Liberation Serif"/>
          <w:bCs/>
          <w:sz w:val="24"/>
          <w:szCs w:val="24"/>
        </w:rPr>
        <w:t>для предотвращения роста</w:t>
      </w:r>
      <w:r w:rsidRPr="002E1F6B">
        <w:rPr>
          <w:rFonts w:ascii="Liberation Serif" w:hAnsi="Liberation Serif" w:cs="Liberation Serif"/>
          <w:sz w:val="24"/>
          <w:szCs w:val="24"/>
        </w:rPr>
        <w:t xml:space="preserve"> </w:t>
      </w:r>
      <w:r w:rsidRPr="002E1F6B">
        <w:rPr>
          <w:rFonts w:ascii="Liberation Serif" w:hAnsi="Liberation Serif" w:cs="Liberation Serif"/>
          <w:bCs/>
          <w:sz w:val="24"/>
          <w:szCs w:val="24"/>
        </w:rPr>
        <w:t>техногенных пожаров:</w:t>
      </w:r>
    </w:p>
    <w:p w14:paraId="07028137"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 xml:space="preserve">4.1 проводить работу по контролю за использованием населением самодельных </w:t>
      </w:r>
      <w:r w:rsidRPr="002E1F6B">
        <w:rPr>
          <w:rFonts w:ascii="Liberation Serif" w:hAnsi="Liberation Serif" w:cs="Liberation Serif"/>
          <w:sz w:val="24"/>
          <w:szCs w:val="24"/>
        </w:rPr>
        <w:br/>
        <w:t xml:space="preserve">и несертифицированных электронагревательных приборов, бытовых газовых, керосиновых, бензиновых и других устройств; </w:t>
      </w:r>
    </w:p>
    <w:p w14:paraId="0623D295" w14:textId="77777777" w:rsidR="00E673E6" w:rsidRPr="002E1F6B" w:rsidRDefault="00E673E6" w:rsidP="00E673E6">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1AC9C7BA" w14:textId="77777777" w:rsidR="00E673E6" w:rsidRPr="002E1F6B" w:rsidRDefault="00E673E6" w:rsidP="00E673E6">
      <w:pPr>
        <w:pStyle w:val="afff1"/>
        <w:ind w:firstLine="709"/>
        <w:jc w:val="both"/>
        <w:rPr>
          <w:rFonts w:ascii="Liberation Serif" w:hAnsi="Liberation Serif" w:cs="Liberation Serif"/>
          <w:bCs/>
          <w:u w:val="single"/>
        </w:rPr>
      </w:pPr>
      <w:r w:rsidRPr="002E1F6B">
        <w:rPr>
          <w:rFonts w:ascii="Liberation Serif" w:hAnsi="Liberation Serif" w:cs="Liberation Serif"/>
          <w:bCs/>
          <w:u w:val="single"/>
        </w:rPr>
        <w:t>5. Для предупреждения гибели населения на воде</w:t>
      </w:r>
    </w:p>
    <w:p w14:paraId="34CB43DF" w14:textId="65F9DAC1" w:rsidR="00D0234D" w:rsidRPr="002E1F6B" w:rsidRDefault="00E673E6" w:rsidP="007D4409">
      <w:pPr>
        <w:spacing w:after="0" w:line="240" w:lineRule="auto"/>
        <w:ind w:firstLine="709"/>
        <w:jc w:val="both"/>
        <w:rPr>
          <w:rFonts w:ascii="Liberation Serif" w:hAnsi="Liberation Serif" w:cs="Liberation Serif"/>
          <w:sz w:val="24"/>
          <w:szCs w:val="24"/>
        </w:rPr>
      </w:pPr>
      <w:r w:rsidRPr="002E1F6B">
        <w:rPr>
          <w:rFonts w:ascii="Liberation Serif" w:hAnsi="Liberation Serif" w:cs="Liberation Serif"/>
          <w:sz w:val="24"/>
          <w:szCs w:val="24"/>
        </w:rPr>
        <w:t>Центру</w:t>
      </w:r>
      <w:r w:rsidRPr="002E1F6B">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2E1F6B">
        <w:rPr>
          <w:rFonts w:ascii="Liberation Serif" w:hAnsi="Liberation Serif" w:cs="Liberation Serif"/>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sectPr w:rsidR="00D0234D" w:rsidRPr="002E1F6B" w:rsidSect="00A8785A">
      <w:headerReference w:type="even" r:id="rId8"/>
      <w:footerReference w:type="even" r:id="rId9"/>
      <w:foot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D13C" w14:textId="77777777" w:rsidR="00C621E4" w:rsidRDefault="00C621E4">
      <w:r>
        <w:separator/>
      </w:r>
    </w:p>
  </w:endnote>
  <w:endnote w:type="continuationSeparator" w:id="0">
    <w:p w14:paraId="01AF6028"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EA51E7" w:rsidRDefault="00EA51E7"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EA51E7" w:rsidRDefault="00EA51E7"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3F7E150A" w:rsidR="00EA51E7" w:rsidRPr="00C74213" w:rsidRDefault="00EA51E7"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2E1F6B">
      <w:rPr>
        <w:rStyle w:val="a7"/>
        <w:rFonts w:ascii="Liberation Serif" w:hAnsi="Liberation Serif" w:cs="Liberation Serif"/>
        <w:noProof/>
      </w:rPr>
      <w:t>2</w:t>
    </w:r>
    <w:r w:rsidRPr="00C74213">
      <w:rPr>
        <w:rStyle w:val="a7"/>
        <w:rFonts w:ascii="Liberation Serif" w:hAnsi="Liberation Serif" w:cs="Liberation Serif"/>
      </w:rPr>
      <w:fldChar w:fldCharType="end"/>
    </w:r>
  </w:p>
  <w:p w14:paraId="1B237908" w14:textId="77777777" w:rsidR="00EA51E7" w:rsidRPr="00C74213" w:rsidRDefault="00EA51E7"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7C38E" w14:textId="77777777" w:rsidR="00C621E4" w:rsidRDefault="00C621E4">
      <w:r>
        <w:separator/>
      </w:r>
    </w:p>
  </w:footnote>
  <w:footnote w:type="continuationSeparator" w:id="0">
    <w:p w14:paraId="29C25E6C"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EA51E7" w:rsidRDefault="00EA51E7"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EA51E7" w:rsidRDefault="00EA51E7"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70ECD"/>
    <w:multiLevelType w:val="hybridMultilevel"/>
    <w:tmpl w:val="FC1A1EB4"/>
    <w:lvl w:ilvl="0" w:tplc="6BCCF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7"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8"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42BFB"/>
    <w:multiLevelType w:val="hybridMultilevel"/>
    <w:tmpl w:val="55B6C290"/>
    <w:lvl w:ilvl="0" w:tplc="DEE81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14"/>
  </w:num>
  <w:num w:numId="4">
    <w:abstractNumId w:val="0"/>
  </w:num>
  <w:num w:numId="5">
    <w:abstractNumId w:val="5"/>
  </w:num>
  <w:num w:numId="6">
    <w:abstractNumId w:val="13"/>
  </w:num>
  <w:num w:numId="7">
    <w:abstractNumId w:val="12"/>
  </w:num>
  <w:num w:numId="8">
    <w:abstractNumId w:val="8"/>
  </w:num>
  <w:num w:numId="9">
    <w:abstractNumId w:val="3"/>
  </w:num>
  <w:num w:numId="10">
    <w:abstractNumId w:val="10"/>
  </w:num>
  <w:num w:numId="11">
    <w:abstractNumId w:val="11"/>
  </w:num>
  <w:num w:numId="12">
    <w:abstractNumId w:val="1"/>
  </w:num>
  <w:num w:numId="13">
    <w:abstractNumId w:val="2"/>
  </w:num>
  <w:num w:numId="14">
    <w:abstractNumId w:val="9"/>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7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6C77"/>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238"/>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6A"/>
    <w:rsid w:val="000224DB"/>
    <w:rsid w:val="000224DD"/>
    <w:rsid w:val="000226A9"/>
    <w:rsid w:val="00022744"/>
    <w:rsid w:val="00022772"/>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3A"/>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BE8"/>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BDD"/>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DD0"/>
    <w:rsid w:val="00043E07"/>
    <w:rsid w:val="00043EBD"/>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CF6"/>
    <w:rsid w:val="00045D11"/>
    <w:rsid w:val="0004601E"/>
    <w:rsid w:val="000463DE"/>
    <w:rsid w:val="000463E4"/>
    <w:rsid w:val="00046515"/>
    <w:rsid w:val="000465AF"/>
    <w:rsid w:val="000465B4"/>
    <w:rsid w:val="00046710"/>
    <w:rsid w:val="0004673E"/>
    <w:rsid w:val="00046925"/>
    <w:rsid w:val="000469C5"/>
    <w:rsid w:val="00046B6D"/>
    <w:rsid w:val="00046F57"/>
    <w:rsid w:val="000470A1"/>
    <w:rsid w:val="0004720F"/>
    <w:rsid w:val="0004724E"/>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20"/>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2FC0"/>
    <w:rsid w:val="0005304C"/>
    <w:rsid w:val="0005311E"/>
    <w:rsid w:val="00053201"/>
    <w:rsid w:val="00053208"/>
    <w:rsid w:val="000533CD"/>
    <w:rsid w:val="00053416"/>
    <w:rsid w:val="0005374F"/>
    <w:rsid w:val="000539C6"/>
    <w:rsid w:val="000539D0"/>
    <w:rsid w:val="00053B98"/>
    <w:rsid w:val="00053BDE"/>
    <w:rsid w:val="00053DE9"/>
    <w:rsid w:val="00053FFA"/>
    <w:rsid w:val="00054022"/>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3A3"/>
    <w:rsid w:val="00057468"/>
    <w:rsid w:val="000574CB"/>
    <w:rsid w:val="000574FD"/>
    <w:rsid w:val="00057505"/>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7AD"/>
    <w:rsid w:val="0006081A"/>
    <w:rsid w:val="00060973"/>
    <w:rsid w:val="0006099C"/>
    <w:rsid w:val="00060AB5"/>
    <w:rsid w:val="00060B94"/>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89D"/>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69"/>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B2"/>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D2B"/>
    <w:rsid w:val="00080DE9"/>
    <w:rsid w:val="00080E20"/>
    <w:rsid w:val="00080F55"/>
    <w:rsid w:val="00080FB6"/>
    <w:rsid w:val="0008122C"/>
    <w:rsid w:val="000812B6"/>
    <w:rsid w:val="000812FA"/>
    <w:rsid w:val="0008131E"/>
    <w:rsid w:val="00081339"/>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B1"/>
    <w:rsid w:val="00083911"/>
    <w:rsid w:val="00083BD7"/>
    <w:rsid w:val="00083DCC"/>
    <w:rsid w:val="00083E10"/>
    <w:rsid w:val="00083F3F"/>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180"/>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06"/>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B3"/>
    <w:rsid w:val="00095AC2"/>
    <w:rsid w:val="00095AF4"/>
    <w:rsid w:val="000960F2"/>
    <w:rsid w:val="00096151"/>
    <w:rsid w:val="0009646D"/>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DD"/>
    <w:rsid w:val="000A00E2"/>
    <w:rsid w:val="000A0251"/>
    <w:rsid w:val="000A04C7"/>
    <w:rsid w:val="000A0520"/>
    <w:rsid w:val="000A05FE"/>
    <w:rsid w:val="000A0803"/>
    <w:rsid w:val="000A084B"/>
    <w:rsid w:val="000A08CA"/>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B0"/>
    <w:rsid w:val="000A43A2"/>
    <w:rsid w:val="000A447C"/>
    <w:rsid w:val="000A44EE"/>
    <w:rsid w:val="000A458B"/>
    <w:rsid w:val="000A45EF"/>
    <w:rsid w:val="000A4765"/>
    <w:rsid w:val="000A4779"/>
    <w:rsid w:val="000A4831"/>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173"/>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208E"/>
    <w:rsid w:val="000B209B"/>
    <w:rsid w:val="000B2119"/>
    <w:rsid w:val="000B216F"/>
    <w:rsid w:val="000B21A3"/>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1E1"/>
    <w:rsid w:val="000B7222"/>
    <w:rsid w:val="000B7237"/>
    <w:rsid w:val="000B724C"/>
    <w:rsid w:val="000B72AD"/>
    <w:rsid w:val="000B72E1"/>
    <w:rsid w:val="000B7456"/>
    <w:rsid w:val="000B7485"/>
    <w:rsid w:val="000B7668"/>
    <w:rsid w:val="000B7751"/>
    <w:rsid w:val="000B7889"/>
    <w:rsid w:val="000B798D"/>
    <w:rsid w:val="000B7A62"/>
    <w:rsid w:val="000B7B67"/>
    <w:rsid w:val="000B7B6B"/>
    <w:rsid w:val="000B7B91"/>
    <w:rsid w:val="000B7E0E"/>
    <w:rsid w:val="000B7F31"/>
    <w:rsid w:val="000B7FF4"/>
    <w:rsid w:val="000C0035"/>
    <w:rsid w:val="000C036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66"/>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0A4"/>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789"/>
    <w:rsid w:val="000C68DA"/>
    <w:rsid w:val="000C6B7F"/>
    <w:rsid w:val="000C6BC8"/>
    <w:rsid w:val="000C6BFB"/>
    <w:rsid w:val="000C6DBC"/>
    <w:rsid w:val="000C6E6E"/>
    <w:rsid w:val="000C6F7C"/>
    <w:rsid w:val="000C7079"/>
    <w:rsid w:val="000C724F"/>
    <w:rsid w:val="000C727E"/>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0E3B"/>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516"/>
    <w:rsid w:val="000D27B8"/>
    <w:rsid w:val="000D287B"/>
    <w:rsid w:val="000D2B8A"/>
    <w:rsid w:val="000D2BF9"/>
    <w:rsid w:val="000D2C13"/>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170"/>
    <w:rsid w:val="000D46DB"/>
    <w:rsid w:val="000D47EE"/>
    <w:rsid w:val="000D480D"/>
    <w:rsid w:val="000D493B"/>
    <w:rsid w:val="000D49DF"/>
    <w:rsid w:val="000D4A05"/>
    <w:rsid w:val="000D4B4D"/>
    <w:rsid w:val="000D4CA3"/>
    <w:rsid w:val="000D4E7D"/>
    <w:rsid w:val="000D4EC9"/>
    <w:rsid w:val="000D5203"/>
    <w:rsid w:val="000D5349"/>
    <w:rsid w:val="000D539D"/>
    <w:rsid w:val="000D5405"/>
    <w:rsid w:val="000D561E"/>
    <w:rsid w:val="000D5A21"/>
    <w:rsid w:val="000D5AFF"/>
    <w:rsid w:val="000D5B00"/>
    <w:rsid w:val="000D5B6C"/>
    <w:rsid w:val="000D5C6E"/>
    <w:rsid w:val="000D5E70"/>
    <w:rsid w:val="000D5E8D"/>
    <w:rsid w:val="000D6001"/>
    <w:rsid w:val="000D6130"/>
    <w:rsid w:val="000D61CD"/>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4C"/>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7DC"/>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78A"/>
    <w:rsid w:val="000E1B1C"/>
    <w:rsid w:val="000E1D4B"/>
    <w:rsid w:val="000E1DB5"/>
    <w:rsid w:val="000E1FA3"/>
    <w:rsid w:val="000E21C6"/>
    <w:rsid w:val="000E2545"/>
    <w:rsid w:val="000E27B9"/>
    <w:rsid w:val="000E2A87"/>
    <w:rsid w:val="000E2B48"/>
    <w:rsid w:val="000E2D29"/>
    <w:rsid w:val="000E2F12"/>
    <w:rsid w:val="000E2F97"/>
    <w:rsid w:val="000E3084"/>
    <w:rsid w:val="000E3194"/>
    <w:rsid w:val="000E338B"/>
    <w:rsid w:val="000E341C"/>
    <w:rsid w:val="000E348B"/>
    <w:rsid w:val="000E367F"/>
    <w:rsid w:val="000E374E"/>
    <w:rsid w:val="000E3C92"/>
    <w:rsid w:val="000E3CCF"/>
    <w:rsid w:val="000E3E1B"/>
    <w:rsid w:val="000E402C"/>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1E2"/>
    <w:rsid w:val="000E5263"/>
    <w:rsid w:val="000E54B9"/>
    <w:rsid w:val="000E58F5"/>
    <w:rsid w:val="000E5932"/>
    <w:rsid w:val="000E5F50"/>
    <w:rsid w:val="000E5F9C"/>
    <w:rsid w:val="000E6122"/>
    <w:rsid w:val="000E61E4"/>
    <w:rsid w:val="000E622B"/>
    <w:rsid w:val="000E63C3"/>
    <w:rsid w:val="000E6585"/>
    <w:rsid w:val="000E6741"/>
    <w:rsid w:val="000E67CF"/>
    <w:rsid w:val="000E69BC"/>
    <w:rsid w:val="000E6A16"/>
    <w:rsid w:val="000E6A3D"/>
    <w:rsid w:val="000E6A5F"/>
    <w:rsid w:val="000E6ADD"/>
    <w:rsid w:val="000E6AF1"/>
    <w:rsid w:val="000E6B07"/>
    <w:rsid w:val="000E6CB7"/>
    <w:rsid w:val="000E6E3C"/>
    <w:rsid w:val="000E70AF"/>
    <w:rsid w:val="000E717D"/>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2802"/>
    <w:rsid w:val="000F306F"/>
    <w:rsid w:val="000F333C"/>
    <w:rsid w:val="000F3443"/>
    <w:rsid w:val="000F3466"/>
    <w:rsid w:val="000F3538"/>
    <w:rsid w:val="000F376B"/>
    <w:rsid w:val="000F37B8"/>
    <w:rsid w:val="000F37F2"/>
    <w:rsid w:val="000F3A22"/>
    <w:rsid w:val="000F3A9C"/>
    <w:rsid w:val="000F3DAF"/>
    <w:rsid w:val="000F3E22"/>
    <w:rsid w:val="000F3E38"/>
    <w:rsid w:val="000F3FF3"/>
    <w:rsid w:val="000F411F"/>
    <w:rsid w:val="000F418D"/>
    <w:rsid w:val="000F423C"/>
    <w:rsid w:val="000F427F"/>
    <w:rsid w:val="000F4435"/>
    <w:rsid w:val="000F443E"/>
    <w:rsid w:val="000F49A2"/>
    <w:rsid w:val="000F49D7"/>
    <w:rsid w:val="000F4B10"/>
    <w:rsid w:val="000F4BCB"/>
    <w:rsid w:val="000F4D40"/>
    <w:rsid w:val="000F4DD0"/>
    <w:rsid w:val="000F4EE9"/>
    <w:rsid w:val="000F5185"/>
    <w:rsid w:val="000F524B"/>
    <w:rsid w:val="000F529C"/>
    <w:rsid w:val="000F52EE"/>
    <w:rsid w:val="000F54CE"/>
    <w:rsid w:val="000F55A8"/>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B96"/>
    <w:rsid w:val="000F6F1A"/>
    <w:rsid w:val="000F6F5A"/>
    <w:rsid w:val="000F701A"/>
    <w:rsid w:val="000F71B1"/>
    <w:rsid w:val="000F72D8"/>
    <w:rsid w:val="000F7372"/>
    <w:rsid w:val="000F7547"/>
    <w:rsid w:val="000F7599"/>
    <w:rsid w:val="000F75AC"/>
    <w:rsid w:val="000F774A"/>
    <w:rsid w:val="000F77B1"/>
    <w:rsid w:val="000F78E7"/>
    <w:rsid w:val="000F7B10"/>
    <w:rsid w:val="000F7C21"/>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06E"/>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7C0"/>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CF"/>
    <w:rsid w:val="001128E2"/>
    <w:rsid w:val="00112967"/>
    <w:rsid w:val="00112A17"/>
    <w:rsid w:val="00112AEA"/>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4E6"/>
    <w:rsid w:val="0011758C"/>
    <w:rsid w:val="001175C6"/>
    <w:rsid w:val="001178E6"/>
    <w:rsid w:val="00117A89"/>
    <w:rsid w:val="00117C61"/>
    <w:rsid w:val="00117E2A"/>
    <w:rsid w:val="00117E32"/>
    <w:rsid w:val="00117EF1"/>
    <w:rsid w:val="00117F21"/>
    <w:rsid w:val="00120133"/>
    <w:rsid w:val="00120449"/>
    <w:rsid w:val="001204C8"/>
    <w:rsid w:val="0012059C"/>
    <w:rsid w:val="001209C1"/>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336"/>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910"/>
    <w:rsid w:val="00126A5D"/>
    <w:rsid w:val="00126AE2"/>
    <w:rsid w:val="00126BC2"/>
    <w:rsid w:val="00126D27"/>
    <w:rsid w:val="00126D51"/>
    <w:rsid w:val="00126D67"/>
    <w:rsid w:val="00126F7A"/>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825"/>
    <w:rsid w:val="00130914"/>
    <w:rsid w:val="0013094C"/>
    <w:rsid w:val="00130A46"/>
    <w:rsid w:val="00130B0F"/>
    <w:rsid w:val="00130B5C"/>
    <w:rsid w:val="00130ED2"/>
    <w:rsid w:val="00130F8D"/>
    <w:rsid w:val="00131008"/>
    <w:rsid w:val="001310B0"/>
    <w:rsid w:val="00131201"/>
    <w:rsid w:val="0013121F"/>
    <w:rsid w:val="00131363"/>
    <w:rsid w:val="0013138F"/>
    <w:rsid w:val="0013142C"/>
    <w:rsid w:val="00131477"/>
    <w:rsid w:val="0013148A"/>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4FE"/>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9C7"/>
    <w:rsid w:val="00143A3E"/>
    <w:rsid w:val="00143A76"/>
    <w:rsid w:val="00143C08"/>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226"/>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4B1"/>
    <w:rsid w:val="00150713"/>
    <w:rsid w:val="0015089E"/>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68"/>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64"/>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0F9"/>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4FC"/>
    <w:rsid w:val="0016499D"/>
    <w:rsid w:val="00164AC4"/>
    <w:rsid w:val="00164CB2"/>
    <w:rsid w:val="00164E9B"/>
    <w:rsid w:val="00164EDC"/>
    <w:rsid w:val="00164FD1"/>
    <w:rsid w:val="00165095"/>
    <w:rsid w:val="00165181"/>
    <w:rsid w:val="0016532F"/>
    <w:rsid w:val="001653E1"/>
    <w:rsid w:val="0016543A"/>
    <w:rsid w:val="00165556"/>
    <w:rsid w:val="001655E0"/>
    <w:rsid w:val="00165722"/>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182"/>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3"/>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B0"/>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2"/>
    <w:rsid w:val="00176548"/>
    <w:rsid w:val="001767EC"/>
    <w:rsid w:val="00176958"/>
    <w:rsid w:val="00176A26"/>
    <w:rsid w:val="00176B32"/>
    <w:rsid w:val="00176C61"/>
    <w:rsid w:val="00176EA1"/>
    <w:rsid w:val="001770B8"/>
    <w:rsid w:val="001771A8"/>
    <w:rsid w:val="001771D8"/>
    <w:rsid w:val="001772E1"/>
    <w:rsid w:val="001772E4"/>
    <w:rsid w:val="0017742B"/>
    <w:rsid w:val="0017746F"/>
    <w:rsid w:val="00177733"/>
    <w:rsid w:val="00177734"/>
    <w:rsid w:val="00177AAE"/>
    <w:rsid w:val="00177CF0"/>
    <w:rsid w:val="00177DFC"/>
    <w:rsid w:val="00177E31"/>
    <w:rsid w:val="00177FD4"/>
    <w:rsid w:val="0018016F"/>
    <w:rsid w:val="00180245"/>
    <w:rsid w:val="00180375"/>
    <w:rsid w:val="00180505"/>
    <w:rsid w:val="00180639"/>
    <w:rsid w:val="001806A3"/>
    <w:rsid w:val="001806D3"/>
    <w:rsid w:val="00180795"/>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76"/>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1FD4"/>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A5"/>
    <w:rsid w:val="00193D47"/>
    <w:rsid w:val="00193D79"/>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9BD"/>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B02"/>
    <w:rsid w:val="001A2BE2"/>
    <w:rsid w:val="001A2CBD"/>
    <w:rsid w:val="001A2CE7"/>
    <w:rsid w:val="001A2E25"/>
    <w:rsid w:val="001A33AC"/>
    <w:rsid w:val="001A347D"/>
    <w:rsid w:val="001A363D"/>
    <w:rsid w:val="001A376D"/>
    <w:rsid w:val="001A37AC"/>
    <w:rsid w:val="001A380A"/>
    <w:rsid w:val="001A3BEA"/>
    <w:rsid w:val="001A3C1D"/>
    <w:rsid w:val="001A3D84"/>
    <w:rsid w:val="001A3DA3"/>
    <w:rsid w:val="001A4164"/>
    <w:rsid w:val="001A4227"/>
    <w:rsid w:val="001A448B"/>
    <w:rsid w:val="001A45AB"/>
    <w:rsid w:val="001A45B8"/>
    <w:rsid w:val="001A4C08"/>
    <w:rsid w:val="001A4D84"/>
    <w:rsid w:val="001A4E91"/>
    <w:rsid w:val="001A4FA3"/>
    <w:rsid w:val="001A518D"/>
    <w:rsid w:val="001A5321"/>
    <w:rsid w:val="001A53CE"/>
    <w:rsid w:val="001A53FE"/>
    <w:rsid w:val="001A5489"/>
    <w:rsid w:val="001A550D"/>
    <w:rsid w:val="001A5559"/>
    <w:rsid w:val="001A55A6"/>
    <w:rsid w:val="001A55CC"/>
    <w:rsid w:val="001A55FD"/>
    <w:rsid w:val="001A5671"/>
    <w:rsid w:val="001A567D"/>
    <w:rsid w:val="001A5796"/>
    <w:rsid w:val="001A592B"/>
    <w:rsid w:val="001A59D2"/>
    <w:rsid w:val="001A5A08"/>
    <w:rsid w:val="001A5AA8"/>
    <w:rsid w:val="001A5BB0"/>
    <w:rsid w:val="001A5EC4"/>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8D7"/>
    <w:rsid w:val="001B3B8E"/>
    <w:rsid w:val="001B3BCD"/>
    <w:rsid w:val="001B3EB9"/>
    <w:rsid w:val="001B4006"/>
    <w:rsid w:val="001B40F6"/>
    <w:rsid w:val="001B4136"/>
    <w:rsid w:val="001B4147"/>
    <w:rsid w:val="001B42BB"/>
    <w:rsid w:val="001B42ED"/>
    <w:rsid w:val="001B440A"/>
    <w:rsid w:val="001B4514"/>
    <w:rsid w:val="001B45A3"/>
    <w:rsid w:val="001B45E9"/>
    <w:rsid w:val="001B46BB"/>
    <w:rsid w:val="001B4861"/>
    <w:rsid w:val="001B48B8"/>
    <w:rsid w:val="001B48C4"/>
    <w:rsid w:val="001B4A60"/>
    <w:rsid w:val="001B4A92"/>
    <w:rsid w:val="001B4AB9"/>
    <w:rsid w:val="001B4BAC"/>
    <w:rsid w:val="001B4BC3"/>
    <w:rsid w:val="001B4EEC"/>
    <w:rsid w:val="001B4FD9"/>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B7D4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89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725"/>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5DF"/>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531"/>
    <w:rsid w:val="001D270A"/>
    <w:rsid w:val="001D27D9"/>
    <w:rsid w:val="001D2813"/>
    <w:rsid w:val="001D2AA4"/>
    <w:rsid w:val="001D2BE7"/>
    <w:rsid w:val="001D2C24"/>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908"/>
    <w:rsid w:val="001D6B9A"/>
    <w:rsid w:val="001D6EDB"/>
    <w:rsid w:val="001D74C4"/>
    <w:rsid w:val="001D75FB"/>
    <w:rsid w:val="001D7696"/>
    <w:rsid w:val="001D7781"/>
    <w:rsid w:val="001D79D7"/>
    <w:rsid w:val="001D7E14"/>
    <w:rsid w:val="001E00FE"/>
    <w:rsid w:val="001E0138"/>
    <w:rsid w:val="001E01BE"/>
    <w:rsid w:val="001E01FB"/>
    <w:rsid w:val="001E023C"/>
    <w:rsid w:val="001E0753"/>
    <w:rsid w:val="001E0861"/>
    <w:rsid w:val="001E091D"/>
    <w:rsid w:val="001E0ABC"/>
    <w:rsid w:val="001E0E11"/>
    <w:rsid w:val="001E1343"/>
    <w:rsid w:val="001E138D"/>
    <w:rsid w:val="001E13A7"/>
    <w:rsid w:val="001E1597"/>
    <w:rsid w:val="001E15EF"/>
    <w:rsid w:val="001E15FA"/>
    <w:rsid w:val="001E16A4"/>
    <w:rsid w:val="001E173F"/>
    <w:rsid w:val="001E17D5"/>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7A3"/>
    <w:rsid w:val="001E3A42"/>
    <w:rsid w:val="001E4068"/>
    <w:rsid w:val="001E46ED"/>
    <w:rsid w:val="001E4B8D"/>
    <w:rsid w:val="001E4E07"/>
    <w:rsid w:val="001E5360"/>
    <w:rsid w:val="001E55A5"/>
    <w:rsid w:val="001E55B4"/>
    <w:rsid w:val="001E574E"/>
    <w:rsid w:val="001E5779"/>
    <w:rsid w:val="001E589F"/>
    <w:rsid w:val="001E58D7"/>
    <w:rsid w:val="001E5AB3"/>
    <w:rsid w:val="001E5B04"/>
    <w:rsid w:val="001E5BD2"/>
    <w:rsid w:val="001E5D6C"/>
    <w:rsid w:val="001E5ECF"/>
    <w:rsid w:val="001E5F57"/>
    <w:rsid w:val="001E6101"/>
    <w:rsid w:val="001E657B"/>
    <w:rsid w:val="001E661C"/>
    <w:rsid w:val="001E66DE"/>
    <w:rsid w:val="001E67C5"/>
    <w:rsid w:val="001E6B4B"/>
    <w:rsid w:val="001E6C80"/>
    <w:rsid w:val="001E6E31"/>
    <w:rsid w:val="001E6E47"/>
    <w:rsid w:val="001E6EF3"/>
    <w:rsid w:val="001E6F6B"/>
    <w:rsid w:val="001E6F8A"/>
    <w:rsid w:val="001E7008"/>
    <w:rsid w:val="001E70E4"/>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621"/>
    <w:rsid w:val="001F0735"/>
    <w:rsid w:val="001F0834"/>
    <w:rsid w:val="001F0A69"/>
    <w:rsid w:val="001F0A9A"/>
    <w:rsid w:val="001F0ABD"/>
    <w:rsid w:val="001F0AEF"/>
    <w:rsid w:val="001F0BFC"/>
    <w:rsid w:val="001F0CCB"/>
    <w:rsid w:val="001F0F24"/>
    <w:rsid w:val="001F0F86"/>
    <w:rsid w:val="001F111E"/>
    <w:rsid w:val="001F11C5"/>
    <w:rsid w:val="001F14F3"/>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6F6"/>
    <w:rsid w:val="001F3824"/>
    <w:rsid w:val="001F3971"/>
    <w:rsid w:val="001F3A06"/>
    <w:rsid w:val="001F3A67"/>
    <w:rsid w:val="001F3BCF"/>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B7B"/>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67"/>
    <w:rsid w:val="001F7E9C"/>
    <w:rsid w:val="001F7F43"/>
    <w:rsid w:val="00200260"/>
    <w:rsid w:val="0020026C"/>
    <w:rsid w:val="002002C1"/>
    <w:rsid w:val="0020031B"/>
    <w:rsid w:val="0020050E"/>
    <w:rsid w:val="0020053F"/>
    <w:rsid w:val="0020054C"/>
    <w:rsid w:val="0020057E"/>
    <w:rsid w:val="00200694"/>
    <w:rsid w:val="002006C8"/>
    <w:rsid w:val="002006E5"/>
    <w:rsid w:val="00200814"/>
    <w:rsid w:val="00200943"/>
    <w:rsid w:val="00200A21"/>
    <w:rsid w:val="00200A9A"/>
    <w:rsid w:val="00200B4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8D"/>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C8A"/>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994"/>
    <w:rsid w:val="00217A5C"/>
    <w:rsid w:val="00217B86"/>
    <w:rsid w:val="00217C44"/>
    <w:rsid w:val="00217CF4"/>
    <w:rsid w:val="00217F95"/>
    <w:rsid w:val="0022004C"/>
    <w:rsid w:val="0022006E"/>
    <w:rsid w:val="00220219"/>
    <w:rsid w:val="002204CC"/>
    <w:rsid w:val="002206A5"/>
    <w:rsid w:val="00220B1F"/>
    <w:rsid w:val="00220B68"/>
    <w:rsid w:val="00220D67"/>
    <w:rsid w:val="0022116E"/>
    <w:rsid w:val="002211D7"/>
    <w:rsid w:val="002211F5"/>
    <w:rsid w:val="002212EF"/>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7D3"/>
    <w:rsid w:val="0022286E"/>
    <w:rsid w:val="0022288D"/>
    <w:rsid w:val="00222891"/>
    <w:rsid w:val="002228FE"/>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DBB"/>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7073"/>
    <w:rsid w:val="0022707C"/>
    <w:rsid w:val="002271EC"/>
    <w:rsid w:val="002274CF"/>
    <w:rsid w:val="00227504"/>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78B"/>
    <w:rsid w:val="002308EF"/>
    <w:rsid w:val="00230AF3"/>
    <w:rsid w:val="00230B29"/>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26"/>
    <w:rsid w:val="00232774"/>
    <w:rsid w:val="002327FD"/>
    <w:rsid w:val="00232B0B"/>
    <w:rsid w:val="00232BDA"/>
    <w:rsid w:val="00232C66"/>
    <w:rsid w:val="00232D98"/>
    <w:rsid w:val="00232E28"/>
    <w:rsid w:val="00232E6E"/>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45"/>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A2C"/>
    <w:rsid w:val="00241B00"/>
    <w:rsid w:val="00241B55"/>
    <w:rsid w:val="00241CDC"/>
    <w:rsid w:val="00241E48"/>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08C"/>
    <w:rsid w:val="0024513C"/>
    <w:rsid w:val="00245371"/>
    <w:rsid w:val="002454C7"/>
    <w:rsid w:val="00245710"/>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58D"/>
    <w:rsid w:val="002507E9"/>
    <w:rsid w:val="002509B1"/>
    <w:rsid w:val="002509F4"/>
    <w:rsid w:val="002509F6"/>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346"/>
    <w:rsid w:val="002544E3"/>
    <w:rsid w:val="00254653"/>
    <w:rsid w:val="00254808"/>
    <w:rsid w:val="00254AEC"/>
    <w:rsid w:val="00254C50"/>
    <w:rsid w:val="00254CA6"/>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2C"/>
    <w:rsid w:val="0026376F"/>
    <w:rsid w:val="002637DE"/>
    <w:rsid w:val="00263812"/>
    <w:rsid w:val="00263A78"/>
    <w:rsid w:val="00263D94"/>
    <w:rsid w:val="00263DBC"/>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BD6"/>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5"/>
    <w:rsid w:val="0027613E"/>
    <w:rsid w:val="002761E5"/>
    <w:rsid w:val="0027631F"/>
    <w:rsid w:val="00276337"/>
    <w:rsid w:val="002765C0"/>
    <w:rsid w:val="00276707"/>
    <w:rsid w:val="00276796"/>
    <w:rsid w:val="00276859"/>
    <w:rsid w:val="00276A26"/>
    <w:rsid w:val="00276A93"/>
    <w:rsid w:val="00276F08"/>
    <w:rsid w:val="00276F46"/>
    <w:rsid w:val="002770F0"/>
    <w:rsid w:val="002772EA"/>
    <w:rsid w:val="00277328"/>
    <w:rsid w:val="0027758D"/>
    <w:rsid w:val="00277665"/>
    <w:rsid w:val="00277668"/>
    <w:rsid w:val="002778B9"/>
    <w:rsid w:val="00277B03"/>
    <w:rsid w:val="00277B3A"/>
    <w:rsid w:val="00277C10"/>
    <w:rsid w:val="00277D5F"/>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A0"/>
    <w:rsid w:val="00282BBD"/>
    <w:rsid w:val="00282C32"/>
    <w:rsid w:val="00282D0F"/>
    <w:rsid w:val="00282ED5"/>
    <w:rsid w:val="002830ED"/>
    <w:rsid w:val="00283108"/>
    <w:rsid w:val="0028319F"/>
    <w:rsid w:val="0028343E"/>
    <w:rsid w:val="00283441"/>
    <w:rsid w:val="002834B7"/>
    <w:rsid w:val="002834EE"/>
    <w:rsid w:val="00283766"/>
    <w:rsid w:val="002838D5"/>
    <w:rsid w:val="00283926"/>
    <w:rsid w:val="00283AEE"/>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68"/>
    <w:rsid w:val="002852D7"/>
    <w:rsid w:val="0028543E"/>
    <w:rsid w:val="0028546B"/>
    <w:rsid w:val="002858CB"/>
    <w:rsid w:val="00285B05"/>
    <w:rsid w:val="00285B0C"/>
    <w:rsid w:val="00285F7E"/>
    <w:rsid w:val="00286192"/>
    <w:rsid w:val="0028628B"/>
    <w:rsid w:val="002862CA"/>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0A1"/>
    <w:rsid w:val="002905B0"/>
    <w:rsid w:val="00290BB0"/>
    <w:rsid w:val="00290CF6"/>
    <w:rsid w:val="00290DAD"/>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4D89"/>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32"/>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3C1"/>
    <w:rsid w:val="002A145C"/>
    <w:rsid w:val="002A1486"/>
    <w:rsid w:val="002A1699"/>
    <w:rsid w:val="002A16E0"/>
    <w:rsid w:val="002A1709"/>
    <w:rsid w:val="002A186F"/>
    <w:rsid w:val="002A188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B45"/>
    <w:rsid w:val="002A3B68"/>
    <w:rsid w:val="002A4082"/>
    <w:rsid w:val="002A408C"/>
    <w:rsid w:val="002A40C5"/>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D"/>
    <w:rsid w:val="002A5F38"/>
    <w:rsid w:val="002A6147"/>
    <w:rsid w:val="002A63CC"/>
    <w:rsid w:val="002A64F4"/>
    <w:rsid w:val="002A6532"/>
    <w:rsid w:val="002A666E"/>
    <w:rsid w:val="002A66B7"/>
    <w:rsid w:val="002A6A4C"/>
    <w:rsid w:val="002A6B88"/>
    <w:rsid w:val="002A6D02"/>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A7E49"/>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83D"/>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79"/>
    <w:rsid w:val="002B64E4"/>
    <w:rsid w:val="002B657F"/>
    <w:rsid w:val="002B662A"/>
    <w:rsid w:val="002B6650"/>
    <w:rsid w:val="002B66BA"/>
    <w:rsid w:val="002B67A7"/>
    <w:rsid w:val="002B682B"/>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7FF"/>
    <w:rsid w:val="002B7825"/>
    <w:rsid w:val="002B7850"/>
    <w:rsid w:val="002B793E"/>
    <w:rsid w:val="002B7BD5"/>
    <w:rsid w:val="002B7CE2"/>
    <w:rsid w:val="002B7E00"/>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09"/>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3C3"/>
    <w:rsid w:val="002C355B"/>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3E1"/>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EA6"/>
    <w:rsid w:val="002D2FC2"/>
    <w:rsid w:val="002D2FC4"/>
    <w:rsid w:val="002D2FF8"/>
    <w:rsid w:val="002D3937"/>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E01"/>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663"/>
    <w:rsid w:val="002E18B5"/>
    <w:rsid w:val="002E1A9E"/>
    <w:rsid w:val="002E1AA0"/>
    <w:rsid w:val="002E1CDF"/>
    <w:rsid w:val="002E1F6B"/>
    <w:rsid w:val="002E2018"/>
    <w:rsid w:val="002E20BB"/>
    <w:rsid w:val="002E2205"/>
    <w:rsid w:val="002E2226"/>
    <w:rsid w:val="002E222E"/>
    <w:rsid w:val="002E235E"/>
    <w:rsid w:val="002E2688"/>
    <w:rsid w:val="002E2743"/>
    <w:rsid w:val="002E276E"/>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3EF7"/>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03"/>
    <w:rsid w:val="002E584C"/>
    <w:rsid w:val="002E5AE1"/>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AA6"/>
    <w:rsid w:val="002F3CE7"/>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5F17"/>
    <w:rsid w:val="002F629B"/>
    <w:rsid w:val="002F62BC"/>
    <w:rsid w:val="002F62DA"/>
    <w:rsid w:val="002F6304"/>
    <w:rsid w:val="002F6318"/>
    <w:rsid w:val="002F6565"/>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4E"/>
    <w:rsid w:val="003012B0"/>
    <w:rsid w:val="0030150C"/>
    <w:rsid w:val="003015BE"/>
    <w:rsid w:val="003016A6"/>
    <w:rsid w:val="003016DA"/>
    <w:rsid w:val="00301744"/>
    <w:rsid w:val="00301869"/>
    <w:rsid w:val="00301A5E"/>
    <w:rsid w:val="00301B4E"/>
    <w:rsid w:val="00301B61"/>
    <w:rsid w:val="00301BC2"/>
    <w:rsid w:val="00301C11"/>
    <w:rsid w:val="00301C64"/>
    <w:rsid w:val="00301E60"/>
    <w:rsid w:val="00301F95"/>
    <w:rsid w:val="003020F9"/>
    <w:rsid w:val="00302201"/>
    <w:rsid w:val="00302208"/>
    <w:rsid w:val="003022D5"/>
    <w:rsid w:val="0030232B"/>
    <w:rsid w:val="00302373"/>
    <w:rsid w:val="0030253E"/>
    <w:rsid w:val="00302645"/>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82E"/>
    <w:rsid w:val="00312AC1"/>
    <w:rsid w:val="00312AEC"/>
    <w:rsid w:val="00312C44"/>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299"/>
    <w:rsid w:val="0031430F"/>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23"/>
    <w:rsid w:val="003161F0"/>
    <w:rsid w:val="0031627F"/>
    <w:rsid w:val="003162F9"/>
    <w:rsid w:val="00316312"/>
    <w:rsid w:val="00316633"/>
    <w:rsid w:val="00316790"/>
    <w:rsid w:val="0031685F"/>
    <w:rsid w:val="00316D6C"/>
    <w:rsid w:val="00316E5C"/>
    <w:rsid w:val="0031702F"/>
    <w:rsid w:val="00317197"/>
    <w:rsid w:val="0031721A"/>
    <w:rsid w:val="00317224"/>
    <w:rsid w:val="00317309"/>
    <w:rsid w:val="00317624"/>
    <w:rsid w:val="003176F0"/>
    <w:rsid w:val="003179FA"/>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4F8"/>
    <w:rsid w:val="0032251D"/>
    <w:rsid w:val="00322562"/>
    <w:rsid w:val="00322613"/>
    <w:rsid w:val="003226E6"/>
    <w:rsid w:val="00322752"/>
    <w:rsid w:val="003227CF"/>
    <w:rsid w:val="0032286A"/>
    <w:rsid w:val="003228D8"/>
    <w:rsid w:val="00322BF7"/>
    <w:rsid w:val="00322DAA"/>
    <w:rsid w:val="00322E1C"/>
    <w:rsid w:val="0032302E"/>
    <w:rsid w:val="00323055"/>
    <w:rsid w:val="0032307E"/>
    <w:rsid w:val="003230B4"/>
    <w:rsid w:val="003231BA"/>
    <w:rsid w:val="00323523"/>
    <w:rsid w:val="00323568"/>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405"/>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3C0"/>
    <w:rsid w:val="00327401"/>
    <w:rsid w:val="00327776"/>
    <w:rsid w:val="00327A92"/>
    <w:rsid w:val="00327B11"/>
    <w:rsid w:val="00327BEF"/>
    <w:rsid w:val="00327CFA"/>
    <w:rsid w:val="00327D65"/>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48A"/>
    <w:rsid w:val="0033250B"/>
    <w:rsid w:val="00332572"/>
    <w:rsid w:val="00332678"/>
    <w:rsid w:val="003327CB"/>
    <w:rsid w:val="003328A5"/>
    <w:rsid w:val="00332917"/>
    <w:rsid w:val="00332B60"/>
    <w:rsid w:val="00332C31"/>
    <w:rsid w:val="00332E15"/>
    <w:rsid w:val="00332E5B"/>
    <w:rsid w:val="00332F5F"/>
    <w:rsid w:val="00333014"/>
    <w:rsid w:val="00333061"/>
    <w:rsid w:val="003330BD"/>
    <w:rsid w:val="003331EC"/>
    <w:rsid w:val="003332F0"/>
    <w:rsid w:val="00333893"/>
    <w:rsid w:val="003338B2"/>
    <w:rsid w:val="003338E3"/>
    <w:rsid w:val="003339C1"/>
    <w:rsid w:val="00333AFE"/>
    <w:rsid w:val="00333C77"/>
    <w:rsid w:val="00333E5A"/>
    <w:rsid w:val="00334125"/>
    <w:rsid w:val="0033422F"/>
    <w:rsid w:val="00334427"/>
    <w:rsid w:val="003345BD"/>
    <w:rsid w:val="00334687"/>
    <w:rsid w:val="003346AE"/>
    <w:rsid w:val="0033477E"/>
    <w:rsid w:val="00334ACF"/>
    <w:rsid w:val="00334B36"/>
    <w:rsid w:val="003350A0"/>
    <w:rsid w:val="00335378"/>
    <w:rsid w:val="003353BB"/>
    <w:rsid w:val="00335526"/>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973"/>
    <w:rsid w:val="00337B31"/>
    <w:rsid w:val="00337B8A"/>
    <w:rsid w:val="00337D8F"/>
    <w:rsid w:val="00337ED1"/>
    <w:rsid w:val="00340030"/>
    <w:rsid w:val="003404E6"/>
    <w:rsid w:val="00340509"/>
    <w:rsid w:val="003405C1"/>
    <w:rsid w:val="003406ED"/>
    <w:rsid w:val="00340847"/>
    <w:rsid w:val="003408B1"/>
    <w:rsid w:val="00340948"/>
    <w:rsid w:val="00340CD8"/>
    <w:rsid w:val="00340CDD"/>
    <w:rsid w:val="00340F40"/>
    <w:rsid w:val="0034101D"/>
    <w:rsid w:val="0034101E"/>
    <w:rsid w:val="003411E8"/>
    <w:rsid w:val="00341221"/>
    <w:rsid w:val="00341365"/>
    <w:rsid w:val="00341390"/>
    <w:rsid w:val="003419A1"/>
    <w:rsid w:val="00341C03"/>
    <w:rsid w:val="00341E55"/>
    <w:rsid w:val="00342128"/>
    <w:rsid w:val="00342159"/>
    <w:rsid w:val="00342179"/>
    <w:rsid w:val="00342181"/>
    <w:rsid w:val="00342267"/>
    <w:rsid w:val="0034227D"/>
    <w:rsid w:val="0034235E"/>
    <w:rsid w:val="003423E6"/>
    <w:rsid w:val="003423FB"/>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50074"/>
    <w:rsid w:val="0035052D"/>
    <w:rsid w:val="0035079E"/>
    <w:rsid w:val="003507F3"/>
    <w:rsid w:val="00350C06"/>
    <w:rsid w:val="00350E53"/>
    <w:rsid w:val="00350F8E"/>
    <w:rsid w:val="00350FA7"/>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512"/>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5D"/>
    <w:rsid w:val="0035608F"/>
    <w:rsid w:val="0035619E"/>
    <w:rsid w:val="003561B0"/>
    <w:rsid w:val="003564F6"/>
    <w:rsid w:val="003565BD"/>
    <w:rsid w:val="00356716"/>
    <w:rsid w:val="00356812"/>
    <w:rsid w:val="00356A36"/>
    <w:rsid w:val="00356E5B"/>
    <w:rsid w:val="00356F9E"/>
    <w:rsid w:val="003571A0"/>
    <w:rsid w:val="003574EB"/>
    <w:rsid w:val="0035769F"/>
    <w:rsid w:val="00357807"/>
    <w:rsid w:val="003578C6"/>
    <w:rsid w:val="003578E5"/>
    <w:rsid w:val="00357B03"/>
    <w:rsid w:val="00357BC9"/>
    <w:rsid w:val="00357D16"/>
    <w:rsid w:val="00357D44"/>
    <w:rsid w:val="00357F18"/>
    <w:rsid w:val="003601C1"/>
    <w:rsid w:val="003601E0"/>
    <w:rsid w:val="00360281"/>
    <w:rsid w:val="00360290"/>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3"/>
    <w:rsid w:val="003654FB"/>
    <w:rsid w:val="00365564"/>
    <w:rsid w:val="0036585D"/>
    <w:rsid w:val="0036587B"/>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DF5"/>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7F2"/>
    <w:rsid w:val="0037293D"/>
    <w:rsid w:val="00372979"/>
    <w:rsid w:val="003729C0"/>
    <w:rsid w:val="00372AF4"/>
    <w:rsid w:val="00372B17"/>
    <w:rsid w:val="00372B6A"/>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3A0"/>
    <w:rsid w:val="003756BA"/>
    <w:rsid w:val="00375834"/>
    <w:rsid w:val="00375B46"/>
    <w:rsid w:val="00375C08"/>
    <w:rsid w:val="00375D3A"/>
    <w:rsid w:val="00375DB6"/>
    <w:rsid w:val="00375DC5"/>
    <w:rsid w:val="00375DF1"/>
    <w:rsid w:val="00375EAF"/>
    <w:rsid w:val="00375F39"/>
    <w:rsid w:val="003760A3"/>
    <w:rsid w:val="003760FC"/>
    <w:rsid w:val="00376139"/>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7F2"/>
    <w:rsid w:val="00382839"/>
    <w:rsid w:val="00382BC6"/>
    <w:rsid w:val="00382C7C"/>
    <w:rsid w:val="00382E70"/>
    <w:rsid w:val="00382ED7"/>
    <w:rsid w:val="00382FB2"/>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A0"/>
    <w:rsid w:val="003849F6"/>
    <w:rsid w:val="00384A79"/>
    <w:rsid w:val="00384A85"/>
    <w:rsid w:val="00384AC4"/>
    <w:rsid w:val="00384B22"/>
    <w:rsid w:val="00384B7A"/>
    <w:rsid w:val="00384C06"/>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904"/>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4B5"/>
    <w:rsid w:val="00393838"/>
    <w:rsid w:val="0039397F"/>
    <w:rsid w:val="00393AA3"/>
    <w:rsid w:val="00393EBC"/>
    <w:rsid w:val="00393ECB"/>
    <w:rsid w:val="0039406C"/>
    <w:rsid w:val="00394177"/>
    <w:rsid w:val="00394311"/>
    <w:rsid w:val="00394439"/>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4FE4"/>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14"/>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81"/>
    <w:rsid w:val="003B04ED"/>
    <w:rsid w:val="003B0537"/>
    <w:rsid w:val="003B054F"/>
    <w:rsid w:val="003B05A6"/>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BA8"/>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55"/>
    <w:rsid w:val="003C02A0"/>
    <w:rsid w:val="003C054B"/>
    <w:rsid w:val="003C0578"/>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92E"/>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2C"/>
    <w:rsid w:val="003C5A3C"/>
    <w:rsid w:val="003C5A59"/>
    <w:rsid w:val="003C5AA2"/>
    <w:rsid w:val="003C5D85"/>
    <w:rsid w:val="003C5DDB"/>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60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327"/>
    <w:rsid w:val="003D25EE"/>
    <w:rsid w:val="003D2637"/>
    <w:rsid w:val="003D2766"/>
    <w:rsid w:val="003D28BC"/>
    <w:rsid w:val="003D2931"/>
    <w:rsid w:val="003D29AA"/>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D7C7E"/>
    <w:rsid w:val="003E00A4"/>
    <w:rsid w:val="003E0140"/>
    <w:rsid w:val="003E0259"/>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12"/>
    <w:rsid w:val="003E3199"/>
    <w:rsid w:val="003E3339"/>
    <w:rsid w:val="003E3357"/>
    <w:rsid w:val="003E34B8"/>
    <w:rsid w:val="003E38AC"/>
    <w:rsid w:val="003E3908"/>
    <w:rsid w:val="003E392B"/>
    <w:rsid w:val="003E3AC6"/>
    <w:rsid w:val="003E3B49"/>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430"/>
    <w:rsid w:val="003E645C"/>
    <w:rsid w:val="003E6471"/>
    <w:rsid w:val="003E64D4"/>
    <w:rsid w:val="003E68E1"/>
    <w:rsid w:val="003E68E7"/>
    <w:rsid w:val="003E690E"/>
    <w:rsid w:val="003E69C4"/>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691"/>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977"/>
    <w:rsid w:val="00402BF4"/>
    <w:rsid w:val="00402E17"/>
    <w:rsid w:val="00402E28"/>
    <w:rsid w:val="00402E65"/>
    <w:rsid w:val="00402EB7"/>
    <w:rsid w:val="0040306C"/>
    <w:rsid w:val="00403086"/>
    <w:rsid w:val="004030CB"/>
    <w:rsid w:val="004031AE"/>
    <w:rsid w:val="00403344"/>
    <w:rsid w:val="00403709"/>
    <w:rsid w:val="00403732"/>
    <w:rsid w:val="004038E6"/>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DE"/>
    <w:rsid w:val="00404C60"/>
    <w:rsid w:val="00404C98"/>
    <w:rsid w:val="00404FE6"/>
    <w:rsid w:val="004050B6"/>
    <w:rsid w:val="004052A9"/>
    <w:rsid w:val="004052ED"/>
    <w:rsid w:val="004053BF"/>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37B"/>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27D"/>
    <w:rsid w:val="0041728A"/>
    <w:rsid w:val="004173B8"/>
    <w:rsid w:val="00417405"/>
    <w:rsid w:val="004174EB"/>
    <w:rsid w:val="0041762B"/>
    <w:rsid w:val="00417676"/>
    <w:rsid w:val="004177E5"/>
    <w:rsid w:val="00417993"/>
    <w:rsid w:val="00417B8E"/>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4DC1"/>
    <w:rsid w:val="00425165"/>
    <w:rsid w:val="0042527E"/>
    <w:rsid w:val="0042531B"/>
    <w:rsid w:val="0042561A"/>
    <w:rsid w:val="0042581E"/>
    <w:rsid w:val="00425868"/>
    <w:rsid w:val="00425AC6"/>
    <w:rsid w:val="00425B04"/>
    <w:rsid w:val="00425B52"/>
    <w:rsid w:val="00425B7E"/>
    <w:rsid w:val="00425C9A"/>
    <w:rsid w:val="00425FAD"/>
    <w:rsid w:val="00426187"/>
    <w:rsid w:val="004261B1"/>
    <w:rsid w:val="004264C8"/>
    <w:rsid w:val="00426779"/>
    <w:rsid w:val="0042682A"/>
    <w:rsid w:val="0042689C"/>
    <w:rsid w:val="004268C4"/>
    <w:rsid w:val="00426938"/>
    <w:rsid w:val="004269DF"/>
    <w:rsid w:val="00426AE8"/>
    <w:rsid w:val="00426D6E"/>
    <w:rsid w:val="00426D83"/>
    <w:rsid w:val="00426E12"/>
    <w:rsid w:val="00426E3C"/>
    <w:rsid w:val="0042705E"/>
    <w:rsid w:val="0042719F"/>
    <w:rsid w:val="004271D9"/>
    <w:rsid w:val="0042725F"/>
    <w:rsid w:val="004272AA"/>
    <w:rsid w:val="004273F9"/>
    <w:rsid w:val="004273FF"/>
    <w:rsid w:val="0042743C"/>
    <w:rsid w:val="0042745A"/>
    <w:rsid w:val="00427707"/>
    <w:rsid w:val="0042771F"/>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D7D"/>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B04"/>
    <w:rsid w:val="00436E1B"/>
    <w:rsid w:val="00437018"/>
    <w:rsid w:val="0043713D"/>
    <w:rsid w:val="00437198"/>
    <w:rsid w:val="004371B9"/>
    <w:rsid w:val="00437305"/>
    <w:rsid w:val="00437353"/>
    <w:rsid w:val="004374D2"/>
    <w:rsid w:val="00437650"/>
    <w:rsid w:val="0043783E"/>
    <w:rsid w:val="0043798B"/>
    <w:rsid w:val="004379B1"/>
    <w:rsid w:val="00437A0F"/>
    <w:rsid w:val="00437D7D"/>
    <w:rsid w:val="00437EEB"/>
    <w:rsid w:val="00437F38"/>
    <w:rsid w:val="00437F61"/>
    <w:rsid w:val="00437FE2"/>
    <w:rsid w:val="004400E5"/>
    <w:rsid w:val="00440174"/>
    <w:rsid w:val="0044056B"/>
    <w:rsid w:val="0044068E"/>
    <w:rsid w:val="00440778"/>
    <w:rsid w:val="00440798"/>
    <w:rsid w:val="00440803"/>
    <w:rsid w:val="0044097B"/>
    <w:rsid w:val="00440995"/>
    <w:rsid w:val="004409A5"/>
    <w:rsid w:val="00440AA0"/>
    <w:rsid w:val="00440AAC"/>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365"/>
    <w:rsid w:val="00446833"/>
    <w:rsid w:val="004468D9"/>
    <w:rsid w:val="00446912"/>
    <w:rsid w:val="00446B4E"/>
    <w:rsid w:val="00446E53"/>
    <w:rsid w:val="00446E7A"/>
    <w:rsid w:val="00447084"/>
    <w:rsid w:val="00447265"/>
    <w:rsid w:val="0044730D"/>
    <w:rsid w:val="00447480"/>
    <w:rsid w:val="004476CD"/>
    <w:rsid w:val="00447716"/>
    <w:rsid w:val="00447749"/>
    <w:rsid w:val="00447973"/>
    <w:rsid w:val="004479D9"/>
    <w:rsid w:val="00447A31"/>
    <w:rsid w:val="00447A5F"/>
    <w:rsid w:val="00447A87"/>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422"/>
    <w:rsid w:val="00453571"/>
    <w:rsid w:val="0045389F"/>
    <w:rsid w:val="00453932"/>
    <w:rsid w:val="00453CA9"/>
    <w:rsid w:val="00453D18"/>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49A"/>
    <w:rsid w:val="004605B8"/>
    <w:rsid w:val="0046088D"/>
    <w:rsid w:val="00460A69"/>
    <w:rsid w:val="00460AD7"/>
    <w:rsid w:val="00460BB5"/>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D66"/>
    <w:rsid w:val="00466F0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65D"/>
    <w:rsid w:val="00476700"/>
    <w:rsid w:val="0047673C"/>
    <w:rsid w:val="0047687F"/>
    <w:rsid w:val="004768B2"/>
    <w:rsid w:val="00476E5A"/>
    <w:rsid w:val="00476FA2"/>
    <w:rsid w:val="00477213"/>
    <w:rsid w:val="0047745C"/>
    <w:rsid w:val="004774BF"/>
    <w:rsid w:val="00477533"/>
    <w:rsid w:val="00477596"/>
    <w:rsid w:val="00477625"/>
    <w:rsid w:val="0047785A"/>
    <w:rsid w:val="004778A1"/>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45EA"/>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87E6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17"/>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49F"/>
    <w:rsid w:val="004A1506"/>
    <w:rsid w:val="004A151B"/>
    <w:rsid w:val="004A15D7"/>
    <w:rsid w:val="004A1B0B"/>
    <w:rsid w:val="004A1B4B"/>
    <w:rsid w:val="004A1B7E"/>
    <w:rsid w:val="004A1BBE"/>
    <w:rsid w:val="004A1FF5"/>
    <w:rsid w:val="004A20FA"/>
    <w:rsid w:val="004A2133"/>
    <w:rsid w:val="004A231B"/>
    <w:rsid w:val="004A2361"/>
    <w:rsid w:val="004A24E0"/>
    <w:rsid w:val="004A28C2"/>
    <w:rsid w:val="004A2990"/>
    <w:rsid w:val="004A29B4"/>
    <w:rsid w:val="004A2B17"/>
    <w:rsid w:val="004A2D8C"/>
    <w:rsid w:val="004A2DD9"/>
    <w:rsid w:val="004A3055"/>
    <w:rsid w:val="004A306A"/>
    <w:rsid w:val="004A30EA"/>
    <w:rsid w:val="004A3140"/>
    <w:rsid w:val="004A319D"/>
    <w:rsid w:val="004A369F"/>
    <w:rsid w:val="004A36F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97A"/>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3E07"/>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5FA8"/>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D1D"/>
    <w:rsid w:val="004B7F0A"/>
    <w:rsid w:val="004B7F6B"/>
    <w:rsid w:val="004B7F74"/>
    <w:rsid w:val="004B7F7A"/>
    <w:rsid w:val="004B7F95"/>
    <w:rsid w:val="004C004D"/>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59"/>
    <w:rsid w:val="004C1BDB"/>
    <w:rsid w:val="004C1C70"/>
    <w:rsid w:val="004C1CE9"/>
    <w:rsid w:val="004C1D2B"/>
    <w:rsid w:val="004C1DFA"/>
    <w:rsid w:val="004C1E1F"/>
    <w:rsid w:val="004C1F32"/>
    <w:rsid w:val="004C1FB3"/>
    <w:rsid w:val="004C1FBF"/>
    <w:rsid w:val="004C2029"/>
    <w:rsid w:val="004C2401"/>
    <w:rsid w:val="004C247D"/>
    <w:rsid w:val="004C2573"/>
    <w:rsid w:val="004C26FF"/>
    <w:rsid w:val="004C27A4"/>
    <w:rsid w:val="004C2AF9"/>
    <w:rsid w:val="004C2C34"/>
    <w:rsid w:val="004C2C37"/>
    <w:rsid w:val="004C2EF4"/>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C3B"/>
    <w:rsid w:val="004C5DA5"/>
    <w:rsid w:val="004C5E68"/>
    <w:rsid w:val="004C5F5C"/>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C3"/>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779"/>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6D"/>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C9"/>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9F"/>
    <w:rsid w:val="004F0CDA"/>
    <w:rsid w:val="004F0E44"/>
    <w:rsid w:val="004F12B5"/>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74C"/>
    <w:rsid w:val="004F286F"/>
    <w:rsid w:val="004F2BBB"/>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410"/>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CF1"/>
    <w:rsid w:val="004F6F80"/>
    <w:rsid w:val="004F6FC4"/>
    <w:rsid w:val="004F7064"/>
    <w:rsid w:val="004F71E3"/>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6ED"/>
    <w:rsid w:val="00500B3A"/>
    <w:rsid w:val="00500B5B"/>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55E"/>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8E"/>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09C"/>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0A9"/>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4F7"/>
    <w:rsid w:val="00513623"/>
    <w:rsid w:val="00513797"/>
    <w:rsid w:val="0051393E"/>
    <w:rsid w:val="005139FB"/>
    <w:rsid w:val="00513A1E"/>
    <w:rsid w:val="00513C3A"/>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E28"/>
    <w:rsid w:val="00515F07"/>
    <w:rsid w:val="00515F2F"/>
    <w:rsid w:val="00515F46"/>
    <w:rsid w:val="005160A9"/>
    <w:rsid w:val="0051646E"/>
    <w:rsid w:val="005164B8"/>
    <w:rsid w:val="005165DA"/>
    <w:rsid w:val="00516635"/>
    <w:rsid w:val="00516666"/>
    <w:rsid w:val="0051669D"/>
    <w:rsid w:val="00516848"/>
    <w:rsid w:val="005169BB"/>
    <w:rsid w:val="005169D7"/>
    <w:rsid w:val="00516CFF"/>
    <w:rsid w:val="00516DE1"/>
    <w:rsid w:val="00516E56"/>
    <w:rsid w:val="00517035"/>
    <w:rsid w:val="00517397"/>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4F9"/>
    <w:rsid w:val="00520825"/>
    <w:rsid w:val="005209B0"/>
    <w:rsid w:val="00520C7B"/>
    <w:rsid w:val="00520CB3"/>
    <w:rsid w:val="00520D58"/>
    <w:rsid w:val="00520DD9"/>
    <w:rsid w:val="00520FA7"/>
    <w:rsid w:val="00520FE2"/>
    <w:rsid w:val="00521002"/>
    <w:rsid w:val="00521147"/>
    <w:rsid w:val="005212EC"/>
    <w:rsid w:val="0052137D"/>
    <w:rsid w:val="005213D0"/>
    <w:rsid w:val="005216B1"/>
    <w:rsid w:val="0052177A"/>
    <w:rsid w:val="005218B5"/>
    <w:rsid w:val="005218BE"/>
    <w:rsid w:val="005219DB"/>
    <w:rsid w:val="00521A2C"/>
    <w:rsid w:val="00521A49"/>
    <w:rsid w:val="00521FCD"/>
    <w:rsid w:val="0052208E"/>
    <w:rsid w:val="00522100"/>
    <w:rsid w:val="005221B5"/>
    <w:rsid w:val="005223CF"/>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4DD"/>
    <w:rsid w:val="00524522"/>
    <w:rsid w:val="005246E6"/>
    <w:rsid w:val="0052496C"/>
    <w:rsid w:val="00524BE1"/>
    <w:rsid w:val="00524BEA"/>
    <w:rsid w:val="00524C54"/>
    <w:rsid w:val="00524D0B"/>
    <w:rsid w:val="00524D4C"/>
    <w:rsid w:val="00524DB9"/>
    <w:rsid w:val="00524F32"/>
    <w:rsid w:val="00525301"/>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72"/>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E97"/>
    <w:rsid w:val="00531F62"/>
    <w:rsid w:val="00531FC3"/>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BF8"/>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D8C"/>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0A9"/>
    <w:rsid w:val="0054412D"/>
    <w:rsid w:val="005442CD"/>
    <w:rsid w:val="00544349"/>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AA"/>
    <w:rsid w:val="00545AF1"/>
    <w:rsid w:val="00545EA4"/>
    <w:rsid w:val="00545EF8"/>
    <w:rsid w:val="00545F42"/>
    <w:rsid w:val="00545F51"/>
    <w:rsid w:val="00545F5B"/>
    <w:rsid w:val="005460CD"/>
    <w:rsid w:val="005460F2"/>
    <w:rsid w:val="0054628A"/>
    <w:rsid w:val="005462F3"/>
    <w:rsid w:val="005463A1"/>
    <w:rsid w:val="005465D0"/>
    <w:rsid w:val="005466BB"/>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1D9"/>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99"/>
    <w:rsid w:val="005562C0"/>
    <w:rsid w:val="00556325"/>
    <w:rsid w:val="00556638"/>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45"/>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BF1"/>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7B"/>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DDE"/>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E40"/>
    <w:rsid w:val="00573FE4"/>
    <w:rsid w:val="005742E3"/>
    <w:rsid w:val="00574302"/>
    <w:rsid w:val="005743ED"/>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277"/>
    <w:rsid w:val="0058230A"/>
    <w:rsid w:val="00582344"/>
    <w:rsid w:val="005823ED"/>
    <w:rsid w:val="005824C0"/>
    <w:rsid w:val="005825AA"/>
    <w:rsid w:val="0058269C"/>
    <w:rsid w:val="00582717"/>
    <w:rsid w:val="00582867"/>
    <w:rsid w:val="00582916"/>
    <w:rsid w:val="00582B25"/>
    <w:rsid w:val="00582B87"/>
    <w:rsid w:val="00582C18"/>
    <w:rsid w:val="00582C7A"/>
    <w:rsid w:val="00583385"/>
    <w:rsid w:val="00583406"/>
    <w:rsid w:val="0058349D"/>
    <w:rsid w:val="005836BC"/>
    <w:rsid w:val="005837AE"/>
    <w:rsid w:val="00583853"/>
    <w:rsid w:val="00583959"/>
    <w:rsid w:val="00583A4F"/>
    <w:rsid w:val="00583B05"/>
    <w:rsid w:val="00583B17"/>
    <w:rsid w:val="00583D53"/>
    <w:rsid w:val="00583DF8"/>
    <w:rsid w:val="00583F5C"/>
    <w:rsid w:val="00583FBA"/>
    <w:rsid w:val="00584147"/>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5F31"/>
    <w:rsid w:val="0058621F"/>
    <w:rsid w:val="0058625D"/>
    <w:rsid w:val="00586664"/>
    <w:rsid w:val="00586671"/>
    <w:rsid w:val="00586741"/>
    <w:rsid w:val="005869AF"/>
    <w:rsid w:val="005869D9"/>
    <w:rsid w:val="00586A12"/>
    <w:rsid w:val="00586A7A"/>
    <w:rsid w:val="00586D62"/>
    <w:rsid w:val="00586DA9"/>
    <w:rsid w:val="00586E49"/>
    <w:rsid w:val="00586E53"/>
    <w:rsid w:val="00586ED7"/>
    <w:rsid w:val="00586EF4"/>
    <w:rsid w:val="00586FA4"/>
    <w:rsid w:val="00586FA7"/>
    <w:rsid w:val="005875EA"/>
    <w:rsid w:val="0058763F"/>
    <w:rsid w:val="005876DD"/>
    <w:rsid w:val="00587800"/>
    <w:rsid w:val="005878DF"/>
    <w:rsid w:val="00587A06"/>
    <w:rsid w:val="00587A7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C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873"/>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865"/>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D8F"/>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7E"/>
    <w:rsid w:val="005977E3"/>
    <w:rsid w:val="0059799F"/>
    <w:rsid w:val="00597A85"/>
    <w:rsid w:val="00597B49"/>
    <w:rsid w:val="00597B73"/>
    <w:rsid w:val="00597E3C"/>
    <w:rsid w:val="00597FA1"/>
    <w:rsid w:val="005A0056"/>
    <w:rsid w:val="005A00B6"/>
    <w:rsid w:val="005A00CF"/>
    <w:rsid w:val="005A00E2"/>
    <w:rsid w:val="005A022A"/>
    <w:rsid w:val="005A039C"/>
    <w:rsid w:val="005A0448"/>
    <w:rsid w:val="005A0521"/>
    <w:rsid w:val="005A0621"/>
    <w:rsid w:val="005A0671"/>
    <w:rsid w:val="005A0762"/>
    <w:rsid w:val="005A0907"/>
    <w:rsid w:val="005A092D"/>
    <w:rsid w:val="005A0AB1"/>
    <w:rsid w:val="005A0B9B"/>
    <w:rsid w:val="005A0BD0"/>
    <w:rsid w:val="005A0E32"/>
    <w:rsid w:val="005A0E4F"/>
    <w:rsid w:val="005A0F3A"/>
    <w:rsid w:val="005A1072"/>
    <w:rsid w:val="005A10B1"/>
    <w:rsid w:val="005A1259"/>
    <w:rsid w:val="005A173F"/>
    <w:rsid w:val="005A196D"/>
    <w:rsid w:val="005A1C0D"/>
    <w:rsid w:val="005A1C5F"/>
    <w:rsid w:val="005A1CB9"/>
    <w:rsid w:val="005A1DF2"/>
    <w:rsid w:val="005A1FBB"/>
    <w:rsid w:val="005A214B"/>
    <w:rsid w:val="005A2271"/>
    <w:rsid w:val="005A22B3"/>
    <w:rsid w:val="005A2365"/>
    <w:rsid w:val="005A23D9"/>
    <w:rsid w:val="005A2527"/>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5EE8"/>
    <w:rsid w:val="005A6316"/>
    <w:rsid w:val="005A632D"/>
    <w:rsid w:val="005A636E"/>
    <w:rsid w:val="005A6446"/>
    <w:rsid w:val="005A673F"/>
    <w:rsid w:val="005A67AC"/>
    <w:rsid w:val="005A6AE7"/>
    <w:rsid w:val="005A6B5F"/>
    <w:rsid w:val="005A6BF8"/>
    <w:rsid w:val="005A6E85"/>
    <w:rsid w:val="005A6F62"/>
    <w:rsid w:val="005A70D8"/>
    <w:rsid w:val="005A70DC"/>
    <w:rsid w:val="005A71A7"/>
    <w:rsid w:val="005A71E2"/>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A43"/>
    <w:rsid w:val="005B2B40"/>
    <w:rsid w:val="005B2CD6"/>
    <w:rsid w:val="005B31CF"/>
    <w:rsid w:val="005B3493"/>
    <w:rsid w:val="005B34DD"/>
    <w:rsid w:val="005B35B7"/>
    <w:rsid w:val="005B3602"/>
    <w:rsid w:val="005B3613"/>
    <w:rsid w:val="005B3671"/>
    <w:rsid w:val="005B3880"/>
    <w:rsid w:val="005B38F4"/>
    <w:rsid w:val="005B390F"/>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7B1"/>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ABC"/>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1A"/>
    <w:rsid w:val="005C2822"/>
    <w:rsid w:val="005C2BC6"/>
    <w:rsid w:val="005C2C5D"/>
    <w:rsid w:val="005C2D69"/>
    <w:rsid w:val="005C2E6A"/>
    <w:rsid w:val="005C3011"/>
    <w:rsid w:val="005C3055"/>
    <w:rsid w:val="005C30D6"/>
    <w:rsid w:val="005C32F4"/>
    <w:rsid w:val="005C3349"/>
    <w:rsid w:val="005C33CF"/>
    <w:rsid w:val="005C34A2"/>
    <w:rsid w:val="005C35E6"/>
    <w:rsid w:val="005C35F5"/>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72AB"/>
    <w:rsid w:val="005C7445"/>
    <w:rsid w:val="005C746B"/>
    <w:rsid w:val="005C7581"/>
    <w:rsid w:val="005C7624"/>
    <w:rsid w:val="005C777F"/>
    <w:rsid w:val="005C780F"/>
    <w:rsid w:val="005C7870"/>
    <w:rsid w:val="005C78DC"/>
    <w:rsid w:val="005C7AF8"/>
    <w:rsid w:val="005C7BA2"/>
    <w:rsid w:val="005C7DC9"/>
    <w:rsid w:val="005C7EC1"/>
    <w:rsid w:val="005D0016"/>
    <w:rsid w:val="005D04C8"/>
    <w:rsid w:val="005D057D"/>
    <w:rsid w:val="005D063C"/>
    <w:rsid w:val="005D0AC9"/>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2BA"/>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6E3D"/>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754"/>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A3E"/>
    <w:rsid w:val="005E4BAC"/>
    <w:rsid w:val="005E4CBE"/>
    <w:rsid w:val="005E4D2B"/>
    <w:rsid w:val="005E4D68"/>
    <w:rsid w:val="005E4EFB"/>
    <w:rsid w:val="005E50BF"/>
    <w:rsid w:val="005E5174"/>
    <w:rsid w:val="005E545E"/>
    <w:rsid w:val="005E56EF"/>
    <w:rsid w:val="005E58A8"/>
    <w:rsid w:val="005E5999"/>
    <w:rsid w:val="005E5C2B"/>
    <w:rsid w:val="005E5CA5"/>
    <w:rsid w:val="005E5DC9"/>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362"/>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307"/>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5AD"/>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B5"/>
    <w:rsid w:val="00601AC5"/>
    <w:rsid w:val="00601BDB"/>
    <w:rsid w:val="00601BEB"/>
    <w:rsid w:val="00601CBE"/>
    <w:rsid w:val="00601CD3"/>
    <w:rsid w:val="00601F0D"/>
    <w:rsid w:val="006020A6"/>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07EA4"/>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1D"/>
    <w:rsid w:val="0061205B"/>
    <w:rsid w:val="00612274"/>
    <w:rsid w:val="006122C3"/>
    <w:rsid w:val="006122F7"/>
    <w:rsid w:val="0061232D"/>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9D1"/>
    <w:rsid w:val="00614B55"/>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AB6"/>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3A6"/>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8B"/>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37FA7"/>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0C8"/>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63C"/>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DC3"/>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607"/>
    <w:rsid w:val="00661723"/>
    <w:rsid w:val="00661805"/>
    <w:rsid w:val="006618B3"/>
    <w:rsid w:val="00661AB6"/>
    <w:rsid w:val="00661B18"/>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C3B"/>
    <w:rsid w:val="00663E22"/>
    <w:rsid w:val="00663F7E"/>
    <w:rsid w:val="00663FDA"/>
    <w:rsid w:val="00664248"/>
    <w:rsid w:val="0066425B"/>
    <w:rsid w:val="006643D3"/>
    <w:rsid w:val="0066451A"/>
    <w:rsid w:val="00664590"/>
    <w:rsid w:val="0066468E"/>
    <w:rsid w:val="006647F7"/>
    <w:rsid w:val="006648AF"/>
    <w:rsid w:val="00664A9B"/>
    <w:rsid w:val="00664ABA"/>
    <w:rsid w:val="00664B53"/>
    <w:rsid w:val="00664BEE"/>
    <w:rsid w:val="00664C16"/>
    <w:rsid w:val="00664CF1"/>
    <w:rsid w:val="00664F1C"/>
    <w:rsid w:val="00665072"/>
    <w:rsid w:val="006650FB"/>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33"/>
    <w:rsid w:val="00673B58"/>
    <w:rsid w:val="00673E2A"/>
    <w:rsid w:val="00673E7D"/>
    <w:rsid w:val="00673F2E"/>
    <w:rsid w:val="006740F5"/>
    <w:rsid w:val="006742AB"/>
    <w:rsid w:val="0067436A"/>
    <w:rsid w:val="00674429"/>
    <w:rsid w:val="00674517"/>
    <w:rsid w:val="00674545"/>
    <w:rsid w:val="00674747"/>
    <w:rsid w:val="00674910"/>
    <w:rsid w:val="00674C17"/>
    <w:rsid w:val="00674D5B"/>
    <w:rsid w:val="0067539C"/>
    <w:rsid w:val="0067554C"/>
    <w:rsid w:val="00675563"/>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877"/>
    <w:rsid w:val="006818DC"/>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2B4"/>
    <w:rsid w:val="0068338F"/>
    <w:rsid w:val="006835B6"/>
    <w:rsid w:val="0068377D"/>
    <w:rsid w:val="00683869"/>
    <w:rsid w:val="00683977"/>
    <w:rsid w:val="006839B7"/>
    <w:rsid w:val="00683B01"/>
    <w:rsid w:val="00683D8D"/>
    <w:rsid w:val="00683FE5"/>
    <w:rsid w:val="00684049"/>
    <w:rsid w:val="006840DE"/>
    <w:rsid w:val="0068439E"/>
    <w:rsid w:val="00684412"/>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5FEE"/>
    <w:rsid w:val="00686075"/>
    <w:rsid w:val="006862D0"/>
    <w:rsid w:val="006862FD"/>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DEE"/>
    <w:rsid w:val="00687E64"/>
    <w:rsid w:val="00687FA6"/>
    <w:rsid w:val="0069009C"/>
    <w:rsid w:val="00690556"/>
    <w:rsid w:val="00690957"/>
    <w:rsid w:val="006909F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14F"/>
    <w:rsid w:val="0069641C"/>
    <w:rsid w:val="006964D6"/>
    <w:rsid w:val="006964D8"/>
    <w:rsid w:val="00696619"/>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D3C"/>
    <w:rsid w:val="006A2D60"/>
    <w:rsid w:val="006A2DCF"/>
    <w:rsid w:val="006A2E90"/>
    <w:rsid w:val="006A2F30"/>
    <w:rsid w:val="006A3086"/>
    <w:rsid w:val="006A30FA"/>
    <w:rsid w:val="006A3218"/>
    <w:rsid w:val="006A32AF"/>
    <w:rsid w:val="006A3415"/>
    <w:rsid w:val="006A3516"/>
    <w:rsid w:val="006A3564"/>
    <w:rsid w:val="006A375A"/>
    <w:rsid w:val="006A38CA"/>
    <w:rsid w:val="006A3A89"/>
    <w:rsid w:val="006A3AD5"/>
    <w:rsid w:val="006A3B43"/>
    <w:rsid w:val="006A3B82"/>
    <w:rsid w:val="006A3CF6"/>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11"/>
    <w:rsid w:val="006A4D60"/>
    <w:rsid w:val="006A4E6A"/>
    <w:rsid w:val="006A50C9"/>
    <w:rsid w:val="006A5195"/>
    <w:rsid w:val="006A51E0"/>
    <w:rsid w:val="006A52FE"/>
    <w:rsid w:val="006A536A"/>
    <w:rsid w:val="006A54EE"/>
    <w:rsid w:val="006A5582"/>
    <w:rsid w:val="006A59FC"/>
    <w:rsid w:val="006A5C6F"/>
    <w:rsid w:val="006A5E5C"/>
    <w:rsid w:val="006A5EAF"/>
    <w:rsid w:val="006A5F14"/>
    <w:rsid w:val="006A6093"/>
    <w:rsid w:val="006A6095"/>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5CC"/>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1F48"/>
    <w:rsid w:val="006C20C0"/>
    <w:rsid w:val="006C222D"/>
    <w:rsid w:val="006C2292"/>
    <w:rsid w:val="006C2532"/>
    <w:rsid w:val="006C266C"/>
    <w:rsid w:val="006C28F3"/>
    <w:rsid w:val="006C2907"/>
    <w:rsid w:val="006C29D2"/>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589"/>
    <w:rsid w:val="006C56F2"/>
    <w:rsid w:val="006C576A"/>
    <w:rsid w:val="006C5933"/>
    <w:rsid w:val="006C5955"/>
    <w:rsid w:val="006C5A21"/>
    <w:rsid w:val="006C5B70"/>
    <w:rsid w:val="006C5D21"/>
    <w:rsid w:val="006C5D46"/>
    <w:rsid w:val="006C5EEA"/>
    <w:rsid w:val="006C5F8E"/>
    <w:rsid w:val="006C5FD2"/>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A7A"/>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C9D"/>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5EA"/>
    <w:rsid w:val="006D665F"/>
    <w:rsid w:val="006D667E"/>
    <w:rsid w:val="006D67ED"/>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DC0"/>
    <w:rsid w:val="006E0FE9"/>
    <w:rsid w:val="006E101E"/>
    <w:rsid w:val="006E11B5"/>
    <w:rsid w:val="006E11DD"/>
    <w:rsid w:val="006E124B"/>
    <w:rsid w:val="006E12AE"/>
    <w:rsid w:val="006E1553"/>
    <w:rsid w:val="006E16BE"/>
    <w:rsid w:val="006E1716"/>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3E3"/>
    <w:rsid w:val="006F047C"/>
    <w:rsid w:val="006F055F"/>
    <w:rsid w:val="006F070B"/>
    <w:rsid w:val="006F0900"/>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FA"/>
    <w:rsid w:val="006F38D7"/>
    <w:rsid w:val="006F38E3"/>
    <w:rsid w:val="006F3A73"/>
    <w:rsid w:val="006F3BFA"/>
    <w:rsid w:val="006F3C16"/>
    <w:rsid w:val="006F3C77"/>
    <w:rsid w:val="006F3D11"/>
    <w:rsid w:val="006F3DC9"/>
    <w:rsid w:val="006F3EDF"/>
    <w:rsid w:val="006F3FEE"/>
    <w:rsid w:val="006F4002"/>
    <w:rsid w:val="006F41CA"/>
    <w:rsid w:val="006F41E6"/>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AB1"/>
    <w:rsid w:val="006F5BD3"/>
    <w:rsid w:val="006F5DCA"/>
    <w:rsid w:val="006F5FD5"/>
    <w:rsid w:val="006F60B1"/>
    <w:rsid w:val="006F610A"/>
    <w:rsid w:val="006F6176"/>
    <w:rsid w:val="006F6227"/>
    <w:rsid w:val="006F627B"/>
    <w:rsid w:val="006F62BC"/>
    <w:rsid w:val="006F6344"/>
    <w:rsid w:val="006F6367"/>
    <w:rsid w:val="006F6386"/>
    <w:rsid w:val="006F64FA"/>
    <w:rsid w:val="006F650C"/>
    <w:rsid w:val="006F67A6"/>
    <w:rsid w:val="006F67BE"/>
    <w:rsid w:val="006F67C4"/>
    <w:rsid w:val="006F6820"/>
    <w:rsid w:val="006F684E"/>
    <w:rsid w:val="006F6B15"/>
    <w:rsid w:val="006F6B6A"/>
    <w:rsid w:val="006F6CF2"/>
    <w:rsid w:val="006F6FC7"/>
    <w:rsid w:val="006F7019"/>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06"/>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8C"/>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0F59"/>
    <w:rsid w:val="00711010"/>
    <w:rsid w:val="00711237"/>
    <w:rsid w:val="00711259"/>
    <w:rsid w:val="007112B6"/>
    <w:rsid w:val="007112EE"/>
    <w:rsid w:val="00711587"/>
    <w:rsid w:val="0071170A"/>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0"/>
    <w:rsid w:val="00714797"/>
    <w:rsid w:val="007149E6"/>
    <w:rsid w:val="00714BFC"/>
    <w:rsid w:val="00714C31"/>
    <w:rsid w:val="00714CD7"/>
    <w:rsid w:val="00714E40"/>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567"/>
    <w:rsid w:val="007165BA"/>
    <w:rsid w:val="007165FE"/>
    <w:rsid w:val="0071677D"/>
    <w:rsid w:val="00716817"/>
    <w:rsid w:val="007169A0"/>
    <w:rsid w:val="00716B1F"/>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208C"/>
    <w:rsid w:val="007221DC"/>
    <w:rsid w:val="007221DF"/>
    <w:rsid w:val="00722332"/>
    <w:rsid w:val="00722528"/>
    <w:rsid w:val="00722734"/>
    <w:rsid w:val="007227F4"/>
    <w:rsid w:val="007228BC"/>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6F27"/>
    <w:rsid w:val="0072716D"/>
    <w:rsid w:val="00727728"/>
    <w:rsid w:val="00727BD4"/>
    <w:rsid w:val="00727DEF"/>
    <w:rsid w:val="00727E45"/>
    <w:rsid w:val="007300D5"/>
    <w:rsid w:val="0073019C"/>
    <w:rsid w:val="007302EC"/>
    <w:rsid w:val="00730416"/>
    <w:rsid w:val="00730573"/>
    <w:rsid w:val="0073061B"/>
    <w:rsid w:val="007307BA"/>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350"/>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4C2"/>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A3"/>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99"/>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DBD"/>
    <w:rsid w:val="00752E23"/>
    <w:rsid w:val="00752FD4"/>
    <w:rsid w:val="00753097"/>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B96"/>
    <w:rsid w:val="00754D01"/>
    <w:rsid w:val="00754DC0"/>
    <w:rsid w:val="00754EBB"/>
    <w:rsid w:val="0075504A"/>
    <w:rsid w:val="007550B5"/>
    <w:rsid w:val="00755355"/>
    <w:rsid w:val="0075537E"/>
    <w:rsid w:val="00755488"/>
    <w:rsid w:val="00755506"/>
    <w:rsid w:val="00755764"/>
    <w:rsid w:val="00755777"/>
    <w:rsid w:val="00755FF0"/>
    <w:rsid w:val="00756161"/>
    <w:rsid w:val="007561FD"/>
    <w:rsid w:val="00756260"/>
    <w:rsid w:val="007562C4"/>
    <w:rsid w:val="00756424"/>
    <w:rsid w:val="0075646C"/>
    <w:rsid w:val="00756484"/>
    <w:rsid w:val="00756738"/>
    <w:rsid w:val="0075684A"/>
    <w:rsid w:val="007568A8"/>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BD2"/>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09"/>
    <w:rsid w:val="00762812"/>
    <w:rsid w:val="00762A7A"/>
    <w:rsid w:val="00762B51"/>
    <w:rsid w:val="00762B73"/>
    <w:rsid w:val="00762C12"/>
    <w:rsid w:val="00762C14"/>
    <w:rsid w:val="00762D24"/>
    <w:rsid w:val="00762D41"/>
    <w:rsid w:val="00762DAB"/>
    <w:rsid w:val="00762EEC"/>
    <w:rsid w:val="0076302E"/>
    <w:rsid w:val="007630D2"/>
    <w:rsid w:val="00763305"/>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4A7"/>
    <w:rsid w:val="00764579"/>
    <w:rsid w:val="007645B8"/>
    <w:rsid w:val="007645ED"/>
    <w:rsid w:val="007646D1"/>
    <w:rsid w:val="0076479F"/>
    <w:rsid w:val="007647D6"/>
    <w:rsid w:val="007647DF"/>
    <w:rsid w:val="00764B4B"/>
    <w:rsid w:val="00764B6E"/>
    <w:rsid w:val="00764D3C"/>
    <w:rsid w:val="00764D52"/>
    <w:rsid w:val="00764D53"/>
    <w:rsid w:val="00764DFF"/>
    <w:rsid w:val="00764E9C"/>
    <w:rsid w:val="00765101"/>
    <w:rsid w:val="00765292"/>
    <w:rsid w:val="0076558A"/>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6E0"/>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74B"/>
    <w:rsid w:val="007749A0"/>
    <w:rsid w:val="00774A07"/>
    <w:rsid w:val="00774A18"/>
    <w:rsid w:val="00774B34"/>
    <w:rsid w:val="00774C0D"/>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BB"/>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5E4"/>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69C"/>
    <w:rsid w:val="00790CCB"/>
    <w:rsid w:val="00790CD4"/>
    <w:rsid w:val="00790D37"/>
    <w:rsid w:val="00790DA1"/>
    <w:rsid w:val="00790E63"/>
    <w:rsid w:val="007911B9"/>
    <w:rsid w:val="0079129A"/>
    <w:rsid w:val="0079170C"/>
    <w:rsid w:val="00791713"/>
    <w:rsid w:val="0079175E"/>
    <w:rsid w:val="007917D1"/>
    <w:rsid w:val="00791842"/>
    <w:rsid w:val="00791847"/>
    <w:rsid w:val="00791974"/>
    <w:rsid w:val="007919A4"/>
    <w:rsid w:val="007919BC"/>
    <w:rsid w:val="00791A15"/>
    <w:rsid w:val="00791A35"/>
    <w:rsid w:val="00791D0D"/>
    <w:rsid w:val="00791F9F"/>
    <w:rsid w:val="00791FC5"/>
    <w:rsid w:val="00791FFE"/>
    <w:rsid w:val="00792672"/>
    <w:rsid w:val="00792899"/>
    <w:rsid w:val="00792918"/>
    <w:rsid w:val="00792A7A"/>
    <w:rsid w:val="00792AC8"/>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0C"/>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BD"/>
    <w:rsid w:val="007953D7"/>
    <w:rsid w:val="0079554F"/>
    <w:rsid w:val="007956C7"/>
    <w:rsid w:val="007956FF"/>
    <w:rsid w:val="00795862"/>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4B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4FB"/>
    <w:rsid w:val="007A4771"/>
    <w:rsid w:val="007A4B0B"/>
    <w:rsid w:val="007A4B9A"/>
    <w:rsid w:val="007A4D01"/>
    <w:rsid w:val="007A4D1A"/>
    <w:rsid w:val="007A4E01"/>
    <w:rsid w:val="007A4E14"/>
    <w:rsid w:val="007A4E6A"/>
    <w:rsid w:val="007A50BC"/>
    <w:rsid w:val="007A50D5"/>
    <w:rsid w:val="007A524F"/>
    <w:rsid w:val="007A553C"/>
    <w:rsid w:val="007A5601"/>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58"/>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A4B"/>
    <w:rsid w:val="007B1CD7"/>
    <w:rsid w:val="007B1EC5"/>
    <w:rsid w:val="007B1F00"/>
    <w:rsid w:val="007B1F82"/>
    <w:rsid w:val="007B1FD5"/>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6EB"/>
    <w:rsid w:val="007C071F"/>
    <w:rsid w:val="007C0A4F"/>
    <w:rsid w:val="007C0A97"/>
    <w:rsid w:val="007C0AC2"/>
    <w:rsid w:val="007C0C38"/>
    <w:rsid w:val="007C0E8A"/>
    <w:rsid w:val="007C12B6"/>
    <w:rsid w:val="007C15C1"/>
    <w:rsid w:val="007C1690"/>
    <w:rsid w:val="007C176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363"/>
    <w:rsid w:val="007C356A"/>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5FC1"/>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CAE"/>
    <w:rsid w:val="007D0F55"/>
    <w:rsid w:val="007D1039"/>
    <w:rsid w:val="007D11C7"/>
    <w:rsid w:val="007D13A0"/>
    <w:rsid w:val="007D155A"/>
    <w:rsid w:val="007D19E2"/>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09"/>
    <w:rsid w:val="007D44EF"/>
    <w:rsid w:val="007D4888"/>
    <w:rsid w:val="007D4AF1"/>
    <w:rsid w:val="007D4C67"/>
    <w:rsid w:val="007D4E1C"/>
    <w:rsid w:val="007D4E97"/>
    <w:rsid w:val="007D4F19"/>
    <w:rsid w:val="007D4F71"/>
    <w:rsid w:val="007D51BA"/>
    <w:rsid w:val="007D521F"/>
    <w:rsid w:val="007D5242"/>
    <w:rsid w:val="007D52D6"/>
    <w:rsid w:val="007D531C"/>
    <w:rsid w:val="007D535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9F2"/>
    <w:rsid w:val="007D6E17"/>
    <w:rsid w:val="007D6E25"/>
    <w:rsid w:val="007D70B7"/>
    <w:rsid w:val="007D719F"/>
    <w:rsid w:val="007D7276"/>
    <w:rsid w:val="007D72BD"/>
    <w:rsid w:val="007D7486"/>
    <w:rsid w:val="007D7701"/>
    <w:rsid w:val="007D770D"/>
    <w:rsid w:val="007D7AFF"/>
    <w:rsid w:val="007D7B41"/>
    <w:rsid w:val="007D7CF3"/>
    <w:rsid w:val="007D7F09"/>
    <w:rsid w:val="007D7F7E"/>
    <w:rsid w:val="007E00B6"/>
    <w:rsid w:val="007E010E"/>
    <w:rsid w:val="007E0144"/>
    <w:rsid w:val="007E02CC"/>
    <w:rsid w:val="007E0306"/>
    <w:rsid w:val="007E0565"/>
    <w:rsid w:val="007E05B0"/>
    <w:rsid w:val="007E05F6"/>
    <w:rsid w:val="007E0773"/>
    <w:rsid w:val="007E0AAD"/>
    <w:rsid w:val="007E0C2C"/>
    <w:rsid w:val="007E0C44"/>
    <w:rsid w:val="007E0E47"/>
    <w:rsid w:val="007E104B"/>
    <w:rsid w:val="007E10B6"/>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8"/>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D7"/>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6CD"/>
    <w:rsid w:val="007F282E"/>
    <w:rsid w:val="007F29B3"/>
    <w:rsid w:val="007F2A0C"/>
    <w:rsid w:val="007F2B8A"/>
    <w:rsid w:val="007F2C20"/>
    <w:rsid w:val="007F2C85"/>
    <w:rsid w:val="007F2CB7"/>
    <w:rsid w:val="007F2CD1"/>
    <w:rsid w:val="007F2D6A"/>
    <w:rsid w:val="007F2EB9"/>
    <w:rsid w:val="007F2F06"/>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DA5"/>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3F3A"/>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C2"/>
    <w:rsid w:val="00811CFA"/>
    <w:rsid w:val="00811F24"/>
    <w:rsid w:val="00812034"/>
    <w:rsid w:val="00812138"/>
    <w:rsid w:val="00812460"/>
    <w:rsid w:val="00812703"/>
    <w:rsid w:val="00812744"/>
    <w:rsid w:val="0081279D"/>
    <w:rsid w:val="008127A6"/>
    <w:rsid w:val="00812C8E"/>
    <w:rsid w:val="00812EC6"/>
    <w:rsid w:val="00812EDE"/>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5C0"/>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255"/>
    <w:rsid w:val="00821374"/>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72D"/>
    <w:rsid w:val="0082392A"/>
    <w:rsid w:val="00823940"/>
    <w:rsid w:val="00823B82"/>
    <w:rsid w:val="00823C1E"/>
    <w:rsid w:val="00823C7B"/>
    <w:rsid w:val="00823E07"/>
    <w:rsid w:val="00823EBB"/>
    <w:rsid w:val="00823EF3"/>
    <w:rsid w:val="008240F2"/>
    <w:rsid w:val="0082420D"/>
    <w:rsid w:val="00824225"/>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40E0"/>
    <w:rsid w:val="008343C9"/>
    <w:rsid w:val="0083445A"/>
    <w:rsid w:val="008345A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2A8"/>
    <w:rsid w:val="00836511"/>
    <w:rsid w:val="00836552"/>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60E"/>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ACC"/>
    <w:rsid w:val="00843D24"/>
    <w:rsid w:val="008440F2"/>
    <w:rsid w:val="0084429A"/>
    <w:rsid w:val="0084433A"/>
    <w:rsid w:val="0084446D"/>
    <w:rsid w:val="008444A3"/>
    <w:rsid w:val="0084466A"/>
    <w:rsid w:val="008446CD"/>
    <w:rsid w:val="0084471A"/>
    <w:rsid w:val="0084480D"/>
    <w:rsid w:val="00844EE9"/>
    <w:rsid w:val="00844FF5"/>
    <w:rsid w:val="0084504F"/>
    <w:rsid w:val="008450D1"/>
    <w:rsid w:val="0084535F"/>
    <w:rsid w:val="008455C5"/>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4AD"/>
    <w:rsid w:val="0084657F"/>
    <w:rsid w:val="0084669C"/>
    <w:rsid w:val="00846913"/>
    <w:rsid w:val="00846C81"/>
    <w:rsid w:val="00846ED0"/>
    <w:rsid w:val="00846F83"/>
    <w:rsid w:val="008472A5"/>
    <w:rsid w:val="00847308"/>
    <w:rsid w:val="008473B6"/>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9A5"/>
    <w:rsid w:val="00850A41"/>
    <w:rsid w:val="00850C99"/>
    <w:rsid w:val="00850CA5"/>
    <w:rsid w:val="0085106B"/>
    <w:rsid w:val="008510BC"/>
    <w:rsid w:val="008511FE"/>
    <w:rsid w:val="00851310"/>
    <w:rsid w:val="008513D7"/>
    <w:rsid w:val="00851439"/>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51B"/>
    <w:rsid w:val="00852660"/>
    <w:rsid w:val="008526CB"/>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CF"/>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5E"/>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3F5"/>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5B8"/>
    <w:rsid w:val="008646CF"/>
    <w:rsid w:val="0086472C"/>
    <w:rsid w:val="00864A9D"/>
    <w:rsid w:val="00864AEF"/>
    <w:rsid w:val="00864B0D"/>
    <w:rsid w:val="00864BFA"/>
    <w:rsid w:val="00865255"/>
    <w:rsid w:val="008652E3"/>
    <w:rsid w:val="00865443"/>
    <w:rsid w:val="008658D9"/>
    <w:rsid w:val="00865902"/>
    <w:rsid w:val="00865941"/>
    <w:rsid w:val="00865BE1"/>
    <w:rsid w:val="00865D0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967"/>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38C"/>
    <w:rsid w:val="0087148E"/>
    <w:rsid w:val="008714AB"/>
    <w:rsid w:val="00871606"/>
    <w:rsid w:val="0087167C"/>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C31"/>
    <w:rsid w:val="00873E7F"/>
    <w:rsid w:val="00873ED4"/>
    <w:rsid w:val="00873FBA"/>
    <w:rsid w:val="0087406B"/>
    <w:rsid w:val="00874102"/>
    <w:rsid w:val="00874105"/>
    <w:rsid w:val="00874117"/>
    <w:rsid w:val="00874213"/>
    <w:rsid w:val="008744DC"/>
    <w:rsid w:val="00874510"/>
    <w:rsid w:val="008745DF"/>
    <w:rsid w:val="00874654"/>
    <w:rsid w:val="008746F3"/>
    <w:rsid w:val="0087479A"/>
    <w:rsid w:val="00874887"/>
    <w:rsid w:val="0087497B"/>
    <w:rsid w:val="00874BCC"/>
    <w:rsid w:val="00874DCA"/>
    <w:rsid w:val="00874E50"/>
    <w:rsid w:val="00874E75"/>
    <w:rsid w:val="0087500B"/>
    <w:rsid w:val="008750A9"/>
    <w:rsid w:val="00875267"/>
    <w:rsid w:val="0087532E"/>
    <w:rsid w:val="00875593"/>
    <w:rsid w:val="008755AD"/>
    <w:rsid w:val="008755BB"/>
    <w:rsid w:val="00875772"/>
    <w:rsid w:val="008757CE"/>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12"/>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B77"/>
    <w:rsid w:val="00886C04"/>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B92"/>
    <w:rsid w:val="00894D32"/>
    <w:rsid w:val="00894F17"/>
    <w:rsid w:val="00894F8E"/>
    <w:rsid w:val="00895264"/>
    <w:rsid w:val="008952F2"/>
    <w:rsid w:val="0089533C"/>
    <w:rsid w:val="00895539"/>
    <w:rsid w:val="0089554A"/>
    <w:rsid w:val="008955FD"/>
    <w:rsid w:val="00895A17"/>
    <w:rsid w:val="00895E24"/>
    <w:rsid w:val="00895EB8"/>
    <w:rsid w:val="00895FBA"/>
    <w:rsid w:val="008962A1"/>
    <w:rsid w:val="00896322"/>
    <w:rsid w:val="008965E8"/>
    <w:rsid w:val="008966FC"/>
    <w:rsid w:val="0089675A"/>
    <w:rsid w:val="00896767"/>
    <w:rsid w:val="00896AD7"/>
    <w:rsid w:val="00896C5D"/>
    <w:rsid w:val="00896C66"/>
    <w:rsid w:val="0089702D"/>
    <w:rsid w:val="00897191"/>
    <w:rsid w:val="00897243"/>
    <w:rsid w:val="008973E0"/>
    <w:rsid w:val="0089774F"/>
    <w:rsid w:val="00897760"/>
    <w:rsid w:val="0089787A"/>
    <w:rsid w:val="008978FD"/>
    <w:rsid w:val="0089792D"/>
    <w:rsid w:val="00897959"/>
    <w:rsid w:val="00897A2D"/>
    <w:rsid w:val="00897A9C"/>
    <w:rsid w:val="00897AD1"/>
    <w:rsid w:val="00897FB5"/>
    <w:rsid w:val="008A01B8"/>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01F"/>
    <w:rsid w:val="008A2112"/>
    <w:rsid w:val="008A214E"/>
    <w:rsid w:val="008A218D"/>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AE6"/>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9EA"/>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341"/>
    <w:rsid w:val="008B7432"/>
    <w:rsid w:val="008B74D3"/>
    <w:rsid w:val="008B752D"/>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A77"/>
    <w:rsid w:val="008C0B8D"/>
    <w:rsid w:val="008C0D77"/>
    <w:rsid w:val="008C0E9D"/>
    <w:rsid w:val="008C0FFD"/>
    <w:rsid w:val="008C106C"/>
    <w:rsid w:val="008C109F"/>
    <w:rsid w:val="008C10E6"/>
    <w:rsid w:val="008C1442"/>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97C"/>
    <w:rsid w:val="008C2C03"/>
    <w:rsid w:val="008C2DF6"/>
    <w:rsid w:val="008C30CE"/>
    <w:rsid w:val="008C317D"/>
    <w:rsid w:val="008C3198"/>
    <w:rsid w:val="008C322C"/>
    <w:rsid w:val="008C3233"/>
    <w:rsid w:val="008C3327"/>
    <w:rsid w:val="008C3395"/>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A9C"/>
    <w:rsid w:val="008C4B06"/>
    <w:rsid w:val="008C4B91"/>
    <w:rsid w:val="008C4B94"/>
    <w:rsid w:val="008C4CB6"/>
    <w:rsid w:val="008C4EAF"/>
    <w:rsid w:val="008C5292"/>
    <w:rsid w:val="008C5679"/>
    <w:rsid w:val="008C5762"/>
    <w:rsid w:val="008C57A7"/>
    <w:rsid w:val="008C5850"/>
    <w:rsid w:val="008C58A8"/>
    <w:rsid w:val="008C58F6"/>
    <w:rsid w:val="008C59A4"/>
    <w:rsid w:val="008C5A1C"/>
    <w:rsid w:val="008C5A21"/>
    <w:rsid w:val="008C5CD3"/>
    <w:rsid w:val="008C5F1D"/>
    <w:rsid w:val="008C5FF4"/>
    <w:rsid w:val="008C60AD"/>
    <w:rsid w:val="008C60C0"/>
    <w:rsid w:val="008C6153"/>
    <w:rsid w:val="008C61A9"/>
    <w:rsid w:val="008C6316"/>
    <w:rsid w:val="008C634D"/>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73F"/>
    <w:rsid w:val="008D0982"/>
    <w:rsid w:val="008D09A6"/>
    <w:rsid w:val="008D09C8"/>
    <w:rsid w:val="008D09D9"/>
    <w:rsid w:val="008D0B9D"/>
    <w:rsid w:val="008D0D2B"/>
    <w:rsid w:val="008D0E78"/>
    <w:rsid w:val="008D0EAF"/>
    <w:rsid w:val="008D0F6C"/>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2F71"/>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CF"/>
    <w:rsid w:val="008D44E4"/>
    <w:rsid w:val="008D44F8"/>
    <w:rsid w:val="008D451D"/>
    <w:rsid w:val="008D45A8"/>
    <w:rsid w:val="008D4602"/>
    <w:rsid w:val="008D4738"/>
    <w:rsid w:val="008D4893"/>
    <w:rsid w:val="008D4A38"/>
    <w:rsid w:val="008D4DE3"/>
    <w:rsid w:val="008D4E3D"/>
    <w:rsid w:val="008D4EB7"/>
    <w:rsid w:val="008D51C3"/>
    <w:rsid w:val="008D51C9"/>
    <w:rsid w:val="008D5349"/>
    <w:rsid w:val="008D53D5"/>
    <w:rsid w:val="008D54F9"/>
    <w:rsid w:val="008D5552"/>
    <w:rsid w:val="008D5567"/>
    <w:rsid w:val="008D5684"/>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9FB"/>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C55"/>
    <w:rsid w:val="008E0DDE"/>
    <w:rsid w:val="008E0E8C"/>
    <w:rsid w:val="008E0F13"/>
    <w:rsid w:val="008E0F14"/>
    <w:rsid w:val="008E0FBF"/>
    <w:rsid w:val="008E108E"/>
    <w:rsid w:val="008E115B"/>
    <w:rsid w:val="008E118E"/>
    <w:rsid w:val="008E13D2"/>
    <w:rsid w:val="008E1439"/>
    <w:rsid w:val="008E149E"/>
    <w:rsid w:val="008E1579"/>
    <w:rsid w:val="008E159F"/>
    <w:rsid w:val="008E1662"/>
    <w:rsid w:val="008E167C"/>
    <w:rsid w:val="008E16A6"/>
    <w:rsid w:val="008E185D"/>
    <w:rsid w:val="008E1A05"/>
    <w:rsid w:val="008E1A39"/>
    <w:rsid w:val="008E1ACC"/>
    <w:rsid w:val="008E1AF6"/>
    <w:rsid w:val="008E1B52"/>
    <w:rsid w:val="008E1D2C"/>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580"/>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CDB"/>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0F"/>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5F7"/>
    <w:rsid w:val="009006CD"/>
    <w:rsid w:val="0090097C"/>
    <w:rsid w:val="00900993"/>
    <w:rsid w:val="00900A7A"/>
    <w:rsid w:val="00900B7E"/>
    <w:rsid w:val="00900C0C"/>
    <w:rsid w:val="00900C4D"/>
    <w:rsid w:val="00900C5B"/>
    <w:rsid w:val="00900D2D"/>
    <w:rsid w:val="00900EE5"/>
    <w:rsid w:val="00901213"/>
    <w:rsid w:val="0090143B"/>
    <w:rsid w:val="0090147D"/>
    <w:rsid w:val="009014CD"/>
    <w:rsid w:val="009014F9"/>
    <w:rsid w:val="009015CE"/>
    <w:rsid w:val="009016D9"/>
    <w:rsid w:val="00901719"/>
    <w:rsid w:val="0090174E"/>
    <w:rsid w:val="009017F5"/>
    <w:rsid w:val="0090182A"/>
    <w:rsid w:val="009018FA"/>
    <w:rsid w:val="009019A1"/>
    <w:rsid w:val="00901A7B"/>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1A1"/>
    <w:rsid w:val="00914223"/>
    <w:rsid w:val="009142B3"/>
    <w:rsid w:val="009142D6"/>
    <w:rsid w:val="00914348"/>
    <w:rsid w:val="009143AD"/>
    <w:rsid w:val="0091486D"/>
    <w:rsid w:val="009149D9"/>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94E"/>
    <w:rsid w:val="00921A4D"/>
    <w:rsid w:val="00921ABC"/>
    <w:rsid w:val="00921B0B"/>
    <w:rsid w:val="00921B0C"/>
    <w:rsid w:val="00921EA4"/>
    <w:rsid w:val="00921F2E"/>
    <w:rsid w:val="00922048"/>
    <w:rsid w:val="009220B5"/>
    <w:rsid w:val="0092212D"/>
    <w:rsid w:val="009222AB"/>
    <w:rsid w:val="009223AA"/>
    <w:rsid w:val="0092269A"/>
    <w:rsid w:val="009227C2"/>
    <w:rsid w:val="00922A70"/>
    <w:rsid w:val="00922B1D"/>
    <w:rsid w:val="00922B9E"/>
    <w:rsid w:val="00922C2C"/>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CB"/>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95C"/>
    <w:rsid w:val="00925B0B"/>
    <w:rsid w:val="00925C6E"/>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5F"/>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949"/>
    <w:rsid w:val="00932983"/>
    <w:rsid w:val="00932A19"/>
    <w:rsid w:val="00932AE5"/>
    <w:rsid w:val="00932C01"/>
    <w:rsid w:val="00932CEA"/>
    <w:rsid w:val="00932D25"/>
    <w:rsid w:val="0093341B"/>
    <w:rsid w:val="0093346D"/>
    <w:rsid w:val="00933838"/>
    <w:rsid w:val="0093397E"/>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5B0"/>
    <w:rsid w:val="009355EC"/>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83A"/>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2A"/>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8"/>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5E82"/>
    <w:rsid w:val="009460D9"/>
    <w:rsid w:val="009462BF"/>
    <w:rsid w:val="00946366"/>
    <w:rsid w:val="009464A7"/>
    <w:rsid w:val="00946512"/>
    <w:rsid w:val="00946574"/>
    <w:rsid w:val="00946754"/>
    <w:rsid w:val="009467B0"/>
    <w:rsid w:val="009467BC"/>
    <w:rsid w:val="009469A9"/>
    <w:rsid w:val="009469C4"/>
    <w:rsid w:val="00946A03"/>
    <w:rsid w:val="00946A77"/>
    <w:rsid w:val="00946AA8"/>
    <w:rsid w:val="00946B0D"/>
    <w:rsid w:val="00946C2E"/>
    <w:rsid w:val="00946D49"/>
    <w:rsid w:val="00946DD8"/>
    <w:rsid w:val="00947084"/>
    <w:rsid w:val="00947118"/>
    <w:rsid w:val="00947130"/>
    <w:rsid w:val="009471C6"/>
    <w:rsid w:val="009473F7"/>
    <w:rsid w:val="009474C9"/>
    <w:rsid w:val="009474CD"/>
    <w:rsid w:val="009474E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84C"/>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7B"/>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7"/>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7D3"/>
    <w:rsid w:val="0096682A"/>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A5"/>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24B"/>
    <w:rsid w:val="00973292"/>
    <w:rsid w:val="009735F6"/>
    <w:rsid w:val="00973750"/>
    <w:rsid w:val="00973811"/>
    <w:rsid w:val="009738F4"/>
    <w:rsid w:val="00973AED"/>
    <w:rsid w:val="00973B30"/>
    <w:rsid w:val="00973B47"/>
    <w:rsid w:val="00973BD0"/>
    <w:rsid w:val="009740D4"/>
    <w:rsid w:val="00974177"/>
    <w:rsid w:val="009741BC"/>
    <w:rsid w:val="009741E2"/>
    <w:rsid w:val="00974276"/>
    <w:rsid w:val="009742D9"/>
    <w:rsid w:val="009743F5"/>
    <w:rsid w:val="0097445D"/>
    <w:rsid w:val="0097453C"/>
    <w:rsid w:val="009745E3"/>
    <w:rsid w:val="0097480C"/>
    <w:rsid w:val="009748E3"/>
    <w:rsid w:val="0097493A"/>
    <w:rsid w:val="00974A3C"/>
    <w:rsid w:val="00974C80"/>
    <w:rsid w:val="00974EC5"/>
    <w:rsid w:val="00974EF9"/>
    <w:rsid w:val="00974F7F"/>
    <w:rsid w:val="009750AD"/>
    <w:rsid w:val="00975163"/>
    <w:rsid w:val="00975170"/>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87"/>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D68"/>
    <w:rsid w:val="00980D8D"/>
    <w:rsid w:val="00980E78"/>
    <w:rsid w:val="00981132"/>
    <w:rsid w:val="009811CE"/>
    <w:rsid w:val="0098126F"/>
    <w:rsid w:val="009812E6"/>
    <w:rsid w:val="00981397"/>
    <w:rsid w:val="009814F3"/>
    <w:rsid w:val="00981706"/>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42"/>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8E3"/>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CB1"/>
    <w:rsid w:val="00995D2E"/>
    <w:rsid w:val="00995DA3"/>
    <w:rsid w:val="00995E3D"/>
    <w:rsid w:val="00995EC2"/>
    <w:rsid w:val="009960E0"/>
    <w:rsid w:val="009961D0"/>
    <w:rsid w:val="009966CF"/>
    <w:rsid w:val="0099678F"/>
    <w:rsid w:val="009967B3"/>
    <w:rsid w:val="00996990"/>
    <w:rsid w:val="009969D0"/>
    <w:rsid w:val="00996A24"/>
    <w:rsid w:val="00996A78"/>
    <w:rsid w:val="00996C34"/>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376"/>
    <w:rsid w:val="009A0402"/>
    <w:rsid w:val="009A040C"/>
    <w:rsid w:val="009A0456"/>
    <w:rsid w:val="009A06F5"/>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8FE"/>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5E8D"/>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AF1"/>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81C"/>
    <w:rsid w:val="009C6946"/>
    <w:rsid w:val="009C6DF0"/>
    <w:rsid w:val="009C6E85"/>
    <w:rsid w:val="009C6EED"/>
    <w:rsid w:val="009C6F4F"/>
    <w:rsid w:val="009C7220"/>
    <w:rsid w:val="009C7322"/>
    <w:rsid w:val="009C7370"/>
    <w:rsid w:val="009C7981"/>
    <w:rsid w:val="009C7A53"/>
    <w:rsid w:val="009C7ADF"/>
    <w:rsid w:val="009C7B06"/>
    <w:rsid w:val="009C7BE4"/>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A9A"/>
    <w:rsid w:val="009D2B25"/>
    <w:rsid w:val="009D2B4D"/>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2E0"/>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790"/>
    <w:rsid w:val="009E07A8"/>
    <w:rsid w:val="009E080C"/>
    <w:rsid w:val="009E0844"/>
    <w:rsid w:val="009E087C"/>
    <w:rsid w:val="009E0882"/>
    <w:rsid w:val="009E0954"/>
    <w:rsid w:val="009E0ABE"/>
    <w:rsid w:val="009E0D60"/>
    <w:rsid w:val="009E0E1E"/>
    <w:rsid w:val="009E0E62"/>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CA7"/>
    <w:rsid w:val="009E6FDE"/>
    <w:rsid w:val="009E6FDF"/>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C"/>
    <w:rsid w:val="009F11B5"/>
    <w:rsid w:val="009F1207"/>
    <w:rsid w:val="009F1258"/>
    <w:rsid w:val="009F1280"/>
    <w:rsid w:val="009F13F0"/>
    <w:rsid w:val="009F15C3"/>
    <w:rsid w:val="009F175A"/>
    <w:rsid w:val="009F177D"/>
    <w:rsid w:val="009F188E"/>
    <w:rsid w:val="009F18B8"/>
    <w:rsid w:val="009F1B9B"/>
    <w:rsid w:val="009F1D6A"/>
    <w:rsid w:val="009F1D80"/>
    <w:rsid w:val="009F1E30"/>
    <w:rsid w:val="009F1ED2"/>
    <w:rsid w:val="009F1ED4"/>
    <w:rsid w:val="009F1F84"/>
    <w:rsid w:val="009F214F"/>
    <w:rsid w:val="009F2153"/>
    <w:rsid w:val="009F2312"/>
    <w:rsid w:val="009F2329"/>
    <w:rsid w:val="009F2598"/>
    <w:rsid w:val="009F268F"/>
    <w:rsid w:val="009F26B9"/>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3"/>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DD9"/>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39"/>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4E93"/>
    <w:rsid w:val="00A05096"/>
    <w:rsid w:val="00A050C5"/>
    <w:rsid w:val="00A050CC"/>
    <w:rsid w:val="00A050F4"/>
    <w:rsid w:val="00A05181"/>
    <w:rsid w:val="00A053C7"/>
    <w:rsid w:val="00A0549B"/>
    <w:rsid w:val="00A0566F"/>
    <w:rsid w:val="00A05B8F"/>
    <w:rsid w:val="00A05D7F"/>
    <w:rsid w:val="00A05DCD"/>
    <w:rsid w:val="00A061AD"/>
    <w:rsid w:val="00A06218"/>
    <w:rsid w:val="00A0622C"/>
    <w:rsid w:val="00A0624A"/>
    <w:rsid w:val="00A06545"/>
    <w:rsid w:val="00A065FB"/>
    <w:rsid w:val="00A068BE"/>
    <w:rsid w:val="00A068E5"/>
    <w:rsid w:val="00A06A58"/>
    <w:rsid w:val="00A06FBC"/>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990"/>
    <w:rsid w:val="00A07B68"/>
    <w:rsid w:val="00A07C9C"/>
    <w:rsid w:val="00A07E78"/>
    <w:rsid w:val="00A07FC0"/>
    <w:rsid w:val="00A100AB"/>
    <w:rsid w:val="00A10385"/>
    <w:rsid w:val="00A10479"/>
    <w:rsid w:val="00A10612"/>
    <w:rsid w:val="00A10731"/>
    <w:rsid w:val="00A108D8"/>
    <w:rsid w:val="00A10AA0"/>
    <w:rsid w:val="00A10D41"/>
    <w:rsid w:val="00A10F18"/>
    <w:rsid w:val="00A11261"/>
    <w:rsid w:val="00A113AD"/>
    <w:rsid w:val="00A113C6"/>
    <w:rsid w:val="00A114C0"/>
    <w:rsid w:val="00A11685"/>
    <w:rsid w:val="00A1189C"/>
    <w:rsid w:val="00A11992"/>
    <w:rsid w:val="00A11A54"/>
    <w:rsid w:val="00A11B2F"/>
    <w:rsid w:val="00A11E47"/>
    <w:rsid w:val="00A11EA2"/>
    <w:rsid w:val="00A11EF7"/>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CD7"/>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26"/>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3D7"/>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9B9"/>
    <w:rsid w:val="00A27A97"/>
    <w:rsid w:val="00A27ABD"/>
    <w:rsid w:val="00A27B81"/>
    <w:rsid w:val="00A27E37"/>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6AA"/>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507"/>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367"/>
    <w:rsid w:val="00A3746F"/>
    <w:rsid w:val="00A375A0"/>
    <w:rsid w:val="00A3774B"/>
    <w:rsid w:val="00A377E1"/>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9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EDE"/>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4C"/>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9C9"/>
    <w:rsid w:val="00A54B74"/>
    <w:rsid w:val="00A54C71"/>
    <w:rsid w:val="00A54D66"/>
    <w:rsid w:val="00A552CE"/>
    <w:rsid w:val="00A55589"/>
    <w:rsid w:val="00A55677"/>
    <w:rsid w:val="00A55855"/>
    <w:rsid w:val="00A55879"/>
    <w:rsid w:val="00A5587A"/>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9F6"/>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BE"/>
    <w:rsid w:val="00A625C1"/>
    <w:rsid w:val="00A62876"/>
    <w:rsid w:val="00A62AF1"/>
    <w:rsid w:val="00A62CAD"/>
    <w:rsid w:val="00A62D34"/>
    <w:rsid w:val="00A62F0D"/>
    <w:rsid w:val="00A63495"/>
    <w:rsid w:val="00A637B2"/>
    <w:rsid w:val="00A637DA"/>
    <w:rsid w:val="00A63AB5"/>
    <w:rsid w:val="00A63E3D"/>
    <w:rsid w:val="00A63FAB"/>
    <w:rsid w:val="00A6410E"/>
    <w:rsid w:val="00A6411C"/>
    <w:rsid w:val="00A6413F"/>
    <w:rsid w:val="00A6420B"/>
    <w:rsid w:val="00A6427B"/>
    <w:rsid w:val="00A642C5"/>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CAF"/>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CE2"/>
    <w:rsid w:val="00A81DDD"/>
    <w:rsid w:val="00A81E35"/>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4B7"/>
    <w:rsid w:val="00A8362F"/>
    <w:rsid w:val="00A8366A"/>
    <w:rsid w:val="00A837D4"/>
    <w:rsid w:val="00A838C0"/>
    <w:rsid w:val="00A83977"/>
    <w:rsid w:val="00A83C15"/>
    <w:rsid w:val="00A83D6E"/>
    <w:rsid w:val="00A83DC3"/>
    <w:rsid w:val="00A83E3C"/>
    <w:rsid w:val="00A83E8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470"/>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57"/>
    <w:rsid w:val="00AA4EF8"/>
    <w:rsid w:val="00AA5119"/>
    <w:rsid w:val="00AA5197"/>
    <w:rsid w:val="00AA51CD"/>
    <w:rsid w:val="00AA5240"/>
    <w:rsid w:val="00AA53C5"/>
    <w:rsid w:val="00AA5663"/>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A13"/>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8D"/>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9AF"/>
    <w:rsid w:val="00AB2AD9"/>
    <w:rsid w:val="00AB2BFC"/>
    <w:rsid w:val="00AB2DA1"/>
    <w:rsid w:val="00AB2E75"/>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4FFA"/>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6D9"/>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613"/>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D77"/>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5F5"/>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1FBB"/>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C46"/>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AA"/>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B85"/>
    <w:rsid w:val="00AE5E4E"/>
    <w:rsid w:val="00AE5F46"/>
    <w:rsid w:val="00AE5F7A"/>
    <w:rsid w:val="00AE62E1"/>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10"/>
    <w:rsid w:val="00AF1291"/>
    <w:rsid w:val="00AF12E6"/>
    <w:rsid w:val="00AF1395"/>
    <w:rsid w:val="00AF1417"/>
    <w:rsid w:val="00AF148A"/>
    <w:rsid w:val="00AF1780"/>
    <w:rsid w:val="00AF1D15"/>
    <w:rsid w:val="00AF1E14"/>
    <w:rsid w:val="00AF1F53"/>
    <w:rsid w:val="00AF209D"/>
    <w:rsid w:val="00AF215F"/>
    <w:rsid w:val="00AF2197"/>
    <w:rsid w:val="00AF2326"/>
    <w:rsid w:val="00AF2647"/>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C91"/>
    <w:rsid w:val="00AF3DB8"/>
    <w:rsid w:val="00AF3E27"/>
    <w:rsid w:val="00AF3EBF"/>
    <w:rsid w:val="00AF3ED5"/>
    <w:rsid w:val="00AF3F0C"/>
    <w:rsid w:val="00AF3F8D"/>
    <w:rsid w:val="00AF3FFC"/>
    <w:rsid w:val="00AF428B"/>
    <w:rsid w:val="00AF4290"/>
    <w:rsid w:val="00AF4553"/>
    <w:rsid w:val="00AF4582"/>
    <w:rsid w:val="00AF459D"/>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A31"/>
    <w:rsid w:val="00AF7B6E"/>
    <w:rsid w:val="00AF7BC0"/>
    <w:rsid w:val="00AF7CFB"/>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447"/>
    <w:rsid w:val="00B01742"/>
    <w:rsid w:val="00B01AEA"/>
    <w:rsid w:val="00B01CC9"/>
    <w:rsid w:val="00B01F09"/>
    <w:rsid w:val="00B020B3"/>
    <w:rsid w:val="00B0219B"/>
    <w:rsid w:val="00B021F8"/>
    <w:rsid w:val="00B022AB"/>
    <w:rsid w:val="00B0253E"/>
    <w:rsid w:val="00B02543"/>
    <w:rsid w:val="00B025FC"/>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67B"/>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41C"/>
    <w:rsid w:val="00B11864"/>
    <w:rsid w:val="00B118AC"/>
    <w:rsid w:val="00B11B02"/>
    <w:rsid w:val="00B11C04"/>
    <w:rsid w:val="00B11CF1"/>
    <w:rsid w:val="00B11D5D"/>
    <w:rsid w:val="00B11FA3"/>
    <w:rsid w:val="00B12210"/>
    <w:rsid w:val="00B122DA"/>
    <w:rsid w:val="00B12306"/>
    <w:rsid w:val="00B123E4"/>
    <w:rsid w:val="00B12923"/>
    <w:rsid w:val="00B12BEF"/>
    <w:rsid w:val="00B12D81"/>
    <w:rsid w:val="00B12E8A"/>
    <w:rsid w:val="00B1301D"/>
    <w:rsid w:val="00B1347E"/>
    <w:rsid w:val="00B13826"/>
    <w:rsid w:val="00B138E7"/>
    <w:rsid w:val="00B13AE0"/>
    <w:rsid w:val="00B13B79"/>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DDF"/>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89"/>
    <w:rsid w:val="00B2039D"/>
    <w:rsid w:val="00B2042A"/>
    <w:rsid w:val="00B20621"/>
    <w:rsid w:val="00B207A1"/>
    <w:rsid w:val="00B20B11"/>
    <w:rsid w:val="00B20C99"/>
    <w:rsid w:val="00B20CF2"/>
    <w:rsid w:val="00B20D2A"/>
    <w:rsid w:val="00B20FBF"/>
    <w:rsid w:val="00B2121C"/>
    <w:rsid w:val="00B212A3"/>
    <w:rsid w:val="00B212A6"/>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51"/>
    <w:rsid w:val="00B26663"/>
    <w:rsid w:val="00B26725"/>
    <w:rsid w:val="00B26893"/>
    <w:rsid w:val="00B26915"/>
    <w:rsid w:val="00B26A92"/>
    <w:rsid w:val="00B26BAE"/>
    <w:rsid w:val="00B26C92"/>
    <w:rsid w:val="00B26D57"/>
    <w:rsid w:val="00B26D77"/>
    <w:rsid w:val="00B26DB6"/>
    <w:rsid w:val="00B2701A"/>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3"/>
    <w:rsid w:val="00B31698"/>
    <w:rsid w:val="00B316CE"/>
    <w:rsid w:val="00B317D5"/>
    <w:rsid w:val="00B31890"/>
    <w:rsid w:val="00B319CE"/>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A3"/>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31"/>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D6"/>
    <w:rsid w:val="00B40134"/>
    <w:rsid w:val="00B401B0"/>
    <w:rsid w:val="00B40286"/>
    <w:rsid w:val="00B4069A"/>
    <w:rsid w:val="00B406FC"/>
    <w:rsid w:val="00B407F1"/>
    <w:rsid w:val="00B40848"/>
    <w:rsid w:val="00B40958"/>
    <w:rsid w:val="00B4096F"/>
    <w:rsid w:val="00B409B7"/>
    <w:rsid w:val="00B40A4D"/>
    <w:rsid w:val="00B40D0D"/>
    <w:rsid w:val="00B40E05"/>
    <w:rsid w:val="00B40E2C"/>
    <w:rsid w:val="00B40F0B"/>
    <w:rsid w:val="00B4100E"/>
    <w:rsid w:val="00B410D0"/>
    <w:rsid w:val="00B4112A"/>
    <w:rsid w:val="00B411B4"/>
    <w:rsid w:val="00B41283"/>
    <w:rsid w:val="00B4143F"/>
    <w:rsid w:val="00B4161C"/>
    <w:rsid w:val="00B416F5"/>
    <w:rsid w:val="00B416FA"/>
    <w:rsid w:val="00B418B4"/>
    <w:rsid w:val="00B41921"/>
    <w:rsid w:val="00B41B7A"/>
    <w:rsid w:val="00B41F17"/>
    <w:rsid w:val="00B41FE1"/>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B5"/>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C97"/>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39"/>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839"/>
    <w:rsid w:val="00B63918"/>
    <w:rsid w:val="00B63A5D"/>
    <w:rsid w:val="00B63CE5"/>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09"/>
    <w:rsid w:val="00B64FCF"/>
    <w:rsid w:val="00B64FED"/>
    <w:rsid w:val="00B6508E"/>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8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1E99"/>
    <w:rsid w:val="00B720BF"/>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B1D"/>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E19"/>
    <w:rsid w:val="00B75EE5"/>
    <w:rsid w:val="00B75F4E"/>
    <w:rsid w:val="00B7605B"/>
    <w:rsid w:val="00B7609A"/>
    <w:rsid w:val="00B760D5"/>
    <w:rsid w:val="00B7610D"/>
    <w:rsid w:val="00B7618D"/>
    <w:rsid w:val="00B76262"/>
    <w:rsid w:val="00B763DE"/>
    <w:rsid w:val="00B763E3"/>
    <w:rsid w:val="00B765C7"/>
    <w:rsid w:val="00B7682D"/>
    <w:rsid w:val="00B7682E"/>
    <w:rsid w:val="00B768E3"/>
    <w:rsid w:val="00B768FF"/>
    <w:rsid w:val="00B76913"/>
    <w:rsid w:val="00B76AB8"/>
    <w:rsid w:val="00B76CB4"/>
    <w:rsid w:val="00B76CCA"/>
    <w:rsid w:val="00B76E4B"/>
    <w:rsid w:val="00B76E77"/>
    <w:rsid w:val="00B76F59"/>
    <w:rsid w:val="00B76F5E"/>
    <w:rsid w:val="00B770BF"/>
    <w:rsid w:val="00B77239"/>
    <w:rsid w:val="00B777F5"/>
    <w:rsid w:val="00B7784F"/>
    <w:rsid w:val="00B77AD5"/>
    <w:rsid w:val="00B77D4B"/>
    <w:rsid w:val="00B77DD7"/>
    <w:rsid w:val="00B77DFC"/>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45"/>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A1E"/>
    <w:rsid w:val="00B82B28"/>
    <w:rsid w:val="00B82BD5"/>
    <w:rsid w:val="00B82BEA"/>
    <w:rsid w:val="00B82F64"/>
    <w:rsid w:val="00B82FDB"/>
    <w:rsid w:val="00B830A1"/>
    <w:rsid w:val="00B830EC"/>
    <w:rsid w:val="00B83129"/>
    <w:rsid w:val="00B8328E"/>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42F"/>
    <w:rsid w:val="00B8745A"/>
    <w:rsid w:val="00B87588"/>
    <w:rsid w:val="00B87595"/>
    <w:rsid w:val="00B87661"/>
    <w:rsid w:val="00B8768A"/>
    <w:rsid w:val="00B876FD"/>
    <w:rsid w:val="00B8777E"/>
    <w:rsid w:val="00B878CD"/>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0E"/>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1C"/>
    <w:rsid w:val="00B94352"/>
    <w:rsid w:val="00B94402"/>
    <w:rsid w:val="00B94411"/>
    <w:rsid w:val="00B94578"/>
    <w:rsid w:val="00B94649"/>
    <w:rsid w:val="00B94A18"/>
    <w:rsid w:val="00B94AEE"/>
    <w:rsid w:val="00B94BAA"/>
    <w:rsid w:val="00B94DF0"/>
    <w:rsid w:val="00B94E52"/>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AC0"/>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3B"/>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AC1"/>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806"/>
    <w:rsid w:val="00BC18A2"/>
    <w:rsid w:val="00BC1966"/>
    <w:rsid w:val="00BC1969"/>
    <w:rsid w:val="00BC19E2"/>
    <w:rsid w:val="00BC1D9E"/>
    <w:rsid w:val="00BC1DAF"/>
    <w:rsid w:val="00BC1DCF"/>
    <w:rsid w:val="00BC1EE3"/>
    <w:rsid w:val="00BC2050"/>
    <w:rsid w:val="00BC215D"/>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2A"/>
    <w:rsid w:val="00BC3C95"/>
    <w:rsid w:val="00BC3DA2"/>
    <w:rsid w:val="00BC3E52"/>
    <w:rsid w:val="00BC3EC6"/>
    <w:rsid w:val="00BC3ED2"/>
    <w:rsid w:val="00BC3F24"/>
    <w:rsid w:val="00BC4436"/>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875"/>
    <w:rsid w:val="00BC59CC"/>
    <w:rsid w:val="00BC5A54"/>
    <w:rsid w:val="00BC5AD0"/>
    <w:rsid w:val="00BC5BC1"/>
    <w:rsid w:val="00BC5CD2"/>
    <w:rsid w:val="00BC5E3F"/>
    <w:rsid w:val="00BC60E4"/>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DAB"/>
    <w:rsid w:val="00BE4E12"/>
    <w:rsid w:val="00BE4FE5"/>
    <w:rsid w:val="00BE50D5"/>
    <w:rsid w:val="00BE5177"/>
    <w:rsid w:val="00BE5260"/>
    <w:rsid w:val="00BE541A"/>
    <w:rsid w:val="00BE5465"/>
    <w:rsid w:val="00BE5595"/>
    <w:rsid w:val="00BE575E"/>
    <w:rsid w:val="00BE57E9"/>
    <w:rsid w:val="00BE584E"/>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755"/>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4F3"/>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5C14"/>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9B7"/>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9E"/>
    <w:rsid w:val="00C20B0B"/>
    <w:rsid w:val="00C20B21"/>
    <w:rsid w:val="00C20B23"/>
    <w:rsid w:val="00C20B47"/>
    <w:rsid w:val="00C20B51"/>
    <w:rsid w:val="00C20C27"/>
    <w:rsid w:val="00C20C93"/>
    <w:rsid w:val="00C20DAE"/>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CAA"/>
    <w:rsid w:val="00C22D79"/>
    <w:rsid w:val="00C22EF5"/>
    <w:rsid w:val="00C23048"/>
    <w:rsid w:val="00C232C6"/>
    <w:rsid w:val="00C232E2"/>
    <w:rsid w:val="00C23425"/>
    <w:rsid w:val="00C234D3"/>
    <w:rsid w:val="00C235C3"/>
    <w:rsid w:val="00C236E4"/>
    <w:rsid w:val="00C2377B"/>
    <w:rsid w:val="00C237AC"/>
    <w:rsid w:val="00C237BD"/>
    <w:rsid w:val="00C238D0"/>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DA4"/>
    <w:rsid w:val="00C26E49"/>
    <w:rsid w:val="00C26E89"/>
    <w:rsid w:val="00C27062"/>
    <w:rsid w:val="00C27158"/>
    <w:rsid w:val="00C27426"/>
    <w:rsid w:val="00C2770A"/>
    <w:rsid w:val="00C27874"/>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6D"/>
    <w:rsid w:val="00C34C93"/>
    <w:rsid w:val="00C34F38"/>
    <w:rsid w:val="00C34F9F"/>
    <w:rsid w:val="00C35075"/>
    <w:rsid w:val="00C35149"/>
    <w:rsid w:val="00C35412"/>
    <w:rsid w:val="00C35483"/>
    <w:rsid w:val="00C354B3"/>
    <w:rsid w:val="00C354BE"/>
    <w:rsid w:val="00C3550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6F14"/>
    <w:rsid w:val="00C37032"/>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DB6"/>
    <w:rsid w:val="00C51E6D"/>
    <w:rsid w:val="00C5202A"/>
    <w:rsid w:val="00C52196"/>
    <w:rsid w:val="00C52288"/>
    <w:rsid w:val="00C522A7"/>
    <w:rsid w:val="00C5230B"/>
    <w:rsid w:val="00C5239B"/>
    <w:rsid w:val="00C523BC"/>
    <w:rsid w:val="00C5245C"/>
    <w:rsid w:val="00C5245E"/>
    <w:rsid w:val="00C524B3"/>
    <w:rsid w:val="00C524C9"/>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7A5"/>
    <w:rsid w:val="00C5482D"/>
    <w:rsid w:val="00C5485C"/>
    <w:rsid w:val="00C54869"/>
    <w:rsid w:val="00C54878"/>
    <w:rsid w:val="00C548E1"/>
    <w:rsid w:val="00C5499A"/>
    <w:rsid w:val="00C54A41"/>
    <w:rsid w:val="00C54A94"/>
    <w:rsid w:val="00C54BA5"/>
    <w:rsid w:val="00C54DE3"/>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1E4"/>
    <w:rsid w:val="00C6236E"/>
    <w:rsid w:val="00C62697"/>
    <w:rsid w:val="00C626FF"/>
    <w:rsid w:val="00C62716"/>
    <w:rsid w:val="00C6273F"/>
    <w:rsid w:val="00C62A7E"/>
    <w:rsid w:val="00C62AA1"/>
    <w:rsid w:val="00C62C5C"/>
    <w:rsid w:val="00C62CC1"/>
    <w:rsid w:val="00C62DD3"/>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469"/>
    <w:rsid w:val="00C67638"/>
    <w:rsid w:val="00C6778A"/>
    <w:rsid w:val="00C67A01"/>
    <w:rsid w:val="00C67A60"/>
    <w:rsid w:val="00C67A69"/>
    <w:rsid w:val="00C67B37"/>
    <w:rsid w:val="00C67CCB"/>
    <w:rsid w:val="00C67DD3"/>
    <w:rsid w:val="00C67DDF"/>
    <w:rsid w:val="00C67EEC"/>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C3A"/>
    <w:rsid w:val="00C71CE0"/>
    <w:rsid w:val="00C71DEB"/>
    <w:rsid w:val="00C71E8E"/>
    <w:rsid w:val="00C71EAD"/>
    <w:rsid w:val="00C720B5"/>
    <w:rsid w:val="00C7216B"/>
    <w:rsid w:val="00C723AD"/>
    <w:rsid w:val="00C723BD"/>
    <w:rsid w:val="00C72429"/>
    <w:rsid w:val="00C724EB"/>
    <w:rsid w:val="00C7252C"/>
    <w:rsid w:val="00C725C8"/>
    <w:rsid w:val="00C7265D"/>
    <w:rsid w:val="00C7271D"/>
    <w:rsid w:val="00C7284C"/>
    <w:rsid w:val="00C7297D"/>
    <w:rsid w:val="00C72987"/>
    <w:rsid w:val="00C72E05"/>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C8A"/>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98D"/>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84"/>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138"/>
    <w:rsid w:val="00C84401"/>
    <w:rsid w:val="00C84430"/>
    <w:rsid w:val="00C8452D"/>
    <w:rsid w:val="00C84649"/>
    <w:rsid w:val="00C846A0"/>
    <w:rsid w:val="00C84A02"/>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8C0"/>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D08"/>
    <w:rsid w:val="00C92D5C"/>
    <w:rsid w:val="00C92FD4"/>
    <w:rsid w:val="00C93152"/>
    <w:rsid w:val="00C93381"/>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75B"/>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482"/>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89"/>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22E"/>
    <w:rsid w:val="00CA6391"/>
    <w:rsid w:val="00CA6532"/>
    <w:rsid w:val="00CA6808"/>
    <w:rsid w:val="00CA680D"/>
    <w:rsid w:val="00CA6840"/>
    <w:rsid w:val="00CA68B4"/>
    <w:rsid w:val="00CA6B03"/>
    <w:rsid w:val="00CA6C2B"/>
    <w:rsid w:val="00CA6C9D"/>
    <w:rsid w:val="00CA6DCE"/>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49"/>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1F2"/>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7FE"/>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59"/>
    <w:rsid w:val="00CC526E"/>
    <w:rsid w:val="00CC535F"/>
    <w:rsid w:val="00CC5413"/>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2A"/>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83"/>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0F0"/>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B2"/>
    <w:rsid w:val="00CD480F"/>
    <w:rsid w:val="00CD4897"/>
    <w:rsid w:val="00CD4B4D"/>
    <w:rsid w:val="00CD4CE1"/>
    <w:rsid w:val="00CD53CE"/>
    <w:rsid w:val="00CD53F6"/>
    <w:rsid w:val="00CD541A"/>
    <w:rsid w:val="00CD5681"/>
    <w:rsid w:val="00CD5757"/>
    <w:rsid w:val="00CD582A"/>
    <w:rsid w:val="00CD5ADB"/>
    <w:rsid w:val="00CD5B8A"/>
    <w:rsid w:val="00CD5F0A"/>
    <w:rsid w:val="00CD5FCA"/>
    <w:rsid w:val="00CD618E"/>
    <w:rsid w:val="00CD631C"/>
    <w:rsid w:val="00CD6330"/>
    <w:rsid w:val="00CD648B"/>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4E6D"/>
    <w:rsid w:val="00CE4F98"/>
    <w:rsid w:val="00CE54B1"/>
    <w:rsid w:val="00CE5570"/>
    <w:rsid w:val="00CE55F0"/>
    <w:rsid w:val="00CE587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7FB"/>
    <w:rsid w:val="00CE6821"/>
    <w:rsid w:val="00CE6833"/>
    <w:rsid w:val="00CE698E"/>
    <w:rsid w:val="00CE6A9C"/>
    <w:rsid w:val="00CE6C5D"/>
    <w:rsid w:val="00CE6D42"/>
    <w:rsid w:val="00CE6D90"/>
    <w:rsid w:val="00CE6E90"/>
    <w:rsid w:val="00CE70E8"/>
    <w:rsid w:val="00CE725A"/>
    <w:rsid w:val="00CE72A0"/>
    <w:rsid w:val="00CE7306"/>
    <w:rsid w:val="00CE735F"/>
    <w:rsid w:val="00CE73C1"/>
    <w:rsid w:val="00CE73D0"/>
    <w:rsid w:val="00CE73E8"/>
    <w:rsid w:val="00CE7406"/>
    <w:rsid w:val="00CE7530"/>
    <w:rsid w:val="00CE7598"/>
    <w:rsid w:val="00CE7650"/>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9B4"/>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3F0"/>
    <w:rsid w:val="00CF646A"/>
    <w:rsid w:val="00CF64A1"/>
    <w:rsid w:val="00CF656B"/>
    <w:rsid w:val="00CF66FA"/>
    <w:rsid w:val="00CF683E"/>
    <w:rsid w:val="00CF6B40"/>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1CE"/>
    <w:rsid w:val="00D0032A"/>
    <w:rsid w:val="00D00770"/>
    <w:rsid w:val="00D007EE"/>
    <w:rsid w:val="00D00C18"/>
    <w:rsid w:val="00D00C80"/>
    <w:rsid w:val="00D00D89"/>
    <w:rsid w:val="00D00ED6"/>
    <w:rsid w:val="00D00FBE"/>
    <w:rsid w:val="00D01201"/>
    <w:rsid w:val="00D0121A"/>
    <w:rsid w:val="00D015C2"/>
    <w:rsid w:val="00D018ED"/>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A64"/>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F1A"/>
    <w:rsid w:val="00D12F41"/>
    <w:rsid w:val="00D13225"/>
    <w:rsid w:val="00D1323D"/>
    <w:rsid w:val="00D13443"/>
    <w:rsid w:val="00D134AD"/>
    <w:rsid w:val="00D13592"/>
    <w:rsid w:val="00D135DF"/>
    <w:rsid w:val="00D13638"/>
    <w:rsid w:val="00D13733"/>
    <w:rsid w:val="00D13742"/>
    <w:rsid w:val="00D139D5"/>
    <w:rsid w:val="00D13A6E"/>
    <w:rsid w:val="00D13AD0"/>
    <w:rsid w:val="00D13DDE"/>
    <w:rsid w:val="00D14132"/>
    <w:rsid w:val="00D141BE"/>
    <w:rsid w:val="00D14340"/>
    <w:rsid w:val="00D1483F"/>
    <w:rsid w:val="00D1488D"/>
    <w:rsid w:val="00D14931"/>
    <w:rsid w:val="00D14A63"/>
    <w:rsid w:val="00D14DA6"/>
    <w:rsid w:val="00D14DC7"/>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C21"/>
    <w:rsid w:val="00D16D31"/>
    <w:rsid w:val="00D16DD3"/>
    <w:rsid w:val="00D174BE"/>
    <w:rsid w:val="00D175E0"/>
    <w:rsid w:val="00D178FB"/>
    <w:rsid w:val="00D17A25"/>
    <w:rsid w:val="00D17C1F"/>
    <w:rsid w:val="00D17D33"/>
    <w:rsid w:val="00D17F26"/>
    <w:rsid w:val="00D17F28"/>
    <w:rsid w:val="00D2002A"/>
    <w:rsid w:val="00D200BF"/>
    <w:rsid w:val="00D200DF"/>
    <w:rsid w:val="00D201E5"/>
    <w:rsid w:val="00D202A9"/>
    <w:rsid w:val="00D2045C"/>
    <w:rsid w:val="00D2046A"/>
    <w:rsid w:val="00D204DD"/>
    <w:rsid w:val="00D205B2"/>
    <w:rsid w:val="00D205F0"/>
    <w:rsid w:val="00D208D9"/>
    <w:rsid w:val="00D20920"/>
    <w:rsid w:val="00D20956"/>
    <w:rsid w:val="00D20977"/>
    <w:rsid w:val="00D209A8"/>
    <w:rsid w:val="00D20AB0"/>
    <w:rsid w:val="00D20DE9"/>
    <w:rsid w:val="00D20EE9"/>
    <w:rsid w:val="00D20FB9"/>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1FD"/>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10"/>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1A"/>
    <w:rsid w:val="00D34520"/>
    <w:rsid w:val="00D34526"/>
    <w:rsid w:val="00D3452B"/>
    <w:rsid w:val="00D3458D"/>
    <w:rsid w:val="00D345B8"/>
    <w:rsid w:val="00D3462F"/>
    <w:rsid w:val="00D3471A"/>
    <w:rsid w:val="00D34750"/>
    <w:rsid w:val="00D34896"/>
    <w:rsid w:val="00D349FC"/>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A20"/>
    <w:rsid w:val="00D37B29"/>
    <w:rsid w:val="00D37B79"/>
    <w:rsid w:val="00D37CCC"/>
    <w:rsid w:val="00D37E22"/>
    <w:rsid w:val="00D401B9"/>
    <w:rsid w:val="00D401F2"/>
    <w:rsid w:val="00D402CA"/>
    <w:rsid w:val="00D4042D"/>
    <w:rsid w:val="00D4049B"/>
    <w:rsid w:val="00D404D4"/>
    <w:rsid w:val="00D4051E"/>
    <w:rsid w:val="00D407B2"/>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89E"/>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69"/>
    <w:rsid w:val="00D473BE"/>
    <w:rsid w:val="00D47470"/>
    <w:rsid w:val="00D47587"/>
    <w:rsid w:val="00D475FF"/>
    <w:rsid w:val="00D476DB"/>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6F4"/>
    <w:rsid w:val="00D5184C"/>
    <w:rsid w:val="00D5195A"/>
    <w:rsid w:val="00D51BB2"/>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432"/>
    <w:rsid w:val="00D547EF"/>
    <w:rsid w:val="00D54AF8"/>
    <w:rsid w:val="00D54CBE"/>
    <w:rsid w:val="00D54DA3"/>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A4F"/>
    <w:rsid w:val="00D70B22"/>
    <w:rsid w:val="00D70E4D"/>
    <w:rsid w:val="00D70EB8"/>
    <w:rsid w:val="00D70F0E"/>
    <w:rsid w:val="00D70F2A"/>
    <w:rsid w:val="00D7112D"/>
    <w:rsid w:val="00D711FF"/>
    <w:rsid w:val="00D71461"/>
    <w:rsid w:val="00D7148F"/>
    <w:rsid w:val="00D716A3"/>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2F72"/>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0A"/>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93"/>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2E7"/>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EC9"/>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CE9"/>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30"/>
    <w:rsid w:val="00DA3170"/>
    <w:rsid w:val="00DA31AD"/>
    <w:rsid w:val="00DA3274"/>
    <w:rsid w:val="00DA3296"/>
    <w:rsid w:val="00DA32E2"/>
    <w:rsid w:val="00DA365B"/>
    <w:rsid w:val="00DA3661"/>
    <w:rsid w:val="00DA3806"/>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2AF"/>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A3"/>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86"/>
    <w:rsid w:val="00DB64AB"/>
    <w:rsid w:val="00DB64AC"/>
    <w:rsid w:val="00DB6768"/>
    <w:rsid w:val="00DB677F"/>
    <w:rsid w:val="00DB693F"/>
    <w:rsid w:val="00DB6944"/>
    <w:rsid w:val="00DB6CB5"/>
    <w:rsid w:val="00DB6E18"/>
    <w:rsid w:val="00DB72FC"/>
    <w:rsid w:val="00DB732E"/>
    <w:rsid w:val="00DB741F"/>
    <w:rsid w:val="00DB7A83"/>
    <w:rsid w:val="00DB7F6F"/>
    <w:rsid w:val="00DC006B"/>
    <w:rsid w:val="00DC0185"/>
    <w:rsid w:val="00DC01B2"/>
    <w:rsid w:val="00DC02B2"/>
    <w:rsid w:val="00DC039B"/>
    <w:rsid w:val="00DC05D8"/>
    <w:rsid w:val="00DC062E"/>
    <w:rsid w:val="00DC0686"/>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8B6"/>
    <w:rsid w:val="00DC6924"/>
    <w:rsid w:val="00DC6976"/>
    <w:rsid w:val="00DC6C89"/>
    <w:rsid w:val="00DC6CC3"/>
    <w:rsid w:val="00DC6EC4"/>
    <w:rsid w:val="00DC6FD2"/>
    <w:rsid w:val="00DC70C3"/>
    <w:rsid w:val="00DC75BF"/>
    <w:rsid w:val="00DC76F0"/>
    <w:rsid w:val="00DC775E"/>
    <w:rsid w:val="00DC7C79"/>
    <w:rsid w:val="00DC7D9A"/>
    <w:rsid w:val="00DC7E22"/>
    <w:rsid w:val="00DC7EFA"/>
    <w:rsid w:val="00DC7F4A"/>
    <w:rsid w:val="00DC7FEF"/>
    <w:rsid w:val="00DD00AF"/>
    <w:rsid w:val="00DD012B"/>
    <w:rsid w:val="00DD01ED"/>
    <w:rsid w:val="00DD0281"/>
    <w:rsid w:val="00DD05A7"/>
    <w:rsid w:val="00DD0701"/>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48B"/>
    <w:rsid w:val="00DD5533"/>
    <w:rsid w:val="00DD5587"/>
    <w:rsid w:val="00DD5617"/>
    <w:rsid w:val="00DD57D2"/>
    <w:rsid w:val="00DD587A"/>
    <w:rsid w:val="00DD58F7"/>
    <w:rsid w:val="00DD5B4C"/>
    <w:rsid w:val="00DD5CEB"/>
    <w:rsid w:val="00DD5D6B"/>
    <w:rsid w:val="00DD5FB2"/>
    <w:rsid w:val="00DD60BB"/>
    <w:rsid w:val="00DD6390"/>
    <w:rsid w:val="00DD63DD"/>
    <w:rsid w:val="00DD642D"/>
    <w:rsid w:val="00DD6451"/>
    <w:rsid w:val="00DD64E0"/>
    <w:rsid w:val="00DD662A"/>
    <w:rsid w:val="00DD67DB"/>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42B"/>
    <w:rsid w:val="00DE2598"/>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4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700"/>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227"/>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0BB"/>
    <w:rsid w:val="00E00125"/>
    <w:rsid w:val="00E00458"/>
    <w:rsid w:val="00E004BA"/>
    <w:rsid w:val="00E005AF"/>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68"/>
    <w:rsid w:val="00E039D6"/>
    <w:rsid w:val="00E03AB1"/>
    <w:rsid w:val="00E03AEF"/>
    <w:rsid w:val="00E03B37"/>
    <w:rsid w:val="00E03D65"/>
    <w:rsid w:val="00E04066"/>
    <w:rsid w:val="00E040A2"/>
    <w:rsid w:val="00E04168"/>
    <w:rsid w:val="00E04250"/>
    <w:rsid w:val="00E042AC"/>
    <w:rsid w:val="00E047D6"/>
    <w:rsid w:val="00E04879"/>
    <w:rsid w:val="00E049AD"/>
    <w:rsid w:val="00E049F4"/>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03"/>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4D5"/>
    <w:rsid w:val="00E07874"/>
    <w:rsid w:val="00E0792D"/>
    <w:rsid w:val="00E079A2"/>
    <w:rsid w:val="00E07A64"/>
    <w:rsid w:val="00E07C3E"/>
    <w:rsid w:val="00E07F91"/>
    <w:rsid w:val="00E100C8"/>
    <w:rsid w:val="00E100DF"/>
    <w:rsid w:val="00E10399"/>
    <w:rsid w:val="00E1058A"/>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163"/>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85C"/>
    <w:rsid w:val="00E208D9"/>
    <w:rsid w:val="00E20A77"/>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1F21"/>
    <w:rsid w:val="00E22204"/>
    <w:rsid w:val="00E22272"/>
    <w:rsid w:val="00E222BC"/>
    <w:rsid w:val="00E222CD"/>
    <w:rsid w:val="00E223EA"/>
    <w:rsid w:val="00E22459"/>
    <w:rsid w:val="00E22474"/>
    <w:rsid w:val="00E226E5"/>
    <w:rsid w:val="00E227CB"/>
    <w:rsid w:val="00E22A95"/>
    <w:rsid w:val="00E22B6B"/>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5FDA"/>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1E32"/>
    <w:rsid w:val="00E3200C"/>
    <w:rsid w:val="00E32035"/>
    <w:rsid w:val="00E32094"/>
    <w:rsid w:val="00E320B9"/>
    <w:rsid w:val="00E32740"/>
    <w:rsid w:val="00E32759"/>
    <w:rsid w:val="00E32C29"/>
    <w:rsid w:val="00E32EC8"/>
    <w:rsid w:val="00E33045"/>
    <w:rsid w:val="00E331D8"/>
    <w:rsid w:val="00E33317"/>
    <w:rsid w:val="00E335A9"/>
    <w:rsid w:val="00E335D3"/>
    <w:rsid w:val="00E3366B"/>
    <w:rsid w:val="00E3366E"/>
    <w:rsid w:val="00E338C7"/>
    <w:rsid w:val="00E33949"/>
    <w:rsid w:val="00E33982"/>
    <w:rsid w:val="00E33A23"/>
    <w:rsid w:val="00E33A7A"/>
    <w:rsid w:val="00E33A8F"/>
    <w:rsid w:val="00E33A9E"/>
    <w:rsid w:val="00E33C2A"/>
    <w:rsid w:val="00E33C35"/>
    <w:rsid w:val="00E33D13"/>
    <w:rsid w:val="00E33E69"/>
    <w:rsid w:val="00E3425B"/>
    <w:rsid w:val="00E34274"/>
    <w:rsid w:val="00E3435A"/>
    <w:rsid w:val="00E34424"/>
    <w:rsid w:val="00E3446D"/>
    <w:rsid w:val="00E34506"/>
    <w:rsid w:val="00E345E8"/>
    <w:rsid w:val="00E34A08"/>
    <w:rsid w:val="00E34A24"/>
    <w:rsid w:val="00E34E0D"/>
    <w:rsid w:val="00E35090"/>
    <w:rsid w:val="00E3542C"/>
    <w:rsid w:val="00E354F5"/>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715"/>
    <w:rsid w:val="00E4085C"/>
    <w:rsid w:val="00E40899"/>
    <w:rsid w:val="00E40954"/>
    <w:rsid w:val="00E40A99"/>
    <w:rsid w:val="00E40B74"/>
    <w:rsid w:val="00E40C0F"/>
    <w:rsid w:val="00E40E07"/>
    <w:rsid w:val="00E40F20"/>
    <w:rsid w:val="00E40F59"/>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4F1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5F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2F9B"/>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A65"/>
    <w:rsid w:val="00E53C0C"/>
    <w:rsid w:val="00E53CF6"/>
    <w:rsid w:val="00E53D9E"/>
    <w:rsid w:val="00E53E25"/>
    <w:rsid w:val="00E540CD"/>
    <w:rsid w:val="00E542B6"/>
    <w:rsid w:val="00E54405"/>
    <w:rsid w:val="00E5456E"/>
    <w:rsid w:val="00E54773"/>
    <w:rsid w:val="00E54976"/>
    <w:rsid w:val="00E549C1"/>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5E"/>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02"/>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0DC"/>
    <w:rsid w:val="00E671B1"/>
    <w:rsid w:val="00E671E8"/>
    <w:rsid w:val="00E672C2"/>
    <w:rsid w:val="00E673E6"/>
    <w:rsid w:val="00E674A1"/>
    <w:rsid w:val="00E67655"/>
    <w:rsid w:val="00E67831"/>
    <w:rsid w:val="00E67B39"/>
    <w:rsid w:val="00E67CCA"/>
    <w:rsid w:val="00E67DA5"/>
    <w:rsid w:val="00E67DDB"/>
    <w:rsid w:val="00E7003D"/>
    <w:rsid w:val="00E70040"/>
    <w:rsid w:val="00E70254"/>
    <w:rsid w:val="00E704A7"/>
    <w:rsid w:val="00E705FF"/>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DA5"/>
    <w:rsid w:val="00E73E6E"/>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77F51"/>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8A"/>
    <w:rsid w:val="00E830AC"/>
    <w:rsid w:val="00E830E6"/>
    <w:rsid w:val="00E83469"/>
    <w:rsid w:val="00E83673"/>
    <w:rsid w:val="00E836BB"/>
    <w:rsid w:val="00E837C1"/>
    <w:rsid w:val="00E839B4"/>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3C"/>
    <w:rsid w:val="00E84E7F"/>
    <w:rsid w:val="00E84EBF"/>
    <w:rsid w:val="00E85079"/>
    <w:rsid w:val="00E85264"/>
    <w:rsid w:val="00E85282"/>
    <w:rsid w:val="00E8534B"/>
    <w:rsid w:val="00E85390"/>
    <w:rsid w:val="00E85409"/>
    <w:rsid w:val="00E8584D"/>
    <w:rsid w:val="00E85980"/>
    <w:rsid w:val="00E85AC5"/>
    <w:rsid w:val="00E85CFE"/>
    <w:rsid w:val="00E85D20"/>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1EF5"/>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1E7"/>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4C3"/>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6FE"/>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B4"/>
    <w:rsid w:val="00EB38CE"/>
    <w:rsid w:val="00EB3A46"/>
    <w:rsid w:val="00EB3CC8"/>
    <w:rsid w:val="00EB3D24"/>
    <w:rsid w:val="00EB3D2F"/>
    <w:rsid w:val="00EB3E55"/>
    <w:rsid w:val="00EB3EA9"/>
    <w:rsid w:val="00EB3F36"/>
    <w:rsid w:val="00EB47EC"/>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9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8B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8B1"/>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50B"/>
    <w:rsid w:val="00EC4610"/>
    <w:rsid w:val="00EC467F"/>
    <w:rsid w:val="00EC4878"/>
    <w:rsid w:val="00EC4945"/>
    <w:rsid w:val="00EC4AA1"/>
    <w:rsid w:val="00EC4D95"/>
    <w:rsid w:val="00EC4E1E"/>
    <w:rsid w:val="00EC4E6B"/>
    <w:rsid w:val="00EC4FF0"/>
    <w:rsid w:val="00EC5230"/>
    <w:rsid w:val="00EC5362"/>
    <w:rsid w:val="00EC5419"/>
    <w:rsid w:val="00EC5547"/>
    <w:rsid w:val="00EC5614"/>
    <w:rsid w:val="00EC5678"/>
    <w:rsid w:val="00EC56FB"/>
    <w:rsid w:val="00EC582F"/>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995"/>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AE"/>
    <w:rsid w:val="00ED44DD"/>
    <w:rsid w:val="00ED4538"/>
    <w:rsid w:val="00ED454E"/>
    <w:rsid w:val="00ED4587"/>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5EEE"/>
    <w:rsid w:val="00ED605A"/>
    <w:rsid w:val="00ED6098"/>
    <w:rsid w:val="00ED60C5"/>
    <w:rsid w:val="00ED62AC"/>
    <w:rsid w:val="00ED64DF"/>
    <w:rsid w:val="00ED6515"/>
    <w:rsid w:val="00ED6556"/>
    <w:rsid w:val="00ED659B"/>
    <w:rsid w:val="00ED67FC"/>
    <w:rsid w:val="00ED68F8"/>
    <w:rsid w:val="00ED693C"/>
    <w:rsid w:val="00ED6BA5"/>
    <w:rsid w:val="00ED6BA8"/>
    <w:rsid w:val="00ED6D4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D6D"/>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0"/>
    <w:rsid w:val="00EE1303"/>
    <w:rsid w:val="00EE1684"/>
    <w:rsid w:val="00EE18AD"/>
    <w:rsid w:val="00EE18E9"/>
    <w:rsid w:val="00EE194F"/>
    <w:rsid w:val="00EE1AAA"/>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252"/>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09"/>
    <w:rsid w:val="00EE5DCA"/>
    <w:rsid w:val="00EE5EE7"/>
    <w:rsid w:val="00EE5F00"/>
    <w:rsid w:val="00EE5F91"/>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27"/>
    <w:rsid w:val="00EF20C8"/>
    <w:rsid w:val="00EF21F8"/>
    <w:rsid w:val="00EF2269"/>
    <w:rsid w:val="00EF2317"/>
    <w:rsid w:val="00EF2479"/>
    <w:rsid w:val="00EF2615"/>
    <w:rsid w:val="00EF27C9"/>
    <w:rsid w:val="00EF2816"/>
    <w:rsid w:val="00EF2A3E"/>
    <w:rsid w:val="00EF2B1B"/>
    <w:rsid w:val="00EF2B2E"/>
    <w:rsid w:val="00EF2C12"/>
    <w:rsid w:val="00EF2C23"/>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5F"/>
    <w:rsid w:val="00EF41F4"/>
    <w:rsid w:val="00EF4340"/>
    <w:rsid w:val="00EF43F1"/>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AF7"/>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305"/>
    <w:rsid w:val="00F0043F"/>
    <w:rsid w:val="00F00596"/>
    <w:rsid w:val="00F00611"/>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074"/>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CD1"/>
    <w:rsid w:val="00F06E96"/>
    <w:rsid w:val="00F06F06"/>
    <w:rsid w:val="00F06F88"/>
    <w:rsid w:val="00F0721C"/>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74"/>
    <w:rsid w:val="00F07E83"/>
    <w:rsid w:val="00F07EF5"/>
    <w:rsid w:val="00F10104"/>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D6"/>
    <w:rsid w:val="00F174F0"/>
    <w:rsid w:val="00F175A4"/>
    <w:rsid w:val="00F17667"/>
    <w:rsid w:val="00F17686"/>
    <w:rsid w:val="00F176DF"/>
    <w:rsid w:val="00F176F6"/>
    <w:rsid w:val="00F1781B"/>
    <w:rsid w:val="00F17839"/>
    <w:rsid w:val="00F1784D"/>
    <w:rsid w:val="00F1799E"/>
    <w:rsid w:val="00F179F2"/>
    <w:rsid w:val="00F17A94"/>
    <w:rsid w:val="00F17AF4"/>
    <w:rsid w:val="00F17D8A"/>
    <w:rsid w:val="00F17DBE"/>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77"/>
    <w:rsid w:val="00F27984"/>
    <w:rsid w:val="00F27991"/>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1FE"/>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10"/>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CA"/>
    <w:rsid w:val="00F4173C"/>
    <w:rsid w:val="00F4184A"/>
    <w:rsid w:val="00F41939"/>
    <w:rsid w:val="00F41BF5"/>
    <w:rsid w:val="00F41D48"/>
    <w:rsid w:val="00F41EC9"/>
    <w:rsid w:val="00F41ECD"/>
    <w:rsid w:val="00F41F5C"/>
    <w:rsid w:val="00F42115"/>
    <w:rsid w:val="00F4221B"/>
    <w:rsid w:val="00F4250E"/>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914"/>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7F"/>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47DDC"/>
    <w:rsid w:val="00F5004D"/>
    <w:rsid w:val="00F500D3"/>
    <w:rsid w:val="00F503DA"/>
    <w:rsid w:val="00F508AA"/>
    <w:rsid w:val="00F50A52"/>
    <w:rsid w:val="00F50B2B"/>
    <w:rsid w:val="00F50BE6"/>
    <w:rsid w:val="00F50BEF"/>
    <w:rsid w:val="00F50CD2"/>
    <w:rsid w:val="00F5105D"/>
    <w:rsid w:val="00F51178"/>
    <w:rsid w:val="00F511CC"/>
    <w:rsid w:val="00F511F5"/>
    <w:rsid w:val="00F5120E"/>
    <w:rsid w:val="00F51450"/>
    <w:rsid w:val="00F515B0"/>
    <w:rsid w:val="00F515E3"/>
    <w:rsid w:val="00F51793"/>
    <w:rsid w:val="00F51813"/>
    <w:rsid w:val="00F51932"/>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95F"/>
    <w:rsid w:val="00F61C3B"/>
    <w:rsid w:val="00F61D48"/>
    <w:rsid w:val="00F61E8A"/>
    <w:rsid w:val="00F61ED4"/>
    <w:rsid w:val="00F61FC0"/>
    <w:rsid w:val="00F62100"/>
    <w:rsid w:val="00F62326"/>
    <w:rsid w:val="00F62349"/>
    <w:rsid w:val="00F6263A"/>
    <w:rsid w:val="00F6268B"/>
    <w:rsid w:val="00F62920"/>
    <w:rsid w:val="00F62A53"/>
    <w:rsid w:val="00F62ABC"/>
    <w:rsid w:val="00F62B5E"/>
    <w:rsid w:val="00F62D9D"/>
    <w:rsid w:val="00F62DBF"/>
    <w:rsid w:val="00F62E2B"/>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CC6"/>
    <w:rsid w:val="00F65FE8"/>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2"/>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0F06"/>
    <w:rsid w:val="00F71012"/>
    <w:rsid w:val="00F71177"/>
    <w:rsid w:val="00F71262"/>
    <w:rsid w:val="00F712DC"/>
    <w:rsid w:val="00F712F0"/>
    <w:rsid w:val="00F7143A"/>
    <w:rsid w:val="00F7154D"/>
    <w:rsid w:val="00F715D3"/>
    <w:rsid w:val="00F71844"/>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8A6"/>
    <w:rsid w:val="00F72BF2"/>
    <w:rsid w:val="00F72C0A"/>
    <w:rsid w:val="00F72F3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CA9"/>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97E"/>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4F3"/>
    <w:rsid w:val="00F84503"/>
    <w:rsid w:val="00F845B8"/>
    <w:rsid w:val="00F84642"/>
    <w:rsid w:val="00F84657"/>
    <w:rsid w:val="00F846E7"/>
    <w:rsid w:val="00F84719"/>
    <w:rsid w:val="00F84936"/>
    <w:rsid w:val="00F84A38"/>
    <w:rsid w:val="00F84BA8"/>
    <w:rsid w:val="00F84D43"/>
    <w:rsid w:val="00F84D78"/>
    <w:rsid w:val="00F85003"/>
    <w:rsid w:val="00F850F1"/>
    <w:rsid w:val="00F850FF"/>
    <w:rsid w:val="00F85211"/>
    <w:rsid w:val="00F8527C"/>
    <w:rsid w:val="00F85374"/>
    <w:rsid w:val="00F8541A"/>
    <w:rsid w:val="00F85483"/>
    <w:rsid w:val="00F856E4"/>
    <w:rsid w:val="00F85878"/>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68E"/>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3D"/>
    <w:rsid w:val="00F930AB"/>
    <w:rsid w:val="00F932AE"/>
    <w:rsid w:val="00F9337B"/>
    <w:rsid w:val="00F933EB"/>
    <w:rsid w:val="00F93500"/>
    <w:rsid w:val="00F93597"/>
    <w:rsid w:val="00F936A7"/>
    <w:rsid w:val="00F93807"/>
    <w:rsid w:val="00F93A32"/>
    <w:rsid w:val="00F93BA1"/>
    <w:rsid w:val="00F93BA3"/>
    <w:rsid w:val="00F93D71"/>
    <w:rsid w:val="00F93E85"/>
    <w:rsid w:val="00F940C4"/>
    <w:rsid w:val="00F9411E"/>
    <w:rsid w:val="00F9417E"/>
    <w:rsid w:val="00F94471"/>
    <w:rsid w:val="00F9447C"/>
    <w:rsid w:val="00F944D5"/>
    <w:rsid w:val="00F9469F"/>
    <w:rsid w:val="00F94709"/>
    <w:rsid w:val="00F9475B"/>
    <w:rsid w:val="00F94D7F"/>
    <w:rsid w:val="00F94DA3"/>
    <w:rsid w:val="00F952FB"/>
    <w:rsid w:val="00F95370"/>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4FE"/>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937"/>
    <w:rsid w:val="00FA7E41"/>
    <w:rsid w:val="00FA7F4D"/>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9B4"/>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179"/>
    <w:rsid w:val="00FC38C5"/>
    <w:rsid w:val="00FC3934"/>
    <w:rsid w:val="00FC3996"/>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12D"/>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26"/>
    <w:rsid w:val="00FD27AF"/>
    <w:rsid w:val="00FD2811"/>
    <w:rsid w:val="00FD28EE"/>
    <w:rsid w:val="00FD2A57"/>
    <w:rsid w:val="00FD2ACD"/>
    <w:rsid w:val="00FD2BAA"/>
    <w:rsid w:val="00FD2D51"/>
    <w:rsid w:val="00FD2E04"/>
    <w:rsid w:val="00FD2E1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2B4"/>
    <w:rsid w:val="00FD43D5"/>
    <w:rsid w:val="00FD44C9"/>
    <w:rsid w:val="00FD472E"/>
    <w:rsid w:val="00FD4732"/>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B82"/>
    <w:rsid w:val="00FE0C8C"/>
    <w:rsid w:val="00FE0E33"/>
    <w:rsid w:val="00FE1207"/>
    <w:rsid w:val="00FE1260"/>
    <w:rsid w:val="00FE12B8"/>
    <w:rsid w:val="00FE1316"/>
    <w:rsid w:val="00FE1382"/>
    <w:rsid w:val="00FE13E8"/>
    <w:rsid w:val="00FE1566"/>
    <w:rsid w:val="00FE1A0F"/>
    <w:rsid w:val="00FE1B7D"/>
    <w:rsid w:val="00FE1CDA"/>
    <w:rsid w:val="00FE1D77"/>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CB0"/>
    <w:rsid w:val="00FE3D39"/>
    <w:rsid w:val="00FE40BF"/>
    <w:rsid w:val="00FE4393"/>
    <w:rsid w:val="00FE4427"/>
    <w:rsid w:val="00FE455C"/>
    <w:rsid w:val="00FE4948"/>
    <w:rsid w:val="00FE496C"/>
    <w:rsid w:val="00FE498E"/>
    <w:rsid w:val="00FE4BD3"/>
    <w:rsid w:val="00FE4D8A"/>
    <w:rsid w:val="00FE4E5D"/>
    <w:rsid w:val="00FE4EAC"/>
    <w:rsid w:val="00FE4F2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281"/>
    <w:rsid w:val="00FE7355"/>
    <w:rsid w:val="00FE737A"/>
    <w:rsid w:val="00FE73BF"/>
    <w:rsid w:val="00FE75D2"/>
    <w:rsid w:val="00FE75EB"/>
    <w:rsid w:val="00FE7761"/>
    <w:rsid w:val="00FE788B"/>
    <w:rsid w:val="00FE7896"/>
    <w:rsid w:val="00FE78D3"/>
    <w:rsid w:val="00FE7955"/>
    <w:rsid w:val="00FE797E"/>
    <w:rsid w:val="00FE7A21"/>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771"/>
    <w:rsid w:val="00FF19C5"/>
    <w:rsid w:val="00FF1B13"/>
    <w:rsid w:val="00FF1D51"/>
    <w:rsid w:val="00FF1F62"/>
    <w:rsid w:val="00FF207B"/>
    <w:rsid w:val="00FF20FC"/>
    <w:rsid w:val="00FF23A4"/>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C6B"/>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docId w15:val="{C68CD3D3-A7E1-41CE-B886-B2C4D506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 w:type="character" w:customStyle="1" w:styleId="metadata-entry">
    <w:name w:val="metadata-entry"/>
    <w:basedOn w:val="a0"/>
    <w:rsid w:val="000B21A3"/>
  </w:style>
  <w:style w:type="paragraph" w:customStyle="1" w:styleId="42">
    <w:name w:val="Обычный4"/>
    <w:rsid w:val="0084669C"/>
    <w:rPr>
      <w:rFonts w:ascii="Liberation Serif" w:hAnsi="Liberation Serif"/>
      <w:snapToGrid w:val="0"/>
      <w:sz w:val="28"/>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355"/>
    <w:pPr>
      <w:widowControl w:val="0"/>
      <w:adjustRightInd w:val="0"/>
      <w:spacing w:after="160" w:line="240" w:lineRule="exact"/>
      <w:jc w:val="right"/>
    </w:pPr>
    <w:rPr>
      <w:rFonts w:ascii="Times New Roman" w:hAnsi="Times New Roman"/>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345153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048781">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5136043">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01195665">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2332610">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6767365">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57951673">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474069">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3167252">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7738488">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59819636">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5372862">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2967396">
      <w:bodyDiv w:val="1"/>
      <w:marLeft w:val="0"/>
      <w:marRight w:val="0"/>
      <w:marTop w:val="0"/>
      <w:marBottom w:val="0"/>
      <w:divBdr>
        <w:top w:val="none" w:sz="0" w:space="0" w:color="auto"/>
        <w:left w:val="none" w:sz="0" w:space="0" w:color="auto"/>
        <w:bottom w:val="none" w:sz="0" w:space="0" w:color="auto"/>
        <w:right w:val="none" w:sz="0" w:space="0" w:color="auto"/>
      </w:divBdr>
    </w:div>
    <w:div w:id="394594105">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1925648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sChild>
        <w:div w:id="1544630690">
          <w:marLeft w:val="375"/>
          <w:marRight w:val="150"/>
          <w:marTop w:val="0"/>
          <w:marBottom w:val="0"/>
          <w:divBdr>
            <w:top w:val="none" w:sz="0" w:space="0" w:color="auto"/>
            <w:left w:val="none" w:sz="0" w:space="0" w:color="auto"/>
            <w:bottom w:val="none" w:sz="0" w:space="0" w:color="auto"/>
            <w:right w:val="none" w:sz="0" w:space="0" w:color="auto"/>
          </w:divBdr>
          <w:divsChild>
            <w:div w:id="1180775964">
              <w:marLeft w:val="0"/>
              <w:marRight w:val="0"/>
              <w:marTop w:val="0"/>
              <w:marBottom w:val="0"/>
              <w:divBdr>
                <w:top w:val="none" w:sz="0" w:space="0" w:color="auto"/>
                <w:left w:val="none" w:sz="0" w:space="0" w:color="auto"/>
                <w:bottom w:val="none" w:sz="0" w:space="0" w:color="auto"/>
                <w:right w:val="none" w:sz="0" w:space="0" w:color="auto"/>
              </w:divBdr>
            </w:div>
          </w:divsChild>
        </w:div>
        <w:div w:id="855537686">
          <w:marLeft w:val="375"/>
          <w:marRight w:val="75"/>
          <w:marTop w:val="75"/>
          <w:marBottom w:val="75"/>
          <w:divBdr>
            <w:top w:val="none" w:sz="0" w:space="0" w:color="auto"/>
            <w:left w:val="none" w:sz="0" w:space="0" w:color="auto"/>
            <w:bottom w:val="none" w:sz="0" w:space="0" w:color="auto"/>
            <w:right w:val="none" w:sz="0" w:space="0" w:color="auto"/>
          </w:divBdr>
        </w:div>
      </w:divsChild>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4767506">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0244869">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0735056">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4519684">
      <w:bodyDiv w:val="1"/>
      <w:marLeft w:val="0"/>
      <w:marRight w:val="0"/>
      <w:marTop w:val="0"/>
      <w:marBottom w:val="0"/>
      <w:divBdr>
        <w:top w:val="none" w:sz="0" w:space="0" w:color="auto"/>
        <w:left w:val="none" w:sz="0" w:space="0" w:color="auto"/>
        <w:bottom w:val="none" w:sz="0" w:space="0" w:color="auto"/>
        <w:right w:val="none" w:sz="0" w:space="0" w:color="auto"/>
      </w:divBdr>
    </w:div>
    <w:div w:id="50582230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5578346">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0314791">
      <w:bodyDiv w:val="1"/>
      <w:marLeft w:val="0"/>
      <w:marRight w:val="0"/>
      <w:marTop w:val="0"/>
      <w:marBottom w:val="0"/>
      <w:divBdr>
        <w:top w:val="none" w:sz="0" w:space="0" w:color="auto"/>
        <w:left w:val="none" w:sz="0" w:space="0" w:color="auto"/>
        <w:bottom w:val="none" w:sz="0" w:space="0" w:color="auto"/>
        <w:right w:val="none" w:sz="0" w:space="0" w:color="auto"/>
      </w:divBdr>
    </w:div>
    <w:div w:id="520707648">
      <w:bodyDiv w:val="1"/>
      <w:marLeft w:val="0"/>
      <w:marRight w:val="0"/>
      <w:marTop w:val="0"/>
      <w:marBottom w:val="0"/>
      <w:divBdr>
        <w:top w:val="none" w:sz="0" w:space="0" w:color="auto"/>
        <w:left w:val="none" w:sz="0" w:space="0" w:color="auto"/>
        <w:bottom w:val="none" w:sz="0" w:space="0" w:color="auto"/>
        <w:right w:val="none" w:sz="0" w:space="0" w:color="auto"/>
      </w:divBdr>
    </w:div>
    <w:div w:id="5256777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2568442">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58266987">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1299056">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4334179">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2696846">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3400713">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6673134">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09988000">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6182043">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1880947">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1563405">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78286829">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39104331">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2814145">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03975359">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14584842">
      <w:bodyDiv w:val="1"/>
      <w:marLeft w:val="0"/>
      <w:marRight w:val="0"/>
      <w:marTop w:val="0"/>
      <w:marBottom w:val="0"/>
      <w:divBdr>
        <w:top w:val="none" w:sz="0" w:space="0" w:color="auto"/>
        <w:left w:val="none" w:sz="0" w:space="0" w:color="auto"/>
        <w:bottom w:val="none" w:sz="0" w:space="0" w:color="auto"/>
        <w:right w:val="none" w:sz="0" w:space="0" w:color="auto"/>
      </w:divBdr>
    </w:div>
    <w:div w:id="1220897403">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61839803">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75594424">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89236236">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3631410">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2688207">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59426192">
      <w:bodyDiv w:val="1"/>
      <w:marLeft w:val="0"/>
      <w:marRight w:val="0"/>
      <w:marTop w:val="0"/>
      <w:marBottom w:val="0"/>
      <w:divBdr>
        <w:top w:val="none" w:sz="0" w:space="0" w:color="auto"/>
        <w:left w:val="none" w:sz="0" w:space="0" w:color="auto"/>
        <w:bottom w:val="none" w:sz="0" w:space="0" w:color="auto"/>
        <w:right w:val="none" w:sz="0" w:space="0" w:color="auto"/>
      </w:divBdr>
    </w:div>
    <w:div w:id="1360159512">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023371">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2137927">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069307">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19584364">
      <w:bodyDiv w:val="1"/>
      <w:marLeft w:val="0"/>
      <w:marRight w:val="0"/>
      <w:marTop w:val="0"/>
      <w:marBottom w:val="0"/>
      <w:divBdr>
        <w:top w:val="none" w:sz="0" w:space="0" w:color="auto"/>
        <w:left w:val="none" w:sz="0" w:space="0" w:color="auto"/>
        <w:bottom w:val="none" w:sz="0" w:space="0" w:color="auto"/>
        <w:right w:val="none" w:sz="0" w:space="0" w:color="auto"/>
      </w:divBdr>
    </w:div>
    <w:div w:id="1522429108">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6232962">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42521709">
      <w:bodyDiv w:val="1"/>
      <w:marLeft w:val="0"/>
      <w:marRight w:val="0"/>
      <w:marTop w:val="0"/>
      <w:marBottom w:val="0"/>
      <w:divBdr>
        <w:top w:val="none" w:sz="0" w:space="0" w:color="auto"/>
        <w:left w:val="none" w:sz="0" w:space="0" w:color="auto"/>
        <w:bottom w:val="none" w:sz="0" w:space="0" w:color="auto"/>
        <w:right w:val="none" w:sz="0" w:space="0" w:color="auto"/>
      </w:divBdr>
    </w:div>
    <w:div w:id="1542548571">
      <w:bodyDiv w:val="1"/>
      <w:marLeft w:val="0"/>
      <w:marRight w:val="0"/>
      <w:marTop w:val="0"/>
      <w:marBottom w:val="0"/>
      <w:divBdr>
        <w:top w:val="none" w:sz="0" w:space="0" w:color="auto"/>
        <w:left w:val="none" w:sz="0" w:space="0" w:color="auto"/>
        <w:bottom w:val="none" w:sz="0" w:space="0" w:color="auto"/>
        <w:right w:val="none" w:sz="0" w:space="0" w:color="auto"/>
      </w:divBdr>
    </w:div>
    <w:div w:id="1554611118">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038206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44968347">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0591886">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61885797">
      <w:bodyDiv w:val="1"/>
      <w:marLeft w:val="0"/>
      <w:marRight w:val="0"/>
      <w:marTop w:val="0"/>
      <w:marBottom w:val="0"/>
      <w:divBdr>
        <w:top w:val="none" w:sz="0" w:space="0" w:color="auto"/>
        <w:left w:val="none" w:sz="0" w:space="0" w:color="auto"/>
        <w:bottom w:val="none" w:sz="0" w:space="0" w:color="auto"/>
        <w:right w:val="none" w:sz="0" w:space="0" w:color="auto"/>
      </w:divBdr>
    </w:div>
    <w:div w:id="1666321713">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4960908">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5784832">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08290332">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18310366">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48647916">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0714568">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09471788">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736101">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52253127">
      <w:bodyDiv w:val="1"/>
      <w:marLeft w:val="0"/>
      <w:marRight w:val="0"/>
      <w:marTop w:val="0"/>
      <w:marBottom w:val="0"/>
      <w:divBdr>
        <w:top w:val="none" w:sz="0" w:space="0" w:color="auto"/>
        <w:left w:val="none" w:sz="0" w:space="0" w:color="auto"/>
        <w:bottom w:val="none" w:sz="0" w:space="0" w:color="auto"/>
        <w:right w:val="none" w:sz="0" w:space="0" w:color="auto"/>
      </w:divBdr>
    </w:div>
    <w:div w:id="1857504238">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1531873">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600961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5276463">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1739502">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0561231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3164853">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2619725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7602265">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274BF-A194-4D0F-992D-A94A7535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1</Pages>
  <Words>4397</Words>
  <Characters>25067</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Государственное казённое учреждение Свердловской области</vt:lpstr>
      <vt:lpstr>Высота снежного покрова на территории Свердловской области</vt:lpstr>
      <vt:lpstr/>
      <vt:lpstr>Обзор техногенной обстановки</vt:lpstr>
      <vt:lpstr>3. Для предупреждения заболеваемости населения и сельскохозяйственных животных</vt:lpstr>
    </vt:vector>
  </TitlesOfParts>
  <Company>ТЦМ</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153</cp:revision>
  <cp:lastPrinted>2021-12-01T04:03:00Z</cp:lastPrinted>
  <dcterms:created xsi:type="dcterms:W3CDTF">2021-10-20T09:36:00Z</dcterms:created>
  <dcterms:modified xsi:type="dcterms:W3CDTF">2021-12-01T05:44:00Z</dcterms:modified>
</cp:coreProperties>
</file>